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91028" w14:textId="78290F67" w:rsidR="00273E4C" w:rsidRDefault="002102CA" w:rsidP="0093289B">
      <w:pPr>
        <w:pStyle w:val="Heading1"/>
        <w:spacing w:before="3720"/>
        <w:ind w:left="4320"/>
        <w:jc w:val="left"/>
        <w:rPr>
          <w:sz w:val="44"/>
          <w:szCs w:val="44"/>
        </w:rPr>
      </w:pPr>
      <w:r w:rsidRPr="00B02511">
        <w:rPr>
          <w:sz w:val="64"/>
          <w:szCs w:val="64"/>
        </w:rPr>
        <w:t xml:space="preserve">Demonstrating Success: </w:t>
      </w:r>
      <w:r w:rsidR="00787A32" w:rsidRPr="00B02511">
        <w:rPr>
          <w:sz w:val="64"/>
          <w:szCs w:val="64"/>
        </w:rPr>
        <w:br/>
      </w:r>
      <w:r w:rsidRPr="00B02511">
        <w:rPr>
          <w:sz w:val="64"/>
          <w:szCs w:val="64"/>
        </w:rPr>
        <w:t>A Technical Assistance Guide for Collecting Postexit Indicators</w:t>
      </w:r>
    </w:p>
    <w:p w14:paraId="6B4E3A33" w14:textId="6D09373D" w:rsidR="00060E72" w:rsidRPr="00B02511" w:rsidRDefault="00060E72" w:rsidP="00273E4C">
      <w:r w:rsidRPr="00B02511">
        <w:br w:type="page"/>
      </w:r>
    </w:p>
    <w:p w14:paraId="683FD4EE" w14:textId="7B2E66F8" w:rsidR="008D261A" w:rsidRPr="002102CA" w:rsidRDefault="008D261A" w:rsidP="008D261A">
      <w:pPr>
        <w:pStyle w:val="BodyText"/>
      </w:pPr>
    </w:p>
    <w:p w14:paraId="3E5BD8F9" w14:textId="77777777" w:rsidR="008D261A" w:rsidRDefault="008D261A" w:rsidP="00060E72">
      <w:pPr>
        <w:pStyle w:val="TOCHeading"/>
        <w:sectPr w:rsidR="008D261A" w:rsidSect="00273E4C">
          <w:headerReference w:type="default" r:id="rId8"/>
          <w:headerReference w:type="first" r:id="rId9"/>
          <w:footerReference w:type="first" r:id="rId10"/>
          <w:pgSz w:w="12240" w:h="15840"/>
          <w:pgMar w:top="475" w:right="1080" w:bottom="1080" w:left="1080" w:header="0" w:footer="369" w:gutter="0"/>
          <w:pgNumType w:fmt="lowerRoman"/>
          <w:cols w:space="720"/>
          <w:titlePg/>
          <w:docGrid w:linePitch="360"/>
        </w:sectPr>
      </w:pPr>
    </w:p>
    <w:p w14:paraId="331BAF3D" w14:textId="2922FD4A" w:rsidR="00060E72" w:rsidRPr="00787A32" w:rsidRDefault="00060E72" w:rsidP="00060E72">
      <w:pPr>
        <w:pStyle w:val="TOCHeading"/>
      </w:pPr>
      <w:r w:rsidRPr="00787A32">
        <w:lastRenderedPageBreak/>
        <w:t>Contents</w:t>
      </w:r>
    </w:p>
    <w:p w14:paraId="481E829D" w14:textId="77777777" w:rsidR="00060E72" w:rsidRPr="00CD5C27" w:rsidRDefault="00060E72" w:rsidP="00060E72">
      <w:pPr>
        <w:pStyle w:val="TOCPage"/>
      </w:pPr>
      <w:r w:rsidRPr="00787A32">
        <w:t>Page</w:t>
      </w:r>
    </w:p>
    <w:p w14:paraId="34B1BFA4" w14:textId="1DE1003A" w:rsidR="00FA5676" w:rsidRDefault="00060E72">
      <w:pPr>
        <w:pStyle w:val="TOC1"/>
        <w:rPr>
          <w:rFonts w:eastAsiaTheme="minorEastAsia" w:cstheme="minorBidi"/>
          <w:noProof/>
          <w:sz w:val="22"/>
          <w:szCs w:val="22"/>
        </w:rPr>
      </w:pPr>
      <w:r>
        <w:fldChar w:fldCharType="begin"/>
      </w:r>
      <w:r>
        <w:instrText xml:space="preserve"> TOC \h \z \u \t "Heading 2,1,Heading 3,2" </w:instrText>
      </w:r>
      <w:r>
        <w:fldChar w:fldCharType="separate"/>
      </w:r>
      <w:hyperlink w:anchor="_Toc10535690" w:history="1">
        <w:r w:rsidR="00FA5676" w:rsidRPr="002250AA">
          <w:rPr>
            <w:rStyle w:val="Hyperlink"/>
            <w:noProof/>
          </w:rPr>
          <w:t>1. Introduction</w:t>
        </w:r>
        <w:r w:rsidR="00FA5676">
          <w:rPr>
            <w:noProof/>
            <w:webHidden/>
          </w:rPr>
          <w:tab/>
        </w:r>
        <w:r w:rsidR="00FA5676">
          <w:rPr>
            <w:noProof/>
            <w:webHidden/>
          </w:rPr>
          <w:fldChar w:fldCharType="begin"/>
        </w:r>
        <w:r w:rsidR="00FA5676">
          <w:rPr>
            <w:noProof/>
            <w:webHidden/>
          </w:rPr>
          <w:instrText xml:space="preserve"> PAGEREF _Toc10535690 \h </w:instrText>
        </w:r>
        <w:r w:rsidR="00FA5676">
          <w:rPr>
            <w:noProof/>
            <w:webHidden/>
          </w:rPr>
        </w:r>
        <w:r w:rsidR="00FA5676">
          <w:rPr>
            <w:noProof/>
            <w:webHidden/>
          </w:rPr>
          <w:fldChar w:fldCharType="separate"/>
        </w:r>
        <w:r w:rsidR="00FA5676">
          <w:rPr>
            <w:noProof/>
            <w:webHidden/>
          </w:rPr>
          <w:t>1</w:t>
        </w:r>
        <w:r w:rsidR="00FA5676">
          <w:rPr>
            <w:noProof/>
            <w:webHidden/>
          </w:rPr>
          <w:fldChar w:fldCharType="end"/>
        </w:r>
      </w:hyperlink>
    </w:p>
    <w:p w14:paraId="2211C4A8" w14:textId="12BA16F8" w:rsidR="00FA5676" w:rsidRDefault="009E3611">
      <w:pPr>
        <w:pStyle w:val="TOC2"/>
        <w:rPr>
          <w:rFonts w:eastAsiaTheme="minorEastAsia" w:cstheme="minorBidi"/>
          <w:noProof/>
          <w:sz w:val="22"/>
          <w:szCs w:val="22"/>
        </w:rPr>
      </w:pPr>
      <w:hyperlink w:anchor="_Toc10535691" w:history="1">
        <w:r w:rsidR="00FA5676" w:rsidRPr="002250AA">
          <w:rPr>
            <w:rStyle w:val="Hyperlink"/>
            <w:noProof/>
          </w:rPr>
          <w:t>Overview of the Guide</w:t>
        </w:r>
        <w:r w:rsidR="00FA5676">
          <w:rPr>
            <w:noProof/>
            <w:webHidden/>
          </w:rPr>
          <w:tab/>
        </w:r>
        <w:r w:rsidR="00FA5676">
          <w:rPr>
            <w:noProof/>
            <w:webHidden/>
          </w:rPr>
          <w:fldChar w:fldCharType="begin"/>
        </w:r>
        <w:r w:rsidR="00FA5676">
          <w:rPr>
            <w:noProof/>
            <w:webHidden/>
          </w:rPr>
          <w:instrText xml:space="preserve"> PAGEREF _Toc10535691 \h </w:instrText>
        </w:r>
        <w:r w:rsidR="00FA5676">
          <w:rPr>
            <w:noProof/>
            <w:webHidden/>
          </w:rPr>
        </w:r>
        <w:r w:rsidR="00FA5676">
          <w:rPr>
            <w:noProof/>
            <w:webHidden/>
          </w:rPr>
          <w:fldChar w:fldCharType="separate"/>
        </w:r>
        <w:r w:rsidR="00FA5676">
          <w:rPr>
            <w:noProof/>
            <w:webHidden/>
          </w:rPr>
          <w:t>1</w:t>
        </w:r>
        <w:r w:rsidR="00FA5676">
          <w:rPr>
            <w:noProof/>
            <w:webHidden/>
          </w:rPr>
          <w:fldChar w:fldCharType="end"/>
        </w:r>
      </w:hyperlink>
    </w:p>
    <w:p w14:paraId="1EB21ED9" w14:textId="7F10A91E" w:rsidR="00FA5676" w:rsidRDefault="009E3611">
      <w:pPr>
        <w:pStyle w:val="TOC1"/>
        <w:rPr>
          <w:rFonts w:eastAsiaTheme="minorEastAsia" w:cstheme="minorBidi"/>
          <w:noProof/>
          <w:sz w:val="22"/>
          <w:szCs w:val="22"/>
        </w:rPr>
      </w:pPr>
      <w:hyperlink w:anchor="_Toc10535692" w:history="1">
        <w:r w:rsidR="00FA5676" w:rsidRPr="002250AA">
          <w:rPr>
            <w:rStyle w:val="Hyperlink"/>
            <w:noProof/>
          </w:rPr>
          <w:t>2. Postexit Indicator Definitions and Calculations</w:t>
        </w:r>
        <w:r w:rsidR="00FA5676">
          <w:rPr>
            <w:noProof/>
            <w:webHidden/>
          </w:rPr>
          <w:tab/>
        </w:r>
        <w:r w:rsidR="00FA5676">
          <w:rPr>
            <w:noProof/>
            <w:webHidden/>
          </w:rPr>
          <w:fldChar w:fldCharType="begin"/>
        </w:r>
        <w:r w:rsidR="00FA5676">
          <w:rPr>
            <w:noProof/>
            <w:webHidden/>
          </w:rPr>
          <w:instrText xml:space="preserve"> PAGEREF _Toc10535692 \h </w:instrText>
        </w:r>
        <w:r w:rsidR="00FA5676">
          <w:rPr>
            <w:noProof/>
            <w:webHidden/>
          </w:rPr>
        </w:r>
        <w:r w:rsidR="00FA5676">
          <w:rPr>
            <w:noProof/>
            <w:webHidden/>
          </w:rPr>
          <w:fldChar w:fldCharType="separate"/>
        </w:r>
        <w:r w:rsidR="00FA5676">
          <w:rPr>
            <w:noProof/>
            <w:webHidden/>
          </w:rPr>
          <w:t>2</w:t>
        </w:r>
        <w:r w:rsidR="00FA5676">
          <w:rPr>
            <w:noProof/>
            <w:webHidden/>
          </w:rPr>
          <w:fldChar w:fldCharType="end"/>
        </w:r>
      </w:hyperlink>
    </w:p>
    <w:p w14:paraId="32563F0D" w14:textId="62F3B752" w:rsidR="00FA5676" w:rsidRDefault="009E3611">
      <w:pPr>
        <w:pStyle w:val="TOC2"/>
        <w:rPr>
          <w:rFonts w:eastAsiaTheme="minorEastAsia" w:cstheme="minorBidi"/>
          <w:noProof/>
          <w:sz w:val="22"/>
          <w:szCs w:val="22"/>
        </w:rPr>
      </w:pPr>
      <w:hyperlink w:anchor="_Toc10535693" w:history="1">
        <w:r w:rsidR="00FA5676" w:rsidRPr="002250AA">
          <w:rPr>
            <w:rStyle w:val="Hyperlink"/>
            <w:noProof/>
          </w:rPr>
          <w:t>Employment Rates</w:t>
        </w:r>
        <w:r w:rsidR="00FA5676">
          <w:rPr>
            <w:noProof/>
            <w:webHidden/>
          </w:rPr>
          <w:tab/>
        </w:r>
        <w:r w:rsidR="00FA5676">
          <w:rPr>
            <w:noProof/>
            <w:webHidden/>
          </w:rPr>
          <w:fldChar w:fldCharType="begin"/>
        </w:r>
        <w:r w:rsidR="00FA5676">
          <w:rPr>
            <w:noProof/>
            <w:webHidden/>
          </w:rPr>
          <w:instrText xml:space="preserve"> PAGEREF _Toc10535693 \h </w:instrText>
        </w:r>
        <w:r w:rsidR="00FA5676">
          <w:rPr>
            <w:noProof/>
            <w:webHidden/>
          </w:rPr>
        </w:r>
        <w:r w:rsidR="00FA5676">
          <w:rPr>
            <w:noProof/>
            <w:webHidden/>
          </w:rPr>
          <w:fldChar w:fldCharType="separate"/>
        </w:r>
        <w:r w:rsidR="00FA5676">
          <w:rPr>
            <w:noProof/>
            <w:webHidden/>
          </w:rPr>
          <w:t>2</w:t>
        </w:r>
        <w:r w:rsidR="00FA5676">
          <w:rPr>
            <w:noProof/>
            <w:webHidden/>
          </w:rPr>
          <w:fldChar w:fldCharType="end"/>
        </w:r>
      </w:hyperlink>
    </w:p>
    <w:p w14:paraId="31BDB5DB" w14:textId="7BC36405" w:rsidR="00FA5676" w:rsidRDefault="009E3611">
      <w:pPr>
        <w:pStyle w:val="TOC2"/>
        <w:rPr>
          <w:rFonts w:eastAsiaTheme="minorEastAsia" w:cstheme="minorBidi"/>
          <w:noProof/>
          <w:sz w:val="22"/>
          <w:szCs w:val="22"/>
        </w:rPr>
      </w:pPr>
      <w:hyperlink w:anchor="_Toc10535694" w:history="1">
        <w:r w:rsidR="00FA5676" w:rsidRPr="002250AA">
          <w:rPr>
            <w:rStyle w:val="Hyperlink"/>
            <w:noProof/>
          </w:rPr>
          <w:t>Median Earnings</w:t>
        </w:r>
        <w:r w:rsidR="00FA5676">
          <w:rPr>
            <w:noProof/>
            <w:webHidden/>
          </w:rPr>
          <w:tab/>
        </w:r>
        <w:r w:rsidR="00FA5676">
          <w:rPr>
            <w:noProof/>
            <w:webHidden/>
          </w:rPr>
          <w:fldChar w:fldCharType="begin"/>
        </w:r>
        <w:r w:rsidR="00FA5676">
          <w:rPr>
            <w:noProof/>
            <w:webHidden/>
          </w:rPr>
          <w:instrText xml:space="preserve"> PAGEREF _Toc10535694 \h </w:instrText>
        </w:r>
        <w:r w:rsidR="00FA5676">
          <w:rPr>
            <w:noProof/>
            <w:webHidden/>
          </w:rPr>
        </w:r>
        <w:r w:rsidR="00FA5676">
          <w:rPr>
            <w:noProof/>
            <w:webHidden/>
          </w:rPr>
          <w:fldChar w:fldCharType="separate"/>
        </w:r>
        <w:r w:rsidR="00FA5676">
          <w:rPr>
            <w:noProof/>
            <w:webHidden/>
          </w:rPr>
          <w:t>3</w:t>
        </w:r>
        <w:r w:rsidR="00FA5676">
          <w:rPr>
            <w:noProof/>
            <w:webHidden/>
          </w:rPr>
          <w:fldChar w:fldCharType="end"/>
        </w:r>
      </w:hyperlink>
    </w:p>
    <w:p w14:paraId="55F66E1F" w14:textId="1DD900B8" w:rsidR="00FA5676" w:rsidRDefault="009E3611">
      <w:pPr>
        <w:pStyle w:val="TOC2"/>
        <w:rPr>
          <w:rFonts w:eastAsiaTheme="minorEastAsia" w:cstheme="minorBidi"/>
          <w:noProof/>
          <w:sz w:val="22"/>
          <w:szCs w:val="22"/>
        </w:rPr>
      </w:pPr>
      <w:hyperlink w:anchor="_Toc10535695" w:history="1">
        <w:r w:rsidR="00FA5676" w:rsidRPr="002250AA">
          <w:rPr>
            <w:rStyle w:val="Hyperlink"/>
            <w:noProof/>
          </w:rPr>
          <w:t>Credential Attainment</w:t>
        </w:r>
        <w:r w:rsidR="00FA5676">
          <w:rPr>
            <w:noProof/>
            <w:webHidden/>
          </w:rPr>
          <w:tab/>
        </w:r>
        <w:r w:rsidR="00FA5676">
          <w:rPr>
            <w:noProof/>
            <w:webHidden/>
          </w:rPr>
          <w:fldChar w:fldCharType="begin"/>
        </w:r>
        <w:r w:rsidR="00FA5676">
          <w:rPr>
            <w:noProof/>
            <w:webHidden/>
          </w:rPr>
          <w:instrText xml:space="preserve"> PAGEREF _Toc10535695 \h </w:instrText>
        </w:r>
        <w:r w:rsidR="00FA5676">
          <w:rPr>
            <w:noProof/>
            <w:webHidden/>
          </w:rPr>
        </w:r>
        <w:r w:rsidR="00FA5676">
          <w:rPr>
            <w:noProof/>
            <w:webHidden/>
          </w:rPr>
          <w:fldChar w:fldCharType="separate"/>
        </w:r>
        <w:r w:rsidR="00FA5676">
          <w:rPr>
            <w:noProof/>
            <w:webHidden/>
          </w:rPr>
          <w:t>4</w:t>
        </w:r>
        <w:r w:rsidR="00FA5676">
          <w:rPr>
            <w:noProof/>
            <w:webHidden/>
          </w:rPr>
          <w:fldChar w:fldCharType="end"/>
        </w:r>
      </w:hyperlink>
    </w:p>
    <w:p w14:paraId="69EB73C0" w14:textId="63EE1F55" w:rsidR="00FA5676" w:rsidRDefault="009E3611">
      <w:pPr>
        <w:pStyle w:val="TOC2"/>
        <w:rPr>
          <w:rFonts w:eastAsiaTheme="minorEastAsia" w:cstheme="minorBidi"/>
          <w:noProof/>
          <w:sz w:val="22"/>
          <w:szCs w:val="22"/>
        </w:rPr>
      </w:pPr>
      <w:hyperlink w:anchor="_Toc10535696" w:history="1">
        <w:r w:rsidR="00FA5676" w:rsidRPr="002250AA">
          <w:rPr>
            <w:rStyle w:val="Hyperlink"/>
            <w:noProof/>
          </w:rPr>
          <w:t>The Impact of Missing Data in Indicator Calculation</w:t>
        </w:r>
        <w:r w:rsidR="00FA5676">
          <w:rPr>
            <w:noProof/>
            <w:webHidden/>
          </w:rPr>
          <w:tab/>
        </w:r>
        <w:r w:rsidR="00FA5676">
          <w:rPr>
            <w:noProof/>
            <w:webHidden/>
          </w:rPr>
          <w:fldChar w:fldCharType="begin"/>
        </w:r>
        <w:r w:rsidR="00FA5676">
          <w:rPr>
            <w:noProof/>
            <w:webHidden/>
          </w:rPr>
          <w:instrText xml:space="preserve"> PAGEREF _Toc10535696 \h </w:instrText>
        </w:r>
        <w:r w:rsidR="00FA5676">
          <w:rPr>
            <w:noProof/>
            <w:webHidden/>
          </w:rPr>
        </w:r>
        <w:r w:rsidR="00FA5676">
          <w:rPr>
            <w:noProof/>
            <w:webHidden/>
          </w:rPr>
          <w:fldChar w:fldCharType="separate"/>
        </w:r>
        <w:r w:rsidR="00FA5676">
          <w:rPr>
            <w:noProof/>
            <w:webHidden/>
          </w:rPr>
          <w:t>6</w:t>
        </w:r>
        <w:r w:rsidR="00FA5676">
          <w:rPr>
            <w:noProof/>
            <w:webHidden/>
          </w:rPr>
          <w:fldChar w:fldCharType="end"/>
        </w:r>
      </w:hyperlink>
    </w:p>
    <w:p w14:paraId="08C47A73" w14:textId="05C72ED8" w:rsidR="00FA5676" w:rsidRDefault="009E3611">
      <w:pPr>
        <w:pStyle w:val="TOC1"/>
        <w:rPr>
          <w:rFonts w:eastAsiaTheme="minorEastAsia" w:cstheme="minorBidi"/>
          <w:noProof/>
          <w:sz w:val="22"/>
          <w:szCs w:val="22"/>
        </w:rPr>
      </w:pPr>
      <w:hyperlink w:anchor="_Toc10535697" w:history="1">
        <w:r w:rsidR="00FA5676" w:rsidRPr="002250AA">
          <w:rPr>
            <w:rStyle w:val="Hyperlink"/>
            <w:noProof/>
          </w:rPr>
          <w:t>3. Steps for Collecting Postexit Employment and Credential Indicators</w:t>
        </w:r>
        <w:r w:rsidR="00FA5676">
          <w:rPr>
            <w:noProof/>
            <w:webHidden/>
          </w:rPr>
          <w:tab/>
        </w:r>
        <w:r w:rsidR="00FA5676">
          <w:rPr>
            <w:noProof/>
            <w:webHidden/>
          </w:rPr>
          <w:fldChar w:fldCharType="begin"/>
        </w:r>
        <w:r w:rsidR="00FA5676">
          <w:rPr>
            <w:noProof/>
            <w:webHidden/>
          </w:rPr>
          <w:instrText xml:space="preserve"> PAGEREF _Toc10535697 \h </w:instrText>
        </w:r>
        <w:r w:rsidR="00FA5676">
          <w:rPr>
            <w:noProof/>
            <w:webHidden/>
          </w:rPr>
        </w:r>
        <w:r w:rsidR="00FA5676">
          <w:rPr>
            <w:noProof/>
            <w:webHidden/>
          </w:rPr>
          <w:fldChar w:fldCharType="separate"/>
        </w:r>
        <w:r w:rsidR="00FA5676">
          <w:rPr>
            <w:noProof/>
            <w:webHidden/>
          </w:rPr>
          <w:t>6</w:t>
        </w:r>
        <w:r w:rsidR="00FA5676">
          <w:rPr>
            <w:noProof/>
            <w:webHidden/>
          </w:rPr>
          <w:fldChar w:fldCharType="end"/>
        </w:r>
      </w:hyperlink>
    </w:p>
    <w:p w14:paraId="749A3E41" w14:textId="57961D20" w:rsidR="00FA5676" w:rsidRDefault="009E3611">
      <w:pPr>
        <w:pStyle w:val="TOC2"/>
        <w:rPr>
          <w:rFonts w:eastAsiaTheme="minorEastAsia" w:cstheme="minorBidi"/>
          <w:noProof/>
          <w:sz w:val="22"/>
          <w:szCs w:val="22"/>
        </w:rPr>
      </w:pPr>
      <w:hyperlink w:anchor="_Toc10535698" w:history="1">
        <w:r w:rsidR="00FA5676" w:rsidRPr="002250AA">
          <w:rPr>
            <w:rStyle w:val="Hyperlink"/>
            <w:noProof/>
          </w:rPr>
          <w:t>Step 1: Create the Participant Pool for Each Indicator (Denominators)</w:t>
        </w:r>
        <w:r w:rsidR="00FA5676">
          <w:rPr>
            <w:noProof/>
            <w:webHidden/>
          </w:rPr>
          <w:tab/>
        </w:r>
        <w:r w:rsidR="00FA5676">
          <w:rPr>
            <w:noProof/>
            <w:webHidden/>
          </w:rPr>
          <w:fldChar w:fldCharType="begin"/>
        </w:r>
        <w:r w:rsidR="00FA5676">
          <w:rPr>
            <w:noProof/>
            <w:webHidden/>
          </w:rPr>
          <w:instrText xml:space="preserve"> PAGEREF _Toc10535698 \h </w:instrText>
        </w:r>
        <w:r w:rsidR="00FA5676">
          <w:rPr>
            <w:noProof/>
            <w:webHidden/>
          </w:rPr>
        </w:r>
        <w:r w:rsidR="00FA5676">
          <w:rPr>
            <w:noProof/>
            <w:webHidden/>
          </w:rPr>
          <w:fldChar w:fldCharType="separate"/>
        </w:r>
        <w:r w:rsidR="00FA5676">
          <w:rPr>
            <w:noProof/>
            <w:webHidden/>
          </w:rPr>
          <w:t>7</w:t>
        </w:r>
        <w:r w:rsidR="00FA5676">
          <w:rPr>
            <w:noProof/>
            <w:webHidden/>
          </w:rPr>
          <w:fldChar w:fldCharType="end"/>
        </w:r>
      </w:hyperlink>
    </w:p>
    <w:p w14:paraId="5C533175" w14:textId="78F75C69" w:rsidR="00FA5676" w:rsidRDefault="009E3611">
      <w:pPr>
        <w:pStyle w:val="TOC2"/>
        <w:rPr>
          <w:rFonts w:eastAsiaTheme="minorEastAsia" w:cstheme="minorBidi"/>
          <w:noProof/>
          <w:sz w:val="22"/>
          <w:szCs w:val="22"/>
        </w:rPr>
      </w:pPr>
      <w:hyperlink w:anchor="_Toc10535699" w:history="1">
        <w:r w:rsidR="00FA5676" w:rsidRPr="002250AA">
          <w:rPr>
            <w:rStyle w:val="Hyperlink"/>
            <w:noProof/>
          </w:rPr>
          <w:t>Step 2: Determine Time Periods for Data Collection</w:t>
        </w:r>
        <w:r w:rsidR="00FA5676">
          <w:rPr>
            <w:noProof/>
            <w:webHidden/>
          </w:rPr>
          <w:tab/>
        </w:r>
        <w:r w:rsidR="00FA5676">
          <w:rPr>
            <w:noProof/>
            <w:webHidden/>
          </w:rPr>
          <w:fldChar w:fldCharType="begin"/>
        </w:r>
        <w:r w:rsidR="00FA5676">
          <w:rPr>
            <w:noProof/>
            <w:webHidden/>
          </w:rPr>
          <w:instrText xml:space="preserve"> PAGEREF _Toc10535699 \h </w:instrText>
        </w:r>
        <w:r w:rsidR="00FA5676">
          <w:rPr>
            <w:noProof/>
            <w:webHidden/>
          </w:rPr>
        </w:r>
        <w:r w:rsidR="00FA5676">
          <w:rPr>
            <w:noProof/>
            <w:webHidden/>
          </w:rPr>
          <w:fldChar w:fldCharType="separate"/>
        </w:r>
        <w:r w:rsidR="00FA5676">
          <w:rPr>
            <w:noProof/>
            <w:webHidden/>
          </w:rPr>
          <w:t>9</w:t>
        </w:r>
        <w:r w:rsidR="00FA5676">
          <w:rPr>
            <w:noProof/>
            <w:webHidden/>
          </w:rPr>
          <w:fldChar w:fldCharType="end"/>
        </w:r>
      </w:hyperlink>
    </w:p>
    <w:p w14:paraId="7E9D3A6E" w14:textId="16FFA718" w:rsidR="00FA5676" w:rsidRDefault="009E3611">
      <w:pPr>
        <w:pStyle w:val="TOC2"/>
        <w:rPr>
          <w:rFonts w:eastAsiaTheme="minorEastAsia" w:cstheme="minorBidi"/>
          <w:noProof/>
          <w:sz w:val="22"/>
          <w:szCs w:val="22"/>
        </w:rPr>
      </w:pPr>
      <w:hyperlink w:anchor="_Toc10535700" w:history="1">
        <w:r w:rsidR="00FA5676" w:rsidRPr="002250AA">
          <w:rPr>
            <w:rStyle w:val="Hyperlink"/>
            <w:noProof/>
          </w:rPr>
          <w:t>Step 3: Collecting the Data to Determine Achievement for Indicators (Numerators)</w:t>
        </w:r>
        <w:r w:rsidR="00FA5676">
          <w:rPr>
            <w:noProof/>
            <w:webHidden/>
          </w:rPr>
          <w:tab/>
        </w:r>
        <w:r w:rsidR="00FA5676">
          <w:rPr>
            <w:noProof/>
            <w:webHidden/>
          </w:rPr>
          <w:fldChar w:fldCharType="begin"/>
        </w:r>
        <w:r w:rsidR="00FA5676">
          <w:rPr>
            <w:noProof/>
            <w:webHidden/>
          </w:rPr>
          <w:instrText xml:space="preserve"> PAGEREF _Toc10535700 \h </w:instrText>
        </w:r>
        <w:r w:rsidR="00FA5676">
          <w:rPr>
            <w:noProof/>
            <w:webHidden/>
          </w:rPr>
        </w:r>
        <w:r w:rsidR="00FA5676">
          <w:rPr>
            <w:noProof/>
            <w:webHidden/>
          </w:rPr>
          <w:fldChar w:fldCharType="separate"/>
        </w:r>
        <w:r w:rsidR="00FA5676">
          <w:rPr>
            <w:noProof/>
            <w:webHidden/>
          </w:rPr>
          <w:t>11</w:t>
        </w:r>
        <w:r w:rsidR="00FA5676">
          <w:rPr>
            <w:noProof/>
            <w:webHidden/>
          </w:rPr>
          <w:fldChar w:fldCharType="end"/>
        </w:r>
      </w:hyperlink>
    </w:p>
    <w:p w14:paraId="70D7817F" w14:textId="0E1DAB6F" w:rsidR="00FA5676" w:rsidRDefault="009E3611">
      <w:pPr>
        <w:pStyle w:val="TOC2"/>
        <w:rPr>
          <w:rFonts w:eastAsiaTheme="minorEastAsia" w:cstheme="minorBidi"/>
          <w:noProof/>
          <w:sz w:val="22"/>
          <w:szCs w:val="22"/>
        </w:rPr>
      </w:pPr>
      <w:hyperlink w:anchor="_Toc10535701" w:history="1">
        <w:r w:rsidR="00FA5676" w:rsidRPr="002250AA">
          <w:rPr>
            <w:rStyle w:val="Hyperlink"/>
            <w:noProof/>
          </w:rPr>
          <w:t>Step 4: Reporting Results</w:t>
        </w:r>
        <w:r w:rsidR="00FA5676">
          <w:rPr>
            <w:noProof/>
            <w:webHidden/>
          </w:rPr>
          <w:tab/>
        </w:r>
        <w:r w:rsidR="00FA5676">
          <w:rPr>
            <w:noProof/>
            <w:webHidden/>
          </w:rPr>
          <w:fldChar w:fldCharType="begin"/>
        </w:r>
        <w:r w:rsidR="00FA5676">
          <w:rPr>
            <w:noProof/>
            <w:webHidden/>
          </w:rPr>
          <w:instrText xml:space="preserve"> PAGEREF _Toc10535701 \h </w:instrText>
        </w:r>
        <w:r w:rsidR="00FA5676">
          <w:rPr>
            <w:noProof/>
            <w:webHidden/>
          </w:rPr>
        </w:r>
        <w:r w:rsidR="00FA5676">
          <w:rPr>
            <w:noProof/>
            <w:webHidden/>
          </w:rPr>
          <w:fldChar w:fldCharType="separate"/>
        </w:r>
        <w:r w:rsidR="00FA5676">
          <w:rPr>
            <w:noProof/>
            <w:webHidden/>
          </w:rPr>
          <w:t>12</w:t>
        </w:r>
        <w:r w:rsidR="00FA5676">
          <w:rPr>
            <w:noProof/>
            <w:webHidden/>
          </w:rPr>
          <w:fldChar w:fldCharType="end"/>
        </w:r>
      </w:hyperlink>
    </w:p>
    <w:p w14:paraId="168FE8F0" w14:textId="3F122191" w:rsidR="00FA5676" w:rsidRDefault="009E3611">
      <w:pPr>
        <w:pStyle w:val="TOC1"/>
        <w:rPr>
          <w:rFonts w:eastAsiaTheme="minorEastAsia" w:cstheme="minorBidi"/>
          <w:noProof/>
          <w:sz w:val="22"/>
          <w:szCs w:val="22"/>
        </w:rPr>
      </w:pPr>
      <w:hyperlink w:anchor="_Toc10535702" w:history="1">
        <w:r w:rsidR="00FA5676" w:rsidRPr="002250AA">
          <w:rPr>
            <w:rStyle w:val="Hyperlink"/>
            <w:noProof/>
          </w:rPr>
          <w:t>4. Strategies for Improving Data Quality</w:t>
        </w:r>
        <w:r w:rsidR="00FA5676">
          <w:rPr>
            <w:noProof/>
            <w:webHidden/>
          </w:rPr>
          <w:tab/>
        </w:r>
        <w:r w:rsidR="00FA5676">
          <w:rPr>
            <w:noProof/>
            <w:webHidden/>
          </w:rPr>
          <w:fldChar w:fldCharType="begin"/>
        </w:r>
        <w:r w:rsidR="00FA5676">
          <w:rPr>
            <w:noProof/>
            <w:webHidden/>
          </w:rPr>
          <w:instrText xml:space="preserve"> PAGEREF _Toc10535702 \h </w:instrText>
        </w:r>
        <w:r w:rsidR="00FA5676">
          <w:rPr>
            <w:noProof/>
            <w:webHidden/>
          </w:rPr>
        </w:r>
        <w:r w:rsidR="00FA5676">
          <w:rPr>
            <w:noProof/>
            <w:webHidden/>
          </w:rPr>
          <w:fldChar w:fldCharType="separate"/>
        </w:r>
        <w:r w:rsidR="00FA5676">
          <w:rPr>
            <w:noProof/>
            <w:webHidden/>
          </w:rPr>
          <w:t>13</w:t>
        </w:r>
        <w:r w:rsidR="00FA5676">
          <w:rPr>
            <w:noProof/>
            <w:webHidden/>
          </w:rPr>
          <w:fldChar w:fldCharType="end"/>
        </w:r>
      </w:hyperlink>
    </w:p>
    <w:p w14:paraId="29E80625" w14:textId="4FECE5B5" w:rsidR="00FA5676" w:rsidRDefault="009E3611">
      <w:pPr>
        <w:pStyle w:val="TOC2"/>
        <w:rPr>
          <w:rFonts w:eastAsiaTheme="minorEastAsia" w:cstheme="minorBidi"/>
          <w:noProof/>
          <w:sz w:val="22"/>
          <w:szCs w:val="22"/>
        </w:rPr>
      </w:pPr>
      <w:hyperlink w:anchor="_Toc10535703" w:history="1">
        <w:r w:rsidR="00FA5676" w:rsidRPr="002250AA">
          <w:rPr>
            <w:rStyle w:val="Hyperlink"/>
            <w:noProof/>
          </w:rPr>
          <w:t>Data Matching</w:t>
        </w:r>
        <w:r w:rsidR="00FA5676">
          <w:rPr>
            <w:noProof/>
            <w:webHidden/>
          </w:rPr>
          <w:tab/>
        </w:r>
        <w:r w:rsidR="00FA5676">
          <w:rPr>
            <w:noProof/>
            <w:webHidden/>
          </w:rPr>
          <w:fldChar w:fldCharType="begin"/>
        </w:r>
        <w:r w:rsidR="00FA5676">
          <w:rPr>
            <w:noProof/>
            <w:webHidden/>
          </w:rPr>
          <w:instrText xml:space="preserve"> PAGEREF _Toc10535703 \h </w:instrText>
        </w:r>
        <w:r w:rsidR="00FA5676">
          <w:rPr>
            <w:noProof/>
            <w:webHidden/>
          </w:rPr>
        </w:r>
        <w:r w:rsidR="00FA5676">
          <w:rPr>
            <w:noProof/>
            <w:webHidden/>
          </w:rPr>
          <w:fldChar w:fldCharType="separate"/>
        </w:r>
        <w:r w:rsidR="00FA5676">
          <w:rPr>
            <w:noProof/>
            <w:webHidden/>
          </w:rPr>
          <w:t>16</w:t>
        </w:r>
        <w:r w:rsidR="00FA5676">
          <w:rPr>
            <w:noProof/>
            <w:webHidden/>
          </w:rPr>
          <w:fldChar w:fldCharType="end"/>
        </w:r>
      </w:hyperlink>
    </w:p>
    <w:p w14:paraId="454093CE" w14:textId="6C26B72D" w:rsidR="00FA5676" w:rsidRDefault="009E3611">
      <w:pPr>
        <w:pStyle w:val="TOC2"/>
        <w:rPr>
          <w:rFonts w:eastAsiaTheme="minorEastAsia" w:cstheme="minorBidi"/>
          <w:noProof/>
          <w:sz w:val="22"/>
          <w:szCs w:val="22"/>
        </w:rPr>
      </w:pPr>
      <w:hyperlink w:anchor="_Toc10535704" w:history="1">
        <w:r w:rsidR="00FA5676" w:rsidRPr="002250AA">
          <w:rPr>
            <w:rStyle w:val="Hyperlink"/>
            <w:noProof/>
          </w:rPr>
          <w:t>Supplemental Data Collection</w:t>
        </w:r>
        <w:r w:rsidR="00FA5676">
          <w:rPr>
            <w:noProof/>
            <w:webHidden/>
          </w:rPr>
          <w:tab/>
        </w:r>
        <w:r w:rsidR="00FA5676">
          <w:rPr>
            <w:noProof/>
            <w:webHidden/>
          </w:rPr>
          <w:fldChar w:fldCharType="begin"/>
        </w:r>
        <w:r w:rsidR="00FA5676">
          <w:rPr>
            <w:noProof/>
            <w:webHidden/>
          </w:rPr>
          <w:instrText xml:space="preserve"> PAGEREF _Toc10535704 \h </w:instrText>
        </w:r>
        <w:r w:rsidR="00FA5676">
          <w:rPr>
            <w:noProof/>
            <w:webHidden/>
          </w:rPr>
        </w:r>
        <w:r w:rsidR="00FA5676">
          <w:rPr>
            <w:noProof/>
            <w:webHidden/>
          </w:rPr>
          <w:fldChar w:fldCharType="separate"/>
        </w:r>
        <w:r w:rsidR="00FA5676">
          <w:rPr>
            <w:noProof/>
            <w:webHidden/>
          </w:rPr>
          <w:t>17</w:t>
        </w:r>
        <w:r w:rsidR="00FA5676">
          <w:rPr>
            <w:noProof/>
            <w:webHidden/>
          </w:rPr>
          <w:fldChar w:fldCharType="end"/>
        </w:r>
      </w:hyperlink>
    </w:p>
    <w:p w14:paraId="597321EC" w14:textId="4BCDEF93" w:rsidR="00FA5676" w:rsidRDefault="009E3611">
      <w:pPr>
        <w:pStyle w:val="TOC2"/>
        <w:rPr>
          <w:rFonts w:eastAsiaTheme="minorEastAsia" w:cstheme="minorBidi"/>
          <w:noProof/>
          <w:sz w:val="22"/>
          <w:szCs w:val="22"/>
        </w:rPr>
      </w:pPr>
      <w:hyperlink w:anchor="_Toc10535705" w:history="1">
        <w:r w:rsidR="00FA5676" w:rsidRPr="002250AA">
          <w:rPr>
            <w:rStyle w:val="Hyperlink"/>
            <w:noProof/>
          </w:rPr>
          <w:t>Strategies for Improving Data Collection Through Surveys</w:t>
        </w:r>
        <w:r w:rsidR="00FA5676">
          <w:rPr>
            <w:noProof/>
            <w:webHidden/>
          </w:rPr>
          <w:tab/>
        </w:r>
        <w:r w:rsidR="00FA5676">
          <w:rPr>
            <w:noProof/>
            <w:webHidden/>
          </w:rPr>
          <w:fldChar w:fldCharType="begin"/>
        </w:r>
        <w:r w:rsidR="00FA5676">
          <w:rPr>
            <w:noProof/>
            <w:webHidden/>
          </w:rPr>
          <w:instrText xml:space="preserve"> PAGEREF _Toc10535705 \h </w:instrText>
        </w:r>
        <w:r w:rsidR="00FA5676">
          <w:rPr>
            <w:noProof/>
            <w:webHidden/>
          </w:rPr>
        </w:r>
        <w:r w:rsidR="00FA5676">
          <w:rPr>
            <w:noProof/>
            <w:webHidden/>
          </w:rPr>
          <w:fldChar w:fldCharType="separate"/>
        </w:r>
        <w:r w:rsidR="00FA5676">
          <w:rPr>
            <w:noProof/>
            <w:webHidden/>
          </w:rPr>
          <w:t>17</w:t>
        </w:r>
        <w:r w:rsidR="00FA5676">
          <w:rPr>
            <w:noProof/>
            <w:webHidden/>
          </w:rPr>
          <w:fldChar w:fldCharType="end"/>
        </w:r>
      </w:hyperlink>
    </w:p>
    <w:p w14:paraId="30E93DA4" w14:textId="717BF825" w:rsidR="00FA5676" w:rsidRDefault="009E3611">
      <w:pPr>
        <w:pStyle w:val="TOC2"/>
        <w:rPr>
          <w:rFonts w:eastAsiaTheme="minorEastAsia" w:cstheme="minorBidi"/>
          <w:noProof/>
          <w:sz w:val="22"/>
          <w:szCs w:val="22"/>
        </w:rPr>
      </w:pPr>
      <w:hyperlink w:anchor="_Toc10535706" w:history="1">
        <w:r w:rsidR="00FA5676" w:rsidRPr="002250AA">
          <w:rPr>
            <w:rStyle w:val="Hyperlink"/>
            <w:noProof/>
          </w:rPr>
          <w:t>Reducing Burden: Organize the Survey Process</w:t>
        </w:r>
        <w:r w:rsidR="00FA5676">
          <w:rPr>
            <w:noProof/>
            <w:webHidden/>
          </w:rPr>
          <w:tab/>
        </w:r>
        <w:r w:rsidR="00FA5676">
          <w:rPr>
            <w:noProof/>
            <w:webHidden/>
          </w:rPr>
          <w:fldChar w:fldCharType="begin"/>
        </w:r>
        <w:r w:rsidR="00FA5676">
          <w:rPr>
            <w:noProof/>
            <w:webHidden/>
          </w:rPr>
          <w:instrText xml:space="preserve"> PAGEREF _Toc10535706 \h </w:instrText>
        </w:r>
        <w:r w:rsidR="00FA5676">
          <w:rPr>
            <w:noProof/>
            <w:webHidden/>
          </w:rPr>
        </w:r>
        <w:r w:rsidR="00FA5676">
          <w:rPr>
            <w:noProof/>
            <w:webHidden/>
          </w:rPr>
          <w:fldChar w:fldCharType="separate"/>
        </w:r>
        <w:r w:rsidR="00FA5676">
          <w:rPr>
            <w:noProof/>
            <w:webHidden/>
          </w:rPr>
          <w:t>21</w:t>
        </w:r>
        <w:r w:rsidR="00FA5676">
          <w:rPr>
            <w:noProof/>
            <w:webHidden/>
          </w:rPr>
          <w:fldChar w:fldCharType="end"/>
        </w:r>
      </w:hyperlink>
    </w:p>
    <w:p w14:paraId="7EEE8D6C" w14:textId="4218E369" w:rsidR="00FA5676" w:rsidRDefault="009E3611">
      <w:pPr>
        <w:pStyle w:val="TOC2"/>
        <w:rPr>
          <w:rFonts w:eastAsiaTheme="minorEastAsia" w:cstheme="minorBidi"/>
          <w:noProof/>
          <w:sz w:val="22"/>
          <w:szCs w:val="22"/>
        </w:rPr>
      </w:pPr>
      <w:hyperlink w:anchor="_Toc10535707" w:history="1">
        <w:r w:rsidR="00FA5676" w:rsidRPr="002250AA">
          <w:rPr>
            <w:rStyle w:val="Hyperlink"/>
            <w:noProof/>
          </w:rPr>
          <w:t>Other Supplemental Methods for Employment Indicators</w:t>
        </w:r>
        <w:r w:rsidR="00FA5676">
          <w:rPr>
            <w:noProof/>
            <w:webHidden/>
          </w:rPr>
          <w:tab/>
        </w:r>
        <w:r w:rsidR="00FA5676">
          <w:rPr>
            <w:noProof/>
            <w:webHidden/>
          </w:rPr>
          <w:fldChar w:fldCharType="begin"/>
        </w:r>
        <w:r w:rsidR="00FA5676">
          <w:rPr>
            <w:noProof/>
            <w:webHidden/>
          </w:rPr>
          <w:instrText xml:space="preserve"> PAGEREF _Toc10535707 \h </w:instrText>
        </w:r>
        <w:r w:rsidR="00FA5676">
          <w:rPr>
            <w:noProof/>
            <w:webHidden/>
          </w:rPr>
        </w:r>
        <w:r w:rsidR="00FA5676">
          <w:rPr>
            <w:noProof/>
            <w:webHidden/>
          </w:rPr>
          <w:fldChar w:fldCharType="separate"/>
        </w:r>
        <w:r w:rsidR="00FA5676">
          <w:rPr>
            <w:noProof/>
            <w:webHidden/>
          </w:rPr>
          <w:t>22</w:t>
        </w:r>
        <w:r w:rsidR="00FA5676">
          <w:rPr>
            <w:noProof/>
            <w:webHidden/>
          </w:rPr>
          <w:fldChar w:fldCharType="end"/>
        </w:r>
      </w:hyperlink>
    </w:p>
    <w:p w14:paraId="20B46810" w14:textId="0AE7EF9A" w:rsidR="00FA5676" w:rsidRDefault="009E3611">
      <w:pPr>
        <w:pStyle w:val="TOC1"/>
        <w:rPr>
          <w:rFonts w:eastAsiaTheme="minorEastAsia" w:cstheme="minorBidi"/>
          <w:noProof/>
          <w:sz w:val="22"/>
          <w:szCs w:val="22"/>
        </w:rPr>
      </w:pPr>
      <w:hyperlink w:anchor="_Toc10535708" w:history="1">
        <w:r w:rsidR="00FA5676" w:rsidRPr="002250AA">
          <w:rPr>
            <w:rStyle w:val="Hyperlink"/>
            <w:noProof/>
          </w:rPr>
          <w:t>Conclusion</w:t>
        </w:r>
        <w:r w:rsidR="00FA5676">
          <w:rPr>
            <w:noProof/>
            <w:webHidden/>
          </w:rPr>
          <w:tab/>
        </w:r>
        <w:r w:rsidR="00FA5676">
          <w:rPr>
            <w:noProof/>
            <w:webHidden/>
          </w:rPr>
          <w:fldChar w:fldCharType="begin"/>
        </w:r>
        <w:r w:rsidR="00FA5676">
          <w:rPr>
            <w:noProof/>
            <w:webHidden/>
          </w:rPr>
          <w:instrText xml:space="preserve"> PAGEREF _Toc10535708 \h </w:instrText>
        </w:r>
        <w:r w:rsidR="00FA5676">
          <w:rPr>
            <w:noProof/>
            <w:webHidden/>
          </w:rPr>
        </w:r>
        <w:r w:rsidR="00FA5676">
          <w:rPr>
            <w:noProof/>
            <w:webHidden/>
          </w:rPr>
          <w:fldChar w:fldCharType="separate"/>
        </w:r>
        <w:r w:rsidR="00FA5676">
          <w:rPr>
            <w:noProof/>
            <w:webHidden/>
          </w:rPr>
          <w:t>23</w:t>
        </w:r>
        <w:r w:rsidR="00FA5676">
          <w:rPr>
            <w:noProof/>
            <w:webHidden/>
          </w:rPr>
          <w:fldChar w:fldCharType="end"/>
        </w:r>
      </w:hyperlink>
    </w:p>
    <w:p w14:paraId="44090328" w14:textId="0875AD6E" w:rsidR="00FA5676" w:rsidRDefault="009E3611">
      <w:pPr>
        <w:pStyle w:val="TOC1"/>
        <w:rPr>
          <w:rFonts w:eastAsiaTheme="minorEastAsia" w:cstheme="minorBidi"/>
          <w:noProof/>
          <w:sz w:val="22"/>
          <w:szCs w:val="22"/>
        </w:rPr>
      </w:pPr>
      <w:hyperlink w:anchor="_Toc10535709" w:history="1">
        <w:r w:rsidR="00FA5676" w:rsidRPr="002250AA">
          <w:rPr>
            <w:rStyle w:val="Hyperlink"/>
            <w:noProof/>
          </w:rPr>
          <w:t>Appendix. Sample Survey Questions</w:t>
        </w:r>
        <w:r w:rsidR="00FA5676">
          <w:rPr>
            <w:noProof/>
            <w:webHidden/>
          </w:rPr>
          <w:tab/>
        </w:r>
        <w:r w:rsidR="00FA5676">
          <w:rPr>
            <w:noProof/>
            <w:webHidden/>
          </w:rPr>
          <w:fldChar w:fldCharType="begin"/>
        </w:r>
        <w:r w:rsidR="00FA5676">
          <w:rPr>
            <w:noProof/>
            <w:webHidden/>
          </w:rPr>
          <w:instrText xml:space="preserve"> PAGEREF _Toc10535709 \h </w:instrText>
        </w:r>
        <w:r w:rsidR="00FA5676">
          <w:rPr>
            <w:noProof/>
            <w:webHidden/>
          </w:rPr>
        </w:r>
        <w:r w:rsidR="00FA5676">
          <w:rPr>
            <w:noProof/>
            <w:webHidden/>
          </w:rPr>
          <w:fldChar w:fldCharType="separate"/>
        </w:r>
        <w:r w:rsidR="00FA5676">
          <w:rPr>
            <w:noProof/>
            <w:webHidden/>
          </w:rPr>
          <w:t>27</w:t>
        </w:r>
        <w:r w:rsidR="00FA5676">
          <w:rPr>
            <w:noProof/>
            <w:webHidden/>
          </w:rPr>
          <w:fldChar w:fldCharType="end"/>
        </w:r>
      </w:hyperlink>
    </w:p>
    <w:p w14:paraId="4E5B0690" w14:textId="3D81B962" w:rsidR="00060E72" w:rsidRDefault="00060E72" w:rsidP="00060E72">
      <w:pPr>
        <w:pStyle w:val="NoSpacing"/>
      </w:pPr>
      <w:r>
        <w:fldChar w:fldCharType="end"/>
      </w:r>
      <w:r w:rsidRPr="00D27011">
        <w:br w:type="page"/>
      </w:r>
    </w:p>
    <w:p w14:paraId="2517FE88" w14:textId="77777777" w:rsidR="008D261A" w:rsidRPr="00D27011" w:rsidRDefault="008D261A" w:rsidP="00060E72">
      <w:pPr>
        <w:pStyle w:val="NoSpacing"/>
      </w:pPr>
    </w:p>
    <w:p w14:paraId="2845CE41" w14:textId="77777777" w:rsidR="008D261A" w:rsidRDefault="008D261A" w:rsidP="00060E72">
      <w:pPr>
        <w:pStyle w:val="TOCHeading"/>
        <w:sectPr w:rsidR="008D261A" w:rsidSect="00787A32">
          <w:footerReference w:type="default" r:id="rId11"/>
          <w:headerReference w:type="first" r:id="rId12"/>
          <w:footerReference w:type="first" r:id="rId13"/>
          <w:pgSz w:w="12240" w:h="15840"/>
          <w:pgMar w:top="475" w:right="810" w:bottom="1080" w:left="1080" w:header="0" w:footer="531" w:gutter="0"/>
          <w:pgNumType w:fmt="lowerRoman"/>
          <w:cols w:space="720"/>
          <w:titlePg/>
          <w:docGrid w:linePitch="360"/>
        </w:sectPr>
      </w:pPr>
    </w:p>
    <w:p w14:paraId="1517994F" w14:textId="2915114F" w:rsidR="00060E72" w:rsidRDefault="00060E72" w:rsidP="00060E72">
      <w:pPr>
        <w:pStyle w:val="TOCHeading"/>
      </w:pPr>
      <w:r>
        <w:lastRenderedPageBreak/>
        <w:t>Exhibits</w:t>
      </w:r>
    </w:p>
    <w:p w14:paraId="45611AC1" w14:textId="77777777" w:rsidR="00060E72" w:rsidRDefault="00060E72" w:rsidP="00060E72">
      <w:pPr>
        <w:pStyle w:val="TOCPage"/>
      </w:pPr>
      <w:r>
        <w:t>Page</w:t>
      </w:r>
    </w:p>
    <w:p w14:paraId="5AA8CCB3" w14:textId="5392A1EC" w:rsidR="00FE3C47" w:rsidRDefault="00060E72">
      <w:pPr>
        <w:pStyle w:val="TableofFigures"/>
        <w:rPr>
          <w:rFonts w:eastAsiaTheme="minorEastAsia" w:cstheme="minorBidi"/>
          <w:noProof/>
          <w:sz w:val="22"/>
          <w:szCs w:val="22"/>
        </w:rPr>
      </w:pPr>
      <w:r>
        <w:rPr>
          <w:rFonts w:eastAsia="Times New Roman"/>
          <w:b/>
          <w:bCs/>
        </w:rPr>
        <w:fldChar w:fldCharType="begin"/>
      </w:r>
      <w:r>
        <w:rPr>
          <w:rFonts w:eastAsia="Times New Roman"/>
          <w:b/>
          <w:bCs/>
        </w:rPr>
        <w:instrText xml:space="preserve"> TOC \f E \h \z \t "Exhibit Title" \c </w:instrText>
      </w:r>
      <w:r>
        <w:rPr>
          <w:rFonts w:eastAsia="Times New Roman"/>
          <w:b/>
          <w:bCs/>
        </w:rPr>
        <w:fldChar w:fldCharType="separate"/>
      </w:r>
      <w:hyperlink w:anchor="_Toc10552896" w:history="1">
        <w:r w:rsidR="00FE3C47" w:rsidRPr="008715C8">
          <w:rPr>
            <w:rStyle w:val="Hyperlink"/>
            <w:noProof/>
          </w:rPr>
          <w:t>Exhibit 1. Calculating the Employment Indicators</w:t>
        </w:r>
        <w:r w:rsidR="00FE3C47">
          <w:rPr>
            <w:noProof/>
            <w:webHidden/>
          </w:rPr>
          <w:tab/>
        </w:r>
        <w:r w:rsidR="00FE3C47">
          <w:rPr>
            <w:noProof/>
            <w:webHidden/>
          </w:rPr>
          <w:fldChar w:fldCharType="begin"/>
        </w:r>
        <w:r w:rsidR="00FE3C47">
          <w:rPr>
            <w:noProof/>
            <w:webHidden/>
          </w:rPr>
          <w:instrText xml:space="preserve"> PAGEREF _Toc10552896 \h </w:instrText>
        </w:r>
        <w:r w:rsidR="00FE3C47">
          <w:rPr>
            <w:noProof/>
            <w:webHidden/>
          </w:rPr>
        </w:r>
        <w:r w:rsidR="00FE3C47">
          <w:rPr>
            <w:noProof/>
            <w:webHidden/>
          </w:rPr>
          <w:fldChar w:fldCharType="separate"/>
        </w:r>
        <w:r w:rsidR="00FE3C47">
          <w:rPr>
            <w:noProof/>
            <w:webHidden/>
          </w:rPr>
          <w:t>3</w:t>
        </w:r>
        <w:r w:rsidR="00FE3C47">
          <w:rPr>
            <w:noProof/>
            <w:webHidden/>
          </w:rPr>
          <w:fldChar w:fldCharType="end"/>
        </w:r>
      </w:hyperlink>
    </w:p>
    <w:p w14:paraId="18C1C293" w14:textId="17F3180E" w:rsidR="00FE3C47" w:rsidRDefault="009E3611">
      <w:pPr>
        <w:pStyle w:val="TableofFigures"/>
        <w:rPr>
          <w:rFonts w:eastAsiaTheme="minorEastAsia" w:cstheme="minorBidi"/>
          <w:noProof/>
          <w:sz w:val="22"/>
          <w:szCs w:val="22"/>
        </w:rPr>
      </w:pPr>
      <w:hyperlink w:anchor="_Toc10552897" w:history="1">
        <w:r w:rsidR="00FE3C47" w:rsidRPr="008715C8">
          <w:rPr>
            <w:rStyle w:val="Hyperlink"/>
            <w:noProof/>
          </w:rPr>
          <w:t>Exhibit 2. Calculating Median Quarterly Earnings</w:t>
        </w:r>
        <w:r w:rsidR="00FE3C47">
          <w:rPr>
            <w:noProof/>
            <w:webHidden/>
          </w:rPr>
          <w:tab/>
        </w:r>
        <w:r w:rsidR="00FE3C47">
          <w:rPr>
            <w:noProof/>
            <w:webHidden/>
          </w:rPr>
          <w:fldChar w:fldCharType="begin"/>
        </w:r>
        <w:r w:rsidR="00FE3C47">
          <w:rPr>
            <w:noProof/>
            <w:webHidden/>
          </w:rPr>
          <w:instrText xml:space="preserve"> PAGEREF _Toc10552897 \h </w:instrText>
        </w:r>
        <w:r w:rsidR="00FE3C47">
          <w:rPr>
            <w:noProof/>
            <w:webHidden/>
          </w:rPr>
        </w:r>
        <w:r w:rsidR="00FE3C47">
          <w:rPr>
            <w:noProof/>
            <w:webHidden/>
          </w:rPr>
          <w:fldChar w:fldCharType="separate"/>
        </w:r>
        <w:r w:rsidR="00FE3C47">
          <w:rPr>
            <w:noProof/>
            <w:webHidden/>
          </w:rPr>
          <w:t>4</w:t>
        </w:r>
        <w:r w:rsidR="00FE3C47">
          <w:rPr>
            <w:noProof/>
            <w:webHidden/>
          </w:rPr>
          <w:fldChar w:fldCharType="end"/>
        </w:r>
      </w:hyperlink>
    </w:p>
    <w:p w14:paraId="5C52492F" w14:textId="53FCF5F8" w:rsidR="00FE3C47" w:rsidRDefault="009E3611">
      <w:pPr>
        <w:pStyle w:val="TableofFigures"/>
        <w:rPr>
          <w:rFonts w:eastAsiaTheme="minorEastAsia" w:cstheme="minorBidi"/>
          <w:noProof/>
          <w:sz w:val="22"/>
          <w:szCs w:val="22"/>
        </w:rPr>
      </w:pPr>
      <w:hyperlink w:anchor="_Toc10552898" w:history="1">
        <w:r w:rsidR="00FE3C47" w:rsidRPr="008715C8">
          <w:rPr>
            <w:rStyle w:val="Hyperlink"/>
            <w:noProof/>
          </w:rPr>
          <w:t>Exhibit 3. Calculating the Credential Indicator Rate</w:t>
        </w:r>
        <w:r w:rsidR="00FE3C47">
          <w:rPr>
            <w:noProof/>
            <w:webHidden/>
          </w:rPr>
          <w:tab/>
        </w:r>
        <w:r w:rsidR="00FE3C47">
          <w:rPr>
            <w:noProof/>
            <w:webHidden/>
          </w:rPr>
          <w:fldChar w:fldCharType="begin"/>
        </w:r>
        <w:r w:rsidR="00FE3C47">
          <w:rPr>
            <w:noProof/>
            <w:webHidden/>
          </w:rPr>
          <w:instrText xml:space="preserve"> PAGEREF _Toc10552898 \h </w:instrText>
        </w:r>
        <w:r w:rsidR="00FE3C47">
          <w:rPr>
            <w:noProof/>
            <w:webHidden/>
          </w:rPr>
        </w:r>
        <w:r w:rsidR="00FE3C47">
          <w:rPr>
            <w:noProof/>
            <w:webHidden/>
          </w:rPr>
          <w:fldChar w:fldCharType="separate"/>
        </w:r>
        <w:r w:rsidR="00FE3C47">
          <w:rPr>
            <w:noProof/>
            <w:webHidden/>
          </w:rPr>
          <w:t>5</w:t>
        </w:r>
        <w:r w:rsidR="00FE3C47">
          <w:rPr>
            <w:noProof/>
            <w:webHidden/>
          </w:rPr>
          <w:fldChar w:fldCharType="end"/>
        </w:r>
      </w:hyperlink>
    </w:p>
    <w:p w14:paraId="5BCE6A5D" w14:textId="26E5ED7D" w:rsidR="00FE3C47" w:rsidRDefault="009E3611">
      <w:pPr>
        <w:pStyle w:val="TableofFigures"/>
        <w:rPr>
          <w:rFonts w:eastAsiaTheme="minorEastAsia" w:cstheme="minorBidi"/>
          <w:noProof/>
          <w:sz w:val="22"/>
          <w:szCs w:val="22"/>
        </w:rPr>
      </w:pPr>
      <w:hyperlink w:anchor="_Toc10552899" w:history="1">
        <w:r w:rsidR="00FE3C47" w:rsidRPr="008715C8">
          <w:rPr>
            <w:rStyle w:val="Hyperlink"/>
            <w:noProof/>
          </w:rPr>
          <w:t>Exhibit 4. Participant Pools for Indicator (Denominators)</w:t>
        </w:r>
        <w:r w:rsidR="00FE3C47">
          <w:rPr>
            <w:noProof/>
            <w:webHidden/>
          </w:rPr>
          <w:tab/>
        </w:r>
        <w:r w:rsidR="00FE3C47">
          <w:rPr>
            <w:noProof/>
            <w:webHidden/>
          </w:rPr>
          <w:fldChar w:fldCharType="begin"/>
        </w:r>
        <w:r w:rsidR="00FE3C47">
          <w:rPr>
            <w:noProof/>
            <w:webHidden/>
          </w:rPr>
          <w:instrText xml:space="preserve"> PAGEREF _Toc10552899 \h </w:instrText>
        </w:r>
        <w:r w:rsidR="00FE3C47">
          <w:rPr>
            <w:noProof/>
            <w:webHidden/>
          </w:rPr>
        </w:r>
        <w:r w:rsidR="00FE3C47">
          <w:rPr>
            <w:noProof/>
            <w:webHidden/>
          </w:rPr>
          <w:fldChar w:fldCharType="separate"/>
        </w:r>
        <w:r w:rsidR="00FE3C47">
          <w:rPr>
            <w:noProof/>
            <w:webHidden/>
          </w:rPr>
          <w:t>8</w:t>
        </w:r>
        <w:r w:rsidR="00FE3C47">
          <w:rPr>
            <w:noProof/>
            <w:webHidden/>
          </w:rPr>
          <w:fldChar w:fldCharType="end"/>
        </w:r>
      </w:hyperlink>
    </w:p>
    <w:p w14:paraId="18D346E8" w14:textId="1B996BA4" w:rsidR="00FE3C47" w:rsidRDefault="009E3611">
      <w:pPr>
        <w:pStyle w:val="TableofFigures"/>
        <w:rPr>
          <w:rFonts w:eastAsiaTheme="minorEastAsia" w:cstheme="minorBidi"/>
          <w:noProof/>
          <w:sz w:val="22"/>
          <w:szCs w:val="22"/>
        </w:rPr>
      </w:pPr>
      <w:hyperlink w:anchor="_Toc10552900" w:history="1">
        <w:r w:rsidR="00FE3C47" w:rsidRPr="008715C8">
          <w:rPr>
            <w:rStyle w:val="Hyperlink"/>
            <w:noProof/>
          </w:rPr>
          <w:t>Exhibit 5. Data Collection by Indicator and Exit Quarters, for PY 2018 (Reporting on October 1, 2019)</w:t>
        </w:r>
        <w:r w:rsidR="00FE3C47">
          <w:rPr>
            <w:noProof/>
            <w:webHidden/>
          </w:rPr>
          <w:tab/>
        </w:r>
        <w:r w:rsidR="00FE3C47">
          <w:rPr>
            <w:noProof/>
            <w:webHidden/>
          </w:rPr>
          <w:fldChar w:fldCharType="begin"/>
        </w:r>
        <w:r w:rsidR="00FE3C47">
          <w:rPr>
            <w:noProof/>
            <w:webHidden/>
          </w:rPr>
          <w:instrText xml:space="preserve"> PAGEREF _Toc10552900 \h </w:instrText>
        </w:r>
        <w:r w:rsidR="00FE3C47">
          <w:rPr>
            <w:noProof/>
            <w:webHidden/>
          </w:rPr>
        </w:r>
        <w:r w:rsidR="00FE3C47">
          <w:rPr>
            <w:noProof/>
            <w:webHidden/>
          </w:rPr>
          <w:fldChar w:fldCharType="separate"/>
        </w:r>
        <w:r w:rsidR="00FE3C47">
          <w:rPr>
            <w:noProof/>
            <w:webHidden/>
          </w:rPr>
          <w:t>10</w:t>
        </w:r>
        <w:r w:rsidR="00FE3C47">
          <w:rPr>
            <w:noProof/>
            <w:webHidden/>
          </w:rPr>
          <w:fldChar w:fldCharType="end"/>
        </w:r>
      </w:hyperlink>
    </w:p>
    <w:p w14:paraId="7C53F2F1" w14:textId="728794F0" w:rsidR="00FE3C47" w:rsidRDefault="009E3611">
      <w:pPr>
        <w:pStyle w:val="TableofFigures"/>
        <w:rPr>
          <w:rFonts w:eastAsiaTheme="minorEastAsia" w:cstheme="minorBidi"/>
          <w:noProof/>
          <w:sz w:val="22"/>
          <w:szCs w:val="22"/>
        </w:rPr>
      </w:pPr>
      <w:hyperlink w:anchor="_Toc10552901" w:history="1">
        <w:r w:rsidR="00FE3C47" w:rsidRPr="008715C8">
          <w:rPr>
            <w:rStyle w:val="Hyperlink"/>
            <w:noProof/>
          </w:rPr>
          <w:t>Exhibit 6. Participant Exit Periods for Reporting Postexit Indicators</w:t>
        </w:r>
        <w:r w:rsidR="00FE3C47">
          <w:rPr>
            <w:noProof/>
            <w:webHidden/>
          </w:rPr>
          <w:tab/>
        </w:r>
        <w:r w:rsidR="00FE3C47">
          <w:rPr>
            <w:noProof/>
            <w:webHidden/>
          </w:rPr>
          <w:fldChar w:fldCharType="begin"/>
        </w:r>
        <w:r w:rsidR="00FE3C47">
          <w:rPr>
            <w:noProof/>
            <w:webHidden/>
          </w:rPr>
          <w:instrText xml:space="preserve"> PAGEREF _Toc10552901 \h </w:instrText>
        </w:r>
        <w:r w:rsidR="00FE3C47">
          <w:rPr>
            <w:noProof/>
            <w:webHidden/>
          </w:rPr>
        </w:r>
        <w:r w:rsidR="00FE3C47">
          <w:rPr>
            <w:noProof/>
            <w:webHidden/>
          </w:rPr>
          <w:fldChar w:fldCharType="separate"/>
        </w:r>
        <w:r w:rsidR="00FE3C47">
          <w:rPr>
            <w:noProof/>
            <w:webHidden/>
          </w:rPr>
          <w:t>11</w:t>
        </w:r>
        <w:r w:rsidR="00FE3C47">
          <w:rPr>
            <w:noProof/>
            <w:webHidden/>
          </w:rPr>
          <w:fldChar w:fldCharType="end"/>
        </w:r>
      </w:hyperlink>
    </w:p>
    <w:p w14:paraId="3B9BFE63" w14:textId="6E4F5DF8" w:rsidR="00FE3C47" w:rsidRDefault="009E3611">
      <w:pPr>
        <w:pStyle w:val="TableofFigures"/>
        <w:rPr>
          <w:rFonts w:eastAsiaTheme="minorEastAsia" w:cstheme="minorBidi"/>
          <w:noProof/>
          <w:sz w:val="22"/>
          <w:szCs w:val="22"/>
        </w:rPr>
      </w:pPr>
      <w:hyperlink w:anchor="_Toc10552902" w:history="1">
        <w:r w:rsidR="00FE3C47" w:rsidRPr="008715C8">
          <w:rPr>
            <w:rStyle w:val="Hyperlink"/>
            <w:noProof/>
          </w:rPr>
          <w:t>Exhibit 7. Strategies for Improving Collection of SSNs</w:t>
        </w:r>
        <w:r w:rsidR="00FE3C47">
          <w:rPr>
            <w:noProof/>
            <w:webHidden/>
          </w:rPr>
          <w:tab/>
        </w:r>
        <w:r w:rsidR="00FE3C47">
          <w:rPr>
            <w:noProof/>
            <w:webHidden/>
          </w:rPr>
          <w:fldChar w:fldCharType="begin"/>
        </w:r>
        <w:r w:rsidR="00FE3C47">
          <w:rPr>
            <w:noProof/>
            <w:webHidden/>
          </w:rPr>
          <w:instrText xml:space="preserve"> PAGEREF _Toc10552902 \h </w:instrText>
        </w:r>
        <w:r w:rsidR="00FE3C47">
          <w:rPr>
            <w:noProof/>
            <w:webHidden/>
          </w:rPr>
        </w:r>
        <w:r w:rsidR="00FE3C47">
          <w:rPr>
            <w:noProof/>
            <w:webHidden/>
          </w:rPr>
          <w:fldChar w:fldCharType="separate"/>
        </w:r>
        <w:r w:rsidR="00FE3C47">
          <w:rPr>
            <w:noProof/>
            <w:webHidden/>
          </w:rPr>
          <w:t>15</w:t>
        </w:r>
        <w:r w:rsidR="00FE3C47">
          <w:rPr>
            <w:noProof/>
            <w:webHidden/>
          </w:rPr>
          <w:fldChar w:fldCharType="end"/>
        </w:r>
      </w:hyperlink>
    </w:p>
    <w:p w14:paraId="6A7AF919" w14:textId="179B2A63" w:rsidR="00FE3C47" w:rsidRDefault="009E3611">
      <w:pPr>
        <w:pStyle w:val="TableofFigures"/>
        <w:rPr>
          <w:rFonts w:eastAsiaTheme="minorEastAsia" w:cstheme="minorBidi"/>
          <w:noProof/>
          <w:sz w:val="22"/>
          <w:szCs w:val="22"/>
        </w:rPr>
      </w:pPr>
      <w:hyperlink w:anchor="_Toc10552903" w:history="1">
        <w:r w:rsidR="00FE3C47" w:rsidRPr="008715C8">
          <w:rPr>
            <w:rStyle w:val="Hyperlink"/>
            <w:noProof/>
          </w:rPr>
          <w:t>Exhibit 8. California’s Plans for Improving Data Collection with Surveys</w:t>
        </w:r>
        <w:r w:rsidR="00FE3C47">
          <w:rPr>
            <w:noProof/>
            <w:webHidden/>
          </w:rPr>
          <w:tab/>
        </w:r>
        <w:r w:rsidR="00FE3C47">
          <w:rPr>
            <w:noProof/>
            <w:webHidden/>
          </w:rPr>
          <w:fldChar w:fldCharType="begin"/>
        </w:r>
        <w:r w:rsidR="00FE3C47">
          <w:rPr>
            <w:noProof/>
            <w:webHidden/>
          </w:rPr>
          <w:instrText xml:space="preserve"> PAGEREF _Toc10552903 \h </w:instrText>
        </w:r>
        <w:r w:rsidR="00FE3C47">
          <w:rPr>
            <w:noProof/>
            <w:webHidden/>
          </w:rPr>
        </w:r>
        <w:r w:rsidR="00FE3C47">
          <w:rPr>
            <w:noProof/>
            <w:webHidden/>
          </w:rPr>
          <w:fldChar w:fldCharType="separate"/>
        </w:r>
        <w:r w:rsidR="00FE3C47">
          <w:rPr>
            <w:noProof/>
            <w:webHidden/>
          </w:rPr>
          <w:t>20</w:t>
        </w:r>
        <w:r w:rsidR="00FE3C47">
          <w:rPr>
            <w:noProof/>
            <w:webHidden/>
          </w:rPr>
          <w:fldChar w:fldCharType="end"/>
        </w:r>
      </w:hyperlink>
    </w:p>
    <w:p w14:paraId="0AB32BD2" w14:textId="6D4410B3" w:rsidR="00FE3C47" w:rsidRDefault="009E3611">
      <w:pPr>
        <w:pStyle w:val="TableofFigures"/>
        <w:rPr>
          <w:rFonts w:eastAsiaTheme="minorEastAsia" w:cstheme="minorBidi"/>
          <w:noProof/>
          <w:sz w:val="22"/>
          <w:szCs w:val="22"/>
        </w:rPr>
      </w:pPr>
      <w:hyperlink w:anchor="_Toc10552904" w:history="1">
        <w:r w:rsidR="00FE3C47" w:rsidRPr="008715C8">
          <w:rPr>
            <w:rStyle w:val="Hyperlink"/>
            <w:noProof/>
          </w:rPr>
          <w:t>Exhibit 9. Strategies for Improving Data Collection with Surveys</w:t>
        </w:r>
        <w:r w:rsidR="00FE3C47">
          <w:rPr>
            <w:noProof/>
            <w:webHidden/>
          </w:rPr>
          <w:tab/>
        </w:r>
        <w:r w:rsidR="00FE3C47">
          <w:rPr>
            <w:noProof/>
            <w:webHidden/>
          </w:rPr>
          <w:fldChar w:fldCharType="begin"/>
        </w:r>
        <w:r w:rsidR="00FE3C47">
          <w:rPr>
            <w:noProof/>
            <w:webHidden/>
          </w:rPr>
          <w:instrText xml:space="preserve"> PAGEREF _Toc10552904 \h </w:instrText>
        </w:r>
        <w:r w:rsidR="00FE3C47">
          <w:rPr>
            <w:noProof/>
            <w:webHidden/>
          </w:rPr>
        </w:r>
        <w:r w:rsidR="00FE3C47">
          <w:rPr>
            <w:noProof/>
            <w:webHidden/>
          </w:rPr>
          <w:fldChar w:fldCharType="separate"/>
        </w:r>
        <w:r w:rsidR="00FE3C47">
          <w:rPr>
            <w:noProof/>
            <w:webHidden/>
          </w:rPr>
          <w:t>22</w:t>
        </w:r>
        <w:r w:rsidR="00FE3C47">
          <w:rPr>
            <w:noProof/>
            <w:webHidden/>
          </w:rPr>
          <w:fldChar w:fldCharType="end"/>
        </w:r>
      </w:hyperlink>
    </w:p>
    <w:p w14:paraId="16A4D4CF" w14:textId="5CA1F84F" w:rsidR="00FE3C47" w:rsidRDefault="009E3611">
      <w:pPr>
        <w:pStyle w:val="TableofFigures"/>
        <w:rPr>
          <w:rFonts w:eastAsiaTheme="minorEastAsia" w:cstheme="minorBidi"/>
          <w:noProof/>
          <w:sz w:val="22"/>
          <w:szCs w:val="22"/>
        </w:rPr>
      </w:pPr>
      <w:hyperlink w:anchor="_Toc10552905" w:history="1">
        <w:r w:rsidR="00FE3C47" w:rsidRPr="008715C8">
          <w:rPr>
            <w:rStyle w:val="Hyperlink"/>
            <w:noProof/>
          </w:rPr>
          <w:t>Exhibit 10. Planning Worksheet for Collecting Postexit Indicators</w:t>
        </w:r>
        <w:r w:rsidR="00FE3C47">
          <w:rPr>
            <w:noProof/>
            <w:webHidden/>
          </w:rPr>
          <w:tab/>
        </w:r>
        <w:r w:rsidR="00FE3C47">
          <w:rPr>
            <w:noProof/>
            <w:webHidden/>
          </w:rPr>
          <w:fldChar w:fldCharType="begin"/>
        </w:r>
        <w:r w:rsidR="00FE3C47">
          <w:rPr>
            <w:noProof/>
            <w:webHidden/>
          </w:rPr>
          <w:instrText xml:space="preserve"> PAGEREF _Toc10552905 \h </w:instrText>
        </w:r>
        <w:r w:rsidR="00FE3C47">
          <w:rPr>
            <w:noProof/>
            <w:webHidden/>
          </w:rPr>
        </w:r>
        <w:r w:rsidR="00FE3C47">
          <w:rPr>
            <w:noProof/>
            <w:webHidden/>
          </w:rPr>
          <w:fldChar w:fldCharType="separate"/>
        </w:r>
        <w:r w:rsidR="00FE3C47">
          <w:rPr>
            <w:noProof/>
            <w:webHidden/>
          </w:rPr>
          <w:t>24</w:t>
        </w:r>
        <w:r w:rsidR="00FE3C47">
          <w:rPr>
            <w:noProof/>
            <w:webHidden/>
          </w:rPr>
          <w:fldChar w:fldCharType="end"/>
        </w:r>
      </w:hyperlink>
    </w:p>
    <w:p w14:paraId="62844C3D" w14:textId="7107FE04" w:rsidR="008D261A" w:rsidRDefault="00060E72" w:rsidP="00060E72">
      <w:pPr>
        <w:rPr>
          <w:rFonts w:eastAsia="Times New Roman"/>
          <w:b/>
          <w:bCs/>
          <w:noProof/>
        </w:rPr>
        <w:sectPr w:rsidR="008D261A" w:rsidSect="00787A32">
          <w:footerReference w:type="first" r:id="rId14"/>
          <w:pgSz w:w="12240" w:h="15840"/>
          <w:pgMar w:top="475" w:right="810" w:bottom="1080" w:left="1080" w:header="0" w:footer="531" w:gutter="0"/>
          <w:pgNumType w:fmt="lowerRoman"/>
          <w:cols w:space="720"/>
          <w:titlePg/>
          <w:docGrid w:linePitch="360"/>
        </w:sectPr>
      </w:pPr>
      <w:r>
        <w:rPr>
          <w:rFonts w:eastAsia="Times New Roman"/>
          <w:b/>
          <w:bCs/>
          <w:noProof/>
        </w:rPr>
        <w:fldChar w:fldCharType="end"/>
      </w:r>
    </w:p>
    <w:p w14:paraId="618DD66E" w14:textId="27682C9D" w:rsidR="00060E72" w:rsidRDefault="00060E72" w:rsidP="00060E72">
      <w:pPr>
        <w:rPr>
          <w:rFonts w:eastAsia="Times New Roman"/>
          <w:b/>
          <w:bCs/>
          <w:noProof/>
        </w:rPr>
      </w:pPr>
    </w:p>
    <w:p w14:paraId="19683179" w14:textId="77777777" w:rsidR="00BB2429" w:rsidRDefault="00BB2429">
      <w:pPr>
        <w:rPr>
          <w:rFonts w:eastAsia="Times New Roman"/>
          <w:b/>
          <w:bCs/>
          <w:noProof/>
        </w:rPr>
        <w:sectPr w:rsidR="00BB2429" w:rsidSect="00787A32">
          <w:headerReference w:type="first" r:id="rId15"/>
          <w:footerReference w:type="first" r:id="rId16"/>
          <w:pgSz w:w="12240" w:h="15840"/>
          <w:pgMar w:top="475" w:right="810" w:bottom="1080" w:left="1080" w:header="0" w:footer="531" w:gutter="0"/>
          <w:pgNumType w:fmt="lowerRoman"/>
          <w:cols w:space="720"/>
          <w:titlePg/>
          <w:docGrid w:linePitch="360"/>
        </w:sectPr>
      </w:pPr>
    </w:p>
    <w:p w14:paraId="4D3EBDEE" w14:textId="1261E757" w:rsidR="00060E72" w:rsidRPr="003708BE" w:rsidRDefault="008D261A" w:rsidP="008D261A">
      <w:pPr>
        <w:pStyle w:val="Heading2"/>
      </w:pPr>
      <w:bookmarkStart w:id="0" w:name="_Toc10535690"/>
      <w:r>
        <w:lastRenderedPageBreak/>
        <w:t xml:space="preserve">1. </w:t>
      </w:r>
      <w:r w:rsidR="00060E72" w:rsidRPr="003708BE">
        <w:t>Introduction</w:t>
      </w:r>
      <w:bookmarkEnd w:id="0"/>
    </w:p>
    <w:p w14:paraId="2CB0D6E7" w14:textId="159D9B57" w:rsidR="00060E72" w:rsidRDefault="00060E72" w:rsidP="009F23B5">
      <w:pPr>
        <w:pStyle w:val="BodyTextPostHead"/>
      </w:pPr>
      <w:r>
        <w:t>The purposes of adult education described in t</w:t>
      </w:r>
      <w:r w:rsidRPr="003708BE">
        <w:t xml:space="preserve">he Workforce Innovation and Opportunities Act (WIOA) </w:t>
      </w:r>
      <w:r>
        <w:t xml:space="preserve">include </w:t>
      </w:r>
      <w:r w:rsidRPr="003708BE">
        <w:t>assist</w:t>
      </w:r>
      <w:r>
        <w:t>ing</w:t>
      </w:r>
      <w:r w:rsidRPr="003708BE">
        <w:t xml:space="preserve"> adults in acquiring the basic literacy and language skills needed to be productive citizens, obtain employment</w:t>
      </w:r>
      <w:r w:rsidR="00C23885">
        <w:t>,</w:t>
      </w:r>
      <w:r w:rsidRPr="003708BE">
        <w:t xml:space="preserve"> and prepare for further education.</w:t>
      </w:r>
      <w:r w:rsidR="000B0101">
        <w:t xml:space="preserve"> </w:t>
      </w:r>
      <w:r w:rsidRPr="003708BE">
        <w:t>WIOA embodies these</w:t>
      </w:r>
      <w:r>
        <w:t xml:space="preserve"> purposes</w:t>
      </w:r>
      <w:r w:rsidRPr="003708BE">
        <w:t xml:space="preserve"> in the performance indicators</w:t>
      </w:r>
      <w:r w:rsidR="00C23885">
        <w:t>—</w:t>
      </w:r>
      <w:r w:rsidRPr="003708BE">
        <w:t>described in Section 116 of the Act</w:t>
      </w:r>
      <w:r w:rsidR="00C23885">
        <w:t>—</w:t>
      </w:r>
      <w:r w:rsidRPr="003708BE">
        <w:t xml:space="preserve">of </w:t>
      </w:r>
      <w:r w:rsidR="000825C2" w:rsidRPr="003708BE">
        <w:t>second</w:t>
      </w:r>
      <w:r w:rsidR="000825C2">
        <w:t>-</w:t>
      </w:r>
      <w:r w:rsidR="000825C2" w:rsidRPr="003708BE">
        <w:t xml:space="preserve"> and fourth</w:t>
      </w:r>
      <w:r w:rsidR="000825C2">
        <w:t>-</w:t>
      </w:r>
      <w:r w:rsidR="000825C2" w:rsidRPr="003708BE">
        <w:t xml:space="preserve">quarter employment, </w:t>
      </w:r>
      <w:r>
        <w:t xml:space="preserve">median </w:t>
      </w:r>
      <w:r w:rsidRPr="003708BE">
        <w:t>earnings</w:t>
      </w:r>
      <w:r w:rsidR="00C23885">
        <w:t>,</w:t>
      </w:r>
      <w:r w:rsidRPr="003708BE">
        <w:t xml:space="preserve"> </w:t>
      </w:r>
      <w:r w:rsidR="000825C2" w:rsidRPr="003708BE">
        <w:t xml:space="preserve">attainment of credentials </w:t>
      </w:r>
      <w:r w:rsidRPr="003708BE">
        <w:t xml:space="preserve">and </w:t>
      </w:r>
      <w:r w:rsidR="000825C2" w:rsidRPr="003708BE">
        <w:t xml:space="preserve">measurable skill gains </w:t>
      </w:r>
      <w:r w:rsidR="000825C2">
        <w:t>(MSGs)</w:t>
      </w:r>
      <w:r w:rsidR="00C44F92">
        <w:t>.  Except for MSG, these indicators</w:t>
      </w:r>
      <w:r w:rsidR="00C23885">
        <w:t xml:space="preserve"> are captured </w:t>
      </w:r>
      <w:r w:rsidR="00C23885" w:rsidRPr="003708BE">
        <w:t>after participant</w:t>
      </w:r>
      <w:r w:rsidR="00C23885">
        <w:t>s</w:t>
      </w:r>
      <w:r w:rsidR="00C23885" w:rsidRPr="003708BE">
        <w:t xml:space="preserve"> exit the program</w:t>
      </w:r>
      <w:r w:rsidRPr="003708BE">
        <w:t>.</w:t>
      </w:r>
      <w:r w:rsidR="000B0101">
        <w:t xml:space="preserve"> </w:t>
      </w:r>
      <w:r>
        <w:t xml:space="preserve">Through these indicators, </w:t>
      </w:r>
      <w:r w:rsidRPr="003708BE">
        <w:t>WIOA firmly pl</w:t>
      </w:r>
      <w:r>
        <w:t>a</w:t>
      </w:r>
      <w:r w:rsidRPr="003708BE">
        <w:t>ces adult education as the cornerstone of a broader sy</w:t>
      </w:r>
      <w:r>
        <w:t>s</w:t>
      </w:r>
      <w:r w:rsidRPr="003708BE">
        <w:t>t</w:t>
      </w:r>
      <w:r>
        <w:t>e</w:t>
      </w:r>
      <w:r w:rsidRPr="003708BE">
        <w:t xml:space="preserve">m of workforce </w:t>
      </w:r>
      <w:r w:rsidR="00586E5A">
        <w:t>a</w:t>
      </w:r>
      <w:r w:rsidRPr="003708BE">
        <w:t xml:space="preserve">nd educational development to prepare </w:t>
      </w:r>
      <w:r w:rsidR="00C44F92">
        <w:t xml:space="preserve">low-skilled adults </w:t>
      </w:r>
      <w:r w:rsidRPr="003708BE">
        <w:t xml:space="preserve">for the challenges they face </w:t>
      </w:r>
      <w:r w:rsidR="007D2238">
        <w:t xml:space="preserve">in employment and further education </w:t>
      </w:r>
      <w:r w:rsidRPr="003708BE">
        <w:t xml:space="preserve">after exiting the program.  Performance on the </w:t>
      </w:r>
      <w:r>
        <w:t xml:space="preserve">postexit </w:t>
      </w:r>
      <w:r w:rsidRPr="003708BE">
        <w:t xml:space="preserve">indicators </w:t>
      </w:r>
      <w:r w:rsidR="009F23B5">
        <w:t xml:space="preserve">demonstrates the </w:t>
      </w:r>
      <w:r w:rsidR="00C44F92">
        <w:t>success</w:t>
      </w:r>
      <w:r w:rsidR="009F23B5">
        <w:t xml:space="preserve"> o</w:t>
      </w:r>
      <w:r w:rsidR="00C44F92">
        <w:t xml:space="preserve">f </w:t>
      </w:r>
      <w:r>
        <w:t xml:space="preserve">programs </w:t>
      </w:r>
      <w:r w:rsidR="00C44F92">
        <w:t xml:space="preserve">in </w:t>
      </w:r>
      <w:r>
        <w:t xml:space="preserve">preparing participants </w:t>
      </w:r>
      <w:r w:rsidRPr="003708BE">
        <w:t xml:space="preserve">for </w:t>
      </w:r>
      <w:r w:rsidR="009F23B5">
        <w:t>these challenges</w:t>
      </w:r>
      <w:r w:rsidR="00C44F92">
        <w:t xml:space="preserve">. </w:t>
      </w:r>
    </w:p>
    <w:p w14:paraId="17311A30" w14:textId="7B677080" w:rsidR="00060E72" w:rsidRPr="003708BE" w:rsidRDefault="00060E72" w:rsidP="00060E72">
      <w:pPr>
        <w:pStyle w:val="BodyText"/>
        <w:rPr>
          <w:b/>
        </w:rPr>
      </w:pPr>
      <w:r>
        <w:t xml:space="preserve">Collecting the data </w:t>
      </w:r>
      <w:r w:rsidR="009F23B5">
        <w:t xml:space="preserve">for </w:t>
      </w:r>
      <w:r>
        <w:t>the indicators</w:t>
      </w:r>
      <w:r w:rsidR="00C44F92">
        <w:t xml:space="preserve"> i</w:t>
      </w:r>
      <w:r>
        <w:t>s new to adult education and poses many challenges to states.</w:t>
      </w:r>
      <w:r w:rsidR="000B0101">
        <w:t xml:space="preserve"> </w:t>
      </w:r>
      <w:r>
        <w:t>The process begins at participants’ entry, when programs collect</w:t>
      </w:r>
      <w:r w:rsidR="00C44F92">
        <w:t xml:space="preserve"> </w:t>
      </w:r>
      <w:r>
        <w:t>Social Security numbers (SSNs) to allow states to track participants after exit</w:t>
      </w:r>
      <w:r w:rsidR="00586E5A">
        <w:t>. In addition, programs must gather</w:t>
      </w:r>
      <w:r>
        <w:t xml:space="preserve"> participant demographics, including </w:t>
      </w:r>
      <w:r w:rsidR="00C44F92">
        <w:t xml:space="preserve">measures of their </w:t>
      </w:r>
      <w:r>
        <w:t>barriers to employment</w:t>
      </w:r>
      <w:r w:rsidR="00C44F92">
        <w:t xml:space="preserve">, which are also new data elements </w:t>
      </w:r>
      <w:r w:rsidR="008039CC">
        <w:t xml:space="preserve">required </w:t>
      </w:r>
      <w:r>
        <w:t>under WIOA.</w:t>
      </w:r>
      <w:r w:rsidR="000B0101">
        <w:t xml:space="preserve"> </w:t>
      </w:r>
      <w:r>
        <w:t>Following program exit, states and programs must develop approaches to track students through employment and postsecondary databases, surveys, or other methods to determine achievements on the indicators.</w:t>
      </w:r>
    </w:p>
    <w:p w14:paraId="51C654BD" w14:textId="584B7DDA" w:rsidR="00060E72" w:rsidRPr="003708BE" w:rsidRDefault="00060E72" w:rsidP="00060E72">
      <w:pPr>
        <w:pStyle w:val="BodyText"/>
      </w:pPr>
      <w:r>
        <w:t xml:space="preserve">The process of tracking and </w:t>
      </w:r>
      <w:r w:rsidR="00586E5A">
        <w:t xml:space="preserve">collecting </w:t>
      </w:r>
      <w:r>
        <w:t xml:space="preserve">data </w:t>
      </w:r>
      <w:r w:rsidR="00586E5A">
        <w:t>on</w:t>
      </w:r>
      <w:r>
        <w:t xml:space="preserve"> participants who are no longer enrolled poses a significant resource burden on state</w:t>
      </w:r>
      <w:r w:rsidR="00586E5A">
        <w:t>s</w:t>
      </w:r>
      <w:r>
        <w:t xml:space="preserve"> and programs.</w:t>
      </w:r>
      <w:r w:rsidR="000B0101">
        <w:t xml:space="preserve"> </w:t>
      </w:r>
      <w:r>
        <w:t xml:space="preserve">Not all participants will provide SSNs, and programs </w:t>
      </w:r>
      <w:r w:rsidR="00862EA6">
        <w:t xml:space="preserve">may </w:t>
      </w:r>
      <w:r>
        <w:t xml:space="preserve">lose contact with participants. States must </w:t>
      </w:r>
      <w:r w:rsidR="009F23B5">
        <w:t>build</w:t>
      </w:r>
      <w:r>
        <w:t xml:space="preserve"> their data and </w:t>
      </w:r>
      <w:r w:rsidR="009F23B5">
        <w:t xml:space="preserve">tracking </w:t>
      </w:r>
      <w:r>
        <w:t xml:space="preserve">systems to accommodate the WIOA indicators and develop agreements with other agencies to access databases. In some states, data matching is not possible or </w:t>
      </w:r>
      <w:r w:rsidR="00862EA6">
        <w:t xml:space="preserve">only </w:t>
      </w:r>
      <w:r>
        <w:t>incomplete data are available</w:t>
      </w:r>
      <w:r w:rsidR="008039CC">
        <w:t>, necessitating the use of supplemental data collection</w:t>
      </w:r>
      <w:r>
        <w:t>.</w:t>
      </w:r>
      <w:r w:rsidR="000B0101">
        <w:t xml:space="preserve"> </w:t>
      </w:r>
      <w:r>
        <w:t xml:space="preserve">States must also provide training and ongoing professional development to ensure </w:t>
      </w:r>
      <w:r w:rsidR="00862EA6">
        <w:t xml:space="preserve">that </w:t>
      </w:r>
      <w:r>
        <w:t>local program staff understand the indicators, new data systems</w:t>
      </w:r>
      <w:r w:rsidR="00862EA6">
        <w:t>,</w:t>
      </w:r>
      <w:r>
        <w:t xml:space="preserve"> and data collection requirements.</w:t>
      </w:r>
    </w:p>
    <w:p w14:paraId="40ADC46E" w14:textId="77777777" w:rsidR="00060E72" w:rsidRPr="009B362D" w:rsidRDefault="00060E72" w:rsidP="00427537">
      <w:pPr>
        <w:pStyle w:val="Heading3"/>
      </w:pPr>
      <w:bookmarkStart w:id="1" w:name="_Toc10535691"/>
      <w:r w:rsidRPr="009B362D">
        <w:t xml:space="preserve">Overview of the </w:t>
      </w:r>
      <w:r>
        <w:t>G</w:t>
      </w:r>
      <w:r w:rsidRPr="009B362D">
        <w:t>uide</w:t>
      </w:r>
      <w:bookmarkEnd w:id="1"/>
    </w:p>
    <w:p w14:paraId="65558DC5" w14:textId="00174486" w:rsidR="00060E72" w:rsidRDefault="00060E72" w:rsidP="00060E72">
      <w:pPr>
        <w:pStyle w:val="BodyTextPostHead"/>
      </w:pPr>
      <w:r>
        <w:t>This guide serves as a technical assistance re</w:t>
      </w:r>
      <w:r w:rsidRPr="009B362D">
        <w:t xml:space="preserve">source for state </w:t>
      </w:r>
      <w:r>
        <w:t xml:space="preserve">and local staff </w:t>
      </w:r>
      <w:r w:rsidRPr="009B362D">
        <w:t xml:space="preserve">to </w:t>
      </w:r>
      <w:r>
        <w:t xml:space="preserve">understand </w:t>
      </w:r>
      <w:r w:rsidRPr="009B362D">
        <w:t xml:space="preserve">the postexit indicators and </w:t>
      </w:r>
      <w:r>
        <w:t xml:space="preserve">suggests </w:t>
      </w:r>
      <w:r w:rsidRPr="009B362D">
        <w:t xml:space="preserve">ways to improve </w:t>
      </w:r>
      <w:r w:rsidR="00305ABC">
        <w:t xml:space="preserve">the </w:t>
      </w:r>
      <w:r w:rsidR="00305ABC" w:rsidRPr="009B362D">
        <w:t>quality</w:t>
      </w:r>
      <w:r w:rsidR="00305ABC">
        <w:t xml:space="preserve"> of these </w:t>
      </w:r>
      <w:r w:rsidRPr="009B362D">
        <w:t>data.</w:t>
      </w:r>
      <w:r w:rsidR="000B0101">
        <w:t xml:space="preserve"> </w:t>
      </w:r>
      <w:r w:rsidR="00B24657">
        <w:t>It</w:t>
      </w:r>
      <w:r>
        <w:t xml:space="preserve"> explain</w:t>
      </w:r>
      <w:r w:rsidR="00B24657">
        <w:t>s</w:t>
      </w:r>
      <w:r>
        <w:t xml:space="preserve"> the indicator</w:t>
      </w:r>
      <w:r w:rsidR="00862EA6">
        <w:t>s</w:t>
      </w:r>
      <w:r>
        <w:t xml:space="preserve"> and how they are collected and calculated </w:t>
      </w:r>
      <w:r w:rsidR="00862EA6">
        <w:t>and</w:t>
      </w:r>
      <w:r w:rsidR="00F82E15">
        <w:t xml:space="preserve"> </w:t>
      </w:r>
      <w:r w:rsidR="004445FA">
        <w:t xml:space="preserve">provides guidance to </w:t>
      </w:r>
      <w:r w:rsidR="00F82E15">
        <w:t>help</w:t>
      </w:r>
      <w:r w:rsidR="004445FA">
        <w:t xml:space="preserve"> states and programs</w:t>
      </w:r>
      <w:r w:rsidR="009F23B5">
        <w:t xml:space="preserve"> </w:t>
      </w:r>
      <w:r>
        <w:t xml:space="preserve">overcome the many challenges </w:t>
      </w:r>
      <w:r w:rsidR="004445FA">
        <w:t xml:space="preserve">they </w:t>
      </w:r>
      <w:r>
        <w:t xml:space="preserve">face in collecting </w:t>
      </w:r>
      <w:r w:rsidR="00862EA6">
        <w:t>th</w:t>
      </w:r>
      <w:r w:rsidR="004445FA">
        <w:t>e</w:t>
      </w:r>
      <w:r w:rsidR="00862EA6">
        <w:t>se data</w:t>
      </w:r>
      <w:r>
        <w:t>.</w:t>
      </w:r>
      <w:r w:rsidR="000B0101">
        <w:t xml:space="preserve"> </w:t>
      </w:r>
      <w:r>
        <w:t>The guide p</w:t>
      </w:r>
      <w:r w:rsidRPr="009B362D">
        <w:t>rovides approaches to enhance the completeness and quality of data in each step</w:t>
      </w:r>
      <w:r>
        <w:t xml:space="preserve"> of the data collection process.</w:t>
      </w:r>
    </w:p>
    <w:p w14:paraId="1E2CA84B" w14:textId="1D427E44" w:rsidR="00060E72" w:rsidRDefault="00060E72" w:rsidP="00060E72">
      <w:pPr>
        <w:pStyle w:val="BodyText"/>
      </w:pPr>
      <w:r w:rsidRPr="000E1483">
        <w:t xml:space="preserve">Section 2 of the guide </w:t>
      </w:r>
      <w:r w:rsidR="002E173C">
        <w:t>defines</w:t>
      </w:r>
      <w:r w:rsidRPr="000E1483">
        <w:t xml:space="preserve"> each indicator</w:t>
      </w:r>
      <w:r w:rsidR="002E173C">
        <w:t>,</w:t>
      </w:r>
      <w:r w:rsidRPr="000E1483">
        <w:t xml:space="preserve"> explains how each is calculated for reporting and performance accountability</w:t>
      </w:r>
      <w:r w:rsidR="002E173C">
        <w:t>,</w:t>
      </w:r>
      <w:r w:rsidRPr="000E1483">
        <w:t xml:space="preserve"> and discusses the impact of missing data.</w:t>
      </w:r>
      <w:r w:rsidR="000B0101">
        <w:t xml:space="preserve"> </w:t>
      </w:r>
      <w:r w:rsidRPr="000E1483">
        <w:t>Section 3 detail</w:t>
      </w:r>
      <w:r w:rsidR="005F70C8">
        <w:t>s</w:t>
      </w:r>
      <w:r w:rsidRPr="000E1483">
        <w:t xml:space="preserve"> four major steps </w:t>
      </w:r>
      <w:r w:rsidR="002E173C">
        <w:t xml:space="preserve">involved </w:t>
      </w:r>
      <w:r w:rsidRPr="000E1483">
        <w:t>in collecting the indicators</w:t>
      </w:r>
      <w:r>
        <w:t>:</w:t>
      </w:r>
      <w:r w:rsidRPr="000E1483">
        <w:t xml:space="preserve"> creating the pool of participants to whom the indicators apply, determining the time periods when the data need to be collected, </w:t>
      </w:r>
      <w:r w:rsidR="005F70C8">
        <w:t xml:space="preserve">applying </w:t>
      </w:r>
      <w:r w:rsidRPr="000E1483">
        <w:t>the data collection procedures</w:t>
      </w:r>
      <w:r w:rsidR="002E173C">
        <w:t>,</w:t>
      </w:r>
      <w:r w:rsidRPr="000E1483">
        <w:t xml:space="preserve"> and reporting the indicator data to</w:t>
      </w:r>
      <w:r w:rsidR="002E173C">
        <w:t xml:space="preserve"> the U.S. Department of Education’s Office of Career, Technical, and Adult Education</w:t>
      </w:r>
      <w:r w:rsidRPr="000E1483">
        <w:t xml:space="preserve"> </w:t>
      </w:r>
      <w:r w:rsidR="002E173C">
        <w:t>(</w:t>
      </w:r>
      <w:r w:rsidRPr="000E1483">
        <w:t>OCTAE</w:t>
      </w:r>
      <w:r w:rsidR="002E173C">
        <w:t>)</w:t>
      </w:r>
      <w:r w:rsidRPr="000E1483">
        <w:t>.</w:t>
      </w:r>
      <w:r w:rsidR="000B0101">
        <w:t xml:space="preserve"> </w:t>
      </w:r>
      <w:r>
        <w:t xml:space="preserve">In Section 4, we offer strategies for improving data quality. </w:t>
      </w:r>
      <w:r>
        <w:lastRenderedPageBreak/>
        <w:t xml:space="preserve">This section suggests ways to improve </w:t>
      </w:r>
      <w:r w:rsidR="00B34DF6">
        <w:t xml:space="preserve">the process of </w:t>
      </w:r>
      <w:r>
        <w:t xml:space="preserve">obtaining SSNs from participants, strategies for maintaining contact with participants after their exit for tracking, data sources for </w:t>
      </w:r>
      <w:r w:rsidR="009F23B5">
        <w:t xml:space="preserve">employment and </w:t>
      </w:r>
      <w:r>
        <w:t>postsecondary data matching, and how to minimize burden when conducting follow</w:t>
      </w:r>
      <w:r w:rsidR="003A4A02">
        <w:t>-</w:t>
      </w:r>
      <w:r>
        <w:t>up surveys, including through the use of technology.</w:t>
      </w:r>
      <w:r w:rsidR="000B0101">
        <w:t xml:space="preserve"> </w:t>
      </w:r>
      <w:r w:rsidR="003A4A02">
        <w:t>S</w:t>
      </w:r>
      <w:r>
        <w:t xml:space="preserve">ection </w:t>
      </w:r>
      <w:r w:rsidR="003A4A02">
        <w:t xml:space="preserve">4 </w:t>
      </w:r>
      <w:r>
        <w:t xml:space="preserve">also reviews sources and databases for postsecondary credential data matching and other supplemental data collection methods. The guide </w:t>
      </w:r>
      <w:r w:rsidR="00305ABC">
        <w:t xml:space="preserve">includes </w:t>
      </w:r>
      <w:r>
        <w:t>a sample follow</w:t>
      </w:r>
      <w:r w:rsidR="003A4A02">
        <w:t>-</w:t>
      </w:r>
      <w:r>
        <w:t>up survey</w:t>
      </w:r>
      <w:r w:rsidR="00305ABC">
        <w:t xml:space="preserve"> in an Appendix</w:t>
      </w:r>
      <w:r>
        <w:t>.</w:t>
      </w:r>
    </w:p>
    <w:p w14:paraId="3241040A" w14:textId="77777777" w:rsidR="00060E72" w:rsidRPr="00994718" w:rsidRDefault="00060E72" w:rsidP="00060E72">
      <w:pPr>
        <w:pStyle w:val="Heading2"/>
      </w:pPr>
      <w:bookmarkStart w:id="2" w:name="_Toc10535692"/>
      <w:r w:rsidRPr="00994718">
        <w:t>2. Post</w:t>
      </w:r>
      <w:r>
        <w:t>e</w:t>
      </w:r>
      <w:r w:rsidRPr="00994718">
        <w:t>xit Indicator Definitions and Calculations</w:t>
      </w:r>
      <w:bookmarkEnd w:id="2"/>
    </w:p>
    <w:p w14:paraId="0344AF5B" w14:textId="66603DE1" w:rsidR="00060E72" w:rsidRPr="00994718" w:rsidRDefault="00060E72" w:rsidP="00060E72">
      <w:pPr>
        <w:pStyle w:val="BodyTextPostHead"/>
      </w:pPr>
      <w:r w:rsidRPr="00994718">
        <w:t xml:space="preserve">Improving data quality of the postexit indictors requires a </w:t>
      </w:r>
      <w:r>
        <w:t xml:space="preserve">thorough </w:t>
      </w:r>
      <w:r w:rsidRPr="00994718">
        <w:t>understanding of the definition of each indicator and how it is calculated. This understanding provides a context for the steps needed to collect the indicator and the impact of missing data on calculations. Section 116 of WIOA defines the indic</w:t>
      </w:r>
      <w:r>
        <w:t>a</w:t>
      </w:r>
      <w:r w:rsidRPr="00994718">
        <w:t>tors</w:t>
      </w:r>
      <w:r w:rsidR="003A4A02">
        <w:t>,</w:t>
      </w:r>
      <w:r w:rsidRPr="00994718">
        <w:t xml:space="preserve"> and the </w:t>
      </w:r>
      <w:r w:rsidRPr="00A052BB">
        <w:rPr>
          <w:i/>
        </w:rPr>
        <w:t>NRS Technical Assistance (TA) Guide</w:t>
      </w:r>
      <w:r w:rsidRPr="00994718">
        <w:t xml:space="preserve"> (</w:t>
      </w:r>
      <w:hyperlink r:id="rId17" w:history="1">
        <w:r w:rsidRPr="00060E72">
          <w:rPr>
            <w:rStyle w:val="Hyperlink"/>
          </w:rPr>
          <w:t>https://www.nrsweb.org/policy-data/nrs-ta-guide</w:t>
        </w:r>
      </w:hyperlink>
      <w:r w:rsidRPr="00994718">
        <w:t>) also includes the definitions and additional information on collecting them</w:t>
      </w:r>
      <w:r>
        <w:t>.</w:t>
      </w:r>
      <w:r w:rsidR="000B0101">
        <w:t xml:space="preserve"> </w:t>
      </w:r>
      <w:r>
        <w:t xml:space="preserve">Note that all postexit indicators exclude incarcerated participants in WIOA Section 225 </w:t>
      </w:r>
      <w:r w:rsidR="00FE3167">
        <w:t xml:space="preserve">correctional education </w:t>
      </w:r>
      <w:r>
        <w:t>programs who remain incarcerated after program exit</w:t>
      </w:r>
      <w:r w:rsidR="00C71D7D">
        <w:t>,</w:t>
      </w:r>
      <w:r>
        <w:t xml:space="preserve"> and participants excluded under OCTAE Program Memorandum 17-2 (see Section 3).</w:t>
      </w:r>
      <w:r w:rsidR="000B0101">
        <w:t xml:space="preserve"> </w:t>
      </w:r>
      <w:r>
        <w:t>These exclusions are assumed in the discussion below.</w:t>
      </w:r>
    </w:p>
    <w:p w14:paraId="7D07E09D" w14:textId="77777777" w:rsidR="00060E72" w:rsidRPr="00994718" w:rsidRDefault="00060E72" w:rsidP="00060E72">
      <w:pPr>
        <w:pStyle w:val="Heading3"/>
      </w:pPr>
      <w:bookmarkStart w:id="3" w:name="_Toc10535693"/>
      <w:r>
        <w:t>Employment Rates</w:t>
      </w:r>
      <w:bookmarkEnd w:id="3"/>
    </w:p>
    <w:p w14:paraId="3240EDD6" w14:textId="583CCDA1" w:rsidR="00060E72" w:rsidRPr="00994718" w:rsidRDefault="00060E72" w:rsidP="00060E72">
      <w:pPr>
        <w:pStyle w:val="BodyTextPostHead"/>
      </w:pPr>
      <w:r w:rsidRPr="00994718">
        <w:t>WIOA require</w:t>
      </w:r>
      <w:r>
        <w:t xml:space="preserve">s states to report </w:t>
      </w:r>
      <w:r w:rsidR="00C71D7D">
        <w:t xml:space="preserve">three employment </w:t>
      </w:r>
      <w:r>
        <w:t xml:space="preserve">indicators: </w:t>
      </w:r>
      <w:r w:rsidRPr="00994718">
        <w:t xml:space="preserve">employment rate in the second quarter after exit, employment rate in the fourth quarter after exit, </w:t>
      </w:r>
      <w:r w:rsidR="00C71D7D">
        <w:t xml:space="preserve">and </w:t>
      </w:r>
      <w:r w:rsidRPr="00994718">
        <w:t>median earnings</w:t>
      </w:r>
      <w:r w:rsidR="0057003B">
        <w:t xml:space="preserve"> </w:t>
      </w:r>
      <w:r w:rsidR="00262E6B">
        <w:t>of participants employed in the second quarter after exit</w:t>
      </w:r>
      <w:r w:rsidRPr="00994718">
        <w:t>.</w:t>
      </w:r>
      <w:r w:rsidR="000B0101">
        <w:t xml:space="preserve"> </w:t>
      </w:r>
      <w:r>
        <w:t xml:space="preserve">States must report the indicators for </w:t>
      </w:r>
      <w:r w:rsidR="00C71D7D">
        <w:t xml:space="preserve">participants for </w:t>
      </w:r>
      <w:r>
        <w:t>each period of participation (PoP).</w:t>
      </w:r>
    </w:p>
    <w:p w14:paraId="7FF0EC73" w14:textId="413DFAEA" w:rsidR="00060E72" w:rsidRPr="00994718" w:rsidRDefault="00060E72" w:rsidP="00060E72">
      <w:pPr>
        <w:pStyle w:val="Bullet1"/>
      </w:pPr>
      <w:r>
        <w:rPr>
          <w:b/>
        </w:rPr>
        <w:t>E</w:t>
      </w:r>
      <w:r w:rsidRPr="00994718">
        <w:rPr>
          <w:b/>
        </w:rPr>
        <w:t>mployment rate in the second quarter after exit</w:t>
      </w:r>
      <w:r w:rsidRPr="00994718">
        <w:t xml:space="preserve"> measures the percentage of participants who are in unsubsidized employment during the second quarter after exit from the program.</w:t>
      </w:r>
    </w:p>
    <w:p w14:paraId="5A0CF611" w14:textId="377C588D" w:rsidR="00060E72" w:rsidRDefault="004445FA" w:rsidP="00060E72">
      <w:pPr>
        <w:pStyle w:val="Bullet1"/>
      </w:pPr>
      <w:r>
        <w:rPr>
          <w:b/>
        </w:rPr>
        <w:t>E</w:t>
      </w:r>
      <w:r w:rsidR="00060E72" w:rsidRPr="00994718">
        <w:rPr>
          <w:b/>
        </w:rPr>
        <w:t>mployment rate in the fourth quarter after exit</w:t>
      </w:r>
      <w:r w:rsidR="00060E72" w:rsidRPr="00994718">
        <w:t xml:space="preserve"> measures the percentage of participants who are in unsubsidized employment during the fourth quarter after exit from the program.</w:t>
      </w:r>
    </w:p>
    <w:p w14:paraId="3E48D938" w14:textId="77777777" w:rsidR="00060E72" w:rsidRPr="00CC68E2" w:rsidRDefault="00060E72" w:rsidP="00060E72">
      <w:pPr>
        <w:pStyle w:val="Heading4"/>
      </w:pPr>
      <w:r w:rsidRPr="00CC68E2">
        <w:t>Calculation of Employment Rates</w:t>
      </w:r>
    </w:p>
    <w:p w14:paraId="0BC21A87" w14:textId="3703004F" w:rsidR="00060E72" w:rsidRDefault="00060E72" w:rsidP="00060E72">
      <w:pPr>
        <w:pStyle w:val="BodyTextPostHead"/>
      </w:pPr>
      <w:r w:rsidRPr="005B0D26">
        <w:t>The calculation of employment rates is straightforward.</w:t>
      </w:r>
      <w:r w:rsidR="000B0101">
        <w:t xml:space="preserve"> </w:t>
      </w:r>
      <w:r w:rsidR="00070CC1">
        <w:t>To determine</w:t>
      </w:r>
      <w:r w:rsidR="00070CC1" w:rsidRPr="005B0D26">
        <w:t xml:space="preserve"> </w:t>
      </w:r>
      <w:r w:rsidRPr="005B0D26">
        <w:t>second quarter employment</w:t>
      </w:r>
      <w:r w:rsidR="00070CC1">
        <w:t>,</w:t>
      </w:r>
      <w:r w:rsidRPr="005B0D26">
        <w:t xml:space="preserve"> the number of participants</w:t>
      </w:r>
      <w:r w:rsidR="00E60E08">
        <w:t xml:space="preserve"> (less those excluded)</w:t>
      </w:r>
      <w:r w:rsidRPr="005B0D26">
        <w:t xml:space="preserve"> employed at any time during the second quarter after exit from each PoP</w:t>
      </w:r>
      <w:r w:rsidR="00E60E08">
        <w:t xml:space="preserve"> is</w:t>
      </w:r>
      <w:r w:rsidRPr="005B0D26">
        <w:t xml:space="preserve"> divided by the total number of </w:t>
      </w:r>
      <w:proofErr w:type="spellStart"/>
      <w:r w:rsidRPr="005B0D26">
        <w:t>PoPs</w:t>
      </w:r>
      <w:proofErr w:type="spellEnd"/>
      <w:r w:rsidRPr="005B0D26">
        <w:t>. For fourth quarter employment</w:t>
      </w:r>
      <w:r w:rsidR="00E60E08">
        <w:t>,</w:t>
      </w:r>
      <w:r w:rsidRPr="005B0D26">
        <w:t xml:space="preserve"> the number of participants </w:t>
      </w:r>
      <w:r w:rsidR="00E60E08">
        <w:t xml:space="preserve">(less those excluded) </w:t>
      </w:r>
      <w:r w:rsidRPr="005B0D26">
        <w:t xml:space="preserve">employed at any time during the fourth quarter after exit from each PoP </w:t>
      </w:r>
      <w:r w:rsidR="00E60E08">
        <w:t xml:space="preserve">is </w:t>
      </w:r>
      <w:r w:rsidRPr="005B0D26">
        <w:t xml:space="preserve">divided by the total number of </w:t>
      </w:r>
      <w:proofErr w:type="spellStart"/>
      <w:r w:rsidRPr="005B0D26">
        <w:t>PoPs</w:t>
      </w:r>
      <w:proofErr w:type="spellEnd"/>
      <w:r>
        <w:t>. Exhibit 1 illustrates the calculation for the quarterly employment rates.</w:t>
      </w:r>
    </w:p>
    <w:p w14:paraId="30807713" w14:textId="6A55CC77" w:rsidR="00060E72" w:rsidRDefault="00060E72" w:rsidP="00060E72">
      <w:pPr>
        <w:pStyle w:val="ExhibitTitle"/>
      </w:pPr>
      <w:bookmarkStart w:id="4" w:name="_Toc10552896"/>
      <w:r w:rsidRPr="00060E72">
        <w:lastRenderedPageBreak/>
        <w:t>Exhibit 1</w:t>
      </w:r>
      <w:r w:rsidR="00E60E08">
        <w:t>.</w:t>
      </w:r>
      <w:r>
        <w:t xml:space="preserve"> </w:t>
      </w:r>
      <w:r w:rsidRPr="00060E72">
        <w:t>Calculating the Employment Indicators</w:t>
      </w:r>
      <w:bookmarkEnd w:id="4"/>
    </w:p>
    <w:p w14:paraId="7891D269" w14:textId="110089F3" w:rsidR="00106F31" w:rsidRDefault="006E452E" w:rsidP="00C45A8D">
      <w:pPr>
        <w:jc w:val="center"/>
      </w:pPr>
      <w:r>
        <w:rPr>
          <w:noProof/>
        </w:rPr>
        <w:drawing>
          <wp:inline distT="0" distB="0" distL="0" distR="0" wp14:anchorId="3306D3E8" wp14:editId="27FC316A">
            <wp:extent cx="6218555" cy="305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8555" cy="3054350"/>
                    </a:xfrm>
                    <a:prstGeom prst="rect">
                      <a:avLst/>
                    </a:prstGeom>
                    <a:noFill/>
                  </pic:spPr>
                </pic:pic>
              </a:graphicData>
            </a:graphic>
          </wp:inline>
        </w:drawing>
      </w:r>
    </w:p>
    <w:p w14:paraId="76E80763" w14:textId="77777777" w:rsidR="00060E72" w:rsidRPr="005B0D26" w:rsidRDefault="00060E72" w:rsidP="00D1272F">
      <w:pPr>
        <w:pStyle w:val="Heading3"/>
      </w:pPr>
      <w:bookmarkStart w:id="5" w:name="_Toc10535694"/>
      <w:r w:rsidRPr="005B0D26">
        <w:t>Median Earnings</w:t>
      </w:r>
      <w:bookmarkEnd w:id="5"/>
    </w:p>
    <w:p w14:paraId="3E70533B" w14:textId="77777777" w:rsidR="00060E72" w:rsidRDefault="00060E72" w:rsidP="00D1272F">
      <w:pPr>
        <w:pStyle w:val="Bullet1"/>
      </w:pPr>
      <w:r w:rsidRPr="005B0D26">
        <w:rPr>
          <w:b/>
        </w:rPr>
        <w:t>The median earnings in the second quarter</w:t>
      </w:r>
      <w:r w:rsidRPr="005B0D26">
        <w:t xml:space="preserve"> after exit</w:t>
      </w:r>
      <w:r w:rsidRPr="00994718">
        <w:t xml:space="preserve"> measures the median</w:t>
      </w:r>
      <w:r>
        <w:t xml:space="preserve"> quarterly</w:t>
      </w:r>
      <w:r w:rsidRPr="00994718">
        <w:t xml:space="preserve"> earnings of participants who are in unsubsidized employment during the second quarter after exit from the program.</w:t>
      </w:r>
    </w:p>
    <w:p w14:paraId="7635D86B" w14:textId="22AC8F36" w:rsidR="00060E72" w:rsidRDefault="00060E72" w:rsidP="00D1272F">
      <w:pPr>
        <w:pStyle w:val="BodyText"/>
      </w:pPr>
      <w:r w:rsidRPr="005B0D26">
        <w:t xml:space="preserve">Unlike other WIOA indicators, </w:t>
      </w:r>
      <w:r w:rsidR="00F039E2">
        <w:t xml:space="preserve">the </w:t>
      </w:r>
      <w:r w:rsidRPr="005B0D26">
        <w:t xml:space="preserve">median earnings </w:t>
      </w:r>
      <w:r w:rsidR="00F039E2">
        <w:t xml:space="preserve">indicator </w:t>
      </w:r>
      <w:r w:rsidRPr="005B0D26">
        <w:t xml:space="preserve">is not collected </w:t>
      </w:r>
      <w:r>
        <w:t>o</w:t>
      </w:r>
      <w:r w:rsidRPr="005B0D26">
        <w:t>n individual</w:t>
      </w:r>
      <w:r>
        <w:t xml:space="preserve">s but </w:t>
      </w:r>
      <w:r w:rsidRPr="005B0D26">
        <w:t>is calculated fr</w:t>
      </w:r>
      <w:r>
        <w:t>o</w:t>
      </w:r>
      <w:r w:rsidRPr="005B0D26">
        <w:t xml:space="preserve">m a distribution of all </w:t>
      </w:r>
      <w:r>
        <w:t xml:space="preserve">quarterly </w:t>
      </w:r>
      <w:r w:rsidRPr="005B0D26">
        <w:t>income earne</w:t>
      </w:r>
      <w:r w:rsidR="00976A8A">
        <w:t>d</w:t>
      </w:r>
      <w:r w:rsidRPr="005B0D26">
        <w:t xml:space="preserve"> by partic</w:t>
      </w:r>
      <w:r>
        <w:t>i</w:t>
      </w:r>
      <w:r w:rsidRPr="005B0D26">
        <w:t>pants employed in the second quarter after exit.</w:t>
      </w:r>
      <w:r>
        <w:t xml:space="preserve"> </w:t>
      </w:r>
    </w:p>
    <w:p w14:paraId="0ABC86D9" w14:textId="77777777" w:rsidR="00060E72" w:rsidRDefault="00060E72" w:rsidP="00D1272F">
      <w:pPr>
        <w:pStyle w:val="Heading4"/>
      </w:pPr>
      <w:r w:rsidRPr="00CC68E2">
        <w:t xml:space="preserve">Calculation of </w:t>
      </w:r>
      <w:r>
        <w:t>Median Earnings</w:t>
      </w:r>
    </w:p>
    <w:p w14:paraId="7D8DDD9D" w14:textId="267D3A22" w:rsidR="00060E72" w:rsidRDefault="00060E72" w:rsidP="00D1272F">
      <w:pPr>
        <w:pStyle w:val="BodyTextPostHead"/>
      </w:pPr>
      <w:r w:rsidRPr="005B0D26">
        <w:t>T</w:t>
      </w:r>
      <w:r w:rsidR="00976A8A">
        <w:t>o calculate t</w:t>
      </w:r>
      <w:r w:rsidRPr="005B0D26">
        <w:t xml:space="preserve">he </w:t>
      </w:r>
      <w:r w:rsidRPr="005B0D26">
        <w:rPr>
          <w:bCs/>
          <w:i/>
        </w:rPr>
        <w:t>quarterly</w:t>
      </w:r>
      <w:r w:rsidRPr="005B0D26">
        <w:t xml:space="preserve"> </w:t>
      </w:r>
      <w:r w:rsidR="00F42C86">
        <w:t xml:space="preserve">median </w:t>
      </w:r>
      <w:r w:rsidRPr="005B0D26">
        <w:t xml:space="preserve">earnings </w:t>
      </w:r>
      <w:r w:rsidR="00976A8A">
        <w:t>of</w:t>
      </w:r>
      <w:r w:rsidRPr="005B0D26">
        <w:t xml:space="preserve"> participant</w:t>
      </w:r>
      <w:r w:rsidR="00976A8A">
        <w:t>s</w:t>
      </w:r>
      <w:r w:rsidRPr="005B0D26">
        <w:t xml:space="preserve"> included in the indicator</w:t>
      </w:r>
      <w:r w:rsidR="00976A8A">
        <w:t xml:space="preserve">, </w:t>
      </w:r>
      <w:r w:rsidR="00F039E2">
        <w:t>organize</w:t>
      </w:r>
      <w:r w:rsidR="00976A8A">
        <w:t xml:space="preserve"> the </w:t>
      </w:r>
      <w:r w:rsidRPr="005B0D26">
        <w:t xml:space="preserve">range of values </w:t>
      </w:r>
      <w:r>
        <w:t>(lowest to highest or vice</w:t>
      </w:r>
      <w:r w:rsidR="00F039E2">
        <w:t xml:space="preserve"> </w:t>
      </w:r>
      <w:r>
        <w:t>versa)</w:t>
      </w:r>
      <w:r w:rsidR="00F039E2">
        <w:t>,</w:t>
      </w:r>
      <w:r>
        <w:t xml:space="preserve"> </w:t>
      </w:r>
      <w:r w:rsidRPr="005B0D26">
        <w:t xml:space="preserve">and </w:t>
      </w:r>
      <w:r w:rsidR="00976A8A">
        <w:t xml:space="preserve">select </w:t>
      </w:r>
      <w:r w:rsidRPr="005B0D26">
        <w:t xml:space="preserve">the middle number </w:t>
      </w:r>
      <w:r w:rsidR="00976A8A">
        <w:t xml:space="preserve">as </w:t>
      </w:r>
      <w:r w:rsidRPr="005B0D26">
        <w:t xml:space="preserve">the median quarterly earnings value. </w:t>
      </w:r>
      <w:r w:rsidR="00976A8A">
        <w:t>Include t</w:t>
      </w:r>
      <w:r>
        <w:t>he earnings of participants for each PoP in creating the distribution.</w:t>
      </w:r>
      <w:r w:rsidR="000B0101">
        <w:t xml:space="preserve"> </w:t>
      </w:r>
      <w:r w:rsidR="000825C2">
        <w:t>When there are an even number of values, compute the value that is halfway between the two middle values. For example, if there are 100 values, the median would be the value computed between the 50</w:t>
      </w:r>
      <w:r w:rsidR="000825C2" w:rsidRPr="000825C2">
        <w:rPr>
          <w:vertAlign w:val="superscript"/>
        </w:rPr>
        <w:t>th</w:t>
      </w:r>
      <w:r w:rsidR="000825C2">
        <w:t xml:space="preserve"> and 51</w:t>
      </w:r>
      <w:r w:rsidR="000825C2" w:rsidRPr="000825C2">
        <w:rPr>
          <w:vertAlign w:val="superscript"/>
        </w:rPr>
        <w:t>st</w:t>
      </w:r>
      <w:r w:rsidR="000825C2">
        <w:t xml:space="preserve"> value. </w:t>
      </w:r>
      <w:r>
        <w:t xml:space="preserve">Exhibit 2 </w:t>
      </w:r>
      <w:r w:rsidR="00F039E2">
        <w:t xml:space="preserve">illustrates </w:t>
      </w:r>
      <w:r>
        <w:t xml:space="preserve">an example of calculating median </w:t>
      </w:r>
      <w:r w:rsidR="00F039E2">
        <w:t xml:space="preserve">quarterly </w:t>
      </w:r>
      <w:r>
        <w:t>earnings.</w:t>
      </w:r>
    </w:p>
    <w:p w14:paraId="20B71FA1" w14:textId="2A03DDB9" w:rsidR="002C769C" w:rsidRPr="002C769C" w:rsidRDefault="002C769C" w:rsidP="002C769C">
      <w:pPr>
        <w:pStyle w:val="BodyText"/>
      </w:pPr>
      <w:r>
        <w:t>Note that</w:t>
      </w:r>
      <w:r w:rsidR="00976A8A">
        <w:t xml:space="preserve"> if a</w:t>
      </w:r>
      <w:r>
        <w:t xml:space="preserve"> d</w:t>
      </w:r>
      <w:r w:rsidRPr="005B0D26">
        <w:t>ata match</w:t>
      </w:r>
      <w:r w:rsidR="00976A8A">
        <w:t xml:space="preserve"> </w:t>
      </w:r>
      <w:r w:rsidRPr="005B0D26">
        <w:t>result</w:t>
      </w:r>
      <w:r w:rsidR="00976A8A">
        <w:t>s</w:t>
      </w:r>
      <w:r w:rsidRPr="005B0D26">
        <w:t xml:space="preserve"> in $0 wages for a participant</w:t>
      </w:r>
      <w:r w:rsidR="00976A8A">
        <w:t>,</w:t>
      </w:r>
      <w:r w:rsidRPr="005B0D26">
        <w:t xml:space="preserve"> that participant should not be considered employed and thus should not be counted in this indicator.</w:t>
      </w:r>
      <w:r>
        <w:t xml:space="preserve"> Such participants </w:t>
      </w:r>
      <w:r w:rsidR="00976A8A">
        <w:t xml:space="preserve">also </w:t>
      </w:r>
      <w:r>
        <w:t xml:space="preserve">should be counted as not employed in computing the second quarter employment indicator. However, if a </w:t>
      </w:r>
      <w:r w:rsidR="00976A8A">
        <w:t xml:space="preserve">participant in a </w:t>
      </w:r>
      <w:r>
        <w:t>s</w:t>
      </w:r>
      <w:r w:rsidRPr="005B0D26">
        <w:t xml:space="preserve">urvey </w:t>
      </w:r>
      <w:r w:rsidR="00976A8A">
        <w:t xml:space="preserve">declines to provide earnings but </w:t>
      </w:r>
      <w:r>
        <w:t>claim</w:t>
      </w:r>
      <w:r w:rsidR="00976A8A">
        <w:t>s</w:t>
      </w:r>
      <w:r>
        <w:t xml:space="preserve"> to be employed, </w:t>
      </w:r>
      <w:r w:rsidR="00976A8A">
        <w:t xml:space="preserve">quarterly </w:t>
      </w:r>
      <w:r>
        <w:t xml:space="preserve">earnings </w:t>
      </w:r>
      <w:r w:rsidRPr="005B0D26">
        <w:t xml:space="preserve">should be recorded as </w:t>
      </w:r>
      <w:r>
        <w:t xml:space="preserve">$1.00 </w:t>
      </w:r>
      <w:r w:rsidRPr="005B0D26">
        <w:t xml:space="preserve">and </w:t>
      </w:r>
      <w:r>
        <w:t xml:space="preserve">should be </w:t>
      </w:r>
      <w:r w:rsidRPr="005B0D26">
        <w:t xml:space="preserve">included in the median calculation. </w:t>
      </w:r>
    </w:p>
    <w:p w14:paraId="467BC55F" w14:textId="38F13C1E" w:rsidR="00D1272F" w:rsidRDefault="00D1272F" w:rsidP="00D1272F">
      <w:pPr>
        <w:pStyle w:val="ExhibitTitle"/>
        <w:rPr>
          <w:rFonts w:eastAsiaTheme="majorEastAsia"/>
        </w:rPr>
      </w:pPr>
      <w:bookmarkStart w:id="6" w:name="_Toc10552897"/>
      <w:r w:rsidRPr="00D1272F">
        <w:rPr>
          <w:rFonts w:eastAsiaTheme="majorEastAsia"/>
        </w:rPr>
        <w:lastRenderedPageBreak/>
        <w:t>Exhibit 2</w:t>
      </w:r>
      <w:r w:rsidR="00E60E08">
        <w:rPr>
          <w:rFonts w:eastAsiaTheme="majorEastAsia"/>
        </w:rPr>
        <w:t>.</w:t>
      </w:r>
      <w:r>
        <w:t xml:space="preserve"> </w:t>
      </w:r>
      <w:r w:rsidRPr="00D1272F">
        <w:rPr>
          <w:rFonts w:eastAsiaTheme="majorEastAsia"/>
        </w:rPr>
        <w:t>Calculating Median Quarterly Earnings</w:t>
      </w:r>
      <w:bookmarkEnd w:id="6"/>
    </w:p>
    <w:p w14:paraId="199C1FCB" w14:textId="5FF58CCE" w:rsidR="00106F31" w:rsidRPr="00106F31" w:rsidRDefault="00106F31" w:rsidP="00106F31">
      <w:pPr>
        <w:pStyle w:val="BodyText"/>
      </w:pPr>
      <w:r>
        <w:rPr>
          <w:noProof/>
        </w:rPr>
        <w:drawing>
          <wp:inline distT="0" distB="0" distL="0" distR="0" wp14:anchorId="3466FFC8" wp14:editId="523DE80C">
            <wp:extent cx="5683667" cy="4467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065" cy="4477755"/>
                    </a:xfrm>
                    <a:prstGeom prst="rect">
                      <a:avLst/>
                    </a:prstGeom>
                    <a:noFill/>
                  </pic:spPr>
                </pic:pic>
              </a:graphicData>
            </a:graphic>
          </wp:inline>
        </w:drawing>
      </w:r>
    </w:p>
    <w:p w14:paraId="6DE25B2B" w14:textId="77777777" w:rsidR="00060E72" w:rsidRPr="002B3512" w:rsidRDefault="00060E72" w:rsidP="00D1272F">
      <w:pPr>
        <w:pStyle w:val="Heading3"/>
      </w:pPr>
      <w:bookmarkStart w:id="7" w:name="_Toc10535695"/>
      <w:r w:rsidRPr="002B3512">
        <w:t>Credential Attainment</w:t>
      </w:r>
      <w:bookmarkEnd w:id="7"/>
      <w:r w:rsidRPr="002B3512">
        <w:t xml:space="preserve"> </w:t>
      </w:r>
    </w:p>
    <w:p w14:paraId="1FD07F67" w14:textId="667B6030" w:rsidR="00060E72" w:rsidRPr="00F66352" w:rsidRDefault="00060E72" w:rsidP="00D1272F">
      <w:pPr>
        <w:pStyle w:val="BodyTextPostHead"/>
      </w:pPr>
      <w:r w:rsidRPr="002A4EC7">
        <w:t xml:space="preserve">Credential attainment </w:t>
      </w:r>
      <w:r w:rsidRPr="00994718">
        <w:t xml:space="preserve">includes </w:t>
      </w:r>
      <w:r w:rsidR="00DE6D05">
        <w:t xml:space="preserve">the </w:t>
      </w:r>
      <w:r w:rsidR="00F84F4A">
        <w:t>achievement</w:t>
      </w:r>
      <w:r w:rsidR="00F84F4A" w:rsidRPr="00994718">
        <w:t xml:space="preserve"> </w:t>
      </w:r>
      <w:r w:rsidRPr="00994718">
        <w:t xml:space="preserve">of a postsecondary credential </w:t>
      </w:r>
      <w:r w:rsidR="0064216F">
        <w:t>or</w:t>
      </w:r>
      <w:r w:rsidR="0034267A" w:rsidRPr="00994718">
        <w:t xml:space="preserve"> </w:t>
      </w:r>
      <w:r w:rsidR="0034267A">
        <w:t>a</w:t>
      </w:r>
      <w:r w:rsidRPr="00994718">
        <w:t xml:space="preserve"> secondary school diploma or its recognized equivalent during participation </w:t>
      </w:r>
      <w:r w:rsidR="00F74F6A">
        <w:t xml:space="preserve">or </w:t>
      </w:r>
      <w:r w:rsidRPr="00994718">
        <w:t xml:space="preserve">within </w:t>
      </w:r>
      <w:r w:rsidR="00F84F4A">
        <w:t>one</w:t>
      </w:r>
      <w:r w:rsidR="00F84F4A" w:rsidRPr="00994718">
        <w:t xml:space="preserve"> </w:t>
      </w:r>
      <w:r w:rsidRPr="00994718">
        <w:t xml:space="preserve">year after exit from the program. </w:t>
      </w:r>
    </w:p>
    <w:p w14:paraId="1CB452C9" w14:textId="4A58142F" w:rsidR="00060E72" w:rsidRPr="00253DB0" w:rsidRDefault="00060E72" w:rsidP="005206B4">
      <w:pPr>
        <w:pStyle w:val="Bullet1"/>
      </w:pPr>
      <w:r w:rsidRPr="00253DB0">
        <w:t xml:space="preserve">Only participants who are dually enrolled in adult education and a postsecondary course of study and who exit from the postsecondary component are included in the </w:t>
      </w:r>
      <w:r w:rsidR="00DE6D05">
        <w:t xml:space="preserve">postsecondary credential </w:t>
      </w:r>
      <w:r w:rsidRPr="00253DB0">
        <w:t xml:space="preserve">cohort of this credential. </w:t>
      </w:r>
    </w:p>
    <w:p w14:paraId="4CD89D9E" w14:textId="2884A64C" w:rsidR="00060E72" w:rsidRPr="00253DB0" w:rsidRDefault="00060E72" w:rsidP="005206B4">
      <w:pPr>
        <w:pStyle w:val="Bullet1"/>
      </w:pPr>
      <w:r w:rsidRPr="00253DB0">
        <w:t>Only participants who enter adult education without a secondary credential or equivalent and who were in a secondary course of study in adult education and exited</w:t>
      </w:r>
      <w:r w:rsidR="00F74F6A">
        <w:t>,</w:t>
      </w:r>
      <w:r w:rsidRPr="00253DB0">
        <w:t xml:space="preserve"> are included in the </w:t>
      </w:r>
      <w:r w:rsidR="00DE6D05">
        <w:t xml:space="preserve">secondary credential </w:t>
      </w:r>
      <w:r w:rsidRPr="00253DB0">
        <w:t>cohort for this credential.</w:t>
      </w:r>
    </w:p>
    <w:p w14:paraId="2D23A3DF" w14:textId="16D7E3E6" w:rsidR="00060E72" w:rsidRPr="00253DB0" w:rsidRDefault="00060E72" w:rsidP="005206B4">
      <w:pPr>
        <w:pStyle w:val="Bullet1"/>
      </w:pPr>
      <w:r w:rsidRPr="00253DB0">
        <w:t xml:space="preserve">To count receipt of a secondary diploma </w:t>
      </w:r>
      <w:r w:rsidR="00DE6D05">
        <w:t xml:space="preserve">or its recognized equivalent </w:t>
      </w:r>
      <w:r w:rsidRPr="00253DB0">
        <w:t xml:space="preserve">as a successful outcome, participants must enter postsecondary education or training or </w:t>
      </w:r>
      <w:r>
        <w:t xml:space="preserve">be </w:t>
      </w:r>
      <w:r w:rsidRPr="00253DB0">
        <w:t>employ</w:t>
      </w:r>
      <w:r>
        <w:t>ed</w:t>
      </w:r>
      <w:r w:rsidRPr="00253DB0">
        <w:t xml:space="preserve"> within </w:t>
      </w:r>
      <w:r w:rsidR="00F84F4A">
        <w:t>one</w:t>
      </w:r>
      <w:r w:rsidRPr="00253DB0">
        <w:t xml:space="preserve"> year after exit.</w:t>
      </w:r>
    </w:p>
    <w:p w14:paraId="4B5263F3" w14:textId="5A6BA5D5" w:rsidR="00060E72" w:rsidRPr="00994718" w:rsidRDefault="00060E72" w:rsidP="005206B4">
      <w:pPr>
        <w:pStyle w:val="BodyText"/>
      </w:pPr>
      <w:r>
        <w:t xml:space="preserve">The credential indicator is complicated because it includes two credentials, each applying to different cohorts or types of participants. </w:t>
      </w:r>
      <w:r w:rsidR="000A4FEB">
        <w:t xml:space="preserve">The rate is based on a consolidated count of participants and </w:t>
      </w:r>
      <w:r w:rsidR="000A4FEB">
        <w:lastRenderedPageBreak/>
        <w:t xml:space="preserve">successes for each of the two credential types.  </w:t>
      </w:r>
      <w:r>
        <w:t xml:space="preserve">Participants who obtain both credentials </w:t>
      </w:r>
      <w:r w:rsidR="000A4FEB">
        <w:t xml:space="preserve">should be counted </w:t>
      </w:r>
      <w:r w:rsidR="000825C2">
        <w:t>only once</w:t>
      </w:r>
      <w:r w:rsidR="00E7071A">
        <w:t xml:space="preserve"> per PoP</w:t>
      </w:r>
      <w:r w:rsidR="000825C2">
        <w:t xml:space="preserve">, </w:t>
      </w:r>
      <w:r w:rsidR="000A4FEB">
        <w:t xml:space="preserve">as a single success in the numerator, and participants who </w:t>
      </w:r>
      <w:r>
        <w:t xml:space="preserve">are in both cohorts should only be counted once </w:t>
      </w:r>
      <w:r w:rsidR="000A4FEB">
        <w:t xml:space="preserve">in the denominator, </w:t>
      </w:r>
      <w:r>
        <w:t>per PoP.</w:t>
      </w:r>
      <w:r w:rsidR="000B0101">
        <w:t xml:space="preserve"> </w:t>
      </w:r>
      <w:r>
        <w:t>Like the other indicators, states must report on this indicator for each PoP.</w:t>
      </w:r>
    </w:p>
    <w:p w14:paraId="32D13520" w14:textId="77777777" w:rsidR="00060E72" w:rsidRDefault="00060E72" w:rsidP="005206B4">
      <w:pPr>
        <w:pStyle w:val="Heading4"/>
      </w:pPr>
      <w:r w:rsidRPr="00A12C9E">
        <w:t xml:space="preserve">Calculation of the </w:t>
      </w:r>
      <w:r>
        <w:t>C</w:t>
      </w:r>
      <w:r w:rsidRPr="00A12C9E">
        <w:t xml:space="preserve">redential </w:t>
      </w:r>
      <w:r>
        <w:t>I</w:t>
      </w:r>
      <w:r w:rsidRPr="00A12C9E">
        <w:t xml:space="preserve">ndicator </w:t>
      </w:r>
    </w:p>
    <w:p w14:paraId="1EEFC9EB" w14:textId="6DE92928" w:rsidR="00060E72" w:rsidRPr="00253DB0" w:rsidRDefault="00060E72" w:rsidP="005206B4">
      <w:pPr>
        <w:pStyle w:val="BodyTextPostHead"/>
      </w:pPr>
      <w:r w:rsidRPr="00253DB0">
        <w:t>To calculate this indicator, include in the denominator all participants who are in both cohorts</w:t>
      </w:r>
      <w:r w:rsidR="00E55F36">
        <w:t>. That is,</w:t>
      </w:r>
      <w:r w:rsidRPr="00253DB0">
        <w:t xml:space="preserve"> (1) </w:t>
      </w:r>
      <w:r w:rsidR="00E55F36">
        <w:t xml:space="preserve">participants who are </w:t>
      </w:r>
      <w:r w:rsidRPr="00253DB0">
        <w:t xml:space="preserve">dually enrolled in adult education and a postsecondary course of study and who exit from the postsecondary component; and (2) participants who enter adult education without a secondary credential or equivalent and who were in a secondary </w:t>
      </w:r>
      <w:r w:rsidR="003C700B">
        <w:t xml:space="preserve">level </w:t>
      </w:r>
      <w:r w:rsidRPr="00253DB0">
        <w:t xml:space="preserve">course of study in adult education and exited. However, a participant </w:t>
      </w:r>
      <w:r w:rsidR="003C700B">
        <w:t xml:space="preserve">would count </w:t>
      </w:r>
      <w:r w:rsidRPr="00253DB0">
        <w:t xml:space="preserve">only once </w:t>
      </w:r>
      <w:r>
        <w:t xml:space="preserve">per PoP, </w:t>
      </w:r>
      <w:r w:rsidRPr="00253DB0">
        <w:t>even if the participant is in both cohorts.</w:t>
      </w:r>
    </w:p>
    <w:p w14:paraId="7022062C" w14:textId="56A1F4CC" w:rsidR="00060E72" w:rsidRPr="00253DB0" w:rsidRDefault="00060E72" w:rsidP="005206B4">
      <w:pPr>
        <w:pStyle w:val="BodyText"/>
      </w:pPr>
      <w:r w:rsidRPr="00253DB0">
        <w:t xml:space="preserve">Among participants </w:t>
      </w:r>
      <w:r w:rsidR="00E55F36">
        <w:t xml:space="preserve">who are included </w:t>
      </w:r>
      <w:r w:rsidRPr="00253DB0">
        <w:t>in the denominator, calculate the numerator by including all participants who achieved a postsecondary cred</w:t>
      </w:r>
      <w:r>
        <w:t>e</w:t>
      </w:r>
      <w:r w:rsidRPr="00253DB0">
        <w:t>nti</w:t>
      </w:r>
      <w:r>
        <w:t>a</w:t>
      </w:r>
      <w:r w:rsidRPr="00253DB0">
        <w:t>l while enrolled or within one year of exit and all partic</w:t>
      </w:r>
      <w:r>
        <w:t>i</w:t>
      </w:r>
      <w:r w:rsidRPr="00253DB0">
        <w:t>pants who achieved a secondary credential while enrolled or within one year of exit and who also were employed or entered postsecondary education within one y</w:t>
      </w:r>
      <w:r>
        <w:t>e</w:t>
      </w:r>
      <w:r w:rsidRPr="00253DB0">
        <w:t>ar o</w:t>
      </w:r>
      <w:r>
        <w:t>f</w:t>
      </w:r>
      <w:r w:rsidRPr="00253DB0">
        <w:t xml:space="preserve"> exit.</w:t>
      </w:r>
      <w:r w:rsidR="000B0101">
        <w:t xml:space="preserve"> </w:t>
      </w:r>
      <w:r w:rsidRPr="00253DB0">
        <w:t>Count only one credential per PoP.</w:t>
      </w:r>
    </w:p>
    <w:p w14:paraId="6453C2F6" w14:textId="26E3D7B8" w:rsidR="00060E72" w:rsidRDefault="00060E72" w:rsidP="005206B4">
      <w:pPr>
        <w:pStyle w:val="BodyText"/>
      </w:pPr>
      <w:r w:rsidRPr="00253DB0">
        <w:t xml:space="preserve">Exhibit </w:t>
      </w:r>
      <w:r>
        <w:t>3</w:t>
      </w:r>
      <w:r w:rsidRPr="00253DB0">
        <w:t xml:space="preserve"> illustrates the calculation of this indicator.</w:t>
      </w:r>
    </w:p>
    <w:p w14:paraId="3C095996" w14:textId="4F51151C" w:rsidR="004A228B" w:rsidRPr="004A228B" w:rsidRDefault="005206B4" w:rsidP="004A228B">
      <w:pPr>
        <w:pStyle w:val="ExhibitTitle"/>
      </w:pPr>
      <w:bookmarkStart w:id="8" w:name="_Toc10552898"/>
      <w:r w:rsidRPr="005206B4">
        <w:t>Exhibit 3</w:t>
      </w:r>
      <w:r w:rsidR="00E60E08">
        <w:t>.</w:t>
      </w:r>
      <w:r w:rsidR="0088257C">
        <w:t xml:space="preserve"> </w:t>
      </w:r>
      <w:r w:rsidRPr="005206B4">
        <w:t>Calculating the Credential Indicator Rate</w:t>
      </w:r>
      <w:bookmarkEnd w:id="8"/>
    </w:p>
    <w:p w14:paraId="645BC32C" w14:textId="25FB97C6" w:rsidR="006E452E" w:rsidRDefault="004A228B" w:rsidP="00C45A8D">
      <w:pPr>
        <w:pStyle w:val="BodyText"/>
        <w:jc w:val="center"/>
      </w:pPr>
      <w:r>
        <w:rPr>
          <w:noProof/>
        </w:rPr>
        <w:drawing>
          <wp:inline distT="0" distB="0" distL="0" distR="0" wp14:anchorId="3FFA3E61" wp14:editId="29702BE7">
            <wp:extent cx="6400800" cy="3389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389329"/>
                    </a:xfrm>
                    <a:prstGeom prst="rect">
                      <a:avLst/>
                    </a:prstGeom>
                    <a:noFill/>
                  </pic:spPr>
                </pic:pic>
              </a:graphicData>
            </a:graphic>
          </wp:inline>
        </w:drawing>
      </w:r>
    </w:p>
    <w:p w14:paraId="05208AF2" w14:textId="38E13F80" w:rsidR="00106F31" w:rsidRPr="00106F31" w:rsidRDefault="00106F31" w:rsidP="00B822F9">
      <w:pPr>
        <w:pStyle w:val="BodyText"/>
      </w:pPr>
    </w:p>
    <w:p w14:paraId="4A6421F8" w14:textId="77777777" w:rsidR="00060E72" w:rsidRPr="002E1DA0" w:rsidRDefault="00060E72" w:rsidP="0088257C">
      <w:pPr>
        <w:pStyle w:val="Heading3"/>
      </w:pPr>
      <w:bookmarkStart w:id="9" w:name="_Toc10535696"/>
      <w:r w:rsidRPr="002E1DA0">
        <w:lastRenderedPageBreak/>
        <w:t>The Impact of Missing Data in Indicator Calculation</w:t>
      </w:r>
      <w:bookmarkEnd w:id="9"/>
    </w:p>
    <w:p w14:paraId="7E77FEC2" w14:textId="009E7105" w:rsidR="00060E72" w:rsidRDefault="00060E72" w:rsidP="0088257C">
      <w:pPr>
        <w:pStyle w:val="BodyTextPostHead"/>
      </w:pPr>
      <w:r>
        <w:t>WIOA provides no allowance for missing data or low response rates.</w:t>
      </w:r>
      <w:r w:rsidR="000B0101">
        <w:t xml:space="preserve"> </w:t>
      </w:r>
      <w:r>
        <w:t xml:space="preserve">As is evident from the calculation procedures presented in this section, all participants to which the indicator applies are </w:t>
      </w:r>
      <w:r w:rsidR="006A742C">
        <w:t xml:space="preserve">included </w:t>
      </w:r>
      <w:r>
        <w:t xml:space="preserve">in the denominators and achievements are </w:t>
      </w:r>
      <w:r w:rsidR="006A742C">
        <w:t xml:space="preserve">included </w:t>
      </w:r>
      <w:r>
        <w:t>in the numerators. Calculation using missing data means th</w:t>
      </w:r>
      <w:r w:rsidR="006A742C">
        <w:t>at</w:t>
      </w:r>
      <w:r>
        <w:t xml:space="preserve"> achievement rates </w:t>
      </w:r>
      <w:r w:rsidR="006A742C">
        <w:t xml:space="preserve">will be </w:t>
      </w:r>
      <w:r>
        <w:t>suppressed.</w:t>
      </w:r>
      <w:r w:rsidR="000B0101">
        <w:t xml:space="preserve"> </w:t>
      </w:r>
      <w:r>
        <w:t>For example, if only 50</w:t>
      </w:r>
      <w:r w:rsidR="008A5AC2">
        <w:t xml:space="preserve"> </w:t>
      </w:r>
      <w:r>
        <w:t>of 100 participants provided SSNs for an employment data match</w:t>
      </w:r>
      <w:r w:rsidR="006A742C">
        <w:t>,</w:t>
      </w:r>
      <w:r>
        <w:t xml:space="preserve"> and 25 of them </w:t>
      </w:r>
      <w:r w:rsidR="006A742C">
        <w:t xml:space="preserve">were </w:t>
      </w:r>
      <w:r>
        <w:t xml:space="preserve">employed </w:t>
      </w:r>
      <w:r w:rsidR="006A742C">
        <w:t xml:space="preserve">during </w:t>
      </w:r>
      <w:r>
        <w:t xml:space="preserve">the second quarter after exit, the </w:t>
      </w:r>
      <w:r w:rsidR="008A5AC2">
        <w:t xml:space="preserve">employment </w:t>
      </w:r>
      <w:r>
        <w:t>rate would be 0.25</w:t>
      </w:r>
      <w:r w:rsidR="006A742C">
        <w:t>,</w:t>
      </w:r>
      <w:r>
        <w:t xml:space="preserve"> or 25</w:t>
      </w:r>
      <w:r w:rsidR="006A742C">
        <w:t>%</w:t>
      </w:r>
      <w:r>
        <w:t>. All</w:t>
      </w:r>
      <w:bookmarkStart w:id="10" w:name="_GoBack"/>
      <w:bookmarkEnd w:id="10"/>
      <w:r>
        <w:t xml:space="preserve"> of the 50 missing participants would be counted as unemployed</w:t>
      </w:r>
      <w:r w:rsidR="00F57FA5">
        <w:t>; however,</w:t>
      </w:r>
      <w:r>
        <w:t xml:space="preserve"> the actual employment rate</w:t>
      </w:r>
      <w:r w:rsidR="00F57FA5">
        <w:t xml:space="preserve"> is likely </w:t>
      </w:r>
      <w:r>
        <w:t xml:space="preserve">higher </w:t>
      </w:r>
      <w:r w:rsidR="006A742C">
        <w:t xml:space="preserve">because </w:t>
      </w:r>
      <w:r>
        <w:t xml:space="preserve">some </w:t>
      </w:r>
      <w:r w:rsidR="00F57FA5">
        <w:t xml:space="preserve">of the missing </w:t>
      </w:r>
      <w:r w:rsidR="006A742C">
        <w:t xml:space="preserve">participants </w:t>
      </w:r>
      <w:r>
        <w:t xml:space="preserve">probably </w:t>
      </w:r>
      <w:r w:rsidR="00F57FA5">
        <w:t>were</w:t>
      </w:r>
      <w:r>
        <w:t xml:space="preserve"> employed.</w:t>
      </w:r>
    </w:p>
    <w:p w14:paraId="5C75463F" w14:textId="64F0B41A" w:rsidR="00060E72" w:rsidRDefault="00060E72" w:rsidP="0088257C">
      <w:pPr>
        <w:pStyle w:val="BodyText"/>
      </w:pPr>
      <w:r>
        <w:t xml:space="preserve">Collecting SSNs is difficult for many states because education agencies have </w:t>
      </w:r>
      <w:r w:rsidR="006A742C">
        <w:t xml:space="preserve">typically </w:t>
      </w:r>
      <w:r>
        <w:t>not been required to collect them.</w:t>
      </w:r>
      <w:r w:rsidR="000B0101">
        <w:t xml:space="preserve"> </w:t>
      </w:r>
      <w:r>
        <w:t xml:space="preserve">In addition, privacy concerns inhibit data collection and reporting by </w:t>
      </w:r>
      <w:r w:rsidR="00F57FA5">
        <w:t xml:space="preserve">participants and </w:t>
      </w:r>
      <w:r>
        <w:t>program staff alike</w:t>
      </w:r>
      <w:r w:rsidR="0082621D">
        <w:t>,</w:t>
      </w:r>
      <w:r w:rsidR="008A5AC2">
        <w:t xml:space="preserve"> and </w:t>
      </w:r>
      <w:r w:rsidR="006A742C">
        <w:t>participants who are u</w:t>
      </w:r>
      <w:r>
        <w:t xml:space="preserve">ndocumented </w:t>
      </w:r>
      <w:r w:rsidR="00F57FA5">
        <w:t xml:space="preserve">do not have SSNs.  </w:t>
      </w:r>
      <w:r>
        <w:t>However, since data matching using participants’ SSNs is the main method use</w:t>
      </w:r>
      <w:r w:rsidR="009326C5">
        <w:t>d by states</w:t>
      </w:r>
      <w:r>
        <w:t xml:space="preserve"> to determine employment, obtaining a higher percentage of SSNs is critical to the validity of the employment indicators</w:t>
      </w:r>
      <w:r w:rsidR="003C3497">
        <w:t xml:space="preserve"> data</w:t>
      </w:r>
      <w:r>
        <w:t>.</w:t>
      </w:r>
      <w:r w:rsidR="000B0101">
        <w:t xml:space="preserve"> </w:t>
      </w:r>
      <w:r>
        <w:t xml:space="preserve">Performance calculations will be adversely affected when a large proportion of exited participants </w:t>
      </w:r>
      <w:r w:rsidR="00F555D3">
        <w:t xml:space="preserve">are </w:t>
      </w:r>
      <w:r>
        <w:t>without SSNs.</w:t>
      </w:r>
    </w:p>
    <w:p w14:paraId="1A14BCC6" w14:textId="5923A326" w:rsidR="00060E72" w:rsidRDefault="00060E72" w:rsidP="0088257C">
      <w:pPr>
        <w:pStyle w:val="BodyText"/>
      </w:pPr>
      <w:r>
        <w:t>States have the option of collecting employment data using supplemental data collection methods, including</w:t>
      </w:r>
      <w:r w:rsidR="00BF5E3B">
        <w:t xml:space="preserve"> a</w:t>
      </w:r>
      <w:r>
        <w:t xml:space="preserve"> survey, </w:t>
      </w:r>
      <w:r w:rsidR="009326C5">
        <w:t xml:space="preserve">which is </w:t>
      </w:r>
      <w:r>
        <w:t xml:space="preserve">the most common </w:t>
      </w:r>
      <w:r w:rsidR="009326C5">
        <w:t xml:space="preserve">collection </w:t>
      </w:r>
      <w:r>
        <w:t>method (See</w:t>
      </w:r>
      <w:r w:rsidR="008A5AC2">
        <w:t xml:space="preserve"> OCTAE</w:t>
      </w:r>
      <w:r>
        <w:t xml:space="preserve"> Program Memorandum 17-6</w:t>
      </w:r>
      <w:r w:rsidR="00DA0DFA">
        <w:t xml:space="preserve"> </w:t>
      </w:r>
      <w:r w:rsidR="00066AC4">
        <w:t xml:space="preserve">in the NRS TA Guide </w:t>
      </w:r>
      <w:r w:rsidR="00DA0DFA">
        <w:t xml:space="preserve">at </w:t>
      </w:r>
      <w:hyperlink r:id="rId21" w:history="1">
        <w:r w:rsidR="00DA0DFA" w:rsidRPr="00DA0DFA">
          <w:rPr>
            <w:rStyle w:val="Hyperlink"/>
          </w:rPr>
          <w:t>https://www.nrsweb.org/sites/default/files/NRS-TA-January-2018-508.pdf</w:t>
        </w:r>
      </w:hyperlink>
      <w:r>
        <w:t>).</w:t>
      </w:r>
      <w:r w:rsidR="000B0101">
        <w:t xml:space="preserve"> </w:t>
      </w:r>
      <w:r>
        <w:t xml:space="preserve">Conducting a survey poses its own challenges, </w:t>
      </w:r>
      <w:r w:rsidR="009326C5">
        <w:t xml:space="preserve">however, </w:t>
      </w:r>
      <w:r>
        <w:t xml:space="preserve">chiefly </w:t>
      </w:r>
      <w:r w:rsidR="009326C5">
        <w:t xml:space="preserve">because of </w:t>
      </w:r>
      <w:r>
        <w:t>the burden it places on local program</w:t>
      </w:r>
      <w:r w:rsidR="009326C5">
        <w:t>s</w:t>
      </w:r>
      <w:r>
        <w:t xml:space="preserve"> to collect the data. Local program staff often lack the expertise and resources </w:t>
      </w:r>
      <w:r w:rsidR="009326C5">
        <w:t xml:space="preserve">needed </w:t>
      </w:r>
      <w:r>
        <w:t>to conduct a survey</w:t>
      </w:r>
      <w:r w:rsidR="009326C5">
        <w:t>,</w:t>
      </w:r>
      <w:r>
        <w:t xml:space="preserve"> and the time lag from </w:t>
      </w:r>
      <w:r w:rsidR="009326C5">
        <w:t xml:space="preserve">program </w:t>
      </w:r>
      <w:r>
        <w:t>exit until the data are collected is an additional hurdle</w:t>
      </w:r>
      <w:r w:rsidR="009326C5">
        <w:t>.</w:t>
      </w:r>
    </w:p>
    <w:p w14:paraId="289AC243" w14:textId="0A791488" w:rsidR="00060E72" w:rsidRDefault="00060E72" w:rsidP="0088257C">
      <w:pPr>
        <w:pStyle w:val="BodyText"/>
      </w:pPr>
      <w:r>
        <w:t xml:space="preserve">Another source of missing data, especially </w:t>
      </w:r>
      <w:r w:rsidR="0061457F">
        <w:t xml:space="preserve">relative to </w:t>
      </w:r>
      <w:r>
        <w:t xml:space="preserve">credential </w:t>
      </w:r>
      <w:r w:rsidR="009326C5">
        <w:t>at</w:t>
      </w:r>
      <w:r>
        <w:t>tainment</w:t>
      </w:r>
      <w:r w:rsidR="0061457F">
        <w:t>,</w:t>
      </w:r>
      <w:r>
        <w:t xml:space="preserve"> is </w:t>
      </w:r>
      <w:r w:rsidRPr="002E1DA0">
        <w:t xml:space="preserve">incomplete coverage </w:t>
      </w:r>
      <w:r>
        <w:t>i</w:t>
      </w:r>
      <w:r w:rsidRPr="002E1DA0">
        <w:t>n databases</w:t>
      </w:r>
      <w:r>
        <w:t xml:space="preserve"> for postsecondary entry and completion. </w:t>
      </w:r>
      <w:r w:rsidR="0061457F">
        <w:t>N</w:t>
      </w:r>
      <w:r>
        <w:t>o single source is comprehensive, and states must rely on multiple sources to obtain these data. The lack of complete data from databases reduces the number of successes</w:t>
      </w:r>
      <w:r w:rsidR="00B609D7">
        <w:t xml:space="preserve"> </w:t>
      </w:r>
      <w:r>
        <w:t xml:space="preserve">that states can determine; </w:t>
      </w:r>
      <w:r w:rsidR="0061457F">
        <w:t>that is</w:t>
      </w:r>
      <w:r>
        <w:t xml:space="preserve">, the numerator in the calculation is smaller than would be </w:t>
      </w:r>
      <w:r w:rsidR="0061457F">
        <w:t xml:space="preserve">the case </w:t>
      </w:r>
      <w:r>
        <w:t xml:space="preserve">if complete data were available. </w:t>
      </w:r>
    </w:p>
    <w:p w14:paraId="541B3F02" w14:textId="5694AAEC" w:rsidR="00060E72" w:rsidRPr="002E1DA0" w:rsidRDefault="00060E72" w:rsidP="0088257C">
      <w:pPr>
        <w:pStyle w:val="BodyText"/>
      </w:pPr>
      <w:r>
        <w:t xml:space="preserve">We return to these issues in Section 4 of this guide, which </w:t>
      </w:r>
      <w:r w:rsidRPr="002E1DA0">
        <w:t>discusses stra</w:t>
      </w:r>
      <w:r>
        <w:t>te</w:t>
      </w:r>
      <w:r w:rsidRPr="002E1DA0">
        <w:t xml:space="preserve">gies for reducing </w:t>
      </w:r>
      <w:r w:rsidR="0061457F">
        <w:t xml:space="preserve">the number of </w:t>
      </w:r>
      <w:r w:rsidRPr="002E1DA0">
        <w:t xml:space="preserve">missing </w:t>
      </w:r>
      <w:r>
        <w:t xml:space="preserve">SSNs and </w:t>
      </w:r>
      <w:r w:rsidR="0061457F">
        <w:t xml:space="preserve">for </w:t>
      </w:r>
      <w:r>
        <w:t>collecting data using surveys</w:t>
      </w:r>
      <w:r w:rsidRPr="002E1DA0">
        <w:t>.</w:t>
      </w:r>
    </w:p>
    <w:p w14:paraId="344D122F" w14:textId="77777777" w:rsidR="00060E72" w:rsidRDefault="00060E72" w:rsidP="0088257C">
      <w:pPr>
        <w:pStyle w:val="Heading2"/>
      </w:pPr>
      <w:bookmarkStart w:id="11" w:name="_Toc10535697"/>
      <w:r>
        <w:t xml:space="preserve">3. </w:t>
      </w:r>
      <w:r w:rsidRPr="00AE5243">
        <w:t xml:space="preserve">Steps </w:t>
      </w:r>
      <w:r>
        <w:t>for</w:t>
      </w:r>
      <w:r w:rsidRPr="00AE5243">
        <w:t xml:space="preserve"> Collecting Post</w:t>
      </w:r>
      <w:r>
        <w:t>e</w:t>
      </w:r>
      <w:r w:rsidRPr="00AE5243">
        <w:t>xit Employment and Credential Indicators</w:t>
      </w:r>
      <w:bookmarkEnd w:id="11"/>
    </w:p>
    <w:p w14:paraId="0BBF627B" w14:textId="3E0337F6" w:rsidR="00060E72" w:rsidRPr="006B3340" w:rsidRDefault="00060E72" w:rsidP="0088257C">
      <w:pPr>
        <w:pStyle w:val="BodyTextPostHead"/>
      </w:pPr>
      <w:r>
        <w:t xml:space="preserve">To collect the employment and credential indicators accurately, states need to identify the participants </w:t>
      </w:r>
      <w:r w:rsidR="00E7071A">
        <w:t>for whom</w:t>
      </w:r>
      <w:r>
        <w:t xml:space="preserve"> the indicator applies and collect the </w:t>
      </w:r>
      <w:r w:rsidR="0061457F">
        <w:t xml:space="preserve">requisite </w:t>
      </w:r>
      <w:r>
        <w:t>data at the appropriate time. As described in the previous section, this process is complicated due to the different requirements for each indicator, especially for the credential indicator.</w:t>
      </w:r>
      <w:r w:rsidR="000B0101">
        <w:t xml:space="preserve"> </w:t>
      </w:r>
      <w:r>
        <w:t xml:space="preserve">In this section, we provide a four-step approach that includes identifying the participants for each indicator, determining the </w:t>
      </w:r>
      <w:r w:rsidR="00C50DFC">
        <w:t>time period</w:t>
      </w:r>
      <w:r>
        <w:t xml:space="preserve"> for collecting the data, the process of data collection, and reporting activities. We break each step down into </w:t>
      </w:r>
      <w:r w:rsidR="0061457F">
        <w:t xml:space="preserve">its </w:t>
      </w:r>
      <w:r>
        <w:t>essential components.</w:t>
      </w:r>
      <w:r w:rsidR="000B0101">
        <w:t xml:space="preserve"> </w:t>
      </w:r>
      <w:r>
        <w:t xml:space="preserve">Your state may </w:t>
      </w:r>
      <w:r w:rsidR="0061457F">
        <w:t xml:space="preserve">differ </w:t>
      </w:r>
      <w:r>
        <w:t xml:space="preserve">in the order in which </w:t>
      </w:r>
      <w:r w:rsidR="0061457F">
        <w:t xml:space="preserve">it </w:t>
      </w:r>
      <w:r>
        <w:t>perform</w:t>
      </w:r>
      <w:r w:rsidR="0061457F">
        <w:t>s</w:t>
      </w:r>
      <w:r>
        <w:t xml:space="preserve"> the steps or </w:t>
      </w:r>
      <w:r w:rsidR="0061457F">
        <w:t xml:space="preserve">the </w:t>
      </w:r>
      <w:r>
        <w:t xml:space="preserve">components </w:t>
      </w:r>
      <w:r>
        <w:lastRenderedPageBreak/>
        <w:t xml:space="preserve">within each step. </w:t>
      </w:r>
      <w:r w:rsidR="0061457F">
        <w:t>I</w:t>
      </w:r>
      <w:r>
        <w:t>n the end</w:t>
      </w:r>
      <w:r w:rsidR="0061457F">
        <w:t>, however,</w:t>
      </w:r>
      <w:r>
        <w:t xml:space="preserve"> you will have the same information to track participants and calculate the indicator.</w:t>
      </w:r>
    </w:p>
    <w:p w14:paraId="4831AE26" w14:textId="403A6265" w:rsidR="00060E72" w:rsidRPr="0088257C" w:rsidRDefault="0061457F" w:rsidP="00EA33E9">
      <w:pPr>
        <w:pStyle w:val="Heading3"/>
      </w:pPr>
      <w:bookmarkStart w:id="12" w:name="_Toc10535698"/>
      <w:r>
        <w:t xml:space="preserve">Step </w:t>
      </w:r>
      <w:r w:rsidR="00EA33E9">
        <w:t>1</w:t>
      </w:r>
      <w:r>
        <w:t>:</w:t>
      </w:r>
      <w:r w:rsidR="00EA33E9">
        <w:t xml:space="preserve"> </w:t>
      </w:r>
      <w:r w:rsidR="00060E72" w:rsidRPr="0088257C">
        <w:t>Create the Participant Pool for Each Indicator (Denominators)</w:t>
      </w:r>
      <w:bookmarkEnd w:id="12"/>
    </w:p>
    <w:p w14:paraId="34F2BAC0" w14:textId="7DF9D553" w:rsidR="00060E72" w:rsidRPr="002E3EDE" w:rsidRDefault="00060E72" w:rsidP="0088257C">
      <w:pPr>
        <w:pStyle w:val="BodyText"/>
      </w:pPr>
      <w:r>
        <w:t>This step involves identifying the entire group or pool of participants to which each indicator applies.</w:t>
      </w:r>
      <w:r w:rsidR="000B0101">
        <w:t xml:space="preserve"> </w:t>
      </w:r>
      <w:r>
        <w:t>Note that you may need to collect more than one indicator for some participants and</w:t>
      </w:r>
      <w:r w:rsidR="0061457F">
        <w:t>,</w:t>
      </w:r>
      <w:r>
        <w:t xml:space="preserve"> consequently</w:t>
      </w:r>
      <w:r w:rsidR="0061457F">
        <w:t>,</w:t>
      </w:r>
      <w:r>
        <w:t xml:space="preserve"> the same participant may be in more than one pool.</w:t>
      </w:r>
      <w:r w:rsidR="000B0101">
        <w:t xml:space="preserve"> </w:t>
      </w:r>
      <w:r>
        <w:t xml:space="preserve">In addition, you must identify participants for each PoP in which the indicator applies so that the same individual could be included more than once in the pool. </w:t>
      </w:r>
    </w:p>
    <w:p w14:paraId="5EF33482" w14:textId="7479DD1E" w:rsidR="00060E72" w:rsidRPr="00581D14" w:rsidRDefault="00060E72" w:rsidP="0088257C">
      <w:pPr>
        <w:pStyle w:val="BodyText"/>
      </w:pPr>
      <w:r w:rsidRPr="00581D14">
        <w:t>For all postexit indicators, create a pool of participants using the following criteria</w:t>
      </w:r>
      <w:r w:rsidR="0061457F">
        <w:t>:</w:t>
      </w:r>
      <w:r w:rsidRPr="00581D14">
        <w:t xml:space="preserve"> </w:t>
      </w:r>
    </w:p>
    <w:p w14:paraId="33325A7C" w14:textId="6EFDB9F0" w:rsidR="00060E72" w:rsidRPr="00581D14" w:rsidRDefault="00060E72" w:rsidP="00BB2429">
      <w:pPr>
        <w:pStyle w:val="Bullet1"/>
      </w:pPr>
      <w:r w:rsidRPr="0088257C">
        <w:rPr>
          <w:b/>
          <w:i/>
        </w:rPr>
        <w:t xml:space="preserve">Include </w:t>
      </w:r>
      <w:r w:rsidRPr="0088257C">
        <w:rPr>
          <w:b/>
        </w:rPr>
        <w:t xml:space="preserve">only participants who exited during the program year along with their </w:t>
      </w:r>
      <w:r w:rsidRPr="0088257C">
        <w:rPr>
          <w:b/>
          <w:i/>
        </w:rPr>
        <w:t>exit date.</w:t>
      </w:r>
      <w:r w:rsidRPr="0088257C">
        <w:rPr>
          <w:b/>
        </w:rPr>
        <w:t xml:space="preserve"> </w:t>
      </w:r>
      <w:r w:rsidR="0088257C" w:rsidRPr="0088257C">
        <w:rPr>
          <w:b/>
        </w:rPr>
        <w:br/>
      </w:r>
      <w:r w:rsidRPr="00581D14">
        <w:t xml:space="preserve">You </w:t>
      </w:r>
      <w:r w:rsidR="0061457F">
        <w:t xml:space="preserve">should </w:t>
      </w:r>
      <w:r w:rsidRPr="00581D14">
        <w:t>collect the postexit indicators</w:t>
      </w:r>
      <w:r>
        <w:t xml:space="preserve"> </w:t>
      </w:r>
      <w:r w:rsidRPr="00581D14">
        <w:t xml:space="preserve">only after </w:t>
      </w:r>
      <w:r>
        <w:t xml:space="preserve">the </w:t>
      </w:r>
      <w:r w:rsidRPr="00581D14">
        <w:t>participant has officially exited</w:t>
      </w:r>
      <w:r w:rsidR="0061457F">
        <w:t>;</w:t>
      </w:r>
      <w:r w:rsidRPr="00581D14">
        <w:t xml:space="preserve"> that is, </w:t>
      </w:r>
      <w:r w:rsidR="00E4391F">
        <w:t xml:space="preserve">after </w:t>
      </w:r>
      <w:r w:rsidRPr="00581D14">
        <w:t xml:space="preserve">at least 90 days have </w:t>
      </w:r>
      <w:r>
        <w:t xml:space="preserve">elapsed </w:t>
      </w:r>
      <w:r w:rsidRPr="00581D14">
        <w:t>without receiving services</w:t>
      </w:r>
      <w:r w:rsidR="00B93343">
        <w:t xml:space="preserve"> and with no further services </w:t>
      </w:r>
      <w:r w:rsidR="00F71395">
        <w:t xml:space="preserve">are </w:t>
      </w:r>
      <w:r w:rsidR="00B93343">
        <w:t>scheduled</w:t>
      </w:r>
      <w:r w:rsidRPr="00581D14">
        <w:t xml:space="preserve">. </w:t>
      </w:r>
      <w:r>
        <w:t>You must know the exit date from each PoP to identify when to collect the indicator.</w:t>
      </w:r>
      <w:r w:rsidR="000B0101">
        <w:t xml:space="preserve"> </w:t>
      </w:r>
      <w:r>
        <w:t>You also need the exit date to know which indicator to track for each time period, as described later in this section.</w:t>
      </w:r>
    </w:p>
    <w:p w14:paraId="2DC6192B" w14:textId="7FD51F03" w:rsidR="00060E72" w:rsidRDefault="00060E72" w:rsidP="00BB2429">
      <w:pPr>
        <w:pStyle w:val="Bullet1"/>
      </w:pPr>
      <w:r w:rsidRPr="0088257C">
        <w:rPr>
          <w:b/>
          <w:i/>
        </w:rPr>
        <w:t>Include</w:t>
      </w:r>
      <w:r w:rsidRPr="0088257C">
        <w:rPr>
          <w:b/>
        </w:rPr>
        <w:t xml:space="preserve"> participants for each PoP. </w:t>
      </w:r>
      <w:r w:rsidR="0088257C" w:rsidRPr="0088257C">
        <w:rPr>
          <w:b/>
        </w:rPr>
        <w:br/>
      </w:r>
      <w:r>
        <w:t>You must collect the postexit indicators for participants after exit from each PoP. This means you could collect data on the same individual more than once, according to the appropriate time</w:t>
      </w:r>
      <w:r w:rsidR="00E4391F">
        <w:t xml:space="preserve"> </w:t>
      </w:r>
      <w:r>
        <w:t>period</w:t>
      </w:r>
      <w:r w:rsidR="00E4391F">
        <w:t>s</w:t>
      </w:r>
      <w:r>
        <w:t xml:space="preserve"> for the indicators. For example, if there are 100 participants who exit and 10 of these participants had a second PoP, the total number in the pool for data collection would be 110 and you would need to collect data twice for the 10 participants</w:t>
      </w:r>
      <w:r w:rsidR="00DA0DFA">
        <w:t xml:space="preserve"> with a second PoP.</w:t>
      </w:r>
    </w:p>
    <w:p w14:paraId="26B45B5E" w14:textId="31713038" w:rsidR="00060E72" w:rsidRDefault="00060E72" w:rsidP="00BB2429">
      <w:pPr>
        <w:pStyle w:val="Bullet1"/>
      </w:pPr>
      <w:r w:rsidRPr="0088257C">
        <w:rPr>
          <w:b/>
        </w:rPr>
        <w:t>Identify the age, sex, race/ethnicity</w:t>
      </w:r>
      <w:r w:rsidR="00E4391F">
        <w:rPr>
          <w:b/>
        </w:rPr>
        <w:t>,</w:t>
      </w:r>
      <w:r w:rsidRPr="0088257C">
        <w:rPr>
          <w:b/>
        </w:rPr>
        <w:t xml:space="preserve"> and barriers to employment of participants for each PoP</w:t>
      </w:r>
      <w:r w:rsidR="00E4391F">
        <w:rPr>
          <w:b/>
        </w:rPr>
        <w:t>.</w:t>
      </w:r>
      <w:r w:rsidRPr="0088257C">
        <w:rPr>
          <w:b/>
        </w:rPr>
        <w:t xml:space="preserve"> </w:t>
      </w:r>
      <w:r w:rsidR="0088257C" w:rsidRPr="0088257C">
        <w:rPr>
          <w:b/>
        </w:rPr>
        <w:br/>
      </w:r>
      <w:r>
        <w:t>On the state</w:t>
      </w:r>
      <w:r w:rsidR="00560DFC">
        <w:t>wide</w:t>
      </w:r>
      <w:r>
        <w:t xml:space="preserve"> performance report (SPR), you must report indicators by participant demographic characteristics, including all of the barriers to employment information. As you create your participant pool</w:t>
      </w:r>
      <w:r w:rsidR="00E4391F">
        <w:t>,</w:t>
      </w:r>
      <w:r>
        <w:t xml:space="preserve"> tie these demographic data to each participant for each PoP.</w:t>
      </w:r>
    </w:p>
    <w:p w14:paraId="7021F325" w14:textId="2464ED75" w:rsidR="00060E72" w:rsidRDefault="00060E72" w:rsidP="00BB2429">
      <w:pPr>
        <w:pStyle w:val="Bullet1"/>
      </w:pPr>
      <w:r w:rsidRPr="0088257C">
        <w:rPr>
          <w:b/>
          <w:i/>
        </w:rPr>
        <w:t>Exclude</w:t>
      </w:r>
      <w:r w:rsidRPr="0088257C">
        <w:rPr>
          <w:b/>
        </w:rPr>
        <w:t xml:space="preserve"> participants in correctional education (Section 225) </w:t>
      </w:r>
      <w:r w:rsidR="00E4391F">
        <w:rPr>
          <w:b/>
        </w:rPr>
        <w:t>who</w:t>
      </w:r>
      <w:r w:rsidR="00E4391F" w:rsidRPr="0088257C">
        <w:rPr>
          <w:b/>
        </w:rPr>
        <w:t xml:space="preserve"> </w:t>
      </w:r>
      <w:r w:rsidRPr="0088257C">
        <w:rPr>
          <w:b/>
        </w:rPr>
        <w:t>remained incarcerated (OCTAE Program memo 17-2</w:t>
      </w:r>
      <w:r w:rsidR="00E4391F">
        <w:rPr>
          <w:b/>
        </w:rPr>
        <w:t>,</w:t>
      </w:r>
      <w:r w:rsidRPr="0088257C">
        <w:rPr>
          <w:b/>
        </w:rPr>
        <w:t xml:space="preserve"> Attachment 2C) and participants who exited due to identified exclusions (OCTAE Program memo 17-2</w:t>
      </w:r>
      <w:r w:rsidR="00E4391F">
        <w:rPr>
          <w:b/>
        </w:rPr>
        <w:t>,</w:t>
      </w:r>
      <w:r w:rsidRPr="0088257C">
        <w:rPr>
          <w:b/>
        </w:rPr>
        <w:t xml:space="preserve"> Attachment 2A</w:t>
      </w:r>
      <w:r w:rsidR="00DA0DFA">
        <w:rPr>
          <w:b/>
        </w:rPr>
        <w:t>).</w:t>
      </w:r>
      <w:r>
        <w:t xml:space="preserve"> </w:t>
      </w:r>
      <w:r w:rsidRPr="001E6BE7">
        <w:t>(</w:t>
      </w:r>
      <w:r w:rsidR="00066AC4">
        <w:t xml:space="preserve">see NRS TA Guide at </w:t>
      </w:r>
      <w:hyperlink r:id="rId22" w:history="1">
        <w:r w:rsidR="00066AC4" w:rsidRPr="008B6008">
          <w:rPr>
            <w:rStyle w:val="Hyperlink"/>
          </w:rPr>
          <w:t>https://www.nrsweb.org/sites/default/files/NRS-TA-January-2018-508.pdf</w:t>
        </w:r>
      </w:hyperlink>
      <w:r w:rsidRPr="001E6BE7">
        <w:t>).</w:t>
      </w:r>
      <w:r w:rsidR="00066AC4">
        <w:t xml:space="preserve"> </w:t>
      </w:r>
      <w:r w:rsidR="0088257C">
        <w:br/>
      </w:r>
      <w:r>
        <w:t>WIOA does not require you to collect the postexit indicator data on incarcerated participants and participants excluded by WIOA</w:t>
      </w:r>
      <w:r w:rsidR="00E4391F">
        <w:t>-</w:t>
      </w:r>
      <w:r>
        <w:t>identified reasons, such as entering military service, long-term illness, or death.</w:t>
      </w:r>
    </w:p>
    <w:p w14:paraId="6179D604" w14:textId="06816AEB" w:rsidR="00060E72" w:rsidRDefault="00060E72" w:rsidP="0088257C">
      <w:pPr>
        <w:pStyle w:val="BodyText"/>
      </w:pPr>
      <w:r>
        <w:t>Following these procedures will produce a pool in your database of all exited participants for each PoP, except those excluded, with their exit date and demographic information.</w:t>
      </w:r>
      <w:r w:rsidR="000B0101">
        <w:t xml:space="preserve"> </w:t>
      </w:r>
      <w:r>
        <w:t xml:space="preserve">Exhibit 4 illustrates the creation of the pool. </w:t>
      </w:r>
    </w:p>
    <w:p w14:paraId="1A142FCC" w14:textId="4AF7C6B5" w:rsidR="00EA33E9" w:rsidRDefault="00EA33E9" w:rsidP="00EA33E9">
      <w:pPr>
        <w:pStyle w:val="ExhibitTitle"/>
        <w:rPr>
          <w:rFonts w:eastAsiaTheme="majorEastAsia"/>
        </w:rPr>
      </w:pPr>
      <w:bookmarkStart w:id="13" w:name="_Toc10552899"/>
      <w:r w:rsidRPr="00EA33E9">
        <w:rPr>
          <w:rFonts w:eastAsiaTheme="majorEastAsia"/>
        </w:rPr>
        <w:lastRenderedPageBreak/>
        <w:t>Exhibit 4</w:t>
      </w:r>
      <w:r w:rsidR="00E60E08">
        <w:rPr>
          <w:rFonts w:eastAsiaTheme="majorEastAsia"/>
        </w:rPr>
        <w:t>.</w:t>
      </w:r>
      <w:r>
        <w:rPr>
          <w:rFonts w:eastAsiaTheme="majorEastAsia"/>
        </w:rPr>
        <w:t xml:space="preserve"> </w:t>
      </w:r>
      <w:r w:rsidRPr="00EA33E9">
        <w:rPr>
          <w:rFonts w:eastAsiaTheme="majorEastAsia"/>
        </w:rPr>
        <w:t xml:space="preserve">Participant Pools for Indicator </w:t>
      </w:r>
      <w:r w:rsidR="00584403" w:rsidRPr="00584403">
        <w:rPr>
          <w:rFonts w:eastAsiaTheme="majorEastAsia"/>
        </w:rPr>
        <w:t>(Denominators)</w:t>
      </w:r>
      <w:bookmarkEnd w:id="13"/>
    </w:p>
    <w:p w14:paraId="1E8ED922" w14:textId="315AA5C4" w:rsidR="009F03EA" w:rsidRPr="009F03EA" w:rsidRDefault="00106F31" w:rsidP="00C45A8D">
      <w:pPr>
        <w:pStyle w:val="BodyText"/>
        <w:jc w:val="center"/>
      </w:pPr>
      <w:r>
        <w:rPr>
          <w:noProof/>
        </w:rPr>
        <w:drawing>
          <wp:inline distT="0" distB="0" distL="0" distR="0" wp14:anchorId="51D40E32" wp14:editId="67CE245C">
            <wp:extent cx="5395595" cy="42614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4261485"/>
                    </a:xfrm>
                    <a:prstGeom prst="rect">
                      <a:avLst/>
                    </a:prstGeom>
                    <a:noFill/>
                  </pic:spPr>
                </pic:pic>
              </a:graphicData>
            </a:graphic>
          </wp:inline>
        </w:drawing>
      </w:r>
    </w:p>
    <w:p w14:paraId="588859F2" w14:textId="49AB480C" w:rsidR="00060E72" w:rsidRPr="00A96D27" w:rsidRDefault="00060E72" w:rsidP="0088257C">
      <w:pPr>
        <w:pStyle w:val="BodyText"/>
      </w:pPr>
      <w:r>
        <w:t>Next</w:t>
      </w:r>
      <w:r w:rsidR="00E4391F">
        <w:t>,</w:t>
      </w:r>
      <w:r>
        <w:t xml:space="preserve"> </w:t>
      </w:r>
      <w:r w:rsidRPr="00A96D27">
        <w:t xml:space="preserve">identify participants </w:t>
      </w:r>
      <w:r>
        <w:t xml:space="preserve">in the pool </w:t>
      </w:r>
      <w:r w:rsidRPr="00A96D27">
        <w:t>for each indicator</w:t>
      </w:r>
      <w:r w:rsidR="00F91CAC">
        <w:t>.</w:t>
      </w:r>
    </w:p>
    <w:p w14:paraId="01EF8604" w14:textId="77777777" w:rsidR="00060E72" w:rsidRPr="00EA33E9" w:rsidRDefault="00060E72" w:rsidP="00EA33E9">
      <w:pPr>
        <w:pStyle w:val="Bullet1"/>
        <w:rPr>
          <w:b/>
        </w:rPr>
      </w:pPr>
      <w:r w:rsidRPr="00EA33E9">
        <w:rPr>
          <w:b/>
        </w:rPr>
        <w:t>Employment Indicators</w:t>
      </w:r>
    </w:p>
    <w:p w14:paraId="5CF4E68C" w14:textId="4EC971D6" w:rsidR="00060E72" w:rsidRPr="008A44F3" w:rsidRDefault="00060E72" w:rsidP="00EA33E9">
      <w:pPr>
        <w:pStyle w:val="Bullet2"/>
      </w:pPr>
      <w:r w:rsidRPr="00AE5243">
        <w:t>Second quarter employment</w:t>
      </w:r>
      <w:r>
        <w:t xml:space="preserve"> and f</w:t>
      </w:r>
      <w:r w:rsidRPr="00AE5243">
        <w:t>ourth quarter employment</w:t>
      </w:r>
      <w:r>
        <w:t>:</w:t>
      </w:r>
      <w:r w:rsidRPr="00AE5243">
        <w:t xml:space="preserve"> </w:t>
      </w:r>
      <w:r>
        <w:t xml:space="preserve">Include for both quarters </w:t>
      </w:r>
      <w:r w:rsidRPr="008A44F3">
        <w:rPr>
          <w:b/>
          <w:i/>
        </w:rPr>
        <w:t>all</w:t>
      </w:r>
      <w:r>
        <w:t xml:space="preserve"> </w:t>
      </w:r>
      <w:r w:rsidR="00A75736">
        <w:t xml:space="preserve">exited </w:t>
      </w:r>
      <w:r>
        <w:t xml:space="preserve">participants in the pool for </w:t>
      </w:r>
      <w:r w:rsidRPr="008A44F3">
        <w:rPr>
          <w:i/>
        </w:rPr>
        <w:t>each</w:t>
      </w:r>
      <w:r>
        <w:t xml:space="preserve"> PoP. </w:t>
      </w:r>
    </w:p>
    <w:p w14:paraId="3A3D7150" w14:textId="44A0BD20" w:rsidR="00060E72" w:rsidRDefault="00060E72" w:rsidP="00EA33E9">
      <w:pPr>
        <w:pStyle w:val="Bullet2"/>
      </w:pPr>
      <w:r w:rsidRPr="00AE5243">
        <w:t>Median Earnings</w:t>
      </w:r>
      <w:r>
        <w:t xml:space="preserve">: Include only </w:t>
      </w:r>
      <w:r w:rsidR="00A75736">
        <w:t xml:space="preserve">exited </w:t>
      </w:r>
      <w:r w:rsidRPr="00AE5243">
        <w:t xml:space="preserve">participants </w:t>
      </w:r>
      <w:r>
        <w:t xml:space="preserve">who were </w:t>
      </w:r>
      <w:r w:rsidRPr="00AE5243">
        <w:t xml:space="preserve">employed in the </w:t>
      </w:r>
      <w:r w:rsidRPr="008A44F3">
        <w:rPr>
          <w:i/>
        </w:rPr>
        <w:t>second quarter</w:t>
      </w:r>
      <w:r>
        <w:t xml:space="preserve"> after exit for each PoP.</w:t>
      </w:r>
    </w:p>
    <w:p w14:paraId="6230DC7B" w14:textId="77777777" w:rsidR="00060E72" w:rsidRPr="00EA33E9" w:rsidRDefault="00060E72" w:rsidP="00EA33E9">
      <w:pPr>
        <w:pStyle w:val="Bullet1"/>
        <w:rPr>
          <w:b/>
        </w:rPr>
      </w:pPr>
      <w:r w:rsidRPr="00EA33E9">
        <w:rPr>
          <w:b/>
        </w:rPr>
        <w:t>Credential Attainment</w:t>
      </w:r>
    </w:p>
    <w:p w14:paraId="07875366" w14:textId="70D72F3F" w:rsidR="00060E72" w:rsidRPr="00AE5243" w:rsidRDefault="00060E72" w:rsidP="00EA33E9">
      <w:pPr>
        <w:pStyle w:val="Bullet2"/>
      </w:pPr>
      <w:r w:rsidRPr="00AE5243">
        <w:t>Secondary credential</w:t>
      </w:r>
      <w:r>
        <w:t xml:space="preserve">: Include from the pool </w:t>
      </w:r>
      <w:r w:rsidRPr="00AE5243">
        <w:t>all participants</w:t>
      </w:r>
      <w:r w:rsidR="00C829F5">
        <w:t xml:space="preserve"> who exited from</w:t>
      </w:r>
      <w:r w:rsidR="002D22C9">
        <w:t xml:space="preserve"> adult education</w:t>
      </w:r>
      <w:r w:rsidRPr="00AE5243">
        <w:t xml:space="preserve"> who did not have a secondary credential upon entry </w:t>
      </w:r>
      <w:r>
        <w:t xml:space="preserve">and who </w:t>
      </w:r>
      <w:r w:rsidRPr="00AE5243">
        <w:t>were enrolled or advanced into a secondary course of study.</w:t>
      </w:r>
    </w:p>
    <w:p w14:paraId="6D971511" w14:textId="45889D2B" w:rsidR="00060E72" w:rsidRPr="00AE5243" w:rsidRDefault="00060E72" w:rsidP="00EA33E9">
      <w:pPr>
        <w:pStyle w:val="Bullet2"/>
      </w:pPr>
      <w:r w:rsidRPr="00AE5243">
        <w:t>Postsecondary credential</w:t>
      </w:r>
      <w:r>
        <w:t xml:space="preserve">: Include from the pool </w:t>
      </w:r>
      <w:r w:rsidRPr="00AE5243">
        <w:t xml:space="preserve">all participants who were co-enrolled in adult education and a postsecondary course of study and </w:t>
      </w:r>
      <w:r w:rsidR="00E4391F">
        <w:t xml:space="preserve">who </w:t>
      </w:r>
      <w:r w:rsidRPr="00AE5243">
        <w:t>then exited the postsecondary program within the program year reported.</w:t>
      </w:r>
      <w:r>
        <w:t xml:space="preserve"> Do </w:t>
      </w:r>
      <w:r w:rsidRPr="00B6785D">
        <w:rPr>
          <w:i/>
        </w:rPr>
        <w:t>not</w:t>
      </w:r>
      <w:r>
        <w:t xml:space="preserve"> include participants who did no</w:t>
      </w:r>
      <w:r w:rsidR="00E4391F">
        <w:t>t</w:t>
      </w:r>
      <w:r>
        <w:t xml:space="preserve"> exit from the postsecondary program of study.</w:t>
      </w:r>
    </w:p>
    <w:p w14:paraId="58102309" w14:textId="4443CCDA" w:rsidR="00060E72" w:rsidRPr="009B0882" w:rsidRDefault="00060E72" w:rsidP="00EA33E9">
      <w:pPr>
        <w:pStyle w:val="BodyText"/>
      </w:pPr>
      <w:r>
        <w:lastRenderedPageBreak/>
        <w:t>Some participants could be included in both the secondary and postsecondary credential component of this indicator. For example, a participant without a secondary credential could be in a secondary</w:t>
      </w:r>
      <w:r w:rsidR="00E4391F">
        <w:t>-</w:t>
      </w:r>
      <w:r>
        <w:t>level course of study in</w:t>
      </w:r>
      <w:r w:rsidR="003F4CAB">
        <w:t xml:space="preserve"> adult basic education (</w:t>
      </w:r>
      <w:r>
        <w:t>ABE</w:t>
      </w:r>
      <w:r w:rsidR="003F4CAB">
        <w:t>)</w:t>
      </w:r>
      <w:r>
        <w:t xml:space="preserve"> and co-enrolled in a postsecondary education program.</w:t>
      </w:r>
      <w:r w:rsidR="000B0101">
        <w:t xml:space="preserve"> </w:t>
      </w:r>
      <w:r>
        <w:t xml:space="preserve">However, participants are counted </w:t>
      </w:r>
      <w:r w:rsidRPr="009B0882">
        <w:rPr>
          <w:i/>
        </w:rPr>
        <w:t>only once</w:t>
      </w:r>
      <w:r w:rsidRPr="009B0882">
        <w:t xml:space="preserve"> per PoP for </w:t>
      </w:r>
      <w:r>
        <w:t xml:space="preserve">the </w:t>
      </w:r>
      <w:r w:rsidRPr="009B0882">
        <w:t>credential</w:t>
      </w:r>
      <w:r>
        <w:t xml:space="preserve"> indicator calculation. Consequently, f</w:t>
      </w:r>
      <w:r w:rsidRPr="009B0882">
        <w:t xml:space="preserve">or each PoP, a participant </w:t>
      </w:r>
      <w:r>
        <w:t xml:space="preserve">in both credential groups should </w:t>
      </w:r>
      <w:r w:rsidRPr="009B0882">
        <w:t xml:space="preserve">be consolidated and reported as </w:t>
      </w:r>
      <w:r>
        <w:t xml:space="preserve">a single participant (i.e., </w:t>
      </w:r>
      <w:r w:rsidRPr="009B0882">
        <w:t>“1”</w:t>
      </w:r>
      <w:r>
        <w:t>)</w:t>
      </w:r>
      <w:r w:rsidRPr="009B0882">
        <w:t xml:space="preserve"> for the credential rate indicator denominator.</w:t>
      </w:r>
      <w:r w:rsidR="000B0101">
        <w:t xml:space="preserve"> </w:t>
      </w:r>
      <w:r w:rsidRPr="009B0882">
        <w:t xml:space="preserve">For each PoP, all secondary and postsecondary </w:t>
      </w:r>
      <w:r>
        <w:t xml:space="preserve">achievements </w:t>
      </w:r>
      <w:r w:rsidRPr="009B0882">
        <w:t xml:space="preserve">for a participant </w:t>
      </w:r>
      <w:r>
        <w:t xml:space="preserve">should </w:t>
      </w:r>
      <w:r w:rsidRPr="009B0882">
        <w:t xml:space="preserve">be consolidated and reported </w:t>
      </w:r>
      <w:r>
        <w:t xml:space="preserve">once (i.e., </w:t>
      </w:r>
      <w:r w:rsidRPr="009B0882">
        <w:t>as “1”</w:t>
      </w:r>
      <w:r>
        <w:t>)</w:t>
      </w:r>
      <w:r w:rsidRPr="009B0882">
        <w:t xml:space="preserve"> for the credential rate numerator (see </w:t>
      </w:r>
      <w:r>
        <w:t>S</w:t>
      </w:r>
      <w:r w:rsidRPr="009B0882">
        <w:t>tep 3)</w:t>
      </w:r>
      <w:r>
        <w:t xml:space="preserve">, even if the participant achieved both </w:t>
      </w:r>
      <w:r w:rsidR="00DA0DFA">
        <w:t>type</w:t>
      </w:r>
      <w:r w:rsidR="00C727F6">
        <w:t>s</w:t>
      </w:r>
      <w:r w:rsidR="00DA0DFA">
        <w:t xml:space="preserve"> of </w:t>
      </w:r>
      <w:r>
        <w:t>credential</w:t>
      </w:r>
      <w:r w:rsidRPr="009B0882">
        <w:t xml:space="preserve">.  </w:t>
      </w:r>
    </w:p>
    <w:p w14:paraId="7E1D05D4" w14:textId="7A2F0979" w:rsidR="00060E72" w:rsidRDefault="00E4391F" w:rsidP="00EA33E9">
      <w:pPr>
        <w:pStyle w:val="BodyText"/>
      </w:pPr>
      <w:r>
        <w:t>After</w:t>
      </w:r>
      <w:r w:rsidR="00060E72">
        <w:t xml:space="preserve"> you have completed the procedures in this step</w:t>
      </w:r>
      <w:r>
        <w:t>,</w:t>
      </w:r>
      <w:r w:rsidR="00060E72">
        <w:t xml:space="preserve"> you will have t</w:t>
      </w:r>
      <w:r w:rsidR="00060E72" w:rsidRPr="005948A4">
        <w:t xml:space="preserve">he </w:t>
      </w:r>
      <w:r w:rsidR="00060E72">
        <w:t xml:space="preserve">total </w:t>
      </w:r>
      <w:r w:rsidR="00060E72" w:rsidRPr="005948A4">
        <w:t>number of participants</w:t>
      </w:r>
      <w:r w:rsidR="00060E72">
        <w:t xml:space="preserve"> for each indicator, which will be </w:t>
      </w:r>
      <w:r w:rsidR="00060E72" w:rsidRPr="005948A4">
        <w:t xml:space="preserve">the </w:t>
      </w:r>
      <w:r w:rsidR="00060E72" w:rsidRPr="0009768D">
        <w:rPr>
          <w:i/>
        </w:rPr>
        <w:t>denominator</w:t>
      </w:r>
      <w:r w:rsidR="00060E72" w:rsidRPr="005948A4">
        <w:t xml:space="preserve"> for calculating each indicator.</w:t>
      </w:r>
      <w:r w:rsidR="00060E72">
        <w:t xml:space="preserve"> Remember that each participant is counted for each PoP in these denominators.</w:t>
      </w:r>
    </w:p>
    <w:p w14:paraId="3A7595FE" w14:textId="798B6E80" w:rsidR="00060E72" w:rsidRPr="00AE5243" w:rsidRDefault="0061457F" w:rsidP="00EA33E9">
      <w:pPr>
        <w:pStyle w:val="Heading3"/>
      </w:pPr>
      <w:bookmarkStart w:id="14" w:name="_Toc10535699"/>
      <w:r>
        <w:t xml:space="preserve">Step </w:t>
      </w:r>
      <w:r w:rsidR="00EA33E9">
        <w:t>2</w:t>
      </w:r>
      <w:r>
        <w:t>:</w:t>
      </w:r>
      <w:r w:rsidR="00EA33E9">
        <w:t xml:space="preserve"> </w:t>
      </w:r>
      <w:r w:rsidR="00060E72" w:rsidRPr="00AE5243">
        <w:t>Determine Time Periods for Data Collection</w:t>
      </w:r>
      <w:bookmarkEnd w:id="14"/>
    </w:p>
    <w:p w14:paraId="4C081467" w14:textId="3F9079F2" w:rsidR="00060E72" w:rsidRPr="005948A4" w:rsidRDefault="00C50DFC" w:rsidP="00EA33E9">
      <w:pPr>
        <w:pStyle w:val="BodyText"/>
      </w:pPr>
      <w:r>
        <w:t>C</w:t>
      </w:r>
      <w:r w:rsidR="00060E72">
        <w:t>ollecting postexit indicator data is</w:t>
      </w:r>
      <w:r>
        <w:t xml:space="preserve"> complicated by</w:t>
      </w:r>
      <w:r w:rsidR="00060E72">
        <w:t xml:space="preserve"> the different time periods to which </w:t>
      </w:r>
      <w:r>
        <w:t xml:space="preserve">the data </w:t>
      </w:r>
      <w:r w:rsidR="00060E72">
        <w:t xml:space="preserve">are </w:t>
      </w:r>
      <w:r w:rsidR="00060E72" w:rsidRPr="005948A4">
        <w:t>tied. This m</w:t>
      </w:r>
      <w:r w:rsidR="00060E72">
        <w:t>e</w:t>
      </w:r>
      <w:r w:rsidR="00060E72" w:rsidRPr="005948A4">
        <w:t xml:space="preserve">ans you </w:t>
      </w:r>
      <w:r w:rsidR="00060E72">
        <w:t xml:space="preserve">must </w:t>
      </w:r>
      <w:r w:rsidR="00060E72" w:rsidRPr="005948A4">
        <w:t>identify</w:t>
      </w:r>
      <w:r w:rsidR="00060E72">
        <w:t xml:space="preserve"> which time periods apply to each participant for each indicator</w:t>
      </w:r>
      <w:r w:rsidR="00060E72" w:rsidRPr="005948A4">
        <w:t xml:space="preserve"> and</w:t>
      </w:r>
      <w:r w:rsidR="00060E72">
        <w:t xml:space="preserve"> k</w:t>
      </w:r>
      <w:r w:rsidR="00060E72" w:rsidRPr="005948A4">
        <w:t>eep track</w:t>
      </w:r>
      <w:r w:rsidR="00060E72">
        <w:t xml:space="preserve"> of the time to collect the data</w:t>
      </w:r>
      <w:r w:rsidR="00060E72" w:rsidRPr="005948A4">
        <w:t>.</w:t>
      </w:r>
      <w:r w:rsidR="00060E72">
        <w:t xml:space="preserve"> The employment indicators are tied to calendar quarters according to the participant exit data. The credential indic</w:t>
      </w:r>
      <w:r w:rsidR="00DA0DFA">
        <w:t>a</w:t>
      </w:r>
      <w:r w:rsidR="00060E72">
        <w:t xml:space="preserve">tor, although not tied to quarters, must be collected within one year of exit. </w:t>
      </w:r>
    </w:p>
    <w:p w14:paraId="6D03992B" w14:textId="3CECB153" w:rsidR="00060E72" w:rsidRDefault="00060E72" w:rsidP="00EA33E9">
      <w:pPr>
        <w:pStyle w:val="BodyText"/>
      </w:pPr>
      <w:r w:rsidRPr="00AB5E68">
        <w:t xml:space="preserve">Exhibit </w:t>
      </w:r>
      <w:r>
        <w:t>5</w:t>
      </w:r>
      <w:r w:rsidRPr="00AB5E68">
        <w:t xml:space="preserve"> summarizes the data collection schedule for each indicator</w:t>
      </w:r>
      <w:r>
        <w:t xml:space="preserve"> by exit quarter and quarter in which data collection would occur. </w:t>
      </w:r>
      <w:r w:rsidR="00DA0DFA">
        <w:t>As an</w:t>
      </w:r>
      <w:r>
        <w:t xml:space="preserve"> example, the exhibit shows the </w:t>
      </w:r>
      <w:r w:rsidRPr="00AB5E68">
        <w:t xml:space="preserve">schedule for the 2018 </w:t>
      </w:r>
      <w:r>
        <w:t>P</w:t>
      </w:r>
      <w:r w:rsidRPr="00AB5E68">
        <w:t xml:space="preserve">rogram </w:t>
      </w:r>
      <w:r>
        <w:t>Y</w:t>
      </w:r>
      <w:r w:rsidRPr="00AB5E68">
        <w:t>ear (PY), reported on October 1, 2019.</w:t>
      </w:r>
    </w:p>
    <w:p w14:paraId="5893F63F" w14:textId="77777777" w:rsidR="00C727F6" w:rsidRDefault="00C727F6" w:rsidP="00C727F6">
      <w:pPr>
        <w:pStyle w:val="BodyText"/>
      </w:pPr>
      <w:r>
        <w:t>The exhibit reveals three complications in determining the time period for data collection:</w:t>
      </w:r>
    </w:p>
    <w:p w14:paraId="3F5AA61B" w14:textId="77777777" w:rsidR="00C727F6" w:rsidRPr="00C50C54" w:rsidRDefault="00C727F6" w:rsidP="00C727F6">
      <w:pPr>
        <w:pStyle w:val="Bullet1"/>
      </w:pPr>
      <w:r w:rsidRPr="00C50C54">
        <w:t xml:space="preserve">The second quarter employment and median earnings indicators follow a </w:t>
      </w:r>
      <w:r w:rsidRPr="00C50C54">
        <w:rPr>
          <w:i/>
        </w:rPr>
        <w:t>program year</w:t>
      </w:r>
      <w:r w:rsidRPr="00C50C54">
        <w:t xml:space="preserve"> timeline (July 1</w:t>
      </w:r>
      <w:r>
        <w:t>–</w:t>
      </w:r>
      <w:r w:rsidRPr="00C50C54">
        <w:t>June 30) but for the previous PY.</w:t>
      </w:r>
      <w:r>
        <w:t xml:space="preserve"> </w:t>
      </w:r>
      <w:r w:rsidRPr="00C50C54">
        <w:t xml:space="preserve">In the example, participants </w:t>
      </w:r>
      <w:r>
        <w:t>who</w:t>
      </w:r>
      <w:r w:rsidRPr="00C50C54">
        <w:t xml:space="preserve"> exited in PY 2017 will be reported in the PY 2018 report, due October 1, 2019. </w:t>
      </w:r>
    </w:p>
    <w:p w14:paraId="13A31DC6" w14:textId="77777777" w:rsidR="00C727F6" w:rsidRPr="00C50C54" w:rsidRDefault="00C727F6" w:rsidP="00C727F6">
      <w:pPr>
        <w:pStyle w:val="Bullet1"/>
      </w:pPr>
      <w:r w:rsidRPr="00C50C54">
        <w:t>The fourth quarter employment indicator covers two program years</w:t>
      </w:r>
      <w:r>
        <w:t>—</w:t>
      </w:r>
      <w:r w:rsidRPr="00C50C54">
        <w:t>the second half of PY 2016 and the first half of PY 2017</w:t>
      </w:r>
      <w:r>
        <w:t>—</w:t>
      </w:r>
      <w:r w:rsidRPr="00C50C54">
        <w:t>in this example</w:t>
      </w:r>
      <w:r>
        <w:t>,</w:t>
      </w:r>
      <w:r w:rsidRPr="00C50C54">
        <w:t xml:space="preserve"> and thus follow</w:t>
      </w:r>
      <w:r>
        <w:t>s</w:t>
      </w:r>
      <w:r w:rsidRPr="00C50C54">
        <w:t xml:space="preserve"> a </w:t>
      </w:r>
      <w:r w:rsidRPr="00C50C54">
        <w:rPr>
          <w:i/>
        </w:rPr>
        <w:t>calendar year</w:t>
      </w:r>
      <w:r w:rsidRPr="00C50C54">
        <w:t xml:space="preserve"> timeline. Therefore, some participants included in this indicator have exited two program years before the reporting date. </w:t>
      </w:r>
    </w:p>
    <w:p w14:paraId="73B9DEBD" w14:textId="77777777" w:rsidR="00C727F6" w:rsidRDefault="00C727F6" w:rsidP="00C727F6">
      <w:pPr>
        <w:pStyle w:val="Bullet1"/>
      </w:pPr>
      <w:r w:rsidRPr="00C50C54">
        <w:t xml:space="preserve">The credential indicator follows the same </w:t>
      </w:r>
      <w:r w:rsidRPr="00C50C54">
        <w:rPr>
          <w:i/>
        </w:rPr>
        <w:t>calendar year</w:t>
      </w:r>
      <w:r w:rsidRPr="00C50C54">
        <w:t xml:space="preserve"> timeline as the fourth quarter employment indicator.</w:t>
      </w:r>
      <w:r>
        <w:t xml:space="preserve"> </w:t>
      </w:r>
      <w:r w:rsidRPr="00C50C54">
        <w:t>It</w:t>
      </w:r>
      <w:r>
        <w:t>,</w:t>
      </w:r>
      <w:r w:rsidRPr="00C50C54">
        <w:t xml:space="preserve"> too</w:t>
      </w:r>
      <w:r>
        <w:t>,</w:t>
      </w:r>
      <w:r w:rsidRPr="00C50C54">
        <w:t xml:space="preserve"> covers two program years </w:t>
      </w:r>
      <w:r>
        <w:t>(</w:t>
      </w:r>
      <w:r w:rsidRPr="00C50C54">
        <w:t>in this example, the second half of PY 2016 and the first half of PY 2017</w:t>
      </w:r>
      <w:r>
        <w:t>),</w:t>
      </w:r>
      <w:r w:rsidRPr="00C50C54">
        <w:t xml:space="preserve"> and some participants included in this indicator have exited two program years before the reporting date. </w:t>
      </w:r>
    </w:p>
    <w:p w14:paraId="3E17FA16" w14:textId="77777777" w:rsidR="00060E72" w:rsidRPr="00AE5243" w:rsidRDefault="00060E72" w:rsidP="00EA33E9">
      <w:pPr>
        <w:pStyle w:val="ExhibitTitle"/>
        <w:rPr>
          <w:rFonts w:ascii="Times New Roman" w:hAnsi="Times New Roman" w:cs="Times New Roman"/>
          <w:b w:val="0"/>
        </w:rPr>
      </w:pPr>
      <w:bookmarkStart w:id="15" w:name="_Toc10552900"/>
      <w:r>
        <w:lastRenderedPageBreak/>
        <w:t xml:space="preserve">Exhibit 5. </w:t>
      </w:r>
      <w:r w:rsidRPr="00AE5243">
        <w:t xml:space="preserve">Data Collection by Indicator and Exit Quarters, </w:t>
      </w:r>
      <w:r w:rsidR="00F91CAC">
        <w:t xml:space="preserve">for </w:t>
      </w:r>
      <w:r w:rsidRPr="00AE5243">
        <w:t>PY 201</w:t>
      </w:r>
      <w:r w:rsidRPr="00EA33E9">
        <w:t>8</w:t>
      </w:r>
      <w:r w:rsidR="00F91CAC">
        <w:t xml:space="preserve"> (</w:t>
      </w:r>
      <w:r w:rsidRPr="00EA33E9">
        <w:t xml:space="preserve">Reporting </w:t>
      </w:r>
      <w:r w:rsidR="00F91CAC">
        <w:t xml:space="preserve">on </w:t>
      </w:r>
      <w:r w:rsidRPr="00EA33E9">
        <w:t>October 1, 2019</w:t>
      </w:r>
      <w:r w:rsidR="00F91CAC">
        <w:t>)</w:t>
      </w:r>
      <w:bookmarkEnd w:id="15"/>
    </w:p>
    <w:tbl>
      <w:tblPr>
        <w:tblStyle w:val="TableStyleSimple"/>
        <w:tblW w:w="5000" w:type="pct"/>
        <w:tblInd w:w="0" w:type="dxa"/>
        <w:tblLook w:val="04A0" w:firstRow="1" w:lastRow="0" w:firstColumn="1" w:lastColumn="0" w:noHBand="0" w:noVBand="1"/>
      </w:tblPr>
      <w:tblGrid>
        <w:gridCol w:w="3354"/>
        <w:gridCol w:w="3355"/>
        <w:gridCol w:w="3355"/>
      </w:tblGrid>
      <w:tr w:rsidR="00060E72" w:rsidRPr="00AE5243" w14:paraId="250E116F" w14:textId="77777777" w:rsidTr="00C927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tcPr>
          <w:p w14:paraId="38E1F463" w14:textId="77777777" w:rsidR="00060E72" w:rsidRPr="00AE5243" w:rsidRDefault="00060E72" w:rsidP="00EA33E9">
            <w:pPr>
              <w:pStyle w:val="TableColumnHeadLeft"/>
            </w:pPr>
            <w:r w:rsidRPr="00AE5243">
              <w:t>Indicator</w:t>
            </w:r>
          </w:p>
        </w:tc>
        <w:tc>
          <w:tcPr>
            <w:tcW w:w="1667" w:type="pct"/>
          </w:tcPr>
          <w:p w14:paraId="4F693E00" w14:textId="77777777" w:rsidR="00060E72" w:rsidRPr="00AE5243" w:rsidRDefault="00060E72" w:rsidP="00EA33E9">
            <w:pPr>
              <w:pStyle w:val="TableColumnHeadLeft"/>
              <w:cnfStyle w:val="100000000000" w:firstRow="1" w:lastRow="0" w:firstColumn="0" w:lastColumn="0" w:oddVBand="0" w:evenVBand="0" w:oddHBand="0" w:evenHBand="0" w:firstRowFirstColumn="0" w:firstRowLastColumn="0" w:lastRowFirstColumn="0" w:lastRowLastColumn="0"/>
            </w:pPr>
            <w:r w:rsidRPr="00AE5243">
              <w:t>Participant Exit Quarter and Date Range</w:t>
            </w:r>
          </w:p>
        </w:tc>
        <w:tc>
          <w:tcPr>
            <w:tcW w:w="1667" w:type="pct"/>
          </w:tcPr>
          <w:p w14:paraId="137C5D25" w14:textId="77777777" w:rsidR="00060E72" w:rsidRPr="00AE5243" w:rsidRDefault="00060E72" w:rsidP="00EA33E9">
            <w:pPr>
              <w:pStyle w:val="TableColumnHeadLeft"/>
              <w:cnfStyle w:val="100000000000" w:firstRow="1" w:lastRow="0" w:firstColumn="0" w:lastColumn="0" w:oddVBand="0" w:evenVBand="0" w:oddHBand="0" w:evenHBand="0" w:firstRowFirstColumn="0" w:firstRowLastColumn="0" w:lastRowFirstColumn="0" w:lastRowLastColumn="0"/>
            </w:pPr>
            <w:r w:rsidRPr="00AE5243">
              <w:t>Collection Quarter and Date Range</w:t>
            </w:r>
          </w:p>
        </w:tc>
      </w:tr>
      <w:tr w:rsidR="00060E72" w:rsidRPr="00AE5243" w14:paraId="4AA32A7E" w14:textId="77777777" w:rsidTr="00C9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27BFA39F" w14:textId="77777777" w:rsidR="00060E72" w:rsidRPr="00AE5243" w:rsidRDefault="00060E72" w:rsidP="00EA33E9">
            <w:pPr>
              <w:pStyle w:val="TableText"/>
            </w:pPr>
            <w:r w:rsidRPr="00AE5243">
              <w:t>Second Quarter Employment and Median Earnings</w:t>
            </w:r>
          </w:p>
        </w:tc>
        <w:tc>
          <w:tcPr>
            <w:tcW w:w="1667" w:type="pct"/>
          </w:tcPr>
          <w:p w14:paraId="7DF4CB7F" w14:textId="532E39AB" w:rsidR="00060E72" w:rsidRPr="00AE5243" w:rsidRDefault="00060E72" w:rsidP="00EA33E9">
            <w:pPr>
              <w:pStyle w:val="TableText"/>
              <w:cnfStyle w:val="000000100000" w:firstRow="0" w:lastRow="0" w:firstColumn="0" w:lastColumn="0" w:oddVBand="0" w:evenVBand="0" w:oddHBand="1" w:evenHBand="0" w:firstRowFirstColumn="0" w:firstRowLastColumn="0" w:lastRowFirstColumn="0" w:lastRowLastColumn="0"/>
            </w:pPr>
            <w:r w:rsidRPr="00AE5243">
              <w:t xml:space="preserve">First Quarter PY 2017 </w:t>
            </w:r>
            <w:r w:rsidR="00C92757">
              <w:br/>
            </w:r>
            <w:r w:rsidRPr="00AE5243">
              <w:t>(July 1</w:t>
            </w:r>
            <w:r w:rsidR="007B4EB1">
              <w:t>–</w:t>
            </w:r>
            <w:r w:rsidRPr="00AE5243">
              <w:t>September 30, 2017)</w:t>
            </w:r>
          </w:p>
        </w:tc>
        <w:tc>
          <w:tcPr>
            <w:tcW w:w="1667" w:type="pct"/>
          </w:tcPr>
          <w:p w14:paraId="332FC4F1" w14:textId="6F7CADDB" w:rsidR="00060E72" w:rsidRPr="00AE5243" w:rsidRDefault="00060E72" w:rsidP="00EA33E9">
            <w:pPr>
              <w:pStyle w:val="TableText"/>
              <w:cnfStyle w:val="000000100000" w:firstRow="0" w:lastRow="0" w:firstColumn="0" w:lastColumn="0" w:oddVBand="0" w:evenVBand="0" w:oddHBand="1" w:evenHBand="0" w:firstRowFirstColumn="0" w:firstRowLastColumn="0" w:lastRowFirstColumn="0" w:lastRowLastColumn="0"/>
            </w:pPr>
            <w:r w:rsidRPr="00AE5243">
              <w:t>Third Quarter PY 2017</w:t>
            </w:r>
            <w:r w:rsidR="00C92757">
              <w:br/>
              <w:t>(</w:t>
            </w:r>
            <w:r w:rsidR="007B4EB1" w:rsidRPr="00AE5243">
              <w:t>January</w:t>
            </w:r>
            <w:r w:rsidR="007B4EB1">
              <w:t> </w:t>
            </w:r>
            <w:r w:rsidRPr="00AE5243">
              <w:t>1</w:t>
            </w:r>
            <w:r w:rsidR="007B4EB1">
              <w:t>–</w:t>
            </w:r>
            <w:r w:rsidRPr="00AE5243">
              <w:t>March 31, 2018)</w:t>
            </w:r>
          </w:p>
        </w:tc>
      </w:tr>
      <w:tr w:rsidR="00060E72" w:rsidRPr="00AE5243" w14:paraId="64F8BEC7" w14:textId="77777777" w:rsidTr="00C92757">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70A1EE8D" w14:textId="77777777" w:rsidR="00060E72" w:rsidRPr="00AE5243" w:rsidRDefault="00060E72" w:rsidP="00EA33E9">
            <w:pPr>
              <w:pStyle w:val="TableText"/>
            </w:pPr>
          </w:p>
        </w:tc>
        <w:tc>
          <w:tcPr>
            <w:tcW w:w="1667" w:type="pct"/>
          </w:tcPr>
          <w:p w14:paraId="0F497BB4" w14:textId="6F550DE1" w:rsidR="00060E72" w:rsidRPr="00AE5243" w:rsidRDefault="00060E72" w:rsidP="00EA33E9">
            <w:pPr>
              <w:pStyle w:val="TableText"/>
              <w:cnfStyle w:val="000000000000" w:firstRow="0" w:lastRow="0" w:firstColumn="0" w:lastColumn="0" w:oddVBand="0" w:evenVBand="0" w:oddHBand="0" w:evenHBand="0" w:firstRowFirstColumn="0" w:firstRowLastColumn="0" w:lastRowFirstColumn="0" w:lastRowLastColumn="0"/>
            </w:pPr>
            <w:r w:rsidRPr="00AE5243">
              <w:t>Second Quarter PY 2017</w:t>
            </w:r>
            <w:r w:rsidR="00C92757">
              <w:br/>
              <w:t>(</w:t>
            </w:r>
            <w:r w:rsidRPr="00AE5243">
              <w:t>October 1</w:t>
            </w:r>
            <w:r w:rsidR="007B4EB1">
              <w:t>–</w:t>
            </w:r>
            <w:r w:rsidRPr="00AE5243">
              <w:t>December 31, 2017)</w:t>
            </w:r>
          </w:p>
        </w:tc>
        <w:tc>
          <w:tcPr>
            <w:tcW w:w="1667" w:type="pct"/>
          </w:tcPr>
          <w:p w14:paraId="111B7233" w14:textId="4D5B3145" w:rsidR="00060E72" w:rsidRPr="00AE5243" w:rsidRDefault="00060E72" w:rsidP="00EA33E9">
            <w:pPr>
              <w:pStyle w:val="TableText"/>
              <w:cnfStyle w:val="000000000000" w:firstRow="0" w:lastRow="0" w:firstColumn="0" w:lastColumn="0" w:oddVBand="0" w:evenVBand="0" w:oddHBand="0" w:evenHBand="0" w:firstRowFirstColumn="0" w:firstRowLastColumn="0" w:lastRowFirstColumn="0" w:lastRowLastColumn="0"/>
            </w:pPr>
            <w:r w:rsidRPr="00AE5243">
              <w:t>Fourth Quarter PY 2017</w:t>
            </w:r>
            <w:r w:rsidR="00C92757">
              <w:br/>
              <w:t>(</w:t>
            </w:r>
            <w:r w:rsidRPr="00AE5243">
              <w:t>April 1</w:t>
            </w:r>
            <w:r w:rsidR="007B4EB1">
              <w:t>–</w:t>
            </w:r>
            <w:r w:rsidRPr="00AE5243">
              <w:t>June 30, 2018)</w:t>
            </w:r>
          </w:p>
        </w:tc>
      </w:tr>
      <w:tr w:rsidR="00060E72" w:rsidRPr="00AE5243" w14:paraId="6114EBA6" w14:textId="77777777" w:rsidTr="00C9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35BBD799" w14:textId="77777777" w:rsidR="00060E72" w:rsidRPr="00AE5243" w:rsidRDefault="00060E72" w:rsidP="00EA33E9">
            <w:pPr>
              <w:pStyle w:val="TableText"/>
            </w:pPr>
          </w:p>
        </w:tc>
        <w:tc>
          <w:tcPr>
            <w:tcW w:w="1667" w:type="pct"/>
          </w:tcPr>
          <w:p w14:paraId="024AD35D" w14:textId="05BB79D7" w:rsidR="00060E72" w:rsidRPr="00AE5243" w:rsidRDefault="00060E72" w:rsidP="00EA33E9">
            <w:pPr>
              <w:pStyle w:val="TableText"/>
              <w:cnfStyle w:val="000000100000" w:firstRow="0" w:lastRow="0" w:firstColumn="0" w:lastColumn="0" w:oddVBand="0" w:evenVBand="0" w:oddHBand="1" w:evenHBand="0" w:firstRowFirstColumn="0" w:firstRowLastColumn="0" w:lastRowFirstColumn="0" w:lastRowLastColumn="0"/>
            </w:pPr>
            <w:r w:rsidRPr="00AE5243">
              <w:t>Third Quarter PY 2017</w:t>
            </w:r>
            <w:r w:rsidR="00C92757">
              <w:br/>
              <w:t>(</w:t>
            </w:r>
            <w:r w:rsidRPr="00AE5243">
              <w:t>January 1</w:t>
            </w:r>
            <w:r w:rsidR="007B4EB1">
              <w:t>–</w:t>
            </w:r>
            <w:r w:rsidRPr="00AE5243">
              <w:t>March 31, 2018)</w:t>
            </w:r>
          </w:p>
        </w:tc>
        <w:tc>
          <w:tcPr>
            <w:tcW w:w="1667" w:type="pct"/>
          </w:tcPr>
          <w:p w14:paraId="0B9B54E7" w14:textId="0931B660" w:rsidR="00060E72" w:rsidRPr="00AE5243" w:rsidRDefault="00060E72" w:rsidP="00EA33E9">
            <w:pPr>
              <w:pStyle w:val="TableText"/>
              <w:cnfStyle w:val="000000100000" w:firstRow="0" w:lastRow="0" w:firstColumn="0" w:lastColumn="0" w:oddVBand="0" w:evenVBand="0" w:oddHBand="1" w:evenHBand="0" w:firstRowFirstColumn="0" w:firstRowLastColumn="0" w:lastRowFirstColumn="0" w:lastRowLastColumn="0"/>
            </w:pPr>
            <w:r w:rsidRPr="00AE5243">
              <w:t xml:space="preserve">First Quarter PY 2018 </w:t>
            </w:r>
            <w:r w:rsidR="00C92757">
              <w:br/>
            </w:r>
            <w:r w:rsidRPr="00AE5243">
              <w:t>(July 1</w:t>
            </w:r>
            <w:r w:rsidR="007B4EB1">
              <w:t>–</w:t>
            </w:r>
            <w:r w:rsidRPr="00AE5243">
              <w:t>September 30, 2018)</w:t>
            </w:r>
          </w:p>
        </w:tc>
      </w:tr>
      <w:tr w:rsidR="00060E72" w:rsidRPr="00AE5243" w14:paraId="46AF2222" w14:textId="77777777" w:rsidTr="00C92757">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7AA125F2" w14:textId="77777777" w:rsidR="00060E72" w:rsidRPr="00AE5243" w:rsidRDefault="00060E72" w:rsidP="00EA33E9">
            <w:pPr>
              <w:pStyle w:val="TableText"/>
            </w:pPr>
          </w:p>
        </w:tc>
        <w:tc>
          <w:tcPr>
            <w:tcW w:w="1667" w:type="pct"/>
          </w:tcPr>
          <w:p w14:paraId="13399FFD" w14:textId="55C65B53" w:rsidR="00060E72" w:rsidRPr="00AE5243" w:rsidRDefault="00060E72" w:rsidP="00EA33E9">
            <w:pPr>
              <w:pStyle w:val="TableText"/>
              <w:cnfStyle w:val="000000000000" w:firstRow="0" w:lastRow="0" w:firstColumn="0" w:lastColumn="0" w:oddVBand="0" w:evenVBand="0" w:oddHBand="0" w:evenHBand="0" w:firstRowFirstColumn="0" w:firstRowLastColumn="0" w:lastRowFirstColumn="0" w:lastRowLastColumn="0"/>
            </w:pPr>
            <w:r w:rsidRPr="00AE5243">
              <w:t>Fourth Quarter PY 2017</w:t>
            </w:r>
            <w:r w:rsidR="00C92757">
              <w:br/>
              <w:t>(</w:t>
            </w:r>
            <w:r w:rsidRPr="00AE5243">
              <w:t>April 1</w:t>
            </w:r>
            <w:r w:rsidR="007B4EB1">
              <w:t>–</w:t>
            </w:r>
            <w:r w:rsidRPr="00AE5243">
              <w:t>June 30, 2018)</w:t>
            </w:r>
          </w:p>
        </w:tc>
        <w:tc>
          <w:tcPr>
            <w:tcW w:w="1667" w:type="pct"/>
          </w:tcPr>
          <w:p w14:paraId="24BB761E" w14:textId="64CB66EF" w:rsidR="00060E72" w:rsidRPr="00AE5243" w:rsidRDefault="00060E72" w:rsidP="00EA33E9">
            <w:pPr>
              <w:pStyle w:val="TableText"/>
              <w:cnfStyle w:val="000000000000" w:firstRow="0" w:lastRow="0" w:firstColumn="0" w:lastColumn="0" w:oddVBand="0" w:evenVBand="0" w:oddHBand="0" w:evenHBand="0" w:firstRowFirstColumn="0" w:firstRowLastColumn="0" w:lastRowFirstColumn="0" w:lastRowLastColumn="0"/>
            </w:pPr>
            <w:r w:rsidRPr="00AE5243">
              <w:t>Second Quarter PY 2018</w:t>
            </w:r>
            <w:r w:rsidR="00C92757">
              <w:br/>
              <w:t>(</w:t>
            </w:r>
            <w:r w:rsidRPr="00AE5243">
              <w:t>October 1</w:t>
            </w:r>
            <w:r w:rsidR="007B4EB1">
              <w:t>–</w:t>
            </w:r>
            <w:r w:rsidRPr="00AE5243">
              <w:t>December 31, 2018)</w:t>
            </w:r>
          </w:p>
        </w:tc>
      </w:tr>
      <w:tr w:rsidR="00060E72" w:rsidRPr="00AE5243" w14:paraId="23BEAF87" w14:textId="77777777" w:rsidTr="00C9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47BD45E5" w14:textId="77777777" w:rsidR="00060E72" w:rsidRPr="00AE5243" w:rsidRDefault="00060E72" w:rsidP="00EA33E9">
            <w:pPr>
              <w:pStyle w:val="TableText"/>
            </w:pPr>
            <w:r w:rsidRPr="00AE5243">
              <w:t>Fourth Quarter Employment</w:t>
            </w:r>
          </w:p>
        </w:tc>
        <w:tc>
          <w:tcPr>
            <w:tcW w:w="1667" w:type="pct"/>
          </w:tcPr>
          <w:p w14:paraId="432F5056" w14:textId="1E33765F" w:rsidR="00060E72" w:rsidRPr="00AE5243" w:rsidRDefault="00060E72" w:rsidP="00EA33E9">
            <w:pPr>
              <w:pStyle w:val="TableText"/>
              <w:cnfStyle w:val="000000100000" w:firstRow="0" w:lastRow="0" w:firstColumn="0" w:lastColumn="0" w:oddVBand="0" w:evenVBand="0" w:oddHBand="1" w:evenHBand="0" w:firstRowFirstColumn="0" w:firstRowLastColumn="0" w:lastRowFirstColumn="0" w:lastRowLastColumn="0"/>
            </w:pPr>
            <w:r w:rsidRPr="00AE5243">
              <w:t>Third Quarter PY 2016</w:t>
            </w:r>
            <w:r w:rsidR="00C92757">
              <w:br/>
              <w:t>(</w:t>
            </w:r>
            <w:r w:rsidRPr="00AE5243">
              <w:t>January 1</w:t>
            </w:r>
            <w:r w:rsidR="007B4EB1">
              <w:t>–</w:t>
            </w:r>
            <w:r w:rsidRPr="00AE5243">
              <w:t>March 31, 2017)</w:t>
            </w:r>
          </w:p>
        </w:tc>
        <w:tc>
          <w:tcPr>
            <w:tcW w:w="1667" w:type="pct"/>
          </w:tcPr>
          <w:p w14:paraId="0929CD89" w14:textId="32C74B67" w:rsidR="00060E72" w:rsidRPr="00AE5243" w:rsidRDefault="00060E72" w:rsidP="00EA33E9">
            <w:pPr>
              <w:pStyle w:val="TableText"/>
              <w:cnfStyle w:val="000000100000" w:firstRow="0" w:lastRow="0" w:firstColumn="0" w:lastColumn="0" w:oddVBand="0" w:evenVBand="0" w:oddHBand="1" w:evenHBand="0" w:firstRowFirstColumn="0" w:firstRowLastColumn="0" w:lastRowFirstColumn="0" w:lastRowLastColumn="0"/>
            </w:pPr>
            <w:r w:rsidRPr="00AE5243">
              <w:t>Third Quarter PY 2017</w:t>
            </w:r>
            <w:r w:rsidR="00C92757">
              <w:br/>
              <w:t>(</w:t>
            </w:r>
            <w:r w:rsidRPr="00AE5243">
              <w:t>January 1</w:t>
            </w:r>
            <w:r w:rsidR="007B4EB1">
              <w:t>–</w:t>
            </w:r>
            <w:r w:rsidRPr="00AE5243">
              <w:t>March 31, 2018)</w:t>
            </w:r>
          </w:p>
        </w:tc>
      </w:tr>
      <w:tr w:rsidR="00060E72" w:rsidRPr="00AE5243" w14:paraId="7755CEE2" w14:textId="77777777" w:rsidTr="00C92757">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65608EB4" w14:textId="77777777" w:rsidR="00060E72" w:rsidRPr="00AE5243" w:rsidRDefault="00060E72" w:rsidP="00EA33E9">
            <w:pPr>
              <w:pStyle w:val="TableText"/>
            </w:pPr>
          </w:p>
        </w:tc>
        <w:tc>
          <w:tcPr>
            <w:tcW w:w="1667" w:type="pct"/>
          </w:tcPr>
          <w:p w14:paraId="444F863A" w14:textId="196027F1" w:rsidR="00060E72" w:rsidRPr="00AE5243" w:rsidRDefault="00060E72" w:rsidP="00EA33E9">
            <w:pPr>
              <w:pStyle w:val="TableText"/>
              <w:cnfStyle w:val="000000000000" w:firstRow="0" w:lastRow="0" w:firstColumn="0" w:lastColumn="0" w:oddVBand="0" w:evenVBand="0" w:oddHBand="0" w:evenHBand="0" w:firstRowFirstColumn="0" w:firstRowLastColumn="0" w:lastRowFirstColumn="0" w:lastRowLastColumn="0"/>
            </w:pPr>
            <w:r w:rsidRPr="00AE5243">
              <w:t>Fourth Quarter PY 2016</w:t>
            </w:r>
            <w:r w:rsidR="00C92757">
              <w:br/>
              <w:t>(</w:t>
            </w:r>
            <w:r w:rsidRPr="00AE5243">
              <w:t>April 1</w:t>
            </w:r>
            <w:r w:rsidR="007B4EB1">
              <w:t>–</w:t>
            </w:r>
            <w:r w:rsidRPr="00AE5243">
              <w:t>June 30, 2017)</w:t>
            </w:r>
          </w:p>
        </w:tc>
        <w:tc>
          <w:tcPr>
            <w:tcW w:w="1667" w:type="pct"/>
          </w:tcPr>
          <w:p w14:paraId="39DD3C0F" w14:textId="3DC30296" w:rsidR="00060E72" w:rsidRPr="00AE5243" w:rsidRDefault="00060E72" w:rsidP="00EA33E9">
            <w:pPr>
              <w:pStyle w:val="TableText"/>
              <w:cnfStyle w:val="000000000000" w:firstRow="0" w:lastRow="0" w:firstColumn="0" w:lastColumn="0" w:oddVBand="0" w:evenVBand="0" w:oddHBand="0" w:evenHBand="0" w:firstRowFirstColumn="0" w:firstRowLastColumn="0" w:lastRowFirstColumn="0" w:lastRowLastColumn="0"/>
            </w:pPr>
            <w:r w:rsidRPr="00AE5243">
              <w:t>Fourth Quarter PY 2017</w:t>
            </w:r>
            <w:r w:rsidR="00C92757">
              <w:br/>
              <w:t>(</w:t>
            </w:r>
            <w:r w:rsidRPr="00AE5243">
              <w:t>April 1</w:t>
            </w:r>
            <w:r w:rsidR="007B4EB1">
              <w:t>–</w:t>
            </w:r>
            <w:r w:rsidRPr="00AE5243">
              <w:t>June 30, 2018)</w:t>
            </w:r>
          </w:p>
        </w:tc>
      </w:tr>
      <w:tr w:rsidR="00060E72" w:rsidRPr="00AE5243" w14:paraId="0B6024AD" w14:textId="77777777" w:rsidTr="00C9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31EEA039" w14:textId="77777777" w:rsidR="00060E72" w:rsidRPr="00AE5243" w:rsidRDefault="00060E72" w:rsidP="00EA33E9">
            <w:pPr>
              <w:pStyle w:val="TableText"/>
            </w:pPr>
          </w:p>
        </w:tc>
        <w:tc>
          <w:tcPr>
            <w:tcW w:w="1667" w:type="pct"/>
          </w:tcPr>
          <w:p w14:paraId="2A8588BE" w14:textId="27FB1BB4" w:rsidR="00060E72" w:rsidRPr="00AE5243" w:rsidRDefault="00060E72" w:rsidP="00EA33E9">
            <w:pPr>
              <w:pStyle w:val="TableText"/>
              <w:cnfStyle w:val="000000100000" w:firstRow="0" w:lastRow="0" w:firstColumn="0" w:lastColumn="0" w:oddVBand="0" w:evenVBand="0" w:oddHBand="1" w:evenHBand="0" w:firstRowFirstColumn="0" w:firstRowLastColumn="0" w:lastRowFirstColumn="0" w:lastRowLastColumn="0"/>
            </w:pPr>
            <w:r w:rsidRPr="00AE5243">
              <w:t>First Quarter PY 2017</w:t>
            </w:r>
            <w:r w:rsidR="00C92757">
              <w:br/>
              <w:t>(</w:t>
            </w:r>
            <w:r w:rsidRPr="00AE5243">
              <w:t>July 1</w:t>
            </w:r>
            <w:r w:rsidR="007B4EB1">
              <w:t>–</w:t>
            </w:r>
            <w:r w:rsidRPr="00AE5243">
              <w:t>September 30, 2017)</w:t>
            </w:r>
          </w:p>
        </w:tc>
        <w:tc>
          <w:tcPr>
            <w:tcW w:w="1667" w:type="pct"/>
          </w:tcPr>
          <w:p w14:paraId="5FDBB94A" w14:textId="4978B6D6" w:rsidR="00060E72" w:rsidRPr="00AE5243" w:rsidRDefault="00060E72" w:rsidP="00EA33E9">
            <w:pPr>
              <w:pStyle w:val="TableText"/>
              <w:cnfStyle w:val="000000100000" w:firstRow="0" w:lastRow="0" w:firstColumn="0" w:lastColumn="0" w:oddVBand="0" w:evenVBand="0" w:oddHBand="1" w:evenHBand="0" w:firstRowFirstColumn="0" w:firstRowLastColumn="0" w:lastRowFirstColumn="0" w:lastRowLastColumn="0"/>
            </w:pPr>
            <w:r w:rsidRPr="00AE5243">
              <w:t>First Quarter PY 2018</w:t>
            </w:r>
            <w:r w:rsidR="00C92757">
              <w:br/>
              <w:t>(</w:t>
            </w:r>
            <w:r w:rsidRPr="00AE5243">
              <w:t>July 1</w:t>
            </w:r>
            <w:r w:rsidR="007B4EB1">
              <w:t>–</w:t>
            </w:r>
            <w:r w:rsidRPr="00AE5243">
              <w:t>September 30, 2018)</w:t>
            </w:r>
          </w:p>
        </w:tc>
      </w:tr>
      <w:tr w:rsidR="00060E72" w:rsidRPr="00AE5243" w14:paraId="27D4D9A6" w14:textId="77777777" w:rsidTr="00C92757">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026BBDB2" w14:textId="77777777" w:rsidR="00060E72" w:rsidRPr="00AE5243" w:rsidRDefault="00060E72" w:rsidP="00EA33E9">
            <w:pPr>
              <w:pStyle w:val="TableText"/>
            </w:pPr>
          </w:p>
        </w:tc>
        <w:tc>
          <w:tcPr>
            <w:tcW w:w="1667" w:type="pct"/>
          </w:tcPr>
          <w:p w14:paraId="7A58F5A8" w14:textId="3D3C2DA5" w:rsidR="00060E72" w:rsidRPr="00AE5243" w:rsidRDefault="00060E72" w:rsidP="00EA33E9">
            <w:pPr>
              <w:pStyle w:val="TableText"/>
              <w:cnfStyle w:val="000000000000" w:firstRow="0" w:lastRow="0" w:firstColumn="0" w:lastColumn="0" w:oddVBand="0" w:evenVBand="0" w:oddHBand="0" w:evenHBand="0" w:firstRowFirstColumn="0" w:firstRowLastColumn="0" w:lastRowFirstColumn="0" w:lastRowLastColumn="0"/>
            </w:pPr>
            <w:r w:rsidRPr="00AE5243">
              <w:t>Second Quarter PY 2017</w:t>
            </w:r>
            <w:r w:rsidR="00C92757">
              <w:br/>
              <w:t>(</w:t>
            </w:r>
            <w:r w:rsidRPr="00AE5243">
              <w:t>October 1</w:t>
            </w:r>
            <w:r w:rsidR="007B4EB1">
              <w:t>–</w:t>
            </w:r>
            <w:r w:rsidRPr="00AE5243">
              <w:t>December 31, 2017)</w:t>
            </w:r>
          </w:p>
        </w:tc>
        <w:tc>
          <w:tcPr>
            <w:tcW w:w="1667" w:type="pct"/>
          </w:tcPr>
          <w:p w14:paraId="41D51D61" w14:textId="2220EF0D" w:rsidR="00060E72" w:rsidRPr="00AE5243" w:rsidRDefault="00060E72" w:rsidP="00EA33E9">
            <w:pPr>
              <w:pStyle w:val="TableText"/>
              <w:cnfStyle w:val="000000000000" w:firstRow="0" w:lastRow="0" w:firstColumn="0" w:lastColumn="0" w:oddVBand="0" w:evenVBand="0" w:oddHBand="0" w:evenHBand="0" w:firstRowFirstColumn="0" w:firstRowLastColumn="0" w:lastRowFirstColumn="0" w:lastRowLastColumn="0"/>
            </w:pPr>
            <w:r w:rsidRPr="00AE5243">
              <w:t>Second Quarter PY 2018</w:t>
            </w:r>
            <w:r w:rsidR="00C92757">
              <w:br/>
              <w:t>(</w:t>
            </w:r>
            <w:r w:rsidRPr="00AE5243">
              <w:t>October 1</w:t>
            </w:r>
            <w:r w:rsidR="007B4EB1">
              <w:t>–</w:t>
            </w:r>
            <w:r w:rsidRPr="00AE5243">
              <w:t>December 31, 2018)</w:t>
            </w:r>
          </w:p>
        </w:tc>
      </w:tr>
      <w:tr w:rsidR="00060E72" w:rsidRPr="00AE5243" w14:paraId="5E162240" w14:textId="77777777" w:rsidTr="00C9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BAE6CC1" w14:textId="77777777" w:rsidR="00060E72" w:rsidRPr="00AE5243" w:rsidRDefault="00060E72" w:rsidP="00EA33E9">
            <w:pPr>
              <w:pStyle w:val="TableText"/>
            </w:pPr>
            <w:r w:rsidRPr="00AE5243">
              <w:t>Credential Attainment</w:t>
            </w:r>
          </w:p>
        </w:tc>
        <w:tc>
          <w:tcPr>
            <w:tcW w:w="1667" w:type="pct"/>
          </w:tcPr>
          <w:p w14:paraId="5D8EEB79" w14:textId="0D198002" w:rsidR="00060E72" w:rsidRPr="00AE5243" w:rsidRDefault="00060E72" w:rsidP="00EA33E9">
            <w:pPr>
              <w:pStyle w:val="TableText"/>
              <w:cnfStyle w:val="000000100000" w:firstRow="0" w:lastRow="0" w:firstColumn="0" w:lastColumn="0" w:oddVBand="0" w:evenVBand="0" w:oddHBand="1" w:evenHBand="0" w:firstRowFirstColumn="0" w:firstRowLastColumn="0" w:lastRowFirstColumn="0" w:lastRowLastColumn="0"/>
            </w:pPr>
            <w:r w:rsidRPr="00AE5243">
              <w:t>January 1</w:t>
            </w:r>
            <w:r w:rsidR="00C92757">
              <w:t>–</w:t>
            </w:r>
            <w:r w:rsidRPr="00AE5243">
              <w:t>December 31, 2017</w:t>
            </w:r>
          </w:p>
        </w:tc>
        <w:tc>
          <w:tcPr>
            <w:tcW w:w="1667" w:type="pct"/>
          </w:tcPr>
          <w:p w14:paraId="4EEC661C" w14:textId="3234F6F9" w:rsidR="00060E72" w:rsidRPr="00AE5243" w:rsidRDefault="00060E72" w:rsidP="00EA33E9">
            <w:pPr>
              <w:pStyle w:val="TableText"/>
              <w:cnfStyle w:val="000000100000" w:firstRow="0" w:lastRow="0" w:firstColumn="0" w:lastColumn="0" w:oddVBand="0" w:evenVBand="0" w:oddHBand="1" w:evenHBand="0" w:firstRowFirstColumn="0" w:firstRowLastColumn="0" w:lastRowFirstColumn="0" w:lastRowLastColumn="0"/>
            </w:pPr>
            <w:r w:rsidRPr="00AE5243">
              <w:t xml:space="preserve">While participant is enrolled or up to one calendar year from exit date; for participants who obtained a secondary credential, </w:t>
            </w:r>
            <w:r w:rsidR="00BB56B1">
              <w:t xml:space="preserve">you must </w:t>
            </w:r>
            <w:r>
              <w:t xml:space="preserve">also </w:t>
            </w:r>
            <w:r w:rsidRPr="00AE5243">
              <w:t>obtain employment or postsecondary entry from exit date up to one calendar year later.</w:t>
            </w:r>
          </w:p>
        </w:tc>
      </w:tr>
    </w:tbl>
    <w:p w14:paraId="795B5BD6" w14:textId="79F41551" w:rsidR="002C769C" w:rsidRDefault="002C769C" w:rsidP="002C769C">
      <w:pPr>
        <w:pStyle w:val="BodyText"/>
      </w:pPr>
      <w:r>
        <w:t>The time lags are due to the long follow-up period for the postexit indicators (up to one year after exit) and to accommodate for the time it takes for participant records to appear in data bases used for matching.</w:t>
      </w:r>
      <w:r w:rsidRPr="002C769C">
        <w:t xml:space="preserve"> </w:t>
      </w:r>
      <w:r w:rsidR="00574D3D">
        <w:t>Exhibit 6 summarizes the exit time periods for each indicator.</w:t>
      </w:r>
    </w:p>
    <w:p w14:paraId="3FE6FD91" w14:textId="7D3F1D7E" w:rsidR="002C769C" w:rsidRDefault="002C769C" w:rsidP="00EA33E9">
      <w:pPr>
        <w:pStyle w:val="BodyText"/>
      </w:pPr>
    </w:p>
    <w:p w14:paraId="2D8FF672" w14:textId="77777777" w:rsidR="002C769C" w:rsidRDefault="002C769C">
      <w:pPr>
        <w:rPr>
          <w:color w:val="000000" w:themeColor="text1"/>
        </w:rPr>
      </w:pPr>
      <w:r>
        <w:br w:type="page"/>
      </w:r>
    </w:p>
    <w:p w14:paraId="677469ED" w14:textId="77777777" w:rsidR="00060E72" w:rsidRDefault="00060E72" w:rsidP="00EA33E9">
      <w:pPr>
        <w:pStyle w:val="BodyText"/>
      </w:pPr>
    </w:p>
    <w:p w14:paraId="1B9A7367" w14:textId="4144445F" w:rsidR="00060E72" w:rsidRDefault="00145122" w:rsidP="00EA33E9">
      <w:pPr>
        <w:pStyle w:val="ExhibitTitle"/>
      </w:pPr>
      <w:bookmarkStart w:id="16" w:name="_Toc10552901"/>
      <w:r w:rsidRPr="00145122">
        <w:t>Exhibit 6</w:t>
      </w:r>
      <w:r w:rsidR="00E60E08">
        <w:t>.</w:t>
      </w:r>
      <w:r>
        <w:t xml:space="preserve"> </w:t>
      </w:r>
      <w:r w:rsidRPr="00145122">
        <w:t>Participant Exit Periods for Reporting Postexit Indicators</w:t>
      </w:r>
      <w:bookmarkEnd w:id="16"/>
    </w:p>
    <w:tbl>
      <w:tblPr>
        <w:tblStyle w:val="TableStyleSimple"/>
        <w:tblW w:w="5000" w:type="pct"/>
        <w:tblInd w:w="0" w:type="dxa"/>
        <w:tblLook w:val="0420" w:firstRow="1" w:lastRow="0" w:firstColumn="0" w:lastColumn="0" w:noHBand="0" w:noVBand="1"/>
      </w:tblPr>
      <w:tblGrid>
        <w:gridCol w:w="3300"/>
        <w:gridCol w:w="3322"/>
        <w:gridCol w:w="3442"/>
      </w:tblGrid>
      <w:tr w:rsidR="00EA33E9" w:rsidRPr="00EA33E9" w14:paraId="0559CFD8" w14:textId="77777777" w:rsidTr="00EA33E9">
        <w:trPr>
          <w:cnfStyle w:val="100000000000" w:firstRow="1" w:lastRow="0" w:firstColumn="0" w:lastColumn="0" w:oddVBand="0" w:evenVBand="0" w:oddHBand="0" w:evenHBand="0" w:firstRowFirstColumn="0" w:firstRowLastColumn="0" w:lastRowFirstColumn="0" w:lastRowLastColumn="0"/>
          <w:trHeight w:val="584"/>
          <w:tblHeader/>
        </w:trPr>
        <w:tc>
          <w:tcPr>
            <w:tcW w:w="5320" w:type="dxa"/>
            <w:vAlign w:val="bottom"/>
            <w:hideMark/>
          </w:tcPr>
          <w:p w14:paraId="0F49F416" w14:textId="77777777" w:rsidR="00EA33E9" w:rsidRPr="00EA33E9" w:rsidRDefault="00EA33E9" w:rsidP="00EA33E9">
            <w:pPr>
              <w:pStyle w:val="TableColumnHeadLeft"/>
            </w:pPr>
            <w:r w:rsidRPr="00EA33E9">
              <w:t>Indicator</w:t>
            </w:r>
          </w:p>
        </w:tc>
        <w:tc>
          <w:tcPr>
            <w:tcW w:w="5500" w:type="dxa"/>
            <w:vAlign w:val="bottom"/>
            <w:hideMark/>
          </w:tcPr>
          <w:p w14:paraId="2325B647" w14:textId="77777777" w:rsidR="00EA33E9" w:rsidRPr="00EA33E9" w:rsidRDefault="00EA33E9" w:rsidP="00EA33E9">
            <w:pPr>
              <w:pStyle w:val="TableColumnHeadLeft"/>
            </w:pPr>
            <w:r w:rsidRPr="00EA33E9">
              <w:t>Participant Exit Period</w:t>
            </w:r>
          </w:p>
        </w:tc>
        <w:tc>
          <w:tcPr>
            <w:tcW w:w="5740" w:type="dxa"/>
            <w:vAlign w:val="bottom"/>
            <w:hideMark/>
          </w:tcPr>
          <w:p w14:paraId="78CE83CD" w14:textId="77777777" w:rsidR="00EA33E9" w:rsidRPr="00EA33E9" w:rsidRDefault="00EA33E9" w:rsidP="00EA33E9">
            <w:pPr>
              <w:pStyle w:val="TableColumnHeadLeft"/>
            </w:pPr>
            <w:r w:rsidRPr="00EA33E9">
              <w:t>Participant Exit Period</w:t>
            </w:r>
          </w:p>
          <w:p w14:paraId="25A350A7" w14:textId="7F72BEEC" w:rsidR="00EA33E9" w:rsidRPr="00EA33E9" w:rsidRDefault="00EA33E9" w:rsidP="00EA33E9">
            <w:pPr>
              <w:pStyle w:val="TableColumnHeadLeft"/>
            </w:pPr>
            <w:r w:rsidRPr="00EA33E9">
              <w:t xml:space="preserve">For PY 2018 Reporting (due </w:t>
            </w:r>
            <w:r w:rsidR="00C50DFC" w:rsidRPr="00EA33E9">
              <w:t>October</w:t>
            </w:r>
            <w:r w:rsidR="00C50DFC">
              <w:t> </w:t>
            </w:r>
            <w:r w:rsidRPr="00EA33E9">
              <w:t>1, 2019)</w:t>
            </w:r>
          </w:p>
        </w:tc>
      </w:tr>
      <w:tr w:rsidR="00EA33E9" w:rsidRPr="00EA33E9" w14:paraId="0A712227" w14:textId="77777777" w:rsidTr="00EA33E9">
        <w:trPr>
          <w:cnfStyle w:val="000000100000" w:firstRow="0" w:lastRow="0" w:firstColumn="0" w:lastColumn="0" w:oddVBand="0" w:evenVBand="0" w:oddHBand="1" w:evenHBand="0" w:firstRowFirstColumn="0" w:firstRowLastColumn="0" w:lastRowFirstColumn="0" w:lastRowLastColumn="0"/>
          <w:trHeight w:val="584"/>
        </w:trPr>
        <w:tc>
          <w:tcPr>
            <w:tcW w:w="5320" w:type="dxa"/>
            <w:hideMark/>
          </w:tcPr>
          <w:p w14:paraId="61873548" w14:textId="77777777" w:rsidR="00EA33E9" w:rsidRPr="00EA33E9" w:rsidRDefault="00EA33E9" w:rsidP="00EA33E9">
            <w:pPr>
              <w:pStyle w:val="TableText"/>
            </w:pPr>
            <w:r w:rsidRPr="00EA33E9">
              <w:t>Second Quarter Employment</w:t>
            </w:r>
          </w:p>
        </w:tc>
        <w:tc>
          <w:tcPr>
            <w:tcW w:w="5500" w:type="dxa"/>
            <w:hideMark/>
          </w:tcPr>
          <w:p w14:paraId="1B14049E" w14:textId="77777777" w:rsidR="00EA33E9" w:rsidRPr="00EA33E9" w:rsidRDefault="00EA33E9" w:rsidP="00EA33E9">
            <w:pPr>
              <w:pStyle w:val="TableText"/>
            </w:pPr>
            <w:r w:rsidRPr="00EA33E9">
              <w:t>Program Year, One Year Previous</w:t>
            </w:r>
          </w:p>
        </w:tc>
        <w:tc>
          <w:tcPr>
            <w:tcW w:w="5740" w:type="dxa"/>
            <w:hideMark/>
          </w:tcPr>
          <w:p w14:paraId="6A01E5BB" w14:textId="03D4EF99" w:rsidR="00EA33E9" w:rsidRPr="00EA33E9" w:rsidRDefault="00EA33E9" w:rsidP="00EA33E9">
            <w:pPr>
              <w:pStyle w:val="TableText"/>
            </w:pPr>
            <w:r w:rsidRPr="00EA33E9">
              <w:t>July 1</w:t>
            </w:r>
            <w:r w:rsidR="00C50DFC">
              <w:t>,</w:t>
            </w:r>
            <w:r w:rsidRPr="00EA33E9">
              <w:t xml:space="preserve"> 2017–June 30, 2018</w:t>
            </w:r>
          </w:p>
          <w:p w14:paraId="65D729F2" w14:textId="77777777" w:rsidR="00EA33E9" w:rsidRPr="00EA33E9" w:rsidRDefault="00EA33E9" w:rsidP="00EA33E9">
            <w:pPr>
              <w:pStyle w:val="TableText"/>
            </w:pPr>
            <w:r w:rsidRPr="00EA33E9">
              <w:t>PY 2017</w:t>
            </w:r>
          </w:p>
        </w:tc>
      </w:tr>
      <w:tr w:rsidR="00EA33E9" w:rsidRPr="00EA33E9" w14:paraId="658EBF7A" w14:textId="77777777" w:rsidTr="00EA33E9">
        <w:trPr>
          <w:trHeight w:val="584"/>
        </w:trPr>
        <w:tc>
          <w:tcPr>
            <w:tcW w:w="5320" w:type="dxa"/>
            <w:hideMark/>
          </w:tcPr>
          <w:p w14:paraId="3137E199" w14:textId="77777777" w:rsidR="00EA33E9" w:rsidRPr="00EA33E9" w:rsidRDefault="00EA33E9" w:rsidP="00EA33E9">
            <w:pPr>
              <w:pStyle w:val="TableText"/>
            </w:pPr>
            <w:r w:rsidRPr="00EA33E9">
              <w:t>Median Earnings</w:t>
            </w:r>
          </w:p>
        </w:tc>
        <w:tc>
          <w:tcPr>
            <w:tcW w:w="5500" w:type="dxa"/>
            <w:hideMark/>
          </w:tcPr>
          <w:p w14:paraId="47D68399" w14:textId="77777777" w:rsidR="00EA33E9" w:rsidRPr="00EA33E9" w:rsidRDefault="00EA33E9" w:rsidP="00EA33E9">
            <w:pPr>
              <w:pStyle w:val="TableText"/>
            </w:pPr>
            <w:r w:rsidRPr="00EA33E9">
              <w:t>Program Year, One Year Previous</w:t>
            </w:r>
          </w:p>
        </w:tc>
        <w:tc>
          <w:tcPr>
            <w:tcW w:w="5740" w:type="dxa"/>
            <w:hideMark/>
          </w:tcPr>
          <w:p w14:paraId="0B835655" w14:textId="176C0935" w:rsidR="00EA33E9" w:rsidRPr="00EA33E9" w:rsidRDefault="00EA33E9" w:rsidP="00EA33E9">
            <w:pPr>
              <w:pStyle w:val="TableText"/>
            </w:pPr>
            <w:r w:rsidRPr="00EA33E9">
              <w:t>July 1</w:t>
            </w:r>
            <w:r w:rsidR="00C50DFC">
              <w:t>,</w:t>
            </w:r>
            <w:r w:rsidRPr="00EA33E9">
              <w:t xml:space="preserve"> 2017–June 30, 2018</w:t>
            </w:r>
          </w:p>
          <w:p w14:paraId="4893B4E0" w14:textId="77777777" w:rsidR="00EA33E9" w:rsidRPr="00EA33E9" w:rsidRDefault="00EA33E9" w:rsidP="00EA33E9">
            <w:pPr>
              <w:pStyle w:val="TableText"/>
            </w:pPr>
            <w:r w:rsidRPr="00EA33E9">
              <w:t>PY 2017</w:t>
            </w:r>
          </w:p>
        </w:tc>
      </w:tr>
      <w:tr w:rsidR="00EA33E9" w:rsidRPr="00EA33E9" w14:paraId="2D3D4C92" w14:textId="77777777" w:rsidTr="00EA33E9">
        <w:trPr>
          <w:cnfStyle w:val="000000100000" w:firstRow="0" w:lastRow="0" w:firstColumn="0" w:lastColumn="0" w:oddVBand="0" w:evenVBand="0" w:oddHBand="1" w:evenHBand="0" w:firstRowFirstColumn="0" w:firstRowLastColumn="0" w:lastRowFirstColumn="0" w:lastRowLastColumn="0"/>
          <w:trHeight w:val="584"/>
        </w:trPr>
        <w:tc>
          <w:tcPr>
            <w:tcW w:w="5320" w:type="dxa"/>
            <w:hideMark/>
          </w:tcPr>
          <w:p w14:paraId="30549DD0" w14:textId="77777777" w:rsidR="00EA33E9" w:rsidRPr="00EA33E9" w:rsidRDefault="00EA33E9" w:rsidP="00EA33E9">
            <w:pPr>
              <w:pStyle w:val="TableText"/>
            </w:pPr>
            <w:r w:rsidRPr="00EA33E9">
              <w:t>Fourth Quarter Employment</w:t>
            </w:r>
          </w:p>
        </w:tc>
        <w:tc>
          <w:tcPr>
            <w:tcW w:w="5500" w:type="dxa"/>
            <w:hideMark/>
          </w:tcPr>
          <w:p w14:paraId="3936FD05" w14:textId="77777777" w:rsidR="00EA33E9" w:rsidRPr="00EA33E9" w:rsidRDefault="00EA33E9" w:rsidP="00EA33E9">
            <w:pPr>
              <w:pStyle w:val="TableText"/>
            </w:pPr>
            <w:r w:rsidRPr="00EA33E9">
              <w:t>Calendar Year, Two Years Previous to Report Date</w:t>
            </w:r>
          </w:p>
        </w:tc>
        <w:tc>
          <w:tcPr>
            <w:tcW w:w="5740" w:type="dxa"/>
            <w:hideMark/>
          </w:tcPr>
          <w:p w14:paraId="0D957519" w14:textId="77777777" w:rsidR="00EA33E9" w:rsidRPr="00EA33E9" w:rsidRDefault="00EA33E9" w:rsidP="00EA33E9">
            <w:pPr>
              <w:pStyle w:val="TableText"/>
            </w:pPr>
            <w:r w:rsidRPr="00EA33E9">
              <w:t>January 1, 2017–December 31, 2017</w:t>
            </w:r>
          </w:p>
          <w:p w14:paraId="39B9F01D" w14:textId="77777777" w:rsidR="00EA33E9" w:rsidRPr="00EA33E9" w:rsidRDefault="00EA33E9" w:rsidP="00EA33E9">
            <w:pPr>
              <w:pStyle w:val="TableText"/>
            </w:pPr>
            <w:r w:rsidRPr="00EA33E9">
              <w:t>(Last Two Quarters of PY 2016 and First Two Quarters of 2017)</w:t>
            </w:r>
          </w:p>
        </w:tc>
      </w:tr>
      <w:tr w:rsidR="00EA33E9" w:rsidRPr="00EA33E9" w14:paraId="44707A1C" w14:textId="77777777" w:rsidTr="00EA33E9">
        <w:trPr>
          <w:trHeight w:val="584"/>
        </w:trPr>
        <w:tc>
          <w:tcPr>
            <w:tcW w:w="5320" w:type="dxa"/>
            <w:hideMark/>
          </w:tcPr>
          <w:p w14:paraId="23AF542F" w14:textId="77777777" w:rsidR="00EA33E9" w:rsidRPr="00EA33E9" w:rsidRDefault="00EA33E9" w:rsidP="00EA33E9">
            <w:pPr>
              <w:pStyle w:val="TableText"/>
            </w:pPr>
            <w:r w:rsidRPr="00EA33E9">
              <w:t>Credential Attainment</w:t>
            </w:r>
          </w:p>
        </w:tc>
        <w:tc>
          <w:tcPr>
            <w:tcW w:w="5500" w:type="dxa"/>
            <w:hideMark/>
          </w:tcPr>
          <w:p w14:paraId="183D4C12" w14:textId="77777777" w:rsidR="00EA33E9" w:rsidRPr="00EA33E9" w:rsidRDefault="00EA33E9" w:rsidP="00EA33E9">
            <w:pPr>
              <w:pStyle w:val="TableText"/>
            </w:pPr>
            <w:r w:rsidRPr="00EA33E9">
              <w:t>Calendar Year Two Years Previous to Report Date</w:t>
            </w:r>
          </w:p>
        </w:tc>
        <w:tc>
          <w:tcPr>
            <w:tcW w:w="5740" w:type="dxa"/>
            <w:hideMark/>
          </w:tcPr>
          <w:p w14:paraId="029BFC79" w14:textId="77777777" w:rsidR="00EA33E9" w:rsidRPr="00EA33E9" w:rsidRDefault="00EA33E9" w:rsidP="00EA33E9">
            <w:pPr>
              <w:pStyle w:val="TableText"/>
            </w:pPr>
            <w:r w:rsidRPr="00EA33E9">
              <w:t>January 1, 2017–December 31, 2017</w:t>
            </w:r>
          </w:p>
          <w:p w14:paraId="35316EB2" w14:textId="77777777" w:rsidR="00EA33E9" w:rsidRPr="00EA33E9" w:rsidRDefault="00EA33E9" w:rsidP="00EA33E9">
            <w:pPr>
              <w:pStyle w:val="TableText"/>
            </w:pPr>
            <w:r w:rsidRPr="00EA33E9">
              <w:t>(Last Two Quarters of PY 2016 and First Two Quarters of 2017)</w:t>
            </w:r>
          </w:p>
        </w:tc>
      </w:tr>
    </w:tbl>
    <w:p w14:paraId="41F5C6F4" w14:textId="051676E6" w:rsidR="00060E72" w:rsidRPr="00AE5243" w:rsidRDefault="0061457F" w:rsidP="00EA33E9">
      <w:pPr>
        <w:pStyle w:val="Heading3"/>
      </w:pPr>
      <w:bookmarkStart w:id="17" w:name="_Toc10535700"/>
      <w:r>
        <w:t xml:space="preserve">Step </w:t>
      </w:r>
      <w:r w:rsidR="00EA33E9">
        <w:t>3</w:t>
      </w:r>
      <w:r>
        <w:t>:</w:t>
      </w:r>
      <w:r w:rsidR="00EA33E9">
        <w:t xml:space="preserve"> </w:t>
      </w:r>
      <w:r w:rsidR="00060E72" w:rsidRPr="00AE5243">
        <w:t>Collecting the Data to Determine Achievement f</w:t>
      </w:r>
      <w:r w:rsidR="00574D3D">
        <w:t>or</w:t>
      </w:r>
      <w:r w:rsidR="00060E72" w:rsidRPr="00AE5243">
        <w:t xml:space="preserve"> Indicators (Numerators)</w:t>
      </w:r>
      <w:bookmarkEnd w:id="17"/>
    </w:p>
    <w:p w14:paraId="0CDE6811" w14:textId="05FB15D3" w:rsidR="00060E72" w:rsidRDefault="00060E72" w:rsidP="00EA33E9">
      <w:pPr>
        <w:pStyle w:val="BodyText"/>
      </w:pPr>
      <w:r>
        <w:t>The two previous steps described the process for identifying the pool of participants to create the denominators for each indicator and the time</w:t>
      </w:r>
      <w:r w:rsidR="00C50DFC">
        <w:t xml:space="preserve"> </w:t>
      </w:r>
      <w:r>
        <w:t xml:space="preserve">period </w:t>
      </w:r>
      <w:r w:rsidR="00C50DFC">
        <w:t xml:space="preserve">in </w:t>
      </w:r>
      <w:r>
        <w:t xml:space="preserve">which to collect each indicator. This third step summarizes the process for collecting the data for the indicators to determine participants’ success in achieving the outcome. You must collect the outcome data for each PoP, meaning that participants </w:t>
      </w:r>
      <w:r w:rsidR="00C50DFC">
        <w:t xml:space="preserve">who </w:t>
      </w:r>
      <w:r>
        <w:t xml:space="preserve">achieve an outcome in each PoP will be included multiple times.  </w:t>
      </w:r>
    </w:p>
    <w:p w14:paraId="4B4B1D75" w14:textId="23ABD7A0" w:rsidR="00060E72" w:rsidRDefault="00060E72" w:rsidP="00EA33E9">
      <w:pPr>
        <w:pStyle w:val="BodyText"/>
      </w:pPr>
      <w:r>
        <w:t>The number of achievements or successes will be the numerators for calculating the indicators. States collect the data through data matching</w:t>
      </w:r>
      <w:r w:rsidR="003A01CC">
        <w:t>,</w:t>
      </w:r>
      <w:r>
        <w:t xml:space="preserve"> supplemental methods including surveys</w:t>
      </w:r>
      <w:r w:rsidR="003A01CC">
        <w:t>,</w:t>
      </w:r>
      <w:r>
        <w:t xml:space="preserve"> or some combination of these methods. </w:t>
      </w:r>
      <w:r w:rsidR="003A01CC">
        <w:t>The u</w:t>
      </w:r>
      <w:r>
        <w:t xml:space="preserve">se of supplemental data collection methods </w:t>
      </w:r>
      <w:r w:rsidR="003A01CC">
        <w:t xml:space="preserve">is </w:t>
      </w:r>
      <w:r>
        <w:t xml:space="preserve">especially important for states that are </w:t>
      </w:r>
      <w:r w:rsidR="003A01CC">
        <w:t xml:space="preserve">confronting </w:t>
      </w:r>
      <w:r>
        <w:t>large proportion</w:t>
      </w:r>
      <w:r w:rsidR="000F0937">
        <w:t>s</w:t>
      </w:r>
      <w:r>
        <w:t xml:space="preserve"> of missing SSNs. Section 4 of this guide provides greater detail on survey and supplemental methods.</w:t>
      </w:r>
    </w:p>
    <w:p w14:paraId="1BB5DDB5" w14:textId="77777777" w:rsidR="00060E72" w:rsidRPr="001350D1" w:rsidRDefault="00060E72" w:rsidP="00EA33E9">
      <w:pPr>
        <w:pStyle w:val="Heading4"/>
      </w:pPr>
      <w:r w:rsidRPr="001350D1">
        <w:t>Employment</w:t>
      </w:r>
      <w:r>
        <w:t xml:space="preserve"> Indicators</w:t>
      </w:r>
    </w:p>
    <w:p w14:paraId="2B07382E" w14:textId="127BE873" w:rsidR="00060E72" w:rsidRPr="00C40E6D" w:rsidRDefault="00060E72" w:rsidP="00EA33E9">
      <w:pPr>
        <w:pStyle w:val="Bullet1"/>
      </w:pPr>
      <w:r>
        <w:t>Although states report the SPR and NRS tables annually, it is advisable</w:t>
      </w:r>
      <w:r w:rsidRPr="00C26610">
        <w:t xml:space="preserve"> </w:t>
      </w:r>
      <w:r>
        <w:t xml:space="preserve">to </w:t>
      </w:r>
      <w:r w:rsidRPr="00C26610">
        <w:t xml:space="preserve">run </w:t>
      </w:r>
      <w:r>
        <w:t xml:space="preserve">the data </w:t>
      </w:r>
      <w:r w:rsidRPr="00C26610">
        <w:t xml:space="preserve">match for the relevant participant pool by quarter according to </w:t>
      </w:r>
      <w:r>
        <w:t>Exhibit 5</w:t>
      </w:r>
      <w:r w:rsidRPr="00C26610">
        <w:t xml:space="preserve">. </w:t>
      </w:r>
      <w:r>
        <w:t>More frequent data matching will allow states to correct errors and other anomalies on a timely basis.</w:t>
      </w:r>
      <w:r w:rsidR="000B0101">
        <w:t xml:space="preserve"> </w:t>
      </w:r>
      <w:r>
        <w:t xml:space="preserve">The resulting match will provide </w:t>
      </w:r>
      <w:r w:rsidRPr="00C26610">
        <w:t xml:space="preserve">the number of participants employed in </w:t>
      </w:r>
      <w:r>
        <w:t xml:space="preserve">the </w:t>
      </w:r>
      <w:r w:rsidRPr="00C26610">
        <w:t>second and fourth quarter</w:t>
      </w:r>
      <w:r w:rsidR="00466188">
        <w:t>s</w:t>
      </w:r>
      <w:r w:rsidRPr="00C26610">
        <w:t xml:space="preserve"> </w:t>
      </w:r>
      <w:r>
        <w:t>for reporting.</w:t>
      </w:r>
    </w:p>
    <w:p w14:paraId="4F0304DE" w14:textId="5AFAF282" w:rsidR="00060E72" w:rsidRDefault="00060E72" w:rsidP="00EA33E9">
      <w:pPr>
        <w:pStyle w:val="Bullet1"/>
      </w:pPr>
      <w:r w:rsidRPr="001350D1">
        <w:t>For surveys and other supplemental methods, it is highly desirable to collect second and fourth quarter employment data on a monthly</w:t>
      </w:r>
      <w:r w:rsidR="00893378">
        <w:t xml:space="preserve"> </w:t>
      </w:r>
      <w:r w:rsidRPr="001350D1">
        <w:t>basis</w:t>
      </w:r>
      <w:r w:rsidR="00893378">
        <w:t>,</w:t>
      </w:r>
      <w:r w:rsidRPr="001350D1">
        <w:t xml:space="preserve"> according to the exit date ranges. If the survey is </w:t>
      </w:r>
      <w:r w:rsidRPr="001350D1">
        <w:lastRenderedPageBreak/>
        <w:t>conducted less frequently, the</w:t>
      </w:r>
      <w:r w:rsidR="00C87FA2">
        <w:t xml:space="preserve"> </w:t>
      </w:r>
      <w:r w:rsidRPr="001350D1">
        <w:t xml:space="preserve">amount of missing data </w:t>
      </w:r>
      <w:r w:rsidR="00C87FA2">
        <w:t xml:space="preserve">is likely to be greater </w:t>
      </w:r>
      <w:r>
        <w:t>b</w:t>
      </w:r>
      <w:r w:rsidRPr="001350D1">
        <w:t>ecause staff may be unable t</w:t>
      </w:r>
      <w:r>
        <w:t>o</w:t>
      </w:r>
      <w:r w:rsidRPr="001350D1">
        <w:t xml:space="preserve"> locate participants or parti</w:t>
      </w:r>
      <w:r>
        <w:t>ci</w:t>
      </w:r>
      <w:r w:rsidRPr="001350D1">
        <w:t>p</w:t>
      </w:r>
      <w:r>
        <w:t>a</w:t>
      </w:r>
      <w:r w:rsidRPr="001350D1">
        <w:t xml:space="preserve">nts may not recall information. </w:t>
      </w:r>
    </w:p>
    <w:p w14:paraId="41DE8F6A" w14:textId="2E7A458A" w:rsidR="00060E72" w:rsidRDefault="00060E72" w:rsidP="00EA33E9">
      <w:pPr>
        <w:pStyle w:val="Bullet1"/>
      </w:pPr>
      <w:r w:rsidRPr="001350D1">
        <w:t xml:space="preserve">For median earnings, obtain quarterly </w:t>
      </w:r>
      <w:r w:rsidR="00C87FA2">
        <w:t>second</w:t>
      </w:r>
      <w:r w:rsidR="00C87FA2" w:rsidRPr="001350D1">
        <w:t xml:space="preserve"> </w:t>
      </w:r>
      <w:r w:rsidRPr="001350D1">
        <w:t xml:space="preserve">quarter earnings of all participants in the relevant pool </w:t>
      </w:r>
      <w:r>
        <w:t xml:space="preserve">for each PoP </w:t>
      </w:r>
      <w:r w:rsidRPr="001350D1">
        <w:t>through data match or supplemental methods and calculate the median value.</w:t>
      </w:r>
      <w:r w:rsidR="000B0101">
        <w:t xml:space="preserve"> </w:t>
      </w:r>
      <w:r>
        <w:t>This indicator is a type of average of the distribution</w:t>
      </w:r>
      <w:r w:rsidR="00C87FA2">
        <w:t xml:space="preserve"> rather than</w:t>
      </w:r>
      <w:r>
        <w:t xml:space="preserve"> an individual achievement of any individual participant.</w:t>
      </w:r>
    </w:p>
    <w:p w14:paraId="1230BC63" w14:textId="77777777" w:rsidR="00060E72" w:rsidRPr="00AE5243" w:rsidRDefault="00060E72" w:rsidP="00EA33E9">
      <w:pPr>
        <w:pStyle w:val="Bullet1"/>
      </w:pPr>
      <w:r>
        <w:t>Link demographic data (</w:t>
      </w:r>
      <w:r w:rsidRPr="00AE5243">
        <w:t>age, sex, race/ethnicity</w:t>
      </w:r>
      <w:r>
        <w:t>)</w:t>
      </w:r>
      <w:r w:rsidRPr="00AE5243">
        <w:t xml:space="preserve"> </w:t>
      </w:r>
      <w:r>
        <w:t xml:space="preserve">and </w:t>
      </w:r>
      <w:r w:rsidRPr="00AE5243">
        <w:t xml:space="preserve">barriers to employment for each participant for PoP for each </w:t>
      </w:r>
      <w:r>
        <w:t>employment outcome</w:t>
      </w:r>
      <w:r w:rsidRPr="00AE5243">
        <w:t>.</w:t>
      </w:r>
    </w:p>
    <w:p w14:paraId="72B7E480" w14:textId="77777777" w:rsidR="00060E72" w:rsidRPr="00212FF4" w:rsidRDefault="00060E72" w:rsidP="00EA33E9">
      <w:pPr>
        <w:pStyle w:val="Heading5"/>
      </w:pPr>
      <w:r w:rsidRPr="00212FF4">
        <w:t>Credential Indicator</w:t>
      </w:r>
    </w:p>
    <w:p w14:paraId="13C5E7BB" w14:textId="65AFB2F4" w:rsidR="00060E72" w:rsidRDefault="00060E72" w:rsidP="00EA33E9">
      <w:pPr>
        <w:pStyle w:val="BodyTextPostHead"/>
      </w:pPr>
      <w:r w:rsidRPr="00212FF4">
        <w:t>Coll</w:t>
      </w:r>
      <w:r>
        <w:t>e</w:t>
      </w:r>
      <w:r w:rsidRPr="00212FF4">
        <w:t>cting data for the credential indicator differs by t</w:t>
      </w:r>
      <w:r>
        <w:t>y</w:t>
      </w:r>
      <w:r w:rsidRPr="00212FF4">
        <w:t xml:space="preserve">pe of credential. For credential attainment, </w:t>
      </w:r>
      <w:r>
        <w:t xml:space="preserve">you can </w:t>
      </w:r>
      <w:r w:rsidRPr="00212FF4">
        <w:t>use data matching or survey</w:t>
      </w:r>
      <w:r>
        <w:t>s</w:t>
      </w:r>
      <w:r w:rsidRPr="00212FF4">
        <w:t xml:space="preserve"> to obtain the number of participants from the relevant pool who achieved a credential</w:t>
      </w:r>
      <w:r>
        <w:t>. Although</w:t>
      </w:r>
      <w:r w:rsidR="00893378">
        <w:t xml:space="preserve"> few </w:t>
      </w:r>
      <w:r>
        <w:t>participant</w:t>
      </w:r>
      <w:r w:rsidR="00893378">
        <w:t>s</w:t>
      </w:r>
      <w:r>
        <w:t xml:space="preserve"> will achieve more than one credential in a year, you must collect the outcome data for each PoP. Participants </w:t>
      </w:r>
      <w:r w:rsidR="00C87FA2">
        <w:t>who</w:t>
      </w:r>
      <w:r>
        <w:t xml:space="preserve"> obtain a credential in each PoP will be included multiple times.  </w:t>
      </w:r>
    </w:p>
    <w:p w14:paraId="2A57B3B2" w14:textId="6B99AB72" w:rsidR="00060E72" w:rsidRDefault="00060E72" w:rsidP="00EA33E9">
      <w:pPr>
        <w:pStyle w:val="Bullet1"/>
      </w:pPr>
      <w:r w:rsidRPr="00EE7CA8">
        <w:t xml:space="preserve">For participants who </w:t>
      </w:r>
      <w:r w:rsidRPr="00EE7CA8">
        <w:rPr>
          <w:i/>
        </w:rPr>
        <w:t>achieved a secondary credential</w:t>
      </w:r>
      <w:r w:rsidRPr="00EE7CA8">
        <w:t xml:space="preserve">, </w:t>
      </w:r>
      <w:r>
        <w:t xml:space="preserve">count only </w:t>
      </w:r>
      <w:r w:rsidRPr="00EE7CA8">
        <w:t xml:space="preserve">the number of participants who obtained employment </w:t>
      </w:r>
      <w:r w:rsidRPr="00EE7CA8">
        <w:rPr>
          <w:i/>
        </w:rPr>
        <w:t>or</w:t>
      </w:r>
      <w:r w:rsidRPr="00EE7CA8">
        <w:t xml:space="preserve"> entered postsecondary education from exit date up to one calendar year later. </w:t>
      </w:r>
      <w:r>
        <w:t>If a participant obtains a secondary credential but is not employed or did not enter into postsecondary education within one year, this outcome cannot be counted in the numerator for this credential.</w:t>
      </w:r>
    </w:p>
    <w:p w14:paraId="01958770" w14:textId="77777777" w:rsidR="00060E72" w:rsidRPr="00AE5243" w:rsidRDefault="00060E72" w:rsidP="00EA33E9">
      <w:pPr>
        <w:pStyle w:val="Bullet1"/>
      </w:pPr>
      <w:r>
        <w:t>Link demographic data (</w:t>
      </w:r>
      <w:r w:rsidRPr="00AE5243">
        <w:t>age, sex, race/ethnicity</w:t>
      </w:r>
      <w:r>
        <w:t>)</w:t>
      </w:r>
      <w:r w:rsidRPr="00AE5243">
        <w:t xml:space="preserve"> </w:t>
      </w:r>
      <w:r>
        <w:t xml:space="preserve">and </w:t>
      </w:r>
      <w:r w:rsidRPr="00AE5243">
        <w:t>barriers to employment for each participant for PoP for each achievement.</w:t>
      </w:r>
    </w:p>
    <w:p w14:paraId="60798A02" w14:textId="371109A3" w:rsidR="00060E72" w:rsidRPr="00E41153" w:rsidRDefault="00060E72" w:rsidP="00EA33E9">
      <w:pPr>
        <w:pStyle w:val="Bullet1"/>
      </w:pPr>
      <w:r w:rsidRPr="00E41153">
        <w:t>Record the number of postsecondary credentials achieved and the number of secondary credentials achieved with accompanying employment or postsecondary entry</w:t>
      </w:r>
      <w:r>
        <w:t xml:space="preserve"> for NRS Table 5. For the SPR, r</w:t>
      </w:r>
      <w:r w:rsidRPr="00E41153">
        <w:t xml:space="preserve">ecord only one achievement per participant per PoP. </w:t>
      </w:r>
    </w:p>
    <w:p w14:paraId="31B06305" w14:textId="26AE3067" w:rsidR="00060E72" w:rsidRPr="00AE5243" w:rsidRDefault="0061457F" w:rsidP="00EA33E9">
      <w:pPr>
        <w:pStyle w:val="Heading3"/>
      </w:pPr>
      <w:bookmarkStart w:id="18" w:name="_Toc10535701"/>
      <w:r>
        <w:t xml:space="preserve">Step </w:t>
      </w:r>
      <w:r w:rsidR="00EA33E9">
        <w:t>4</w:t>
      </w:r>
      <w:r>
        <w:t>:</w:t>
      </w:r>
      <w:r w:rsidR="00EA33E9">
        <w:t xml:space="preserve"> </w:t>
      </w:r>
      <w:r w:rsidR="00060E72" w:rsidRPr="00AE5243">
        <w:t>Reporting Results</w:t>
      </w:r>
      <w:bookmarkEnd w:id="18"/>
    </w:p>
    <w:p w14:paraId="56D37229" w14:textId="6C93DD0F" w:rsidR="00060E72" w:rsidRDefault="00060E72" w:rsidP="00EA33E9">
      <w:pPr>
        <w:pStyle w:val="BodyText"/>
      </w:pPr>
      <w:r>
        <w:t>In the final step of the reporting process, states e</w:t>
      </w:r>
      <w:r w:rsidRPr="00AE5243">
        <w:t>nter achievement data into the state adult education data base for each indicator</w:t>
      </w:r>
      <w:r>
        <w:t>.</w:t>
      </w:r>
      <w:r w:rsidR="000B0101">
        <w:t xml:space="preserve"> </w:t>
      </w:r>
      <w:r>
        <w:t>While s</w:t>
      </w:r>
      <w:r w:rsidRPr="000763CD">
        <w:t xml:space="preserve">tates report postexit indicator data </w:t>
      </w:r>
      <w:r>
        <w:t xml:space="preserve">annually, states should collect data on an ongoing basis, such as </w:t>
      </w:r>
      <w:r w:rsidR="0034267A">
        <w:t xml:space="preserve">monthly or </w:t>
      </w:r>
      <w:r>
        <w:t xml:space="preserve">quarterly, so </w:t>
      </w:r>
      <w:r w:rsidR="00C87FA2">
        <w:t xml:space="preserve">that </w:t>
      </w:r>
      <w:r>
        <w:t xml:space="preserve">data quality can be continuously </w:t>
      </w:r>
      <w:r w:rsidR="0034267A">
        <w:t>verified,</w:t>
      </w:r>
      <w:r>
        <w:t xml:space="preserve"> and errors </w:t>
      </w:r>
      <w:r w:rsidR="00C87FA2">
        <w:t xml:space="preserve">can be </w:t>
      </w:r>
      <w:r>
        <w:t xml:space="preserve">corrected. For example, missing data can be identified and obtained. </w:t>
      </w:r>
    </w:p>
    <w:p w14:paraId="08CF6358" w14:textId="3AF99741" w:rsidR="00060E72" w:rsidRPr="00415D2A" w:rsidRDefault="00060E72" w:rsidP="00EA33E9">
      <w:pPr>
        <w:pStyle w:val="BodyText"/>
      </w:pPr>
      <w:r>
        <w:t xml:space="preserve">By October 1 of each year, states must report their data to OCTAE </w:t>
      </w:r>
      <w:r w:rsidRPr="000763CD">
        <w:t xml:space="preserve">using </w:t>
      </w:r>
      <w:r>
        <w:t xml:space="preserve">its </w:t>
      </w:r>
      <w:r w:rsidRPr="000763CD">
        <w:t>data portal</w:t>
      </w:r>
      <w:r>
        <w:t xml:space="preserve">, which has three data entry templates: the SPR, </w:t>
      </w:r>
      <w:r w:rsidR="00893378">
        <w:t xml:space="preserve">the NRS tables and </w:t>
      </w:r>
      <w:r w:rsidR="00C87FA2">
        <w:t xml:space="preserve">the </w:t>
      </w:r>
      <w:r>
        <w:t>MSG</w:t>
      </w:r>
      <w:r w:rsidR="00ED6447">
        <w:t xml:space="preserve"> </w:t>
      </w:r>
      <w:r w:rsidR="00ED1D80">
        <w:t>table</w:t>
      </w:r>
      <w:r>
        <w:t>.</w:t>
      </w:r>
    </w:p>
    <w:p w14:paraId="1722CF48" w14:textId="77777777" w:rsidR="00060E72" w:rsidRPr="004043B8" w:rsidRDefault="00145122" w:rsidP="00EA33E9">
      <w:pPr>
        <w:pStyle w:val="Heading4"/>
      </w:pPr>
      <w:r>
        <w:t>SPR Template</w:t>
      </w:r>
    </w:p>
    <w:p w14:paraId="2D76CC5B" w14:textId="01C2C2E4" w:rsidR="00060E72" w:rsidRPr="00C40E6D" w:rsidRDefault="00060E72" w:rsidP="00EA33E9">
      <w:pPr>
        <w:pStyle w:val="Bullet1"/>
      </w:pPr>
      <w:r w:rsidRPr="00C40E6D">
        <w:t>States first uplo</w:t>
      </w:r>
      <w:r>
        <w:t>a</w:t>
      </w:r>
      <w:r w:rsidRPr="00C40E6D">
        <w:t xml:space="preserve">d data </w:t>
      </w:r>
      <w:r>
        <w:t>into the SPR template, which includes all WIOA indicators and additional in</w:t>
      </w:r>
      <w:r w:rsidR="00F7406F">
        <w:t>formation</w:t>
      </w:r>
      <w:r>
        <w:t>.</w:t>
      </w:r>
    </w:p>
    <w:p w14:paraId="418A98AC" w14:textId="77777777" w:rsidR="00060E72" w:rsidRDefault="00060E72" w:rsidP="00EA33E9">
      <w:pPr>
        <w:pStyle w:val="Bullet1"/>
      </w:pPr>
      <w:r>
        <w:t xml:space="preserve">Indicator data in the SPR include the number of participants in the numerator and the denominator. </w:t>
      </w:r>
    </w:p>
    <w:p w14:paraId="7D0FE19C" w14:textId="77777777" w:rsidR="00060E72" w:rsidRDefault="00060E72" w:rsidP="00EA33E9">
      <w:pPr>
        <w:pStyle w:val="Bullet1"/>
      </w:pPr>
      <w:r>
        <w:lastRenderedPageBreak/>
        <w:t>The SPR requires a d</w:t>
      </w:r>
      <w:r w:rsidRPr="00AE5243">
        <w:t>isaggregate</w:t>
      </w:r>
      <w:r>
        <w:t>d</w:t>
      </w:r>
      <w:r w:rsidRPr="00AE5243">
        <w:t xml:space="preserve"> </w:t>
      </w:r>
      <w:r>
        <w:t xml:space="preserve">breakdown of indicators by </w:t>
      </w:r>
      <w:r w:rsidRPr="00AE5243">
        <w:t>participant demographics and barriers to employment.</w:t>
      </w:r>
      <w:r>
        <w:t xml:space="preserve"> </w:t>
      </w:r>
    </w:p>
    <w:p w14:paraId="654F29C9" w14:textId="3F3F923A" w:rsidR="00060E72" w:rsidRPr="004043B8" w:rsidRDefault="00060E72" w:rsidP="00EA33E9">
      <w:pPr>
        <w:pStyle w:val="Heading4"/>
      </w:pPr>
      <w:r w:rsidRPr="004043B8">
        <w:t>NRS Tables</w:t>
      </w:r>
      <w:r w:rsidR="00893378">
        <w:t xml:space="preserve"> and MSG Template</w:t>
      </w:r>
    </w:p>
    <w:p w14:paraId="71E2E61A" w14:textId="2AB6521A" w:rsidR="00060E72" w:rsidRDefault="00060E72" w:rsidP="00066AC4">
      <w:pPr>
        <w:pStyle w:val="Bullet1"/>
        <w:numPr>
          <w:ilvl w:val="0"/>
          <w:numId w:val="0"/>
        </w:numPr>
      </w:pPr>
      <w:r>
        <w:t xml:space="preserve">States must upload data into the NRS tables and </w:t>
      </w:r>
      <w:r w:rsidR="00A153F7">
        <w:t xml:space="preserve">the </w:t>
      </w:r>
      <w:r>
        <w:t>MSG template.</w:t>
      </w:r>
    </w:p>
    <w:p w14:paraId="28A27500" w14:textId="37997977" w:rsidR="00060E72" w:rsidRDefault="00060E72" w:rsidP="00EA33E9">
      <w:pPr>
        <w:pStyle w:val="Bullet1"/>
      </w:pPr>
      <w:r>
        <w:t xml:space="preserve">While </w:t>
      </w:r>
      <w:r w:rsidR="00C727F6">
        <w:t>only a single credential per PoP</w:t>
      </w:r>
      <w:r>
        <w:t xml:space="preserve"> for the credential indicator is </w:t>
      </w:r>
      <w:r w:rsidR="00DF2E4B">
        <w:t>reported</w:t>
      </w:r>
      <w:r>
        <w:t xml:space="preserve"> in the last row of Table 5, states must disaggregate the credential indicator achievements </w:t>
      </w:r>
      <w:r w:rsidR="0026742F">
        <w:t xml:space="preserve">into </w:t>
      </w:r>
      <w:r w:rsidRPr="00AE5243">
        <w:t xml:space="preserve">participants who </w:t>
      </w:r>
      <w:r w:rsidR="00B177B0">
        <w:t>achieved a postsecondary credential</w:t>
      </w:r>
      <w:r w:rsidR="00B177B0" w:rsidRPr="00AE5243">
        <w:t xml:space="preserve"> </w:t>
      </w:r>
      <w:r w:rsidR="00B177B0">
        <w:t xml:space="preserve">and those who </w:t>
      </w:r>
      <w:r w:rsidRPr="00AE5243">
        <w:t>achieved a secondary credential outcome</w:t>
      </w:r>
      <w:r w:rsidR="00B177B0">
        <w:t xml:space="preserve"> or its recognized equivalent</w:t>
      </w:r>
      <w:r w:rsidR="00066AC4">
        <w:t xml:space="preserve"> in the table</w:t>
      </w:r>
      <w:r>
        <w:t>. The number of participants who achieved the</w:t>
      </w:r>
      <w:r w:rsidR="00850484">
        <w:t xml:space="preserve"> secondary credential</w:t>
      </w:r>
      <w:r>
        <w:t xml:space="preserve"> outcome </w:t>
      </w:r>
      <w:r w:rsidR="00850484">
        <w:t xml:space="preserve">are further disaggregated into those who achieved a credential and subsequently </w:t>
      </w:r>
      <w:r w:rsidR="00260A59">
        <w:t xml:space="preserve">either </w:t>
      </w:r>
      <w:r w:rsidRPr="00AE5243">
        <w:t>ent</w:t>
      </w:r>
      <w:r w:rsidR="00260A59">
        <w:t>ered</w:t>
      </w:r>
      <w:r w:rsidRPr="00AE5243">
        <w:t xml:space="preserve"> into postsecondary education</w:t>
      </w:r>
      <w:r>
        <w:t xml:space="preserve"> </w:t>
      </w:r>
      <w:r w:rsidR="00260A59">
        <w:t>or were em</w:t>
      </w:r>
      <w:r w:rsidR="00B356FC">
        <w:t>p</w:t>
      </w:r>
      <w:r w:rsidR="00260A59">
        <w:t>loyed within 1 year of exit.  Th</w:t>
      </w:r>
      <w:r w:rsidR="00B356FC">
        <w:t>i</w:t>
      </w:r>
      <w:r w:rsidR="00260A59">
        <w:t xml:space="preserve">s </w:t>
      </w:r>
      <w:r w:rsidR="00B356FC">
        <w:t xml:space="preserve">disaggregation is </w:t>
      </w:r>
      <w:r>
        <w:t>reported separately</w:t>
      </w:r>
      <w:r w:rsidR="00B356FC">
        <w:t xml:space="preserve"> on NRS Table 5</w:t>
      </w:r>
      <w:r w:rsidRPr="00AE5243">
        <w:t>.</w:t>
      </w:r>
      <w:r>
        <w:t xml:space="preserve">  </w:t>
      </w:r>
    </w:p>
    <w:p w14:paraId="7B6F36B8" w14:textId="1DAA0CC8" w:rsidR="00060E72" w:rsidRPr="00AE5243" w:rsidRDefault="00060E72" w:rsidP="00EA33E9">
      <w:pPr>
        <w:pStyle w:val="Bullet1"/>
      </w:pPr>
      <w:r>
        <w:t>As noted earlier in this section, the postexit indicator data is reported for a different time period than all other data in NRS tables.</w:t>
      </w:r>
      <w:r w:rsidR="000B0101">
        <w:t xml:space="preserve"> </w:t>
      </w:r>
      <w:r>
        <w:t>NRS tables report all data on the previous program year except the post</w:t>
      </w:r>
      <w:r w:rsidR="00B356FC">
        <w:t>-</w:t>
      </w:r>
      <w:r>
        <w:t xml:space="preserve">indicator data. These indicators are reported for participants who attended one or two years earlier, as shown in Exhibits 5 and 6. </w:t>
      </w:r>
    </w:p>
    <w:p w14:paraId="74933A1C" w14:textId="317D59B1" w:rsidR="00060E72" w:rsidRDefault="00060E72" w:rsidP="00EA33E9">
      <w:pPr>
        <w:pStyle w:val="BodyText"/>
      </w:pPr>
      <w:r w:rsidRPr="00965DD6">
        <w:t xml:space="preserve">The </w:t>
      </w:r>
      <w:r w:rsidR="007F2A4A">
        <w:t xml:space="preserve">OCTAE data </w:t>
      </w:r>
      <w:r w:rsidRPr="00965DD6">
        <w:t>portal includes consistency checks that automatically identify errors. States cannot submit data that do not pass the checks.</w:t>
      </w:r>
      <w:r w:rsidR="000B0101">
        <w:t xml:space="preserve"> </w:t>
      </w:r>
      <w:r>
        <w:t>OCTAE staff reviews data submission</w:t>
      </w:r>
      <w:r w:rsidR="00C87FA2">
        <w:t>s</w:t>
      </w:r>
      <w:r>
        <w:t xml:space="preserve"> and notifies states if there are inconsistences or other issues.</w:t>
      </w:r>
    </w:p>
    <w:p w14:paraId="4F293B62" w14:textId="77777777" w:rsidR="00060E72" w:rsidRPr="00BF17FA" w:rsidRDefault="00060E72" w:rsidP="00EA33E9">
      <w:pPr>
        <w:pStyle w:val="Heading2"/>
      </w:pPr>
      <w:bookmarkStart w:id="19" w:name="_Hlk4422258"/>
      <w:bookmarkStart w:id="20" w:name="_Toc10535702"/>
      <w:bookmarkEnd w:id="19"/>
      <w:r w:rsidRPr="00BF17FA">
        <w:t xml:space="preserve">4. </w:t>
      </w:r>
      <w:r>
        <w:t xml:space="preserve">Strategies for </w:t>
      </w:r>
      <w:r w:rsidRPr="00BF17FA">
        <w:t>Improving Data Quality</w:t>
      </w:r>
      <w:bookmarkEnd w:id="20"/>
      <w:r w:rsidRPr="00BF17FA">
        <w:t xml:space="preserve"> </w:t>
      </w:r>
    </w:p>
    <w:p w14:paraId="2757593E" w14:textId="6E7ED5D2" w:rsidR="00060E72" w:rsidRPr="000A7613" w:rsidRDefault="00060E72" w:rsidP="000A7613">
      <w:pPr>
        <w:pStyle w:val="BodyTextPostHead"/>
        <w:rPr>
          <w:color w:val="00B050"/>
        </w:rPr>
      </w:pPr>
      <w:r>
        <w:t>As demonstrated in the review of the indicator calculation procedures presented in Section 2 of this guide, all participants</w:t>
      </w:r>
      <w:r w:rsidR="00C727F6">
        <w:t xml:space="preserve"> for whom</w:t>
      </w:r>
      <w:r>
        <w:t xml:space="preserve"> the indicator applies are in the denominators</w:t>
      </w:r>
      <w:r w:rsidR="00C87FA2">
        <w:t>,</w:t>
      </w:r>
      <w:r>
        <w:t xml:space="preserve"> and achievements are in the numerators. Calculation using missing data means the achievement rates are suppressed.</w:t>
      </w:r>
      <w:r w:rsidR="000B0101">
        <w:t xml:space="preserve"> </w:t>
      </w:r>
      <w:r>
        <w:t xml:space="preserve">Data matching is the most efficient and accurate way to collect postexit data </w:t>
      </w:r>
      <w:r w:rsidR="004414E0">
        <w:t>but for the employment indicators,</w:t>
      </w:r>
      <w:r>
        <w:t xml:space="preserve"> this procedure requires having participants’ SSNs.</w:t>
      </w:r>
      <w:r w:rsidR="000B0101">
        <w:t xml:space="preserve"> </w:t>
      </w:r>
      <w:r w:rsidR="00BF07E7">
        <w:t>W</w:t>
      </w:r>
      <w:r>
        <w:t>h</w:t>
      </w:r>
      <w:r w:rsidRPr="00BF17FA">
        <w:t xml:space="preserve">en </w:t>
      </w:r>
      <w:r>
        <w:t>SSNs</w:t>
      </w:r>
      <w:r w:rsidRPr="00BF17FA">
        <w:t xml:space="preserve"> are omitted from student records, </w:t>
      </w:r>
      <w:r>
        <w:t>data matching is usually impossible</w:t>
      </w:r>
      <w:r w:rsidR="00BF07E7">
        <w:t xml:space="preserve"> for determining </w:t>
      </w:r>
      <w:r>
        <w:t>employment.</w:t>
      </w:r>
      <w:r w:rsidR="000B0101">
        <w:t xml:space="preserve"> </w:t>
      </w:r>
      <w:r w:rsidRPr="00BF17FA">
        <w:t xml:space="preserve">This </w:t>
      </w:r>
      <w:r w:rsidR="00C87FA2">
        <w:t>s</w:t>
      </w:r>
      <w:r w:rsidRPr="00BF17FA">
        <w:t xml:space="preserve">ection details challenges in </w:t>
      </w:r>
      <w:r>
        <w:t xml:space="preserve">obtaining SSNs and </w:t>
      </w:r>
      <w:r w:rsidRPr="00BF17FA">
        <w:t xml:space="preserve">collecting postexit indicator data and describes potential strategies </w:t>
      </w:r>
      <w:r>
        <w:t>s</w:t>
      </w:r>
      <w:r w:rsidRPr="00BF17FA">
        <w:t xml:space="preserve">tates and programs can use to address them. </w:t>
      </w:r>
    </w:p>
    <w:p w14:paraId="5D07632F" w14:textId="00EB89BF" w:rsidR="00060E72" w:rsidRPr="00BF17FA" w:rsidRDefault="00060E72" w:rsidP="00584403">
      <w:pPr>
        <w:pStyle w:val="Heading4"/>
      </w:pPr>
      <w:r w:rsidRPr="00BF17FA">
        <w:t>Challenges Obtaining Social Security Numbers</w:t>
      </w:r>
    </w:p>
    <w:p w14:paraId="7F74DCBC" w14:textId="2C2E1294" w:rsidR="00060E72" w:rsidRPr="00DD4EED" w:rsidRDefault="00060E72" w:rsidP="00584403">
      <w:pPr>
        <w:pStyle w:val="BodyTextPostHead"/>
      </w:pPr>
      <w:r>
        <w:t>Several factors create challenges to obtaining SSNs.</w:t>
      </w:r>
      <w:r w:rsidR="000B0101">
        <w:t xml:space="preserve"> </w:t>
      </w:r>
      <w:r>
        <w:t>First</w:t>
      </w:r>
      <w:r w:rsidR="00C87FA2">
        <w:t>,</w:t>
      </w:r>
      <w:r>
        <w:t xml:space="preserve"> providing an SSN is not required to participate in adult education, so even </w:t>
      </w:r>
      <w:r w:rsidR="00C87FA2">
        <w:t xml:space="preserve">when </w:t>
      </w:r>
      <w:r>
        <w:t xml:space="preserve">local programs ask participants to provide </w:t>
      </w:r>
      <w:r w:rsidR="00405074">
        <w:t>SSNs</w:t>
      </w:r>
      <w:r>
        <w:t>, there will always be missing numbers in data records due to refusals.</w:t>
      </w:r>
      <w:r w:rsidR="000B0101">
        <w:t xml:space="preserve"> </w:t>
      </w:r>
      <w:r>
        <w:t xml:space="preserve">There also may be state legal or policy prohibitions </w:t>
      </w:r>
      <w:r w:rsidR="00405074">
        <w:t xml:space="preserve">relative </w:t>
      </w:r>
      <w:r>
        <w:t>to collecting SSNs</w:t>
      </w:r>
      <w:r w:rsidR="00405074">
        <w:t>, as well as</w:t>
      </w:r>
      <w:r>
        <w:t xml:space="preserve"> privacy concerns among local providers and participants.</w:t>
      </w:r>
      <w:r w:rsidR="000B0101">
        <w:t xml:space="preserve"> </w:t>
      </w:r>
      <w:r>
        <w:t>In addition, many students</w:t>
      </w:r>
      <w:r w:rsidR="00335D4E">
        <w:t xml:space="preserve"> who are </w:t>
      </w:r>
      <w:r w:rsidR="00405074">
        <w:t>English</w:t>
      </w:r>
      <w:r w:rsidR="00701CA9">
        <w:t xml:space="preserve">-as-a-second </w:t>
      </w:r>
      <w:r w:rsidR="00405074">
        <w:t xml:space="preserve">language </w:t>
      </w:r>
      <w:r w:rsidR="00701CA9">
        <w:t xml:space="preserve">(ESL) </w:t>
      </w:r>
      <w:r w:rsidR="00405074">
        <w:t>learners</w:t>
      </w:r>
      <w:r w:rsidR="00335D4E">
        <w:t>—</w:t>
      </w:r>
      <w:r>
        <w:t>some of whom may be undocumented</w:t>
      </w:r>
      <w:r w:rsidR="00335D4E">
        <w:t>—</w:t>
      </w:r>
      <w:r>
        <w:t xml:space="preserve">often do not have SSNs. </w:t>
      </w:r>
      <w:r w:rsidR="00335D4E">
        <w:t>Those and other participants</w:t>
      </w:r>
      <w:r>
        <w:t xml:space="preserve"> also may not </w:t>
      </w:r>
      <w:r w:rsidR="004414E0">
        <w:t xml:space="preserve">have </w:t>
      </w:r>
      <w:r>
        <w:t>SSNs,</w:t>
      </w:r>
      <w:r w:rsidRPr="00BF17FA">
        <w:t xml:space="preserve"> may not </w:t>
      </w:r>
      <w:r>
        <w:t>remember the</w:t>
      </w:r>
      <w:r w:rsidR="004414E0">
        <w:t>m</w:t>
      </w:r>
      <w:r>
        <w:t xml:space="preserve">, or </w:t>
      </w:r>
      <w:r w:rsidRPr="00BF17FA">
        <w:t xml:space="preserve">may provide incorrect </w:t>
      </w:r>
      <w:r w:rsidR="00335D4E">
        <w:t>SSNs</w:t>
      </w:r>
      <w:r>
        <w:t>.</w:t>
      </w:r>
    </w:p>
    <w:p w14:paraId="41451042" w14:textId="77777777" w:rsidR="00060E72" w:rsidRDefault="00060E72" w:rsidP="00584403">
      <w:pPr>
        <w:pStyle w:val="Heading4"/>
      </w:pPr>
      <w:r w:rsidRPr="00BF17FA">
        <w:lastRenderedPageBreak/>
        <w:t>Strategies for Obtaining S</w:t>
      </w:r>
      <w:r>
        <w:t xml:space="preserve">ocial </w:t>
      </w:r>
      <w:r w:rsidRPr="00BF17FA">
        <w:t>S</w:t>
      </w:r>
      <w:r>
        <w:t xml:space="preserve">ecurity </w:t>
      </w:r>
      <w:r w:rsidRPr="00BF17FA">
        <w:t>N</w:t>
      </w:r>
      <w:r>
        <w:t>umbers</w:t>
      </w:r>
    </w:p>
    <w:p w14:paraId="118D867A" w14:textId="2D04454E" w:rsidR="00060E72" w:rsidRDefault="00060E72" w:rsidP="00584403">
      <w:pPr>
        <w:pStyle w:val="BodyTextPostHead"/>
      </w:pPr>
      <w:r>
        <w:t>Because there will always be some missing SSNs, states must use supplemental methods</w:t>
      </w:r>
      <w:r w:rsidR="00405074">
        <w:t xml:space="preserve"> (described later in this section)</w:t>
      </w:r>
      <w:r>
        <w:t xml:space="preserve"> to collect the data.</w:t>
      </w:r>
      <w:r w:rsidR="000B0101">
        <w:t xml:space="preserve"> </w:t>
      </w:r>
      <w:r>
        <w:t xml:space="preserve">However, strategies </w:t>
      </w:r>
      <w:r w:rsidR="00405074">
        <w:t xml:space="preserve">focused on both staff and participants </w:t>
      </w:r>
      <w:r>
        <w:t>can increase the number</w:t>
      </w:r>
      <w:r w:rsidRPr="00F20FE1">
        <w:t xml:space="preserve"> of </w:t>
      </w:r>
      <w:r>
        <w:t>SSNs</w:t>
      </w:r>
      <w:r w:rsidRPr="00F20FE1">
        <w:t xml:space="preserve"> collected</w:t>
      </w:r>
      <w:r>
        <w:t>.</w:t>
      </w:r>
    </w:p>
    <w:p w14:paraId="7D6CA945" w14:textId="77777777" w:rsidR="00060E72" w:rsidRPr="008F1DAB" w:rsidRDefault="00060E72" w:rsidP="004414E0">
      <w:pPr>
        <w:pStyle w:val="Heading5"/>
      </w:pPr>
      <w:r w:rsidRPr="008F1DAB">
        <w:t xml:space="preserve">State </w:t>
      </w:r>
      <w:r>
        <w:t>P</w:t>
      </w:r>
      <w:r w:rsidRPr="008F1DAB">
        <w:t xml:space="preserve">olicy and Training </w:t>
      </w:r>
    </w:p>
    <w:p w14:paraId="4CA6A9B0" w14:textId="726FA528" w:rsidR="00060E72" w:rsidRDefault="00060E72" w:rsidP="00584403">
      <w:pPr>
        <w:pStyle w:val="BodyTextPostHead"/>
      </w:pPr>
      <w:r>
        <w:t>States can set the tone by emphasizing the importance of collecting SSNs to local program staff through policies and professional development.</w:t>
      </w:r>
      <w:r w:rsidR="000B0101">
        <w:t xml:space="preserve"> </w:t>
      </w:r>
      <w:r>
        <w:t xml:space="preserve">Program staff should be </w:t>
      </w:r>
      <w:r w:rsidR="00405074">
        <w:t>convinced</w:t>
      </w:r>
      <w:r>
        <w:t xml:space="preserve"> that complete student data records are essential.</w:t>
      </w:r>
      <w:r w:rsidRPr="00BF17FA">
        <w:t xml:space="preserve"> </w:t>
      </w:r>
      <w:r>
        <w:t xml:space="preserve">Local staff </w:t>
      </w:r>
      <w:r w:rsidRPr="00BF17FA">
        <w:t xml:space="preserve">may not </w:t>
      </w:r>
      <w:r w:rsidR="00405074">
        <w:t xml:space="preserve">fully </w:t>
      </w:r>
      <w:r w:rsidRPr="00BF17FA">
        <w:t>understand</w:t>
      </w:r>
      <w:r>
        <w:t xml:space="preserve"> the importance of the postexit indicators and the vital role of SSNs in data collection. States can convey th</w:t>
      </w:r>
      <w:r w:rsidR="00405074">
        <w:t>at</w:t>
      </w:r>
      <w:r>
        <w:t xml:space="preserve"> message </w:t>
      </w:r>
      <w:r w:rsidRPr="00BF17FA">
        <w:t>in multiple ways, including</w:t>
      </w:r>
      <w:r w:rsidR="00C918C8">
        <w:t>:</w:t>
      </w:r>
      <w:r w:rsidRPr="00BF17FA">
        <w:t xml:space="preserve"> staff orientation, webinars, </w:t>
      </w:r>
      <w:r w:rsidR="00405074">
        <w:t xml:space="preserve">and </w:t>
      </w:r>
      <w:r w:rsidRPr="00BF17FA">
        <w:t>repeating the message at professional development sessions and state conferences.</w:t>
      </w:r>
      <w:r w:rsidR="000B0101">
        <w:t xml:space="preserve"> </w:t>
      </w:r>
      <w:r>
        <w:t xml:space="preserve">Training </w:t>
      </w:r>
      <w:r w:rsidR="00405074">
        <w:t xml:space="preserve">for </w:t>
      </w:r>
      <w:r>
        <w:t xml:space="preserve">local staff </w:t>
      </w:r>
      <w:r w:rsidR="00405074">
        <w:t xml:space="preserve">also </w:t>
      </w:r>
      <w:r>
        <w:t xml:space="preserve">should include methods </w:t>
      </w:r>
      <w:r w:rsidR="00405074">
        <w:t xml:space="preserve">of </w:t>
      </w:r>
      <w:r>
        <w:t xml:space="preserve">collecting SSNs from participants and </w:t>
      </w:r>
      <w:r w:rsidR="00405074">
        <w:t>ways to sustain participant contact</w:t>
      </w:r>
      <w:r>
        <w:t>.</w:t>
      </w:r>
    </w:p>
    <w:p w14:paraId="36679063" w14:textId="63A418A6" w:rsidR="00382FA1" w:rsidRDefault="00060E72" w:rsidP="00584403">
      <w:pPr>
        <w:pStyle w:val="BodyText"/>
      </w:pPr>
      <w:r>
        <w:t xml:space="preserve">Another way states can emphasize the </w:t>
      </w:r>
      <w:r w:rsidR="00904990">
        <w:t xml:space="preserve">need to obtain SSNs </w:t>
      </w:r>
      <w:r>
        <w:t>is by setting targets for the percentage of SSNs collected by programs, monitoring compliance, and tying targets to incentives or sanctions. Just as states set targets for pre-</w:t>
      </w:r>
      <w:r w:rsidR="007869F5">
        <w:t>and</w:t>
      </w:r>
      <w:r>
        <w:t xml:space="preserve"> </w:t>
      </w:r>
      <w:proofErr w:type="spellStart"/>
      <w:r>
        <w:t>post</w:t>
      </w:r>
      <w:r w:rsidR="00BE2D6C">
        <w:t>t</w:t>
      </w:r>
      <w:r w:rsidR="007869F5">
        <w:t>est</w:t>
      </w:r>
      <w:r>
        <w:t>ing</w:t>
      </w:r>
      <w:proofErr w:type="spellEnd"/>
      <w:r>
        <w:t xml:space="preserve"> rates, setting a target for </w:t>
      </w:r>
      <w:r w:rsidR="00904990">
        <w:t xml:space="preserve">the </w:t>
      </w:r>
      <w:r>
        <w:t xml:space="preserve">percent </w:t>
      </w:r>
      <w:r w:rsidR="00904990">
        <w:t xml:space="preserve">of </w:t>
      </w:r>
      <w:r>
        <w:t xml:space="preserve">SSNs </w:t>
      </w:r>
      <w:r w:rsidR="00904990">
        <w:t xml:space="preserve">collected </w:t>
      </w:r>
      <w:r>
        <w:t xml:space="preserve">will create a tangible goal for programs and, </w:t>
      </w:r>
      <w:r w:rsidR="007B4EB1">
        <w:t xml:space="preserve">when </w:t>
      </w:r>
      <w:r>
        <w:t xml:space="preserve">backed by rewards or incentives for reaching targets, </w:t>
      </w:r>
      <w:r w:rsidR="007869F5">
        <w:t xml:space="preserve">can </w:t>
      </w:r>
      <w:r>
        <w:t xml:space="preserve">be a powerful motivator. </w:t>
      </w:r>
    </w:p>
    <w:p w14:paraId="1A049B0A" w14:textId="2D790E8F" w:rsidR="00060E72" w:rsidRDefault="00DF0CA0" w:rsidP="00584403">
      <w:pPr>
        <w:pStyle w:val="BodyText"/>
      </w:pPr>
      <w:r>
        <w:t xml:space="preserve">New York state uses this approach and monitors local program </w:t>
      </w:r>
      <w:r w:rsidR="00382FA1">
        <w:t>progress toward</w:t>
      </w:r>
      <w:r>
        <w:t>s</w:t>
      </w:r>
      <w:r w:rsidR="00382FA1">
        <w:t xml:space="preserve"> targets, </w:t>
      </w:r>
      <w:r>
        <w:t xml:space="preserve">through </w:t>
      </w:r>
      <w:r w:rsidR="00382FA1">
        <w:t xml:space="preserve">reports in the state database of </w:t>
      </w:r>
      <w:r w:rsidR="00CB0E9F">
        <w:t xml:space="preserve">the </w:t>
      </w:r>
      <w:r w:rsidR="00382FA1">
        <w:t>percentage of participants who have provided SSNs</w:t>
      </w:r>
      <w:r>
        <w:t>. Using this information, the state NRS data coordinator</w:t>
      </w:r>
      <w:r w:rsidR="00382FA1">
        <w:t xml:space="preserve"> i</w:t>
      </w:r>
      <w:r w:rsidR="00060E72">
        <w:t>dentif</w:t>
      </w:r>
      <w:r>
        <w:t>ies</w:t>
      </w:r>
      <w:r w:rsidR="00060E72">
        <w:t xml:space="preserve"> local providers </w:t>
      </w:r>
      <w:r w:rsidR="00904990">
        <w:t xml:space="preserve">that </w:t>
      </w:r>
      <w:r w:rsidR="00060E72">
        <w:t xml:space="preserve">are struggling </w:t>
      </w:r>
      <w:r w:rsidR="00904990">
        <w:t>in their collection efforts</w:t>
      </w:r>
      <w:r>
        <w:t xml:space="preserve"> and</w:t>
      </w:r>
      <w:r w:rsidR="00060E72">
        <w:t xml:space="preserve"> explor</w:t>
      </w:r>
      <w:r w:rsidR="00382FA1">
        <w:t>e</w:t>
      </w:r>
      <w:r>
        <w:t>s</w:t>
      </w:r>
      <w:r w:rsidR="00060E72">
        <w:t xml:space="preserve"> </w:t>
      </w:r>
      <w:r>
        <w:t xml:space="preserve">with the program </w:t>
      </w:r>
      <w:r w:rsidR="00060E72">
        <w:t xml:space="preserve">possible reasons why </w:t>
      </w:r>
      <w:r w:rsidR="00904990">
        <w:t>the programs</w:t>
      </w:r>
      <w:r w:rsidR="00904990" w:rsidDel="009B46F7">
        <w:t xml:space="preserve"> </w:t>
      </w:r>
      <w:r>
        <w:t>is</w:t>
      </w:r>
      <w:r w:rsidR="00060E72">
        <w:t xml:space="preserve"> challenged. For example, the program may have a large percentage of </w:t>
      </w:r>
      <w:r w:rsidR="00335D4E">
        <w:t>ELLs</w:t>
      </w:r>
      <w:r w:rsidR="00A71176">
        <w:t>, its data may be negatively influenced by</w:t>
      </w:r>
      <w:r w:rsidR="00060E72">
        <w:t xml:space="preserve"> poor collection procedures</w:t>
      </w:r>
      <w:r w:rsidR="00A71176">
        <w:t>,</w:t>
      </w:r>
      <w:r w:rsidR="00060E72">
        <w:t xml:space="preserve"> or </w:t>
      </w:r>
      <w:r w:rsidR="00A71176">
        <w:t xml:space="preserve">its </w:t>
      </w:r>
      <w:r w:rsidR="00060E72">
        <w:t xml:space="preserve">staff may have privacy concerns for participants. </w:t>
      </w:r>
      <w:r w:rsidR="007869F5">
        <w:t>With this information, t</w:t>
      </w:r>
      <w:r w:rsidR="00060E72">
        <w:t>he state target</w:t>
      </w:r>
      <w:r>
        <w:t>s</w:t>
      </w:r>
      <w:r w:rsidR="00060E72">
        <w:t xml:space="preserve"> technical assistance to </w:t>
      </w:r>
      <w:r>
        <w:t xml:space="preserve">the </w:t>
      </w:r>
      <w:r w:rsidR="00060E72">
        <w:t xml:space="preserve">specific programs </w:t>
      </w:r>
      <w:r w:rsidR="00701CA9">
        <w:t xml:space="preserve">and staff </w:t>
      </w:r>
      <w:r w:rsidR="00904990">
        <w:t>to boost the SSN collection rates</w:t>
      </w:r>
      <w:r w:rsidR="00060E72">
        <w:t>.</w:t>
      </w:r>
    </w:p>
    <w:p w14:paraId="3DBC888E" w14:textId="77777777" w:rsidR="00060E72" w:rsidRPr="00B81A3E" w:rsidRDefault="00060E72" w:rsidP="004414E0">
      <w:pPr>
        <w:pStyle w:val="Heading5"/>
      </w:pPr>
      <w:r w:rsidRPr="00B81A3E">
        <w:t xml:space="preserve">Participant Contact and </w:t>
      </w:r>
      <w:proofErr w:type="spellStart"/>
      <w:r w:rsidRPr="00B81A3E">
        <w:t>Followup</w:t>
      </w:r>
      <w:proofErr w:type="spellEnd"/>
    </w:p>
    <w:p w14:paraId="04CF72BA" w14:textId="3B757081" w:rsidR="00060E72" w:rsidRDefault="00060E72" w:rsidP="00584403">
      <w:pPr>
        <w:pStyle w:val="BodyTextPostHead"/>
      </w:pPr>
      <w:r>
        <w:t>We live in a time of high concern about threats to privacy and the dangers of providing our SSN</w:t>
      </w:r>
      <w:r w:rsidR="00904990">
        <w:t>s</w:t>
      </w:r>
      <w:r>
        <w:t xml:space="preserve"> to others.</w:t>
      </w:r>
      <w:r w:rsidR="000B0101">
        <w:t xml:space="preserve"> </w:t>
      </w:r>
      <w:r>
        <w:t>Participants share these concerns and often may be reluctant to provide their SSNs unless they understand the reason for collecting them and how they will be used.</w:t>
      </w:r>
      <w:r w:rsidR="000B0101">
        <w:t xml:space="preserve"> </w:t>
      </w:r>
    </w:p>
    <w:p w14:paraId="2570F375" w14:textId="2369D38A" w:rsidR="00060E72" w:rsidRPr="00BF17FA" w:rsidRDefault="00060E72" w:rsidP="00584403">
      <w:pPr>
        <w:pStyle w:val="BodyText"/>
        <w:rPr>
          <w:b/>
          <w:color w:val="000000"/>
        </w:rPr>
      </w:pPr>
      <w:r>
        <w:t xml:space="preserve">Program staff should not assume that participants trust and accept the reasons for asking for SSNs and should inform them at intake why </w:t>
      </w:r>
      <w:r w:rsidR="007C7D20">
        <w:t>collection</w:t>
      </w:r>
      <w:r w:rsidR="007C7D20" w:rsidRPr="00135C17">
        <w:t xml:space="preserve"> </w:t>
      </w:r>
      <w:r w:rsidRPr="00135C17">
        <w:t>is important</w:t>
      </w:r>
      <w:r>
        <w:t>.</w:t>
      </w:r>
      <w:r w:rsidR="000B0101">
        <w:t xml:space="preserve"> </w:t>
      </w:r>
      <w:r>
        <w:t xml:space="preserve">It is </w:t>
      </w:r>
      <w:r w:rsidR="007C7D20">
        <w:t xml:space="preserve">important </w:t>
      </w:r>
      <w:r>
        <w:t xml:space="preserve">to </w:t>
      </w:r>
      <w:r w:rsidRPr="00135C17">
        <w:t>fram</w:t>
      </w:r>
      <w:r>
        <w:t xml:space="preserve">e the explanation </w:t>
      </w:r>
      <w:r w:rsidRPr="00135C17">
        <w:t>in way</w:t>
      </w:r>
      <w:r w:rsidR="007C7D20">
        <w:t>s</w:t>
      </w:r>
      <w:r w:rsidRPr="00135C17">
        <w:t xml:space="preserve"> that highlight benefits to participants</w:t>
      </w:r>
      <w:r w:rsidR="007C7D20">
        <w:t xml:space="preserve"> (e.g.,</w:t>
      </w:r>
      <w:r>
        <w:t xml:space="preserve"> the program needs the information to demonstrate its success in helping students</w:t>
      </w:r>
      <w:r w:rsidR="007C7D20">
        <w:t>;</w:t>
      </w:r>
      <w:r>
        <w:t xml:space="preserve"> the data are needed to maintain funding</w:t>
      </w:r>
      <w:r w:rsidR="007C7D20">
        <w:t>)</w:t>
      </w:r>
      <w:r>
        <w:t>.</w:t>
      </w:r>
      <w:r w:rsidR="000B0101">
        <w:t xml:space="preserve"> </w:t>
      </w:r>
      <w:r>
        <w:t xml:space="preserve">Program staff also must be persistent in trying to collect SSNs </w:t>
      </w:r>
      <w:r w:rsidRPr="00BF17FA">
        <w:t xml:space="preserve">for as many participants as possible </w:t>
      </w:r>
      <w:r>
        <w:t xml:space="preserve">and </w:t>
      </w:r>
      <w:r w:rsidR="007C7D20">
        <w:t xml:space="preserve">should </w:t>
      </w:r>
      <w:r>
        <w:t>not tolerate missing data.</w:t>
      </w:r>
      <w:r w:rsidR="000B0101">
        <w:t xml:space="preserve"> </w:t>
      </w:r>
      <w:r>
        <w:t>A</w:t>
      </w:r>
      <w:r w:rsidRPr="00BF17FA">
        <w:rPr>
          <w:color w:val="000000"/>
        </w:rPr>
        <w:t xml:space="preserve"> multifaceted approach using both technology and personal contact </w:t>
      </w:r>
      <w:r>
        <w:rPr>
          <w:color w:val="000000"/>
        </w:rPr>
        <w:t xml:space="preserve">can </w:t>
      </w:r>
      <w:r w:rsidR="007C7D20">
        <w:rPr>
          <w:color w:val="000000"/>
        </w:rPr>
        <w:t>do much</w:t>
      </w:r>
      <w:r>
        <w:rPr>
          <w:color w:val="000000"/>
        </w:rPr>
        <w:t xml:space="preserve"> </w:t>
      </w:r>
      <w:r w:rsidRPr="00BF17FA">
        <w:rPr>
          <w:color w:val="000000"/>
        </w:rPr>
        <w:t>to increase the number of SSNs collected from program</w:t>
      </w:r>
      <w:r w:rsidR="007C7D20">
        <w:rPr>
          <w:color w:val="000000"/>
        </w:rPr>
        <w:t xml:space="preserve"> participants</w:t>
      </w:r>
      <w:r w:rsidRPr="00BF17FA">
        <w:rPr>
          <w:color w:val="000000"/>
        </w:rPr>
        <w:t>.</w:t>
      </w:r>
      <w:r>
        <w:rPr>
          <w:color w:val="000000"/>
        </w:rPr>
        <w:t xml:space="preserve"> A local program in Nevada, for example, used the following approach to collect participant SSNs. </w:t>
      </w:r>
    </w:p>
    <w:p w14:paraId="79389795" w14:textId="77777777" w:rsidR="00060E72" w:rsidRPr="00BF17FA" w:rsidRDefault="00060E72" w:rsidP="00584403">
      <w:pPr>
        <w:pStyle w:val="Bullet1"/>
      </w:pPr>
      <w:r w:rsidRPr="00BF17FA">
        <w:rPr>
          <w:b/>
        </w:rPr>
        <w:t xml:space="preserve">Immediate electronic collection of </w:t>
      </w:r>
      <w:r>
        <w:rPr>
          <w:b/>
        </w:rPr>
        <w:t>SSNs</w:t>
      </w:r>
      <w:r w:rsidRPr="00BF17FA">
        <w:rPr>
          <w:b/>
        </w:rPr>
        <w:t>.</w:t>
      </w:r>
      <w:r w:rsidRPr="00BF17FA">
        <w:t xml:space="preserve"> The program implemented online registration</w:t>
      </w:r>
      <w:r>
        <w:t xml:space="preserve"> that collected SSNs through the website, </w:t>
      </w:r>
      <w:r w:rsidRPr="00BF17FA">
        <w:t>the students’ first contact with the program.</w:t>
      </w:r>
    </w:p>
    <w:p w14:paraId="0B1C254B" w14:textId="0F00015D" w:rsidR="00060E72" w:rsidRPr="00BF17FA" w:rsidRDefault="00060E72" w:rsidP="00584403">
      <w:pPr>
        <w:pStyle w:val="Bullet1"/>
      </w:pPr>
      <w:r>
        <w:rPr>
          <w:b/>
        </w:rPr>
        <w:lastRenderedPageBreak/>
        <w:t>SSNs</w:t>
      </w:r>
      <w:r w:rsidRPr="00BF17FA">
        <w:rPr>
          <w:b/>
        </w:rPr>
        <w:t xml:space="preserve"> recorded at </w:t>
      </w:r>
      <w:r>
        <w:rPr>
          <w:b/>
        </w:rPr>
        <w:t xml:space="preserve">program orientation or the </w:t>
      </w:r>
      <w:r w:rsidRPr="00BF17FA">
        <w:rPr>
          <w:b/>
        </w:rPr>
        <w:t>first in-person session.</w:t>
      </w:r>
      <w:r w:rsidRPr="00BF17FA">
        <w:t xml:space="preserve"> If the </w:t>
      </w:r>
      <w:r>
        <w:t>participant d</w:t>
      </w:r>
      <w:r w:rsidR="00AA352E">
        <w:t>oes</w:t>
      </w:r>
      <w:r>
        <w:t xml:space="preserve"> not provide an SSN </w:t>
      </w:r>
      <w:r w:rsidRPr="00BF17FA">
        <w:t xml:space="preserve">during the online registration </w:t>
      </w:r>
      <w:r>
        <w:t xml:space="preserve">or did not register online, </w:t>
      </w:r>
      <w:r w:rsidRPr="00BF17FA">
        <w:t xml:space="preserve">staff </w:t>
      </w:r>
      <w:r>
        <w:t>explain</w:t>
      </w:r>
      <w:r w:rsidR="00AA352E">
        <w:t>s</w:t>
      </w:r>
      <w:r>
        <w:t xml:space="preserve"> its</w:t>
      </w:r>
      <w:r w:rsidRPr="00BF17FA">
        <w:t xml:space="preserve"> importance during orientation</w:t>
      </w:r>
      <w:r>
        <w:t xml:space="preserve"> and ask</w:t>
      </w:r>
      <w:r w:rsidR="00AA352E">
        <w:t>s</w:t>
      </w:r>
      <w:r>
        <w:t xml:space="preserve"> for </w:t>
      </w:r>
      <w:r w:rsidR="002D19CD">
        <w:t xml:space="preserve">the SSN </w:t>
      </w:r>
      <w:r>
        <w:t>again at that time</w:t>
      </w:r>
      <w:r w:rsidRPr="00BF17FA">
        <w:t>.</w:t>
      </w:r>
    </w:p>
    <w:p w14:paraId="51CF72F4" w14:textId="7F5B9B05" w:rsidR="00060E72" w:rsidRPr="00BF17FA" w:rsidRDefault="00060E72" w:rsidP="00584403">
      <w:pPr>
        <w:pStyle w:val="Bullet1"/>
      </w:pPr>
      <w:r w:rsidRPr="00BF17FA">
        <w:rPr>
          <w:b/>
        </w:rPr>
        <w:t>Follow-up upon enrollment.</w:t>
      </w:r>
      <w:r w:rsidRPr="00BF17FA">
        <w:t xml:space="preserve"> </w:t>
      </w:r>
      <w:r w:rsidR="00AA352E">
        <w:t>If a</w:t>
      </w:r>
      <w:r w:rsidRPr="00BF17FA">
        <w:t xml:space="preserve"> student </w:t>
      </w:r>
      <w:r>
        <w:t>achieve</w:t>
      </w:r>
      <w:r w:rsidR="00AA352E">
        <w:t>s</w:t>
      </w:r>
      <w:r>
        <w:t xml:space="preserve"> </w:t>
      </w:r>
      <w:r w:rsidRPr="00BF17FA">
        <w:t>12 contact hours but still ha</w:t>
      </w:r>
      <w:r w:rsidR="00AA352E">
        <w:t>s</w:t>
      </w:r>
      <w:r w:rsidRPr="00BF17FA">
        <w:t xml:space="preserve"> not provided a</w:t>
      </w:r>
      <w:r w:rsidR="002D19CD">
        <w:t>n SSN</w:t>
      </w:r>
      <w:r w:rsidRPr="00BF17FA">
        <w:t>, staff ask</w:t>
      </w:r>
      <w:r>
        <w:t xml:space="preserve"> for it</w:t>
      </w:r>
      <w:r w:rsidRPr="00BF17FA">
        <w:t xml:space="preserve"> again.</w:t>
      </w:r>
    </w:p>
    <w:p w14:paraId="1E79EA23" w14:textId="4736D706" w:rsidR="00060E72" w:rsidRPr="00BF17FA" w:rsidRDefault="00060E72" w:rsidP="00584403">
      <w:pPr>
        <w:pStyle w:val="Bullet1"/>
      </w:pPr>
      <w:r w:rsidRPr="00BF17FA">
        <w:rPr>
          <w:b/>
        </w:rPr>
        <w:t xml:space="preserve">Follow-up </w:t>
      </w:r>
      <w:r>
        <w:rPr>
          <w:b/>
        </w:rPr>
        <w:t xml:space="preserve">at time of </w:t>
      </w:r>
      <w:r w:rsidRPr="00BF17FA">
        <w:rPr>
          <w:b/>
        </w:rPr>
        <w:t>assessment.</w:t>
      </w:r>
      <w:r w:rsidRPr="00BF17FA">
        <w:t xml:space="preserve"> </w:t>
      </w:r>
      <w:r>
        <w:t xml:space="preserve">Staff </w:t>
      </w:r>
      <w:r w:rsidRPr="00BF17FA">
        <w:t>request</w:t>
      </w:r>
      <w:r w:rsidR="002D19CD">
        <w:t xml:space="preserve"> missing</w:t>
      </w:r>
      <w:r w:rsidRPr="00BF17FA">
        <w:t xml:space="preserve"> </w:t>
      </w:r>
      <w:r>
        <w:t xml:space="preserve">SSNs </w:t>
      </w:r>
      <w:r w:rsidRPr="00BF17FA">
        <w:t xml:space="preserve">when students </w:t>
      </w:r>
      <w:r w:rsidR="00676E3C">
        <w:t>are</w:t>
      </w:r>
      <w:r>
        <w:t xml:space="preserve"> </w:t>
      </w:r>
      <w:r w:rsidRPr="00BF17FA">
        <w:t>tested.</w:t>
      </w:r>
    </w:p>
    <w:p w14:paraId="4617FEFB" w14:textId="06E52157" w:rsidR="00060E72" w:rsidRDefault="00060E72" w:rsidP="00584403">
      <w:pPr>
        <w:pStyle w:val="Bullet1"/>
      </w:pPr>
      <w:r w:rsidRPr="00BF17FA">
        <w:rPr>
          <w:b/>
        </w:rPr>
        <w:t>Phone surveys</w:t>
      </w:r>
      <w:r>
        <w:rPr>
          <w:b/>
        </w:rPr>
        <w:t xml:space="preserve"> after exit</w:t>
      </w:r>
      <w:r w:rsidRPr="00BF17FA">
        <w:rPr>
          <w:b/>
        </w:rPr>
        <w:t>.</w:t>
      </w:r>
      <w:r w:rsidRPr="00BF17FA">
        <w:t xml:space="preserve"> </w:t>
      </w:r>
      <w:r>
        <w:t>S</w:t>
      </w:r>
      <w:r w:rsidRPr="00BF17FA">
        <w:t xml:space="preserve">taff conduct follow-up calls to collect the </w:t>
      </w:r>
      <w:r w:rsidR="002D19CD">
        <w:t xml:space="preserve">requisite </w:t>
      </w:r>
      <w:r w:rsidRPr="00BF17FA">
        <w:t>information</w:t>
      </w:r>
      <w:r>
        <w:t xml:space="preserve"> from participant</w:t>
      </w:r>
      <w:r w:rsidR="002D19CD">
        <w:t>s</w:t>
      </w:r>
      <w:r>
        <w:t xml:space="preserve"> who exit the program and still ha</w:t>
      </w:r>
      <w:r w:rsidR="00AA352E">
        <w:t xml:space="preserve">ve </w:t>
      </w:r>
      <w:r>
        <w:t>not provided SSN</w:t>
      </w:r>
      <w:r w:rsidR="002D19CD">
        <w:t>s</w:t>
      </w:r>
      <w:r>
        <w:t>.</w:t>
      </w:r>
    </w:p>
    <w:p w14:paraId="219DBADA" w14:textId="5122ACC6" w:rsidR="00060E72" w:rsidRDefault="00060E72" w:rsidP="00584403">
      <w:pPr>
        <w:pStyle w:val="BodyText"/>
      </w:pPr>
      <w:r>
        <w:t xml:space="preserve">Using this approach, the program increased its rate of </w:t>
      </w:r>
      <w:r w:rsidR="002D19CD">
        <w:t xml:space="preserve">SSN </w:t>
      </w:r>
      <w:r>
        <w:t>collecti</w:t>
      </w:r>
      <w:r w:rsidR="002D19CD">
        <w:t>on</w:t>
      </w:r>
      <w:r>
        <w:t xml:space="preserve"> from </w:t>
      </w:r>
      <w:r w:rsidR="002D19CD">
        <w:t xml:space="preserve">approximately </w:t>
      </w:r>
      <w:r>
        <w:t>50</w:t>
      </w:r>
      <w:r w:rsidR="00335D4E">
        <w:t>%</w:t>
      </w:r>
      <w:r>
        <w:t xml:space="preserve"> to </w:t>
      </w:r>
      <w:r w:rsidR="00335D4E">
        <w:t xml:space="preserve">more than </w:t>
      </w:r>
      <w:r>
        <w:t>70</w:t>
      </w:r>
      <w:r w:rsidR="00335D4E">
        <w:t>%</w:t>
      </w:r>
      <w:r>
        <w:t xml:space="preserve"> of participants (see </w:t>
      </w:r>
      <w:hyperlink r:id="rId24" w:history="1">
        <w:r w:rsidRPr="00CF0412">
          <w:rPr>
            <w:rStyle w:val="Hyperlink"/>
          </w:rPr>
          <w:t>https://www.nrsweb.org/sites/default/files/Collecting-Data-Practice-508_0.pdf</w:t>
        </w:r>
      </w:hyperlink>
      <w:r>
        <w:t xml:space="preserve">). </w:t>
      </w:r>
    </w:p>
    <w:p w14:paraId="3B16049A" w14:textId="77777777" w:rsidR="00060E72" w:rsidRDefault="00060E72" w:rsidP="00584403">
      <w:pPr>
        <w:pStyle w:val="BodyText"/>
      </w:pPr>
      <w:r>
        <w:t>Exhibit 7 summarizes strategies for collecting SSNs.</w:t>
      </w:r>
    </w:p>
    <w:p w14:paraId="56BB65C1" w14:textId="3A4AFE66" w:rsidR="00060E72" w:rsidRDefault="00145122" w:rsidP="00145122">
      <w:pPr>
        <w:pStyle w:val="ExhibitTitle"/>
      </w:pPr>
      <w:bookmarkStart w:id="21" w:name="_Toc10552902"/>
      <w:r w:rsidRPr="00145122">
        <w:t>Exhibit 7</w:t>
      </w:r>
      <w:r w:rsidR="00E60E08">
        <w:t>.</w:t>
      </w:r>
      <w:r w:rsidRPr="00145122">
        <w:t xml:space="preserve"> Strategies for Improving Collection of SSNs</w:t>
      </w:r>
      <w:bookmarkEnd w:id="21"/>
    </w:p>
    <w:tbl>
      <w:tblPr>
        <w:tblStyle w:val="TableStyleSimple"/>
        <w:tblW w:w="0" w:type="auto"/>
        <w:tblLook w:val="0400" w:firstRow="0" w:lastRow="0" w:firstColumn="0" w:lastColumn="0" w:noHBand="0" w:noVBand="1"/>
      </w:tblPr>
      <w:tblGrid>
        <w:gridCol w:w="9992"/>
      </w:tblGrid>
      <w:tr w:rsidR="00145122" w14:paraId="3A80987A" w14:textId="77777777" w:rsidTr="00145122">
        <w:trPr>
          <w:cnfStyle w:val="000000100000" w:firstRow="0" w:lastRow="0" w:firstColumn="0" w:lastColumn="0" w:oddVBand="0" w:evenVBand="0" w:oddHBand="1" w:evenHBand="0" w:firstRowFirstColumn="0" w:firstRowLastColumn="0" w:lastRowFirstColumn="0" w:lastRowLastColumn="0"/>
        </w:trPr>
        <w:tc>
          <w:tcPr>
            <w:tcW w:w="10070" w:type="dxa"/>
          </w:tcPr>
          <w:p w14:paraId="6E3B86D6" w14:textId="68D06E10" w:rsidR="00145122" w:rsidRPr="00145122" w:rsidRDefault="00145122" w:rsidP="00145122">
            <w:pPr>
              <w:pStyle w:val="Bullet1"/>
            </w:pPr>
            <w:r w:rsidRPr="00145122">
              <w:t>Make collecting SSNs a state priority</w:t>
            </w:r>
            <w:r w:rsidR="002D19CD">
              <w:t>:</w:t>
            </w:r>
          </w:p>
          <w:p w14:paraId="7CB0A4E4" w14:textId="3849BB2B" w:rsidR="00145122" w:rsidRDefault="00145122" w:rsidP="00145122">
            <w:pPr>
              <w:pStyle w:val="Bullet2"/>
            </w:pPr>
            <w:r w:rsidRPr="00145122">
              <w:t>Set target percentages for local providers</w:t>
            </w:r>
            <w:r w:rsidR="002D19CD">
              <w:t>.</w:t>
            </w:r>
          </w:p>
          <w:p w14:paraId="7F9E2660" w14:textId="40E5DC83" w:rsidR="00701CA9" w:rsidRPr="00145122" w:rsidRDefault="00701CA9" w:rsidP="00145122">
            <w:pPr>
              <w:pStyle w:val="Bullet2"/>
            </w:pPr>
            <w:r>
              <w:t>Monitor collection of SSNs through data system reports</w:t>
            </w:r>
          </w:p>
          <w:p w14:paraId="1FB2C76D" w14:textId="733F09D1" w:rsidR="00145122" w:rsidRPr="00145122" w:rsidRDefault="00145122" w:rsidP="00145122">
            <w:pPr>
              <w:pStyle w:val="Bullet2"/>
            </w:pPr>
            <w:r w:rsidRPr="00145122">
              <w:t>Offer incentives for meeting and/or sanctions for failing to meet targets</w:t>
            </w:r>
            <w:r w:rsidR="002D19CD">
              <w:t>.</w:t>
            </w:r>
          </w:p>
          <w:p w14:paraId="2899592C" w14:textId="15340340" w:rsidR="00145122" w:rsidRPr="00145122" w:rsidRDefault="00145122" w:rsidP="00145122">
            <w:pPr>
              <w:pStyle w:val="Bullet1"/>
            </w:pPr>
            <w:r w:rsidRPr="00145122">
              <w:t xml:space="preserve">Provide professional development to staff on reasons </w:t>
            </w:r>
            <w:r w:rsidR="002D19CD">
              <w:t xml:space="preserve">for </w:t>
            </w:r>
            <w:r w:rsidRPr="00145122">
              <w:t>and importance of collecting SSN</w:t>
            </w:r>
            <w:r w:rsidR="002D19CD">
              <w:t>s</w:t>
            </w:r>
            <w:r w:rsidRPr="00145122">
              <w:t xml:space="preserve"> and postexit indicator data</w:t>
            </w:r>
            <w:r w:rsidR="002D19CD">
              <w:t>.</w:t>
            </w:r>
          </w:p>
          <w:p w14:paraId="1DFEA5C8" w14:textId="0561B808" w:rsidR="00145122" w:rsidRPr="00145122" w:rsidRDefault="00145122" w:rsidP="00145122">
            <w:pPr>
              <w:pStyle w:val="Bullet1"/>
            </w:pPr>
            <w:r w:rsidRPr="00145122">
              <w:t xml:space="preserve">Understand </w:t>
            </w:r>
            <w:r w:rsidR="002D19CD">
              <w:t>why</w:t>
            </w:r>
            <w:r w:rsidR="002D19CD" w:rsidRPr="00145122">
              <w:t xml:space="preserve"> </w:t>
            </w:r>
            <w:r w:rsidRPr="00145122">
              <w:t>providers and</w:t>
            </w:r>
            <w:r w:rsidR="002D19CD">
              <w:t>/or</w:t>
            </w:r>
            <w:r w:rsidRPr="00145122">
              <w:t xml:space="preserve"> participants are not providing SSN</w:t>
            </w:r>
            <w:r w:rsidR="002D19CD">
              <w:t>s:</w:t>
            </w:r>
          </w:p>
          <w:p w14:paraId="4D2AB75B" w14:textId="799084F6" w:rsidR="00145122" w:rsidRPr="00145122" w:rsidRDefault="00145122" w:rsidP="00145122">
            <w:pPr>
              <w:pStyle w:val="Bullet2"/>
            </w:pPr>
            <w:r w:rsidRPr="00145122">
              <w:t>Analyze programs and students</w:t>
            </w:r>
            <w:r w:rsidR="002D19CD">
              <w:t>. W</w:t>
            </w:r>
            <w:r w:rsidRPr="00145122">
              <w:t>ho</w:t>
            </w:r>
            <w:r w:rsidR="00701CA9">
              <w:t xml:space="preserve"> (participants </w:t>
            </w:r>
            <w:r w:rsidR="00701CA9" w:rsidRPr="00701CA9">
              <w:rPr>
                <w:i/>
              </w:rPr>
              <w:t>and</w:t>
            </w:r>
            <w:r w:rsidR="00701CA9">
              <w:t xml:space="preserve"> staff)</w:t>
            </w:r>
            <w:r w:rsidRPr="00145122">
              <w:t xml:space="preserve"> is not providing </w:t>
            </w:r>
            <w:r w:rsidR="002D19CD">
              <w:t>SSNs</w:t>
            </w:r>
            <w:r w:rsidR="002D19CD" w:rsidRPr="00145122">
              <w:t xml:space="preserve"> </w:t>
            </w:r>
            <w:r w:rsidRPr="00145122">
              <w:t>and why</w:t>
            </w:r>
            <w:r w:rsidR="002D19CD">
              <w:t>.</w:t>
            </w:r>
          </w:p>
          <w:p w14:paraId="7AC905C2" w14:textId="74065E5C" w:rsidR="00145122" w:rsidRPr="00145122" w:rsidRDefault="00145122" w:rsidP="00145122">
            <w:pPr>
              <w:pStyle w:val="Bullet1"/>
            </w:pPr>
            <w:r w:rsidRPr="00145122">
              <w:t xml:space="preserve">Inform participants about why </w:t>
            </w:r>
            <w:r w:rsidR="002D19CD">
              <w:t>SSN collection</w:t>
            </w:r>
            <w:r w:rsidR="002D19CD" w:rsidRPr="00145122">
              <w:t xml:space="preserve"> </w:t>
            </w:r>
            <w:r w:rsidRPr="00145122">
              <w:t>is important</w:t>
            </w:r>
            <w:r w:rsidR="002D19CD">
              <w:t>:</w:t>
            </w:r>
          </w:p>
          <w:p w14:paraId="0CEECC4E" w14:textId="62566EE0" w:rsidR="00145122" w:rsidRPr="00145122" w:rsidRDefault="00145122" w:rsidP="00145122">
            <w:pPr>
              <w:pStyle w:val="Bullet2"/>
            </w:pPr>
            <w:r w:rsidRPr="00145122">
              <w:t>Frame the message in a way that highlights benefits to participants (e.g., improved funding, demonstrate benefits of program to future participants)</w:t>
            </w:r>
            <w:r w:rsidR="008F6D0A">
              <w:t>.</w:t>
            </w:r>
          </w:p>
          <w:p w14:paraId="4020844F" w14:textId="335ED88C" w:rsidR="00145122" w:rsidRDefault="00145122" w:rsidP="00145122">
            <w:pPr>
              <w:pStyle w:val="Bullet1"/>
            </w:pPr>
            <w:r w:rsidRPr="00145122">
              <w:t>Ask for SSN</w:t>
            </w:r>
            <w:r w:rsidR="008F6D0A">
              <w:t>s</w:t>
            </w:r>
            <w:r w:rsidRPr="00145122">
              <w:t xml:space="preserve"> often</w:t>
            </w:r>
            <w:r w:rsidR="008F6D0A">
              <w:t>; e.g.,</w:t>
            </w:r>
            <w:r w:rsidRPr="00145122">
              <w:t xml:space="preserve"> at enrollment, during enrollment</w:t>
            </w:r>
            <w:r w:rsidR="008F6D0A">
              <w:t>,</w:t>
            </w:r>
            <w:r w:rsidRPr="00145122">
              <w:t xml:space="preserve"> at exit, after exit.</w:t>
            </w:r>
          </w:p>
        </w:tc>
      </w:tr>
    </w:tbl>
    <w:p w14:paraId="726648A0" w14:textId="77777777" w:rsidR="00060E72" w:rsidRPr="00BF17FA" w:rsidRDefault="00060E72" w:rsidP="00145122">
      <w:pPr>
        <w:pStyle w:val="Heading4"/>
      </w:pPr>
      <w:r w:rsidRPr="00BF17FA">
        <w:t xml:space="preserve">Other </w:t>
      </w:r>
      <w:r>
        <w:t>T</w:t>
      </w:r>
      <w:r w:rsidRPr="00BF17FA">
        <w:t xml:space="preserve">ypes of </w:t>
      </w:r>
      <w:r>
        <w:t>Participant Identification Numbers</w:t>
      </w:r>
    </w:p>
    <w:p w14:paraId="58FD06D4" w14:textId="6A77A376" w:rsidR="00060E72" w:rsidRPr="00BF17FA" w:rsidRDefault="00060E72" w:rsidP="00145122">
      <w:pPr>
        <w:pStyle w:val="BodyTextPostHead"/>
      </w:pPr>
      <w:r>
        <w:rPr>
          <w:color w:val="000000"/>
        </w:rPr>
        <w:t>Some states are developing and using other types of identifiers to track participants</w:t>
      </w:r>
      <w:r>
        <w:t>.</w:t>
      </w:r>
      <w:r w:rsidRPr="00BF17FA">
        <w:t xml:space="preserve"> </w:t>
      </w:r>
      <w:r>
        <w:t xml:space="preserve">One approach involves combining </w:t>
      </w:r>
      <w:r w:rsidR="008F6D0A">
        <w:t xml:space="preserve">a </w:t>
      </w:r>
      <w:r>
        <w:t>participant</w:t>
      </w:r>
      <w:r w:rsidR="008F6D0A">
        <w:t>’</w:t>
      </w:r>
      <w:r>
        <w:t>s name, birthda</w:t>
      </w:r>
      <w:r w:rsidR="008F6D0A">
        <w:t>te,</w:t>
      </w:r>
      <w:r>
        <w:t xml:space="preserve"> and zip code to create a unique number.</w:t>
      </w:r>
      <w:r w:rsidR="000B0101">
        <w:t xml:space="preserve"> </w:t>
      </w:r>
      <w:r>
        <w:t xml:space="preserve">By coordinating with other agencies, </w:t>
      </w:r>
      <w:r w:rsidR="008F6D0A">
        <w:t xml:space="preserve">it may be possible to </w:t>
      </w:r>
      <w:r>
        <w:t xml:space="preserve">use these identifiers </w:t>
      </w:r>
      <w:r w:rsidR="008F6D0A">
        <w:t>in conjunction with</w:t>
      </w:r>
      <w:r>
        <w:t xml:space="preserve"> some education, postsecondary</w:t>
      </w:r>
      <w:r w:rsidR="008F6D0A">
        <w:t>,</w:t>
      </w:r>
      <w:r>
        <w:t xml:space="preserve"> and state longitudinal databases.</w:t>
      </w:r>
      <w:r w:rsidR="000B0101">
        <w:t xml:space="preserve"> </w:t>
      </w:r>
      <w:r>
        <w:t xml:space="preserve">However, </w:t>
      </w:r>
      <w:r>
        <w:rPr>
          <w:color w:val="000000"/>
        </w:rPr>
        <w:t xml:space="preserve">SSNs remain the only identifier for matching records in </w:t>
      </w:r>
      <w:r w:rsidRPr="00527758">
        <w:t xml:space="preserve">unemployment insurance (UI) </w:t>
      </w:r>
      <w:r>
        <w:rPr>
          <w:color w:val="000000"/>
        </w:rPr>
        <w:t>databases.</w:t>
      </w:r>
    </w:p>
    <w:p w14:paraId="7DFBD1A6" w14:textId="77777777" w:rsidR="00060E72" w:rsidRDefault="00060E72" w:rsidP="00145122">
      <w:pPr>
        <w:pStyle w:val="Heading3"/>
      </w:pPr>
      <w:bookmarkStart w:id="22" w:name="_Toc10535703"/>
      <w:r>
        <w:lastRenderedPageBreak/>
        <w:t>Data Matching</w:t>
      </w:r>
      <w:bookmarkEnd w:id="22"/>
      <w:r>
        <w:t xml:space="preserve"> </w:t>
      </w:r>
    </w:p>
    <w:p w14:paraId="40A6B6F4" w14:textId="77777777" w:rsidR="00060E72" w:rsidRPr="00426BA4" w:rsidRDefault="00060E72" w:rsidP="00145122">
      <w:pPr>
        <w:pStyle w:val="Heading4"/>
      </w:pPr>
      <w:r w:rsidRPr="00426BA4">
        <w:t>Challenges in Data Matching</w:t>
      </w:r>
    </w:p>
    <w:p w14:paraId="56C58CF9" w14:textId="7B968C5A" w:rsidR="00060E72" w:rsidRDefault="0045453A" w:rsidP="00145122">
      <w:pPr>
        <w:pStyle w:val="BodyTextPostHead"/>
      </w:pPr>
      <w:r>
        <w:t xml:space="preserve">Having participant </w:t>
      </w:r>
      <w:r w:rsidR="00060E72">
        <w:t xml:space="preserve">SSNs is </w:t>
      </w:r>
      <w:r>
        <w:t>only one step in</w:t>
      </w:r>
      <w:r w:rsidR="003F4CAB">
        <w:t xml:space="preserve"> obtaining participant achievement data</w:t>
      </w:r>
      <w:r>
        <w:t xml:space="preserve"> through data matching</w:t>
      </w:r>
      <w:r w:rsidR="00060E72">
        <w:t xml:space="preserve">. States must establish data sharing agreements </w:t>
      </w:r>
      <w:r w:rsidR="008F6D0A">
        <w:t>among their agencies</w:t>
      </w:r>
      <w:r w:rsidR="00060E72">
        <w:t xml:space="preserve"> to obtain employment data matches and to access postsecondary data sources. Each agency has its own privacy and confidentiality policies, data formats and record layouts</w:t>
      </w:r>
      <w:r w:rsidR="008F6D0A">
        <w:t>,</w:t>
      </w:r>
      <w:r w:rsidR="00060E72">
        <w:t xml:space="preserve"> and data reporting and collection schedules. Data sharing agreements must address these differences and describe common data definitions, data input and reporting formats, and cost so that data can be integrated into different systems.</w:t>
      </w:r>
      <w:r w:rsidR="000B0101">
        <w:t xml:space="preserve"> </w:t>
      </w:r>
      <w:r w:rsidR="00060E72">
        <w:t xml:space="preserve">This requires negotiation, cooperation, and modifications to data systems. </w:t>
      </w:r>
    </w:p>
    <w:p w14:paraId="73BE2098" w14:textId="2C93BCCB" w:rsidR="00060E72" w:rsidRDefault="00060E72" w:rsidP="00145122">
      <w:pPr>
        <w:pStyle w:val="BodyText"/>
      </w:pPr>
      <w:r>
        <w:t xml:space="preserve">Even when data record alignment issues are addressed, there are other challenges </w:t>
      </w:r>
      <w:r w:rsidR="008F6D0A">
        <w:t xml:space="preserve">involved in </w:t>
      </w:r>
      <w:r>
        <w:t xml:space="preserve">tracking students. There is a time lag of up to two years that makes it difficult to account for students who are transient within their communities. The time lag for obtaining data is one reason for the delay in reporting </w:t>
      </w:r>
      <w:r w:rsidR="008F6D0A">
        <w:t xml:space="preserve">that was </w:t>
      </w:r>
      <w:r>
        <w:t xml:space="preserve">described in Section 3. </w:t>
      </w:r>
    </w:p>
    <w:p w14:paraId="5FF555E3" w14:textId="307FD01A" w:rsidR="00060E72" w:rsidRDefault="004A29F2" w:rsidP="00145122">
      <w:pPr>
        <w:pStyle w:val="BodyText"/>
      </w:pPr>
      <w:r>
        <w:t>In addition, t</w:t>
      </w:r>
      <w:r w:rsidR="00060E72">
        <w:t xml:space="preserve">racking participants who move across states </w:t>
      </w:r>
      <w:r>
        <w:t>poses</w:t>
      </w:r>
      <w:r w:rsidR="00060E72">
        <w:t xml:space="preserve"> challeng</w:t>
      </w:r>
      <w:r>
        <w:t>es relative to</w:t>
      </w:r>
      <w:r w:rsidR="00060E72">
        <w:t xml:space="preserve"> collecting employment and wage data, especially in metropolitan areas with multistate borders.</w:t>
      </w:r>
      <w:r w:rsidR="000B0101">
        <w:t xml:space="preserve"> </w:t>
      </w:r>
      <w:r w:rsidR="00060E72">
        <w:t xml:space="preserve">Interstate employment databases, such as the </w:t>
      </w:r>
      <w:r>
        <w:t xml:space="preserve">U.S. </w:t>
      </w:r>
      <w:r w:rsidR="00060E72">
        <w:t xml:space="preserve">Department of Labor’s Wage Record Interchange System and the forthcoming State Wage Interchange System (SWIS) allow wage data matching for states that develop data sharing agreements </w:t>
      </w:r>
      <w:r>
        <w:t xml:space="preserve">in order </w:t>
      </w:r>
      <w:r w:rsidR="00060E72">
        <w:t>to participate</w:t>
      </w:r>
      <w:r>
        <w:t xml:space="preserve"> in the system</w:t>
      </w:r>
      <w:r w:rsidR="00060E72">
        <w:t xml:space="preserve">. </w:t>
      </w:r>
    </w:p>
    <w:p w14:paraId="61ECCA3E" w14:textId="77777777" w:rsidR="00060E72" w:rsidRPr="00122C19" w:rsidRDefault="00060E72" w:rsidP="00145122">
      <w:pPr>
        <w:pStyle w:val="Heading4"/>
      </w:pPr>
      <w:r w:rsidRPr="00122C19">
        <w:t xml:space="preserve">Data Sources for Postsecondary Credentials </w:t>
      </w:r>
    </w:p>
    <w:p w14:paraId="54179220" w14:textId="7FD8D57A" w:rsidR="00060E72" w:rsidRPr="00527758" w:rsidRDefault="00C97598" w:rsidP="00145122">
      <w:pPr>
        <w:pStyle w:val="BodyTextPostHead"/>
      </w:pPr>
      <w:r>
        <w:t>In most states, t</w:t>
      </w:r>
      <w:r w:rsidR="00060E72" w:rsidRPr="00527758">
        <w:t>he UI</w:t>
      </w:r>
      <w:r w:rsidR="00060E72">
        <w:t xml:space="preserve"> </w:t>
      </w:r>
      <w:r w:rsidR="00060E72" w:rsidRPr="00527758">
        <w:t xml:space="preserve">database is a readily available source </w:t>
      </w:r>
      <w:r>
        <w:t>of</w:t>
      </w:r>
      <w:r w:rsidRPr="00527758">
        <w:t xml:space="preserve"> </w:t>
      </w:r>
      <w:r w:rsidR="00060E72" w:rsidRPr="00527758">
        <w:t>data matching for obtaining participant employment status and wages.</w:t>
      </w:r>
      <w:r w:rsidR="000B0101">
        <w:t xml:space="preserve"> </w:t>
      </w:r>
      <w:r w:rsidR="00060E72" w:rsidRPr="00527758">
        <w:t xml:space="preserve">While </w:t>
      </w:r>
      <w:r>
        <w:t xml:space="preserve">the interface does </w:t>
      </w:r>
      <w:r w:rsidR="00060E72" w:rsidRPr="00527758">
        <w:t>not provid</w:t>
      </w:r>
      <w:r>
        <w:t>e</w:t>
      </w:r>
      <w:r w:rsidR="00060E72" w:rsidRPr="00527758">
        <w:t xml:space="preserve"> complete coverage of all partic</w:t>
      </w:r>
      <w:r w:rsidR="00060E72">
        <w:t>i</w:t>
      </w:r>
      <w:r w:rsidR="00060E72" w:rsidRPr="00527758">
        <w:t>pants, it is a single source of employment data that is suff</w:t>
      </w:r>
      <w:r w:rsidR="00060E72">
        <w:t xml:space="preserve">icient in </w:t>
      </w:r>
      <w:r w:rsidR="00060E72" w:rsidRPr="00527758">
        <w:t xml:space="preserve">most states.  </w:t>
      </w:r>
    </w:p>
    <w:p w14:paraId="274DBB28" w14:textId="2577E4A6" w:rsidR="00060E72" w:rsidRPr="00527758" w:rsidRDefault="00060E72" w:rsidP="00145122">
      <w:pPr>
        <w:pStyle w:val="BodyText"/>
      </w:pPr>
      <w:r w:rsidRPr="00527758">
        <w:t xml:space="preserve">The </w:t>
      </w:r>
      <w:r>
        <w:t>database options are</w:t>
      </w:r>
      <w:r w:rsidRPr="00527758">
        <w:t xml:space="preserve"> more complicated for the c</w:t>
      </w:r>
      <w:r>
        <w:t xml:space="preserve">redential </w:t>
      </w:r>
      <w:r w:rsidRPr="00527758">
        <w:t>indicator.</w:t>
      </w:r>
      <w:r w:rsidR="000B0101">
        <w:t xml:space="preserve"> </w:t>
      </w:r>
      <w:r w:rsidRPr="00527758">
        <w:t>For the s</w:t>
      </w:r>
      <w:r>
        <w:t>e</w:t>
      </w:r>
      <w:r w:rsidRPr="00527758">
        <w:t>con</w:t>
      </w:r>
      <w:r>
        <w:t>d</w:t>
      </w:r>
      <w:r w:rsidRPr="00527758">
        <w:t xml:space="preserve">ary credential, the state agency or external testing </w:t>
      </w:r>
      <w:r>
        <w:t xml:space="preserve">vendor </w:t>
      </w:r>
      <w:r w:rsidRPr="00527758">
        <w:t>th</w:t>
      </w:r>
      <w:r>
        <w:t>a</w:t>
      </w:r>
      <w:r w:rsidRPr="00527758">
        <w:t xml:space="preserve">t </w:t>
      </w:r>
      <w:r>
        <w:t>a</w:t>
      </w:r>
      <w:r w:rsidRPr="00527758">
        <w:t>dmini</w:t>
      </w:r>
      <w:r>
        <w:t>s</w:t>
      </w:r>
      <w:r w:rsidRPr="00527758">
        <w:t xml:space="preserve">ters the secondary credential test can </w:t>
      </w:r>
      <w:r>
        <w:t xml:space="preserve">identify </w:t>
      </w:r>
      <w:r w:rsidRPr="00527758">
        <w:t>partic</w:t>
      </w:r>
      <w:r>
        <w:t>i</w:t>
      </w:r>
      <w:r w:rsidRPr="00527758">
        <w:t>pants who have passed the t</w:t>
      </w:r>
      <w:r>
        <w:t>e</w:t>
      </w:r>
      <w:r w:rsidRPr="00527758">
        <w:t>sts and rec</w:t>
      </w:r>
      <w:r>
        <w:t>ei</w:t>
      </w:r>
      <w:r w:rsidRPr="00527758">
        <w:t>ved the credential.</w:t>
      </w:r>
      <w:r w:rsidR="000B0101">
        <w:t xml:space="preserve"> </w:t>
      </w:r>
      <w:r w:rsidRPr="00527758">
        <w:t>H</w:t>
      </w:r>
      <w:r>
        <w:t>o</w:t>
      </w:r>
      <w:r w:rsidRPr="00527758">
        <w:t>w</w:t>
      </w:r>
      <w:r>
        <w:t>e</w:t>
      </w:r>
      <w:r w:rsidRPr="00527758">
        <w:t>ver, there</w:t>
      </w:r>
      <w:r>
        <w:t xml:space="preserve"> </w:t>
      </w:r>
      <w:r w:rsidRPr="00527758">
        <w:t>is no single source</w:t>
      </w:r>
      <w:r>
        <w:t xml:space="preserve"> for </w:t>
      </w:r>
      <w:r w:rsidRPr="00527758">
        <w:t>data matching to determine whether partic</w:t>
      </w:r>
      <w:r>
        <w:t>i</w:t>
      </w:r>
      <w:r w:rsidRPr="00527758">
        <w:t>pants obtained a postsecondary credential</w:t>
      </w:r>
      <w:r>
        <w:t xml:space="preserve"> or have enrolled in a postsecondary program.</w:t>
      </w:r>
      <w:r w:rsidR="000B0101">
        <w:t xml:space="preserve"> </w:t>
      </w:r>
      <w:r>
        <w:t xml:space="preserve">Obtaining this information </w:t>
      </w:r>
      <w:r w:rsidRPr="00527758">
        <w:t>require</w:t>
      </w:r>
      <w:r>
        <w:t>s</w:t>
      </w:r>
      <w:r w:rsidRPr="00527758">
        <w:t xml:space="preserve"> accessing multiple </w:t>
      </w:r>
      <w:r>
        <w:t xml:space="preserve">data </w:t>
      </w:r>
      <w:r w:rsidRPr="00527758">
        <w:t xml:space="preserve">sources to gather </w:t>
      </w:r>
      <w:r>
        <w:t xml:space="preserve">these </w:t>
      </w:r>
      <w:r w:rsidRPr="00527758">
        <w:t>outcomes.</w:t>
      </w:r>
    </w:p>
    <w:p w14:paraId="539ED957" w14:textId="506DEA2B" w:rsidR="00060E72" w:rsidRPr="00850199" w:rsidRDefault="00060E72" w:rsidP="00145122">
      <w:pPr>
        <w:pStyle w:val="BodyText"/>
      </w:pPr>
      <w:r>
        <w:t>States can establish data sharing arrangements with their community college system</w:t>
      </w:r>
      <w:r w:rsidR="00C97598">
        <w:t>s</w:t>
      </w:r>
      <w:r>
        <w:t xml:space="preserve"> as one source of data, and developing this agreement is simplified in states </w:t>
      </w:r>
      <w:r w:rsidR="00C97598">
        <w:t xml:space="preserve">in which </w:t>
      </w:r>
      <w:r>
        <w:t>adult education is part of the community college system. For national</w:t>
      </w:r>
      <w:r w:rsidR="00C97598">
        <w:t>-</w:t>
      </w:r>
      <w:r>
        <w:t xml:space="preserve">level data, </w:t>
      </w:r>
      <w:r w:rsidRPr="00BF17FA">
        <w:t>the National Student Clearinghouse</w:t>
      </w:r>
      <w:r>
        <w:t xml:space="preserve"> is a strong option</w:t>
      </w:r>
      <w:r w:rsidR="00C97598">
        <w:t>,</w:t>
      </w:r>
      <w:r>
        <w:t xml:space="preserve"> and some states also obtain data from </w:t>
      </w:r>
      <w:r w:rsidRPr="00BF17FA">
        <w:t xml:space="preserve">the </w:t>
      </w:r>
      <w:r w:rsidRPr="00BF17FA">
        <w:rPr>
          <w:color w:val="000000"/>
        </w:rPr>
        <w:t>Institute for Higher Education Policy</w:t>
      </w:r>
      <w:r>
        <w:rPr>
          <w:color w:val="000000"/>
        </w:rPr>
        <w:t>.</w:t>
      </w:r>
      <w:r w:rsidRPr="00BF17FA">
        <w:t xml:space="preserve"> </w:t>
      </w:r>
      <w:r>
        <w:t xml:space="preserve">Other possible data sources include the </w:t>
      </w:r>
      <w:r w:rsidRPr="00BF17FA">
        <w:t>Integrated Postsecondary Education Data Sys</w:t>
      </w:r>
      <w:r w:rsidR="00850199">
        <w:t>tem and federal</w:t>
      </w:r>
      <w:r w:rsidRPr="00BF17FA">
        <w:t xml:space="preserve"> </w:t>
      </w:r>
      <w:r w:rsidR="00C97598">
        <w:t>s</w:t>
      </w:r>
      <w:r w:rsidRPr="00BF17FA">
        <w:t xml:space="preserve">tudent </w:t>
      </w:r>
      <w:r w:rsidR="00C97598">
        <w:t>a</w:t>
      </w:r>
      <w:r w:rsidRPr="00BF17FA">
        <w:t>id</w:t>
      </w:r>
      <w:r>
        <w:t xml:space="preserve"> data</w:t>
      </w:r>
      <w:r w:rsidR="00850199">
        <w:t xml:space="preserve">.  </w:t>
      </w:r>
      <w:r>
        <w:t>At the local level, programs can develop data sharing arrangements with local community colleges and other postsecondary service providers in their communities.</w:t>
      </w:r>
    </w:p>
    <w:p w14:paraId="1004B886" w14:textId="77777777" w:rsidR="00060E72" w:rsidRDefault="00060E72" w:rsidP="00145122">
      <w:pPr>
        <w:pStyle w:val="Heading3"/>
      </w:pPr>
      <w:bookmarkStart w:id="23" w:name="_Toc10535704"/>
      <w:r w:rsidRPr="009F3B8D">
        <w:lastRenderedPageBreak/>
        <w:t>Supplemental Data Collection</w:t>
      </w:r>
      <w:bookmarkEnd w:id="23"/>
    </w:p>
    <w:p w14:paraId="20279EF5" w14:textId="30DC5232" w:rsidR="00060E72" w:rsidRPr="00CD26C8" w:rsidRDefault="00060E72" w:rsidP="00145122">
      <w:pPr>
        <w:pStyle w:val="BodyTextPostHead"/>
      </w:pPr>
      <w:r>
        <w:t xml:space="preserve">Despite best efforts, there will always be some percentage of missing SSNs because some participants will not have </w:t>
      </w:r>
      <w:r w:rsidR="00C97598">
        <w:t xml:space="preserve">a number </w:t>
      </w:r>
      <w:r>
        <w:t xml:space="preserve">or </w:t>
      </w:r>
      <w:r w:rsidR="00C97598">
        <w:t xml:space="preserve">will </w:t>
      </w:r>
      <w:r>
        <w:t xml:space="preserve">not provide it or </w:t>
      </w:r>
      <w:r w:rsidR="00C97598">
        <w:t xml:space="preserve">because </w:t>
      </w:r>
      <w:r>
        <w:t xml:space="preserve">the SSN </w:t>
      </w:r>
      <w:r w:rsidR="00C97598">
        <w:t>is</w:t>
      </w:r>
      <w:r>
        <w:t xml:space="preserve"> invalid due to errors in reporting. In addition, not all employment is included in UI databases or the state may be unable to data match.</w:t>
      </w:r>
      <w:r w:rsidR="004414E0">
        <w:t xml:space="preserve"> It may also prove to be impossible to obtain postsecondary credential attainment because there are no databases available with this information. </w:t>
      </w:r>
      <w:r w:rsidR="00C97598">
        <w:t xml:space="preserve">To address </w:t>
      </w:r>
      <w:r>
        <w:t xml:space="preserve">these cases, states may use supplemental data collection methods as described in </w:t>
      </w:r>
      <w:r w:rsidR="00FF4A6D">
        <w:t xml:space="preserve">OCTAE </w:t>
      </w:r>
      <w:r>
        <w:t>Program Memorandum 17-</w:t>
      </w:r>
      <w:r w:rsidR="00DA5E08">
        <w:t>6</w:t>
      </w:r>
      <w:r>
        <w:t xml:space="preserve"> (</w:t>
      </w:r>
      <w:r w:rsidR="00EE185D">
        <w:t xml:space="preserve">see NRS TA Guide </w:t>
      </w:r>
      <w:hyperlink r:id="rId25" w:history="1">
        <w:r w:rsidR="00EE185D" w:rsidRPr="008B6008">
          <w:rPr>
            <w:rStyle w:val="Hyperlink"/>
          </w:rPr>
          <w:t>https://www.nrsweb.org/sites/default/files/NRS-TA-January-2018-508.pdf</w:t>
        </w:r>
        <w:r w:rsidR="00EE185D" w:rsidRPr="008B6008">
          <w:rPr>
            <w:rStyle w:val="Hyperlink"/>
            <w:rFonts w:ascii="Times New Roman" w:hAnsi="Times New Roman" w:cs="Times New Roman"/>
          </w:rPr>
          <w:t>)</w:t>
        </w:r>
      </w:hyperlink>
      <w:r>
        <w:t>.</w:t>
      </w:r>
      <w:r w:rsidR="000B0101">
        <w:t xml:space="preserve"> </w:t>
      </w:r>
      <w:r>
        <w:t xml:space="preserve">The most common supplemental method states use is a survey of participants.  </w:t>
      </w:r>
    </w:p>
    <w:p w14:paraId="2B09F246" w14:textId="60F16D09" w:rsidR="00060E72" w:rsidRDefault="00060E72" w:rsidP="00145122">
      <w:pPr>
        <w:pStyle w:val="BodyText"/>
      </w:pPr>
      <w:r w:rsidRPr="00BF17FA">
        <w:t>Conducting a survey is more time- and resource-intensive than running data matches</w:t>
      </w:r>
      <w:r>
        <w:t xml:space="preserve"> for employment, wages</w:t>
      </w:r>
      <w:r w:rsidR="00C97598">
        <w:t>,</w:t>
      </w:r>
      <w:r>
        <w:t xml:space="preserve"> and credential information. </w:t>
      </w:r>
      <w:r w:rsidR="006525A7">
        <w:t>It</w:t>
      </w:r>
      <w:r>
        <w:t xml:space="preserve"> </w:t>
      </w:r>
      <w:r w:rsidRPr="00BF17FA">
        <w:t>requires developing survey questions and protocols</w:t>
      </w:r>
      <w:r>
        <w:t xml:space="preserve"> and collecting the data, with care taken to frame and deliver questions in a manner that does not bias responses from participants. Surveys need to be translated into </w:t>
      </w:r>
      <w:r w:rsidR="00E64D23">
        <w:t xml:space="preserve">several </w:t>
      </w:r>
      <w:r>
        <w:t>languages, and multilingual survey administrators must be available. Surveying participants after they exit the program calls for</w:t>
      </w:r>
      <w:r w:rsidRPr="00BF17FA">
        <w:t xml:space="preserve"> specific skills to </w:t>
      </w:r>
      <w:r>
        <w:t>design and administer surveys</w:t>
      </w:r>
      <w:r w:rsidRPr="00BF17FA">
        <w:t xml:space="preserve"> and may require additional training for program </w:t>
      </w:r>
      <w:r>
        <w:t>and</w:t>
      </w:r>
      <w:r w:rsidRPr="00BF17FA">
        <w:t xml:space="preserve"> </w:t>
      </w:r>
      <w:r>
        <w:t>s</w:t>
      </w:r>
      <w:r w:rsidRPr="00BF17FA">
        <w:t xml:space="preserve">tate staff.  </w:t>
      </w:r>
    </w:p>
    <w:p w14:paraId="37A03608" w14:textId="77777777" w:rsidR="00060E72" w:rsidRDefault="00060E72" w:rsidP="00145122">
      <w:pPr>
        <w:pStyle w:val="Heading3"/>
      </w:pPr>
      <w:bookmarkStart w:id="24" w:name="_Toc10535705"/>
      <w:r w:rsidRPr="009A4C09">
        <w:t>Strategies for Improving Data Collection Through Surveys</w:t>
      </w:r>
      <w:bookmarkEnd w:id="24"/>
    </w:p>
    <w:p w14:paraId="18459924" w14:textId="510776C6" w:rsidR="00060E72" w:rsidRDefault="00E64D23" w:rsidP="00145122">
      <w:pPr>
        <w:pStyle w:val="BodyTextPostHead"/>
      </w:pPr>
      <w:r>
        <w:t xml:space="preserve">In addition to </w:t>
      </w:r>
      <w:r w:rsidR="00060E72">
        <w:t xml:space="preserve">the overall burden </w:t>
      </w:r>
      <w:r w:rsidR="00AE495F">
        <w:t>of</w:t>
      </w:r>
      <w:r>
        <w:t xml:space="preserve"> </w:t>
      </w:r>
      <w:r w:rsidR="00060E72">
        <w:t xml:space="preserve">time and resources </w:t>
      </w:r>
      <w:r>
        <w:t xml:space="preserve">needed </w:t>
      </w:r>
      <w:r w:rsidR="00060E72">
        <w:t>to conduct a survey</w:t>
      </w:r>
      <w:r>
        <w:t>,</w:t>
      </w:r>
      <w:r w:rsidR="00060E72">
        <w:t xml:space="preserve"> the </w:t>
      </w:r>
      <w:r>
        <w:t xml:space="preserve">greatest </w:t>
      </w:r>
      <w:r w:rsidR="00060E72">
        <w:t>challenge</w:t>
      </w:r>
      <w:r w:rsidR="0023780A">
        <w:t xml:space="preserve"> confronting local programs</w:t>
      </w:r>
      <w:r w:rsidR="00060E72">
        <w:t xml:space="preserve"> </w:t>
      </w:r>
      <w:r>
        <w:t xml:space="preserve">stems from </w:t>
      </w:r>
      <w:r w:rsidR="00060E72">
        <w:t xml:space="preserve">the effort needed to track participants after they exit the program. Adult education students are especially transient and </w:t>
      </w:r>
      <w:r>
        <w:t xml:space="preserve">difficult </w:t>
      </w:r>
      <w:r w:rsidR="00060E72">
        <w:t xml:space="preserve">to locate. The time lag inherent in the WIOA indicators further complicates tracking of participants because participants are not surveyed until several months after </w:t>
      </w:r>
      <w:r>
        <w:t>program exit</w:t>
      </w:r>
      <w:r w:rsidR="00060E72">
        <w:t>. Missing participants lowers the survey response, which</w:t>
      </w:r>
      <w:r>
        <w:t>, in turn,</w:t>
      </w:r>
      <w:r w:rsidR="00060E72">
        <w:t xml:space="preserve"> reduces the </w:t>
      </w:r>
      <w:r>
        <w:t xml:space="preserve">survey’s </w:t>
      </w:r>
      <w:r w:rsidR="00060E72">
        <w:t>validity.</w:t>
      </w:r>
    </w:p>
    <w:p w14:paraId="4110B173" w14:textId="77777777" w:rsidR="00060E72" w:rsidRDefault="00060E72" w:rsidP="00145122">
      <w:pPr>
        <w:pStyle w:val="Heading4"/>
      </w:pPr>
      <w:r>
        <w:t xml:space="preserve">Participant Contact Information </w:t>
      </w:r>
    </w:p>
    <w:p w14:paraId="38746B89" w14:textId="75B5DE54" w:rsidR="00060E72" w:rsidRDefault="00060E72" w:rsidP="00145122">
      <w:pPr>
        <w:pStyle w:val="BodyTextPostHead"/>
      </w:pPr>
      <w:r>
        <w:t>Just as participants should understand the need for programs to collect SSNs, they should know that the program may contact them about their education and employment status after they exit the program.</w:t>
      </w:r>
      <w:r w:rsidR="000B0101">
        <w:t xml:space="preserve"> </w:t>
      </w:r>
      <w:r>
        <w:t xml:space="preserve">Local program staff should explain to participants at entry that they may be contacted and </w:t>
      </w:r>
      <w:r w:rsidR="00E64D23">
        <w:t xml:space="preserve">should clarify </w:t>
      </w:r>
      <w:r>
        <w:t>the reason</w:t>
      </w:r>
      <w:r w:rsidR="00E64D23">
        <w:t>s</w:t>
      </w:r>
      <w:r>
        <w:t xml:space="preserve"> for this contact. Staff should emphasize the importance of staying in touch and </w:t>
      </w:r>
      <w:r w:rsidR="00E64D23">
        <w:t xml:space="preserve">should </w:t>
      </w:r>
      <w:r w:rsidR="0023780A">
        <w:t>note</w:t>
      </w:r>
      <w:r w:rsidR="00E64D23">
        <w:t xml:space="preserve"> </w:t>
      </w:r>
      <w:r>
        <w:t xml:space="preserve">that the </w:t>
      </w:r>
      <w:r w:rsidR="00E64D23">
        <w:t xml:space="preserve">collected </w:t>
      </w:r>
      <w:r>
        <w:t>information is needed for the program’s funding and to determine the program’s effectiveness in helping students</w:t>
      </w:r>
      <w:r w:rsidR="00E64D23">
        <w:t>.</w:t>
      </w:r>
      <w:r>
        <w:t xml:space="preserve"> </w:t>
      </w:r>
    </w:p>
    <w:p w14:paraId="654E29AE" w14:textId="445A46CF" w:rsidR="00060E72" w:rsidRDefault="00060E72" w:rsidP="00145122">
      <w:pPr>
        <w:pStyle w:val="BodyText"/>
      </w:pPr>
      <w:r>
        <w:t>Program staff should collect complete contact information (</w:t>
      </w:r>
      <w:r w:rsidR="0023780A">
        <w:t xml:space="preserve">e.g., </w:t>
      </w:r>
      <w:r>
        <w:t xml:space="preserve">phone, address, </w:t>
      </w:r>
      <w:r w:rsidR="00C61C4D">
        <w:t>e-mail</w:t>
      </w:r>
      <w:r>
        <w:t xml:space="preserve">, social media handles) for both the participant and </w:t>
      </w:r>
      <w:r w:rsidR="0023780A">
        <w:t xml:space="preserve">his or her </w:t>
      </w:r>
      <w:r>
        <w:t xml:space="preserve">family members at program entry and </w:t>
      </w:r>
      <w:r w:rsidR="0023780A">
        <w:t xml:space="preserve">should </w:t>
      </w:r>
      <w:r>
        <w:t xml:space="preserve">update </w:t>
      </w:r>
      <w:r w:rsidR="0023780A">
        <w:t xml:space="preserve">that data </w:t>
      </w:r>
      <w:r>
        <w:t>throughout the participant’s tenure in the program.</w:t>
      </w:r>
      <w:r w:rsidR="000B0101">
        <w:t xml:space="preserve"> </w:t>
      </w:r>
      <w:r>
        <w:t xml:space="preserve">Students should </w:t>
      </w:r>
      <w:r w:rsidR="0023780A">
        <w:t>receive frequent reminders</w:t>
      </w:r>
      <w:r>
        <w:t xml:space="preserve"> that their information </w:t>
      </w:r>
      <w:r w:rsidR="0023780A">
        <w:t xml:space="preserve">must </w:t>
      </w:r>
      <w:r>
        <w:t xml:space="preserve">remain current and </w:t>
      </w:r>
      <w:r w:rsidR="0023780A">
        <w:t xml:space="preserve">that it should be </w:t>
      </w:r>
      <w:r>
        <w:t>update</w:t>
      </w:r>
      <w:r w:rsidR="0023780A">
        <w:t>d as necessary</w:t>
      </w:r>
      <w:r>
        <w:t xml:space="preserve"> during enrollment</w:t>
      </w:r>
      <w:r w:rsidR="0023780A">
        <w:t>.</w:t>
      </w:r>
      <w:r w:rsidR="00100B4A">
        <w:t xml:space="preserve"> After exit, programs should continue to contact participants though email or snail mail to update contact information.</w:t>
      </w:r>
    </w:p>
    <w:p w14:paraId="02A1D9EC" w14:textId="77777777" w:rsidR="00060E72" w:rsidRDefault="00060E72" w:rsidP="00145122">
      <w:pPr>
        <w:pStyle w:val="Heading4"/>
      </w:pPr>
      <w:r>
        <w:t xml:space="preserve">Data System Reports for </w:t>
      </w:r>
      <w:r w:rsidRPr="00A3798E">
        <w:t xml:space="preserve">Tracking </w:t>
      </w:r>
    </w:p>
    <w:p w14:paraId="1631E0D1" w14:textId="1199D19A" w:rsidR="00060E72" w:rsidRPr="00A052BB" w:rsidRDefault="00060E72" w:rsidP="00A052BB">
      <w:pPr>
        <w:pStyle w:val="BodyTextPostHead"/>
      </w:pPr>
      <w:r w:rsidRPr="00A052BB">
        <w:t xml:space="preserve">An essential tool for tracking participants is to have </w:t>
      </w:r>
      <w:r w:rsidR="0023780A" w:rsidRPr="001C0A44">
        <w:t xml:space="preserve">program data system </w:t>
      </w:r>
      <w:r w:rsidRPr="00A052BB">
        <w:t>reports of exited participants that include all contact information, date</w:t>
      </w:r>
      <w:r w:rsidR="0023780A">
        <w:t>s</w:t>
      </w:r>
      <w:r w:rsidRPr="00A052BB">
        <w:t xml:space="preserve"> of exit, which indicators apply to the participants</w:t>
      </w:r>
      <w:r w:rsidR="0023780A">
        <w:t>,</w:t>
      </w:r>
      <w:r w:rsidRPr="00A052BB">
        <w:t xml:space="preserve"> and when </w:t>
      </w:r>
      <w:r w:rsidRPr="00A052BB">
        <w:lastRenderedPageBreak/>
        <w:t xml:space="preserve">staff should contact them again. Staff should review and update contact information regularly. Ideally, the data system </w:t>
      </w:r>
      <w:r w:rsidR="0023780A">
        <w:t xml:space="preserve">also </w:t>
      </w:r>
      <w:r w:rsidRPr="00A052BB">
        <w:t xml:space="preserve">should be able to track when staff last contacted participants and </w:t>
      </w:r>
      <w:r w:rsidR="0023780A">
        <w:t xml:space="preserve">should </w:t>
      </w:r>
      <w:r w:rsidRPr="00A052BB">
        <w:t xml:space="preserve">have the </w:t>
      </w:r>
      <w:r w:rsidR="0023780A">
        <w:t>capacity</w:t>
      </w:r>
      <w:r w:rsidR="0023780A" w:rsidRPr="00A052BB">
        <w:t xml:space="preserve"> </w:t>
      </w:r>
      <w:r w:rsidRPr="00A052BB">
        <w:t>to record survey responses.</w:t>
      </w:r>
      <w:r w:rsidR="000B0101" w:rsidRPr="00A052BB">
        <w:t xml:space="preserve"> </w:t>
      </w:r>
      <w:r w:rsidRPr="00A052BB">
        <w:t xml:space="preserve">The database should be structured </w:t>
      </w:r>
      <w:r w:rsidR="0023780A">
        <w:t>to easily aggregate</w:t>
      </w:r>
      <w:r w:rsidRPr="00A052BB">
        <w:t xml:space="preserve"> survey data with other NRS state data. </w:t>
      </w:r>
    </w:p>
    <w:p w14:paraId="128A809B" w14:textId="77777777" w:rsidR="00060E72" w:rsidRDefault="00060E72" w:rsidP="00145122">
      <w:pPr>
        <w:pStyle w:val="Heading4"/>
      </w:pPr>
      <w:bookmarkStart w:id="25" w:name="_Hlk6416639"/>
      <w:r>
        <w:t xml:space="preserve">Reducing Burden: Programs </w:t>
      </w:r>
    </w:p>
    <w:bookmarkEnd w:id="25"/>
    <w:p w14:paraId="66747A25" w14:textId="7DE97DA6" w:rsidR="00060E72" w:rsidRDefault="00060E72" w:rsidP="00145122">
      <w:pPr>
        <w:pStyle w:val="BodyTextPostHead"/>
      </w:pPr>
      <w:r>
        <w:t xml:space="preserve">As </w:t>
      </w:r>
      <w:r w:rsidR="0023780A">
        <w:t xml:space="preserve">discussed in </w:t>
      </w:r>
      <w:r>
        <w:t xml:space="preserve">Sections 2 and 3 of this guide, states must track every participant (except those subject to exclusions) for one or more of the postexit indicators. </w:t>
      </w:r>
      <w:r w:rsidR="000C4B31">
        <w:t xml:space="preserve">Absent </w:t>
      </w:r>
      <w:r>
        <w:t>data matching, there may be a substantial burden on local programs wh</w:t>
      </w:r>
      <w:r w:rsidR="000C4B31">
        <w:t>en</w:t>
      </w:r>
      <w:r>
        <w:t xml:space="preserve"> there are many participants to survey. There are approaches </w:t>
      </w:r>
      <w:r w:rsidR="000C4B31">
        <w:t xml:space="preserve">that </w:t>
      </w:r>
      <w:r>
        <w:t xml:space="preserve">states can take to reduce this burden by </w:t>
      </w:r>
      <w:r w:rsidR="000C4B31">
        <w:t xml:space="preserve">limiting </w:t>
      </w:r>
      <w:r>
        <w:t>the overall number of participants to survey and</w:t>
      </w:r>
      <w:r w:rsidR="000C4B31">
        <w:t xml:space="preserve"> by</w:t>
      </w:r>
      <w:r>
        <w:t xml:space="preserve"> having an organized process for conducting the survey.</w:t>
      </w:r>
    </w:p>
    <w:p w14:paraId="1D7ED45B" w14:textId="6ACD89F0" w:rsidR="00060E72" w:rsidRDefault="00060E72" w:rsidP="00145122">
      <w:pPr>
        <w:pStyle w:val="BodyText"/>
      </w:pPr>
      <w:r>
        <w:t>Conducting a survey may seem overwhelming when there are many participants and providers who must be included.</w:t>
      </w:r>
      <w:r w:rsidR="000B0101">
        <w:t xml:space="preserve"> </w:t>
      </w:r>
      <w:r w:rsidR="000C4B31">
        <w:t>I</w:t>
      </w:r>
      <w:r>
        <w:t>deally</w:t>
      </w:r>
      <w:r w:rsidR="000C4B31">
        <w:t>,</w:t>
      </w:r>
      <w:r>
        <w:t xml:space="preserve"> everyone should be included in a survey</w:t>
      </w:r>
      <w:r w:rsidR="000C4B31">
        <w:t>; but</w:t>
      </w:r>
      <w:r>
        <w:t xml:space="preserve"> available time and resource</w:t>
      </w:r>
      <w:r w:rsidR="000C4B31">
        <w:t>s</w:t>
      </w:r>
      <w:r>
        <w:t xml:space="preserve"> may </w:t>
      </w:r>
      <w:r w:rsidR="000C4B31">
        <w:t xml:space="preserve">dictate that </w:t>
      </w:r>
      <w:r>
        <w:t>it is more cost-effective to target</w:t>
      </w:r>
      <w:r w:rsidRPr="00BF17FA">
        <w:t xml:space="preserve"> </w:t>
      </w:r>
      <w:r>
        <w:t xml:space="preserve">programs and participants most likely to respond or </w:t>
      </w:r>
      <w:r w:rsidR="000C4B31">
        <w:t xml:space="preserve">to </w:t>
      </w:r>
      <w:r w:rsidR="00100B4A">
        <w:t xml:space="preserve">reflect actual </w:t>
      </w:r>
      <w:r>
        <w:t>state performance</w:t>
      </w:r>
      <w:r w:rsidR="00100B4A">
        <w:t xml:space="preserve"> more accurately</w:t>
      </w:r>
      <w:r>
        <w:t>.</w:t>
      </w:r>
      <w:r w:rsidRPr="00BF17FA">
        <w:t xml:space="preserve"> </w:t>
      </w:r>
      <w:r>
        <w:t xml:space="preserve">The first step to reducing burden is to identify the programs </w:t>
      </w:r>
      <w:r w:rsidR="000C4B31">
        <w:t xml:space="preserve">from which </w:t>
      </w:r>
      <w:r>
        <w:t xml:space="preserve">large </w:t>
      </w:r>
      <w:r w:rsidR="000C4B31">
        <w:t xml:space="preserve">proportions </w:t>
      </w:r>
      <w:r>
        <w:t xml:space="preserve">of </w:t>
      </w:r>
      <w:r w:rsidR="00354FE9">
        <w:t xml:space="preserve">SSNs are </w:t>
      </w:r>
      <w:r w:rsidR="0065309E">
        <w:t>missing</w:t>
      </w:r>
      <w:r>
        <w:t xml:space="preserve">. </w:t>
      </w:r>
      <w:r w:rsidR="000C4B31">
        <w:t>S</w:t>
      </w:r>
      <w:r>
        <w:t xml:space="preserve">ome programs </w:t>
      </w:r>
      <w:r w:rsidR="000C4B31">
        <w:t xml:space="preserve">may </w:t>
      </w:r>
      <w:r>
        <w:t>already have high percentage</w:t>
      </w:r>
      <w:r w:rsidR="000C4B31">
        <w:t>s</w:t>
      </w:r>
      <w:r>
        <w:t xml:space="preserve"> of SSNs for data matching</w:t>
      </w:r>
      <w:r w:rsidR="000C4B31">
        <w:t>,</w:t>
      </w:r>
      <w:r>
        <w:t xml:space="preserve"> and you may choose to exclude them to conserve resources. Similarly, programs with fewer participants may not add </w:t>
      </w:r>
      <w:r w:rsidR="000C4B31">
        <w:t xml:space="preserve">significantly </w:t>
      </w:r>
      <w:r>
        <w:t xml:space="preserve">to state totals. Consider focusing on </w:t>
      </w:r>
      <w:r w:rsidRPr="00BF17FA">
        <w:t xml:space="preserve">the </w:t>
      </w:r>
      <w:r>
        <w:t xml:space="preserve">state’s </w:t>
      </w:r>
      <w:r w:rsidRPr="00BF17FA">
        <w:t>largest programs</w:t>
      </w:r>
      <w:r w:rsidR="000C4B31">
        <w:t>,</w:t>
      </w:r>
      <w:r w:rsidRPr="00BF17FA">
        <w:t xml:space="preserve"> </w:t>
      </w:r>
      <w:r w:rsidR="000C4B31">
        <w:t>from which</w:t>
      </w:r>
      <w:r>
        <w:t xml:space="preserve"> </w:t>
      </w:r>
      <w:r w:rsidRPr="00BF17FA">
        <w:t xml:space="preserve">data </w:t>
      </w:r>
      <w:r w:rsidR="000C4B31">
        <w:t>could possibly</w:t>
      </w:r>
      <w:r w:rsidR="000C4B31" w:rsidRPr="00BF17FA">
        <w:t xml:space="preserve"> </w:t>
      </w:r>
      <w:r w:rsidRPr="00BF17FA">
        <w:t xml:space="preserve">be gathered on a number of participants </w:t>
      </w:r>
      <w:r w:rsidR="000C4B31">
        <w:t>sufficient to</w:t>
      </w:r>
      <w:r>
        <w:t xml:space="preserve"> affect the state’s performance on the postexit indicators.</w:t>
      </w:r>
    </w:p>
    <w:p w14:paraId="25A564A7" w14:textId="77777777" w:rsidR="00060E72" w:rsidRDefault="00060E72" w:rsidP="00145122">
      <w:pPr>
        <w:pStyle w:val="Heading4"/>
      </w:pPr>
      <w:r>
        <w:t>Reducing Burden: Participants</w:t>
      </w:r>
    </w:p>
    <w:p w14:paraId="5C978AF0" w14:textId="7F406ADA" w:rsidR="00A048EC" w:rsidRDefault="00060E72" w:rsidP="00145122">
      <w:pPr>
        <w:pStyle w:val="BodyTextPostHead"/>
      </w:pPr>
      <w:r>
        <w:t>While all participants are included in indicator calculations</w:t>
      </w:r>
      <w:r w:rsidR="0074300F">
        <w:t>,</w:t>
      </w:r>
      <w:r>
        <w:t xml:space="preserve"> it is likely that some will not have obtained employment or cannot be </w:t>
      </w:r>
      <w:r w:rsidR="0074300F">
        <w:t>contacted</w:t>
      </w:r>
      <w:r>
        <w:t xml:space="preserve">. </w:t>
      </w:r>
      <w:r w:rsidR="0000701E">
        <w:t>Recall, as di</w:t>
      </w:r>
      <w:r w:rsidR="0001681A">
        <w:t>s</w:t>
      </w:r>
      <w:r w:rsidR="0000701E">
        <w:t xml:space="preserve">cussed in Section 2, </w:t>
      </w:r>
      <w:r w:rsidR="00A048EC">
        <w:t xml:space="preserve">that </w:t>
      </w:r>
      <w:r w:rsidR="0000701E">
        <w:t>all exited participants are included in the employment indicators and if you have no information on the</w:t>
      </w:r>
      <w:r w:rsidR="0001681A">
        <w:t xml:space="preserve">ir employment status, they </w:t>
      </w:r>
      <w:r w:rsidR="0000701E">
        <w:t>must be con</w:t>
      </w:r>
      <w:r w:rsidR="0001681A">
        <w:t>si</w:t>
      </w:r>
      <w:r w:rsidR="0000701E">
        <w:t xml:space="preserve">dered </w:t>
      </w:r>
      <w:r w:rsidR="0001681A">
        <w:t>no</w:t>
      </w:r>
      <w:r w:rsidR="00A048EC">
        <w:t>t</w:t>
      </w:r>
      <w:r w:rsidR="0001681A">
        <w:t xml:space="preserve"> </w:t>
      </w:r>
      <w:r w:rsidR="0000701E">
        <w:t xml:space="preserve">employed. </w:t>
      </w:r>
      <w:r w:rsidR="0001681A">
        <w:t xml:space="preserve"> </w:t>
      </w:r>
      <w:r w:rsidR="0000701E">
        <w:t>If you</w:t>
      </w:r>
      <w:r w:rsidR="0001681A">
        <w:t xml:space="preserve"> </w:t>
      </w:r>
      <w:r w:rsidR="0000701E">
        <w:t>are willing to accept that some identifiable group</w:t>
      </w:r>
      <w:r w:rsidR="0001681A">
        <w:t>s</w:t>
      </w:r>
      <w:r w:rsidR="0000701E">
        <w:t xml:space="preserve"> of p</w:t>
      </w:r>
      <w:r w:rsidR="0001681A">
        <w:t>a</w:t>
      </w:r>
      <w:r w:rsidR="0000701E">
        <w:t>rtic</w:t>
      </w:r>
      <w:r w:rsidR="0001681A">
        <w:t>i</w:t>
      </w:r>
      <w:r w:rsidR="0000701E">
        <w:t xml:space="preserve">pants are unemployed, you can focus </w:t>
      </w:r>
      <w:r w:rsidR="0001681A">
        <w:t xml:space="preserve">resources </w:t>
      </w:r>
      <w:r w:rsidR="0000701E">
        <w:t>on tho</w:t>
      </w:r>
      <w:r w:rsidR="0001681A">
        <w:t>s</w:t>
      </w:r>
      <w:r w:rsidR="0000701E">
        <w:t xml:space="preserve">e who </w:t>
      </w:r>
      <w:r w:rsidR="00A048EC">
        <w:t>are more likely to be employed</w:t>
      </w:r>
      <w:r w:rsidR="00850199">
        <w:t xml:space="preserve"> and</w:t>
      </w:r>
      <w:r w:rsidR="0000701E">
        <w:t xml:space="preserve"> thereby more accurately refl</w:t>
      </w:r>
      <w:r w:rsidR="00A048EC">
        <w:t>e</w:t>
      </w:r>
      <w:r w:rsidR="0000701E">
        <w:t>ct you</w:t>
      </w:r>
      <w:r w:rsidR="00A048EC">
        <w:t xml:space="preserve">r </w:t>
      </w:r>
      <w:r w:rsidR="0000701E">
        <w:t>state’</w:t>
      </w:r>
      <w:r w:rsidR="00A048EC">
        <w:t>s</w:t>
      </w:r>
      <w:r w:rsidR="0000701E">
        <w:t xml:space="preserve"> employment in</w:t>
      </w:r>
      <w:r w:rsidR="00A048EC">
        <w:t>d</w:t>
      </w:r>
      <w:r w:rsidR="0000701E">
        <w:t xml:space="preserve">icators.  </w:t>
      </w:r>
      <w:r>
        <w:t xml:space="preserve">One </w:t>
      </w:r>
      <w:r w:rsidR="00A048EC">
        <w:t xml:space="preserve">such </w:t>
      </w:r>
      <w:r>
        <w:t>group of participants who could be</w:t>
      </w:r>
      <w:r w:rsidR="00A048EC">
        <w:t xml:space="preserve"> assumed as not employed are</w:t>
      </w:r>
      <w:r>
        <w:t xml:space="preserve"> </w:t>
      </w:r>
      <w:r w:rsidR="0074300F">
        <w:t xml:space="preserve">those </w:t>
      </w:r>
      <w:r>
        <w:t>who indicated their</w:t>
      </w:r>
      <w:r w:rsidRPr="00BF17FA">
        <w:t xml:space="preserve"> labor force status </w:t>
      </w:r>
      <w:r>
        <w:t>wa</w:t>
      </w:r>
      <w:r w:rsidRPr="00BF17FA">
        <w:t>s “not in the labor force</w:t>
      </w:r>
      <w:r w:rsidR="0074300F">
        <w:t>.</w:t>
      </w:r>
      <w:r w:rsidRPr="00BF17FA">
        <w:t>”</w:t>
      </w:r>
      <w:r w:rsidR="000B0101">
        <w:t xml:space="preserve"> </w:t>
      </w:r>
      <w:r>
        <w:t xml:space="preserve">In most states, this </w:t>
      </w:r>
      <w:r w:rsidR="00335D4E">
        <w:t xml:space="preserve">figure </w:t>
      </w:r>
      <w:r>
        <w:t xml:space="preserve">can </w:t>
      </w:r>
      <w:r w:rsidR="00335D4E">
        <w:t>range from</w:t>
      </w:r>
      <w:r>
        <w:t xml:space="preserve"> 20</w:t>
      </w:r>
      <w:r w:rsidR="00335D4E">
        <w:t xml:space="preserve">% to </w:t>
      </w:r>
      <w:r>
        <w:t>30</w:t>
      </w:r>
      <w:r w:rsidR="00335D4E">
        <w:t>%</w:t>
      </w:r>
      <w:r>
        <w:t xml:space="preserve"> of total participants. </w:t>
      </w:r>
      <w:r w:rsidR="0074300F">
        <w:t xml:space="preserve">These individuals </w:t>
      </w:r>
      <w:r>
        <w:t xml:space="preserve">are </w:t>
      </w:r>
      <w:r w:rsidR="0074300F">
        <w:t>un</w:t>
      </w:r>
      <w:r>
        <w:t xml:space="preserve">likely to have obtained </w:t>
      </w:r>
      <w:r w:rsidR="0034267A">
        <w:t>employment and</w:t>
      </w:r>
      <w:r>
        <w:t xml:space="preserve"> </w:t>
      </w:r>
      <w:r w:rsidR="00100B4A">
        <w:t xml:space="preserve">if you </w:t>
      </w:r>
      <w:r w:rsidR="0000701E">
        <w:t>are willing to</w:t>
      </w:r>
      <w:r w:rsidR="000F311B">
        <w:t xml:space="preserve"> report them all as </w:t>
      </w:r>
      <w:r w:rsidR="00100B4A">
        <w:t xml:space="preserve">unemployed, </w:t>
      </w:r>
      <w:r>
        <w:t>excluding them from the survey pool</w:t>
      </w:r>
      <w:r w:rsidRPr="00BF17FA">
        <w:t xml:space="preserve"> will</w:t>
      </w:r>
      <w:r w:rsidR="00A048EC">
        <w:t xml:space="preserve"> reduce the survey burden</w:t>
      </w:r>
      <w:r w:rsidRPr="00BF17FA">
        <w:t>.</w:t>
      </w:r>
      <w:r w:rsidR="00100B4A">
        <w:t xml:space="preserve"> </w:t>
      </w:r>
      <w:r w:rsidR="00A048EC">
        <w:t xml:space="preserve"> </w:t>
      </w:r>
    </w:p>
    <w:p w14:paraId="551319FB" w14:textId="598831C4" w:rsidR="00060E72" w:rsidRPr="00EF68BF" w:rsidRDefault="00A048EC" w:rsidP="00145122">
      <w:pPr>
        <w:pStyle w:val="BodyTextPostHead"/>
      </w:pPr>
      <w:r>
        <w:t>You could also</w:t>
      </w:r>
      <w:r w:rsidR="00060E72" w:rsidRPr="00BF17FA">
        <w:t xml:space="preserve"> </w:t>
      </w:r>
      <w:r w:rsidR="00060E72">
        <w:t xml:space="preserve">exclude any other </w:t>
      </w:r>
      <w:r w:rsidR="0074300F">
        <w:t xml:space="preserve">categories of </w:t>
      </w:r>
      <w:r w:rsidR="00060E72">
        <w:t>participant</w:t>
      </w:r>
      <w:r w:rsidR="0074300F">
        <w:t>s</w:t>
      </w:r>
      <w:r w:rsidR="00060E72">
        <w:t xml:space="preserve"> you have good reason to believe may not have achieved </w:t>
      </w:r>
      <w:r>
        <w:t xml:space="preserve">employment or credential </w:t>
      </w:r>
      <w:r w:rsidR="00060E72">
        <w:t>outcomes.</w:t>
      </w:r>
      <w:r w:rsidR="00676E3C">
        <w:t xml:space="preserve">  </w:t>
      </w:r>
      <w:r w:rsidR="0000701E">
        <w:t>However, if you do so, bear in mind these participants must be counted as not</w:t>
      </w:r>
      <w:r>
        <w:t xml:space="preserve"> employed or having obtained a credential</w:t>
      </w:r>
      <w:r w:rsidR="0000701E">
        <w:t xml:space="preserve">.  </w:t>
      </w:r>
      <w:r>
        <w:t>The advantage of so doing, however, is that y</w:t>
      </w:r>
      <w:r w:rsidR="0000701E">
        <w:t xml:space="preserve">ou can direct your resources </w:t>
      </w:r>
      <w:r w:rsidR="00676E3C">
        <w:t xml:space="preserve">to focus on participants who </w:t>
      </w:r>
      <w:r w:rsidR="00BA42C6">
        <w:t>are more likely to be employed</w:t>
      </w:r>
      <w:r w:rsidR="00850199">
        <w:t xml:space="preserve"> or credentialed</w:t>
      </w:r>
      <w:r w:rsidR="00BA42C6">
        <w:t>.  For example, you could focus on participants who indicated they were employed at entry into the program</w:t>
      </w:r>
      <w:r w:rsidR="00850199">
        <w:t xml:space="preserve">. </w:t>
      </w:r>
      <w:r w:rsidR="00676E3C">
        <w:t>After exit, program</w:t>
      </w:r>
      <w:r w:rsidR="003C351B">
        <w:t xml:space="preserve"> </w:t>
      </w:r>
      <w:r w:rsidR="00676E3C">
        <w:t>s</w:t>
      </w:r>
      <w:r w:rsidR="003C351B">
        <w:t>taff</w:t>
      </w:r>
      <w:r w:rsidR="00676E3C">
        <w:t xml:space="preserve"> can contact</w:t>
      </w:r>
      <w:r w:rsidR="003C351B">
        <w:t xml:space="preserve"> </w:t>
      </w:r>
      <w:r w:rsidR="00676E3C">
        <w:t>these</w:t>
      </w:r>
      <w:r w:rsidR="003C351B">
        <w:t xml:space="preserve"> </w:t>
      </w:r>
      <w:r w:rsidR="00676E3C">
        <w:t>partic</w:t>
      </w:r>
      <w:r w:rsidR="003C351B">
        <w:t>i</w:t>
      </w:r>
      <w:r w:rsidR="00676E3C">
        <w:t>pants at the appropriate time t</w:t>
      </w:r>
      <w:r w:rsidR="003C351B">
        <w:t>o</w:t>
      </w:r>
      <w:r w:rsidR="00676E3C">
        <w:t xml:space="preserve"> determine wh</w:t>
      </w:r>
      <w:r w:rsidR="003C351B">
        <w:t>e</w:t>
      </w:r>
      <w:r w:rsidR="00676E3C">
        <w:t xml:space="preserve">ther they </w:t>
      </w:r>
      <w:r w:rsidR="0000701E">
        <w:t xml:space="preserve">remained </w:t>
      </w:r>
      <w:r w:rsidR="00676E3C">
        <w:t>emp</w:t>
      </w:r>
      <w:r w:rsidR="003C351B">
        <w:t>l</w:t>
      </w:r>
      <w:r w:rsidR="00676E3C">
        <w:t>oyed.</w:t>
      </w:r>
    </w:p>
    <w:p w14:paraId="58D89EAE" w14:textId="77777777" w:rsidR="00060E72" w:rsidRDefault="00060E72" w:rsidP="00145122">
      <w:pPr>
        <w:pStyle w:val="Heading4"/>
      </w:pPr>
      <w:r>
        <w:t>Reducing Burden: Survey Procedures</w:t>
      </w:r>
    </w:p>
    <w:p w14:paraId="094C53A7" w14:textId="0E0D3F75" w:rsidR="00060E72" w:rsidRPr="003730CB" w:rsidRDefault="0074300F" w:rsidP="00145122">
      <w:pPr>
        <w:pStyle w:val="BodyTextPostHead"/>
      </w:pPr>
      <w:r>
        <w:t xml:space="preserve">Limiting </w:t>
      </w:r>
      <w:r w:rsidR="00060E72">
        <w:t>the number of programs and participants in the survey will reduce burden</w:t>
      </w:r>
      <w:r>
        <w:t>,</w:t>
      </w:r>
      <w:r w:rsidR="00060E72">
        <w:t xml:space="preserve"> but the approach and procedures </w:t>
      </w:r>
      <w:r>
        <w:t xml:space="preserve">used by </w:t>
      </w:r>
      <w:r w:rsidR="00060E72">
        <w:t xml:space="preserve">local programs to conduct the survey can also minimize the time and </w:t>
      </w:r>
      <w:r w:rsidR="00060E72">
        <w:lastRenderedPageBreak/>
        <w:t>resources needed.</w:t>
      </w:r>
      <w:r w:rsidR="000B0101">
        <w:t xml:space="preserve"> </w:t>
      </w:r>
      <w:r w:rsidR="00060E72">
        <w:t xml:space="preserve">Setting goals </w:t>
      </w:r>
      <w:r w:rsidR="00B44D38">
        <w:t xml:space="preserve">for survey coverage </w:t>
      </w:r>
      <w:r w:rsidR="00060E72">
        <w:t xml:space="preserve">will make the process more manageable. Using technology can allow programs to reach more participants with fewer resources and </w:t>
      </w:r>
      <w:r>
        <w:t xml:space="preserve">to </w:t>
      </w:r>
      <w:r w:rsidR="00060E72">
        <w:t>achieve higher response rate</w:t>
      </w:r>
      <w:r>
        <w:t>s, while effective organization</w:t>
      </w:r>
      <w:r w:rsidR="00060E72">
        <w:t xml:space="preserve"> will make procedures even more efficient.</w:t>
      </w:r>
    </w:p>
    <w:p w14:paraId="5031EA5C" w14:textId="77777777" w:rsidR="00060E72" w:rsidRDefault="00060E72" w:rsidP="00BA42C6">
      <w:pPr>
        <w:pStyle w:val="Heading5"/>
      </w:pPr>
      <w:r w:rsidRPr="00485B7B">
        <w:t>Set Goals for Survey Coverage</w:t>
      </w:r>
    </w:p>
    <w:p w14:paraId="25F8AA35" w14:textId="1E23DFE0" w:rsidR="00060E72" w:rsidRDefault="00060E72" w:rsidP="00145122">
      <w:pPr>
        <w:pStyle w:val="BodyTextPostHead"/>
      </w:pPr>
      <w:r>
        <w:t xml:space="preserve">The prospect of surveying hundreds or thousands of participants </w:t>
      </w:r>
      <w:r w:rsidR="0074300F">
        <w:t xml:space="preserve">across </w:t>
      </w:r>
      <w:r>
        <w:t xml:space="preserve">multiple </w:t>
      </w:r>
      <w:r w:rsidR="0074300F">
        <w:t xml:space="preserve">statewide </w:t>
      </w:r>
      <w:r>
        <w:t xml:space="preserve">programs </w:t>
      </w:r>
      <w:r w:rsidR="0074300F">
        <w:t xml:space="preserve">and </w:t>
      </w:r>
      <w:r>
        <w:t>with limited resources is a daunting task</w:t>
      </w:r>
      <w:r w:rsidR="0074300F">
        <w:t>, and p</w:t>
      </w:r>
      <w:r>
        <w:t xml:space="preserve">rogram staff </w:t>
      </w:r>
      <w:r w:rsidR="0074300F">
        <w:t>may</w:t>
      </w:r>
      <w:r>
        <w:t xml:space="preserve"> feel overwhelmed and discouraged. The process is more manageable by starting small and setting goals </w:t>
      </w:r>
      <w:r w:rsidR="0074300F">
        <w:t>regarding the</w:t>
      </w:r>
      <w:r>
        <w:t xml:space="preserve"> number or percentage of programs and participants to include.</w:t>
      </w:r>
      <w:r w:rsidR="000B0101">
        <w:t xml:space="preserve"> </w:t>
      </w:r>
      <w:r>
        <w:t xml:space="preserve">The state can set these goals and develop a multiyear plan with an increasing number of programs and participants each year. </w:t>
      </w:r>
      <w:r w:rsidR="0074300F">
        <w:t>Similarly</w:t>
      </w:r>
      <w:r>
        <w:t xml:space="preserve">, programs can </w:t>
      </w:r>
      <w:r w:rsidR="0074300F">
        <w:t>agree on</w:t>
      </w:r>
      <w:r>
        <w:t xml:space="preserve"> a target goal of reaching a set percentage of participants for the year. </w:t>
      </w:r>
    </w:p>
    <w:p w14:paraId="4FA6847A" w14:textId="26D33D7D" w:rsidR="00060E72" w:rsidRPr="00450A49" w:rsidRDefault="00060E72" w:rsidP="00145122">
      <w:pPr>
        <w:pStyle w:val="BodyText"/>
      </w:pPr>
      <w:r w:rsidRPr="00450A49">
        <w:t xml:space="preserve">By </w:t>
      </w:r>
      <w:r>
        <w:t>developing</w:t>
      </w:r>
      <w:r w:rsidRPr="00450A49">
        <w:t xml:space="preserve"> a plan </w:t>
      </w:r>
      <w:r>
        <w:t xml:space="preserve">with goals for </w:t>
      </w:r>
      <w:r w:rsidRPr="00450A49">
        <w:t>increasing survey coverage</w:t>
      </w:r>
      <w:r>
        <w:t xml:space="preserve"> over time</w:t>
      </w:r>
      <w:r w:rsidRPr="00450A49">
        <w:t xml:space="preserve">, the state can </w:t>
      </w:r>
      <w:r>
        <w:t>establish a continuous improvement process to increase sample size. This approach also provides opportunit</w:t>
      </w:r>
      <w:r w:rsidR="00497DB5">
        <w:t>ies</w:t>
      </w:r>
      <w:r>
        <w:t xml:space="preserve"> to </w:t>
      </w:r>
      <w:r w:rsidRPr="00450A49">
        <w:t xml:space="preserve">learn </w:t>
      </w:r>
      <w:r>
        <w:t xml:space="preserve">over time </w:t>
      </w:r>
      <w:r w:rsidRPr="00450A49">
        <w:t>what works</w:t>
      </w:r>
      <w:r>
        <w:t xml:space="preserve"> to reach participants</w:t>
      </w:r>
      <w:r w:rsidRPr="00450A49">
        <w:t xml:space="preserve">, </w:t>
      </w:r>
      <w:r w:rsidR="00497DB5">
        <w:t xml:space="preserve">to determine </w:t>
      </w:r>
      <w:r w:rsidRPr="00450A49">
        <w:t>which programs have difficulty</w:t>
      </w:r>
      <w:r>
        <w:t xml:space="preserve"> reporting</w:t>
      </w:r>
      <w:r w:rsidR="00497DB5">
        <w:t>,</w:t>
      </w:r>
      <w:r w:rsidRPr="00450A49">
        <w:t xml:space="preserve"> and </w:t>
      </w:r>
      <w:r w:rsidR="00497DB5">
        <w:t xml:space="preserve">to identify </w:t>
      </w:r>
      <w:r w:rsidRPr="00450A49">
        <w:t>partic</w:t>
      </w:r>
      <w:r>
        <w:t xml:space="preserve">ipants </w:t>
      </w:r>
      <w:r w:rsidR="00497DB5">
        <w:t xml:space="preserve">who </w:t>
      </w:r>
      <w:r>
        <w:t>a</w:t>
      </w:r>
      <w:r w:rsidRPr="00450A49">
        <w:t>re difficult to reach. States can then target reso</w:t>
      </w:r>
      <w:r>
        <w:t>u</w:t>
      </w:r>
      <w:r w:rsidRPr="00450A49">
        <w:t xml:space="preserve">rces </w:t>
      </w:r>
      <w:r>
        <w:t xml:space="preserve">strategically to </w:t>
      </w:r>
      <w:r w:rsidRPr="00450A49">
        <w:t>pl</w:t>
      </w:r>
      <w:r>
        <w:t>a</w:t>
      </w:r>
      <w:r w:rsidRPr="00450A49">
        <w:t xml:space="preserve">n and </w:t>
      </w:r>
      <w:r>
        <w:t>conduct s</w:t>
      </w:r>
      <w:r w:rsidRPr="00450A49">
        <w:t>urvey</w:t>
      </w:r>
      <w:r w:rsidR="00497DB5">
        <w:t>s</w:t>
      </w:r>
      <w:r>
        <w:t xml:space="preserve"> more efficiently</w:t>
      </w:r>
      <w:r w:rsidRPr="00450A49">
        <w:t>. Local staf</w:t>
      </w:r>
      <w:r>
        <w:t>f</w:t>
      </w:r>
      <w:r w:rsidRPr="00450A49">
        <w:t xml:space="preserve"> </w:t>
      </w:r>
      <w:r w:rsidR="00497DB5">
        <w:t xml:space="preserve">also </w:t>
      </w:r>
      <w:r w:rsidRPr="00450A49">
        <w:t>wil</w:t>
      </w:r>
      <w:r>
        <w:t>l</w:t>
      </w:r>
      <w:r w:rsidRPr="00450A49">
        <w:t xml:space="preserve"> become acc</w:t>
      </w:r>
      <w:r>
        <w:t>ustomed to</w:t>
      </w:r>
      <w:r w:rsidRPr="00450A49">
        <w:t xml:space="preserve"> c</w:t>
      </w:r>
      <w:r>
        <w:t>ond</w:t>
      </w:r>
      <w:r w:rsidRPr="00450A49">
        <w:t>u</w:t>
      </w:r>
      <w:r>
        <w:t>c</w:t>
      </w:r>
      <w:r w:rsidRPr="00450A49">
        <w:t>ti</w:t>
      </w:r>
      <w:r>
        <w:t>n</w:t>
      </w:r>
      <w:r w:rsidRPr="00450A49">
        <w:t>g survey</w:t>
      </w:r>
      <w:r w:rsidR="00497DB5">
        <w:t>s</w:t>
      </w:r>
      <w:r w:rsidRPr="00450A49">
        <w:t xml:space="preserve"> and can more readil</w:t>
      </w:r>
      <w:r>
        <w:t>y</w:t>
      </w:r>
      <w:r w:rsidRPr="00450A49">
        <w:t xml:space="preserve"> integrate procedures </w:t>
      </w:r>
      <w:r>
        <w:t>i</w:t>
      </w:r>
      <w:r w:rsidRPr="00450A49">
        <w:t>nt</w:t>
      </w:r>
      <w:r>
        <w:t>o</w:t>
      </w:r>
      <w:r w:rsidRPr="00450A49">
        <w:t xml:space="preserve"> normal program operations. </w:t>
      </w:r>
    </w:p>
    <w:p w14:paraId="42351243" w14:textId="4707E674" w:rsidR="00060E72" w:rsidRPr="003363AD" w:rsidRDefault="00060E72" w:rsidP="00BA42C6">
      <w:pPr>
        <w:pStyle w:val="Heading5"/>
      </w:pPr>
      <w:r>
        <w:t>Us</w:t>
      </w:r>
      <w:r w:rsidR="00BA42C6">
        <w:t>e</w:t>
      </w:r>
      <w:r>
        <w:t xml:space="preserve"> Technology </w:t>
      </w:r>
    </w:p>
    <w:p w14:paraId="090A7B4C" w14:textId="4A72B3AF" w:rsidR="00060E72" w:rsidRDefault="00060E72" w:rsidP="00145122">
      <w:pPr>
        <w:pStyle w:val="BodyTextPostHead"/>
      </w:pPr>
      <w:r>
        <w:t>Conducting</w:t>
      </w:r>
      <w:r w:rsidRPr="00BF17FA">
        <w:t xml:space="preserve"> follow-up surveys </w:t>
      </w:r>
      <w:r>
        <w:t>by telephone has been the most common method programs use to reach participants.</w:t>
      </w:r>
      <w:r w:rsidR="000B0101">
        <w:t xml:space="preserve"> </w:t>
      </w:r>
      <w:r w:rsidRPr="00BF17FA">
        <w:t xml:space="preserve">However, local programs and </w:t>
      </w:r>
      <w:r>
        <w:t>s</w:t>
      </w:r>
      <w:r w:rsidRPr="00BF17FA">
        <w:t xml:space="preserve">tates have begun using electronic platforms more regularly to </w:t>
      </w:r>
      <w:r w:rsidR="00497DB5">
        <w:t>reduce</w:t>
      </w:r>
      <w:r w:rsidRPr="00BF17FA">
        <w:t xml:space="preserve"> staff</w:t>
      </w:r>
      <w:r w:rsidR="00497DB5">
        <w:t xml:space="preserve"> </w:t>
      </w:r>
      <w:r w:rsidRPr="00BF17FA">
        <w:t>burden</w:t>
      </w:r>
      <w:r w:rsidR="00B24657">
        <w:t>, which is substantial with telephone survey administration</w:t>
      </w:r>
      <w:r w:rsidRPr="00BF17FA">
        <w:t>.</w:t>
      </w:r>
      <w:r w:rsidR="000B0101">
        <w:t xml:space="preserve"> </w:t>
      </w:r>
      <w:r w:rsidRPr="00BF17FA">
        <w:t xml:space="preserve">Some states contact </w:t>
      </w:r>
      <w:r w:rsidR="003C351B">
        <w:t xml:space="preserve">participants </w:t>
      </w:r>
      <w:r w:rsidRPr="00BF17FA">
        <w:t xml:space="preserve">to complete the survey via text message or </w:t>
      </w:r>
      <w:r w:rsidR="00C61C4D">
        <w:t>e-mail</w:t>
      </w:r>
      <w:r w:rsidRPr="00BF17FA">
        <w:t xml:space="preserve"> with a link to the survey. Other states have developed online app</w:t>
      </w:r>
      <w:r>
        <w:t>licatio</w:t>
      </w:r>
      <w:r w:rsidRPr="00BF17FA">
        <w:t xml:space="preserve">ns so </w:t>
      </w:r>
      <w:r w:rsidR="00497DB5">
        <w:t xml:space="preserve">that </w:t>
      </w:r>
      <w:r w:rsidR="003C351B">
        <w:t>participants</w:t>
      </w:r>
      <w:r w:rsidR="003C351B" w:rsidRPr="00BF17FA">
        <w:t xml:space="preserve"> </w:t>
      </w:r>
      <w:r w:rsidRPr="00BF17FA">
        <w:t>can use cell phones, tablets</w:t>
      </w:r>
      <w:r w:rsidR="00497DB5">
        <w:t>,</w:t>
      </w:r>
      <w:r w:rsidRPr="00BF17FA">
        <w:t xml:space="preserve"> and other devices to complete the survey. </w:t>
      </w:r>
      <w:r w:rsidR="00B24657">
        <w:t xml:space="preserve"> These methods are much more preferable due to their reduced burden and the likelihood of higher response rates. </w:t>
      </w:r>
    </w:p>
    <w:p w14:paraId="08CD2B93" w14:textId="2D6427FA" w:rsidR="00F82E15" w:rsidRDefault="00060E72" w:rsidP="00F82E15">
      <w:pPr>
        <w:pStyle w:val="BodyTextPostHead"/>
      </w:pPr>
      <w:r w:rsidRPr="00BF17FA">
        <w:t xml:space="preserve">Using technology </w:t>
      </w:r>
      <w:r w:rsidR="0060525F">
        <w:t xml:space="preserve">can be an </w:t>
      </w:r>
      <w:r w:rsidRPr="00BF17FA">
        <w:t>effective</w:t>
      </w:r>
      <w:r w:rsidR="0060525F">
        <w:t xml:space="preserve"> way</w:t>
      </w:r>
      <w:r w:rsidRPr="00BF17FA">
        <w:t xml:space="preserve"> </w:t>
      </w:r>
      <w:r w:rsidR="0060525F">
        <w:t xml:space="preserve">to </w:t>
      </w:r>
      <w:r w:rsidRPr="00BF17FA">
        <w:t xml:space="preserve">reach students to </w:t>
      </w:r>
      <w:r w:rsidR="0060525F">
        <w:t xml:space="preserve">conduct surveys to obtain </w:t>
      </w:r>
      <w:r w:rsidRPr="00BF17FA">
        <w:t>postsecondary partic</w:t>
      </w:r>
      <w:r w:rsidR="0060525F">
        <w:t>i</w:t>
      </w:r>
      <w:r w:rsidRPr="00BF17FA">
        <w:t>pat</w:t>
      </w:r>
      <w:r w:rsidR="0060525F">
        <w:t xml:space="preserve">ion, credential </w:t>
      </w:r>
      <w:r w:rsidRPr="00BF17FA">
        <w:t>and employment data.</w:t>
      </w:r>
      <w:r w:rsidR="000B0101">
        <w:t xml:space="preserve"> </w:t>
      </w:r>
      <w:r w:rsidRPr="00BF17FA">
        <w:t xml:space="preserve">By automating the process, several steps can be accomplished with limited </w:t>
      </w:r>
      <w:r w:rsidR="00497DB5">
        <w:t xml:space="preserve">staff </w:t>
      </w:r>
      <w:r w:rsidRPr="00BF17FA">
        <w:t>effort.</w:t>
      </w:r>
      <w:r w:rsidR="000B0101">
        <w:t xml:space="preserve"> </w:t>
      </w:r>
      <w:r w:rsidR="0065309E">
        <w:t>Integratin</w:t>
      </w:r>
      <w:r w:rsidR="0008477E">
        <w:t>g</w:t>
      </w:r>
      <w:r w:rsidR="0065309E">
        <w:t xml:space="preserve"> the survey into the state data system is an efficient way to </w:t>
      </w:r>
      <w:r w:rsidR="0008477E">
        <w:t xml:space="preserve">automate </w:t>
      </w:r>
      <w:r w:rsidR="0065309E">
        <w:t>survey</w:t>
      </w:r>
      <w:r w:rsidR="0008477E">
        <w:t xml:space="preserve"> administration </w:t>
      </w:r>
      <w:r w:rsidR="0065309E">
        <w:t>that</w:t>
      </w:r>
      <w:r w:rsidR="0008477E">
        <w:t xml:space="preserve"> can reduce burden.  </w:t>
      </w:r>
      <w:r w:rsidRPr="00BF17FA">
        <w:t xml:space="preserve">The data system </w:t>
      </w:r>
      <w:r w:rsidR="00497DB5">
        <w:t xml:space="preserve">must </w:t>
      </w:r>
      <w:r>
        <w:t xml:space="preserve">be </w:t>
      </w:r>
      <w:r w:rsidR="00497DB5">
        <w:t xml:space="preserve">able </w:t>
      </w:r>
      <w:r>
        <w:t xml:space="preserve">to </w:t>
      </w:r>
      <w:r w:rsidRPr="00BF17FA">
        <w:t xml:space="preserve">generate the pool of </w:t>
      </w:r>
      <w:r>
        <w:t xml:space="preserve">participants </w:t>
      </w:r>
      <w:r w:rsidRPr="00BF17FA">
        <w:t xml:space="preserve">who should be </w:t>
      </w:r>
      <w:r w:rsidR="0060525F" w:rsidRPr="00BF17FA">
        <w:t>contacted,</w:t>
      </w:r>
      <w:r w:rsidR="0060525F">
        <w:t xml:space="preserve"> and the </w:t>
      </w:r>
      <w:r w:rsidRPr="00BF17FA">
        <w:t xml:space="preserve">system </w:t>
      </w:r>
      <w:r w:rsidR="0060525F">
        <w:t>can be programmed to</w:t>
      </w:r>
      <w:r w:rsidR="00497DB5">
        <w:t xml:space="preserve"> determine</w:t>
      </w:r>
      <w:r w:rsidRPr="00BF17FA">
        <w:t xml:space="preserve"> when notifications </w:t>
      </w:r>
      <w:r w:rsidR="00497DB5">
        <w:t>should</w:t>
      </w:r>
      <w:r w:rsidRPr="00BF17FA">
        <w:t xml:space="preserve"> be transmitted. </w:t>
      </w:r>
      <w:r w:rsidR="0060525F" w:rsidRPr="00BF17FA">
        <w:t xml:space="preserve">Staff </w:t>
      </w:r>
      <w:r w:rsidR="0060525F">
        <w:t xml:space="preserve">will </w:t>
      </w:r>
      <w:r w:rsidR="0060525F" w:rsidRPr="00BF17FA">
        <w:t>not have to monitor when communication is required</w:t>
      </w:r>
      <w:r w:rsidR="0060525F">
        <w:t>.</w:t>
      </w:r>
      <w:r w:rsidR="0054493E">
        <w:t xml:space="preserve">  In addition</w:t>
      </w:r>
      <w:r w:rsidR="002C213C">
        <w:t xml:space="preserve">, </w:t>
      </w:r>
      <w:r w:rsidR="00F82E15">
        <w:t xml:space="preserve">the data system can be made to integrate participants’ </w:t>
      </w:r>
      <w:r w:rsidR="00F82E15" w:rsidRPr="00F82E15">
        <w:t>disaggregated surve</w:t>
      </w:r>
      <w:r w:rsidR="00F82E15">
        <w:t>y</w:t>
      </w:r>
      <w:r w:rsidR="00F82E15" w:rsidRPr="00F82E15">
        <w:t xml:space="preserve"> response</w:t>
      </w:r>
      <w:r w:rsidR="00F82E15">
        <w:t>s</w:t>
      </w:r>
      <w:r w:rsidR="00F82E15" w:rsidRPr="00F82E15">
        <w:t xml:space="preserve"> back into </w:t>
      </w:r>
      <w:r w:rsidR="00F82E15">
        <w:t xml:space="preserve">their </w:t>
      </w:r>
      <w:r w:rsidR="00F82E15" w:rsidRPr="00F82E15">
        <w:t>record</w:t>
      </w:r>
      <w:r w:rsidR="00F82E15">
        <w:t>s</w:t>
      </w:r>
      <w:r w:rsidR="00F82E15" w:rsidRPr="00F82E15">
        <w:t xml:space="preserve">. </w:t>
      </w:r>
      <w:r w:rsidR="00F82E15">
        <w:t xml:space="preserve"> This automated recording </w:t>
      </w:r>
      <w:r w:rsidR="00F82E15" w:rsidRPr="00F82E15">
        <w:t>reduces burden on program</w:t>
      </w:r>
      <w:r w:rsidR="00F82E15">
        <w:t xml:space="preserve"> </w:t>
      </w:r>
      <w:r w:rsidR="00F82E15" w:rsidRPr="00F82E15">
        <w:t>s</w:t>
      </w:r>
      <w:r w:rsidR="00F82E15">
        <w:t>taff, who otherwise would have to</w:t>
      </w:r>
      <w:r w:rsidR="00F82E15" w:rsidRPr="00F82E15">
        <w:t xml:space="preserve"> enter survey response data</w:t>
      </w:r>
      <w:r w:rsidR="003C351B" w:rsidRPr="003C351B">
        <w:t xml:space="preserve"> </w:t>
      </w:r>
      <w:r w:rsidR="003C351B" w:rsidRPr="00F82E15">
        <w:t>manually</w:t>
      </w:r>
      <w:r w:rsidR="00F82E15" w:rsidRPr="00F82E15">
        <w:t xml:space="preserve">.  </w:t>
      </w:r>
    </w:p>
    <w:p w14:paraId="36FD3501" w14:textId="5990ACC8" w:rsidR="0060525F" w:rsidRDefault="0060525F" w:rsidP="00145122">
      <w:pPr>
        <w:pStyle w:val="BodyTextPostHead"/>
      </w:pPr>
      <w:r>
        <w:t xml:space="preserve">The system can also automate </w:t>
      </w:r>
      <w:r w:rsidR="00060E72" w:rsidRPr="00BF17FA">
        <w:t xml:space="preserve">Interactions </w:t>
      </w:r>
      <w:r>
        <w:t xml:space="preserve">with participants using </w:t>
      </w:r>
      <w:r w:rsidR="00060E72" w:rsidRPr="00BF17FA">
        <w:t>communication modes such</w:t>
      </w:r>
      <w:r w:rsidR="00C61C4D">
        <w:t xml:space="preserve"> as</w:t>
      </w:r>
      <w:r w:rsidR="00060E72" w:rsidRPr="00BF17FA">
        <w:t xml:space="preserve"> </w:t>
      </w:r>
      <w:r w:rsidR="00C61C4D">
        <w:t>e-mail</w:t>
      </w:r>
      <w:r w:rsidR="00060E72" w:rsidRPr="00BF17FA">
        <w:t>, text, and social media so that those who are technolog</w:t>
      </w:r>
      <w:r w:rsidR="00C61C4D">
        <w:t>icall</w:t>
      </w:r>
      <w:r w:rsidR="00060E72" w:rsidRPr="00BF17FA">
        <w:t xml:space="preserve">y oriented can be alerted and </w:t>
      </w:r>
      <w:r w:rsidR="00C61C4D">
        <w:t xml:space="preserve">can </w:t>
      </w:r>
      <w:r w:rsidR="00060E72" w:rsidRPr="00BF17FA">
        <w:t xml:space="preserve">submit information independently </w:t>
      </w:r>
      <w:r w:rsidR="00497DB5">
        <w:t xml:space="preserve">and </w:t>
      </w:r>
      <w:r w:rsidR="00060E72" w:rsidRPr="00BF17FA">
        <w:t>without</w:t>
      </w:r>
      <w:r w:rsidR="00497DB5">
        <w:t xml:space="preserve"> staff</w:t>
      </w:r>
      <w:r w:rsidR="00060E72" w:rsidRPr="00BF17FA">
        <w:t xml:space="preserve"> </w:t>
      </w:r>
      <w:r w:rsidR="00060E72">
        <w:t>interaction</w:t>
      </w:r>
      <w:r>
        <w:t>,</w:t>
      </w:r>
      <w:r w:rsidR="000B0101">
        <w:t xml:space="preserve"> </w:t>
      </w:r>
      <w:r w:rsidR="00060E72" w:rsidRPr="00BF17FA">
        <w:t>maintaining uniformity and reducing the need for staff hours to conduct calls.</w:t>
      </w:r>
      <w:r w:rsidR="000B0101">
        <w:t xml:space="preserve"> </w:t>
      </w:r>
      <w:r w:rsidR="00060E72" w:rsidRPr="00BF17FA">
        <w:t>A</w:t>
      </w:r>
      <w:r>
        <w:t xml:space="preserve">n automated </w:t>
      </w:r>
      <w:r w:rsidR="00060E72" w:rsidRPr="00BF17FA">
        <w:t xml:space="preserve">electronic system can track all communications between </w:t>
      </w:r>
      <w:r w:rsidR="00060E72">
        <w:t xml:space="preserve">participants </w:t>
      </w:r>
      <w:r w:rsidR="00060E72" w:rsidRPr="00BF17FA">
        <w:t>and program</w:t>
      </w:r>
      <w:r w:rsidR="0092553D">
        <w:t>s</w:t>
      </w:r>
      <w:r w:rsidR="00060E72" w:rsidRPr="00BF17FA">
        <w:t>, recording contacts, successful collection of data, and needed follow-up.</w:t>
      </w:r>
      <w:r w:rsidR="000B0101">
        <w:t xml:space="preserve"> </w:t>
      </w:r>
    </w:p>
    <w:p w14:paraId="1ED167DC" w14:textId="765E6EC5" w:rsidR="00060E72" w:rsidRDefault="0060525F" w:rsidP="00145122">
      <w:pPr>
        <w:pStyle w:val="BodyTextPostHead"/>
      </w:pPr>
      <w:r>
        <w:lastRenderedPageBreak/>
        <w:t xml:space="preserve">Electronic methods, however, </w:t>
      </w:r>
      <w:r w:rsidR="00060E72" w:rsidRPr="00BF17FA">
        <w:t>often cannot suffice without some personal contact.</w:t>
      </w:r>
      <w:r w:rsidR="000B0101">
        <w:t xml:space="preserve"> </w:t>
      </w:r>
      <w:r w:rsidR="00060E72" w:rsidRPr="00BF17FA">
        <w:t xml:space="preserve">When staff prepare </w:t>
      </w:r>
      <w:r w:rsidR="003C351B">
        <w:t>participants</w:t>
      </w:r>
      <w:r w:rsidR="003C351B" w:rsidRPr="00BF17FA">
        <w:t xml:space="preserve"> </w:t>
      </w:r>
      <w:r w:rsidR="00060E72" w:rsidRPr="00BF17FA">
        <w:t xml:space="preserve">through </w:t>
      </w:r>
      <w:r w:rsidR="0092553D">
        <w:t>frequent</w:t>
      </w:r>
      <w:r w:rsidR="0092553D" w:rsidRPr="00BF17FA">
        <w:t xml:space="preserve"> </w:t>
      </w:r>
      <w:r w:rsidR="00060E72" w:rsidRPr="00BF17FA">
        <w:t xml:space="preserve">reminders during programming and follow-up </w:t>
      </w:r>
      <w:r w:rsidR="0092553D">
        <w:t xml:space="preserve">check-in </w:t>
      </w:r>
      <w:r w:rsidR="00060E72" w:rsidRPr="00BF17FA">
        <w:t>calls, participants are more likely to offer their personal information and</w:t>
      </w:r>
      <w:r w:rsidR="0092553D">
        <w:t xml:space="preserve"> to</w:t>
      </w:r>
      <w:r w:rsidR="00060E72" w:rsidRPr="00BF17FA">
        <w:t xml:space="preserve"> update staff on their progress. </w:t>
      </w:r>
      <w:r>
        <w:t>C</w:t>
      </w:r>
      <w:r w:rsidRPr="00BF17FA">
        <w:t>ommunication</w:t>
      </w:r>
      <w:r>
        <w:t>s</w:t>
      </w:r>
      <w:r w:rsidRPr="00BF17FA">
        <w:t xml:space="preserve"> </w:t>
      </w:r>
      <w:r>
        <w:t xml:space="preserve">should </w:t>
      </w:r>
      <w:r w:rsidRPr="00BF17FA">
        <w:t>be translated into multiple languages</w:t>
      </w:r>
      <w:r>
        <w:t xml:space="preserve"> to reach ESL participants.</w:t>
      </w:r>
    </w:p>
    <w:p w14:paraId="628A25FB" w14:textId="61060097" w:rsidR="002C769C" w:rsidRDefault="00060E72" w:rsidP="00A052BB">
      <w:pPr>
        <w:pStyle w:val="BodyText"/>
      </w:pPr>
      <w:r>
        <w:t xml:space="preserve">California </w:t>
      </w:r>
      <w:r w:rsidR="0075109D">
        <w:t xml:space="preserve">provides an example of using </w:t>
      </w:r>
      <w:r>
        <w:t xml:space="preserve">technology to aid in identifying </w:t>
      </w:r>
      <w:r w:rsidR="0092553D">
        <w:t xml:space="preserve">program </w:t>
      </w:r>
      <w:r>
        <w:t>participant pool</w:t>
      </w:r>
      <w:r w:rsidR="0092553D">
        <w:t>s</w:t>
      </w:r>
      <w:r>
        <w:t>, disseminating survey</w:t>
      </w:r>
      <w:r w:rsidR="0092553D">
        <w:t>s</w:t>
      </w:r>
      <w:r>
        <w:t>, and collecting survey responses</w:t>
      </w:r>
      <w:r w:rsidR="0075109D">
        <w:t>. E</w:t>
      </w:r>
      <w:r>
        <w:t>xhibit 8</w:t>
      </w:r>
      <w:r w:rsidR="0075109D">
        <w:t xml:space="preserve"> describes the state’s plans for its technological approach to administering surveys</w:t>
      </w:r>
      <w:r w:rsidR="0060525F">
        <w:t xml:space="preserve">, </w:t>
      </w:r>
      <w:r w:rsidR="008F33EC">
        <w:t>which includes the features just described.</w:t>
      </w:r>
    </w:p>
    <w:p w14:paraId="68DFFDD3" w14:textId="420168EA" w:rsidR="00145122" w:rsidRPr="00602BA3" w:rsidRDefault="00145122" w:rsidP="00145122">
      <w:pPr>
        <w:pStyle w:val="ExhibitTitle"/>
      </w:pPr>
      <w:bookmarkStart w:id="26" w:name="_Toc10552903"/>
      <w:r>
        <w:t>Exhibit 8</w:t>
      </w:r>
      <w:r w:rsidR="00E60E08">
        <w:t>.</w:t>
      </w:r>
      <w:r>
        <w:t xml:space="preserve"> </w:t>
      </w:r>
      <w:r w:rsidRPr="00602BA3">
        <w:t xml:space="preserve">California’s Plans for Improving Data Collection </w:t>
      </w:r>
      <w:r w:rsidR="0034267A">
        <w:t>with</w:t>
      </w:r>
      <w:r w:rsidRPr="00602BA3">
        <w:t xml:space="preserve"> Surveys</w:t>
      </w:r>
      <w:bookmarkEnd w:id="26"/>
    </w:p>
    <w:tbl>
      <w:tblPr>
        <w:tblStyle w:val="TableStyleSimple"/>
        <w:tblW w:w="0" w:type="auto"/>
        <w:tblCellMar>
          <w:left w:w="360" w:type="dxa"/>
          <w:right w:w="360" w:type="dxa"/>
        </w:tblCellMar>
        <w:tblLook w:val="0400" w:firstRow="0" w:lastRow="0" w:firstColumn="0" w:lastColumn="0" w:noHBand="0" w:noVBand="1"/>
      </w:tblPr>
      <w:tblGrid>
        <w:gridCol w:w="9992"/>
      </w:tblGrid>
      <w:tr w:rsidR="00145122" w14:paraId="57FDE086" w14:textId="77777777" w:rsidTr="008C7D88">
        <w:trPr>
          <w:cnfStyle w:val="000000100000" w:firstRow="0" w:lastRow="0" w:firstColumn="0" w:lastColumn="0" w:oddVBand="0" w:evenVBand="0" w:oddHBand="1" w:evenHBand="0" w:firstRowFirstColumn="0" w:firstRowLastColumn="0" w:lastRowFirstColumn="0" w:lastRowLastColumn="0"/>
        </w:trPr>
        <w:tc>
          <w:tcPr>
            <w:tcW w:w="9992" w:type="dxa"/>
          </w:tcPr>
          <w:p w14:paraId="107285C5" w14:textId="5D039B1D" w:rsidR="00145122" w:rsidRPr="00145122" w:rsidRDefault="00145122" w:rsidP="00145122">
            <w:pPr>
              <w:pStyle w:val="BodyText"/>
              <w:rPr>
                <w:b/>
              </w:rPr>
            </w:pPr>
            <w:r w:rsidRPr="00BF17FA">
              <w:t>The California Department of Education enhanced its adult education database to generate surveys</w:t>
            </w:r>
            <w:r w:rsidR="0075109D" w:rsidRPr="00BF17FA">
              <w:t xml:space="preserve"> automatically</w:t>
            </w:r>
            <w:r w:rsidRPr="00BF17FA">
              <w:t>, deliver them</w:t>
            </w:r>
            <w:r w:rsidR="0075109D">
              <w:t xml:space="preserve"> to participants</w:t>
            </w:r>
            <w:r w:rsidRPr="00BF17FA">
              <w:t>, collect the data, and produce reports.</w:t>
            </w:r>
            <w:r w:rsidR="000B0101">
              <w:t xml:space="preserve"> </w:t>
            </w:r>
            <w:r w:rsidRPr="00BF17FA">
              <w:t xml:space="preserve">Within the </w:t>
            </w:r>
            <w:r>
              <w:t xml:space="preserve">system, </w:t>
            </w:r>
            <w:r w:rsidRPr="00BF17FA">
              <w:t xml:space="preserve">a </w:t>
            </w:r>
            <w:r w:rsidR="0092553D">
              <w:t>f</w:t>
            </w:r>
            <w:r w:rsidRPr="00BF17FA">
              <w:t>ollow</w:t>
            </w:r>
            <w:r w:rsidR="00E60E08">
              <w:t>-</w:t>
            </w:r>
            <w:r w:rsidR="0092553D">
              <w:t>u</w:t>
            </w:r>
            <w:r w:rsidRPr="00BF17FA">
              <w:t xml:space="preserve">p </w:t>
            </w:r>
            <w:r w:rsidR="0092553D">
              <w:t>s</w:t>
            </w:r>
            <w:r w:rsidRPr="00BF17FA">
              <w:t xml:space="preserve">urvey </w:t>
            </w:r>
            <w:r w:rsidR="0092553D">
              <w:t>w</w:t>
            </w:r>
            <w:r w:rsidRPr="00BF17FA">
              <w:t xml:space="preserve">izard flags students who have not participated for at least 90 days to create </w:t>
            </w:r>
            <w:r w:rsidR="0092553D">
              <w:t>a</w:t>
            </w:r>
            <w:r w:rsidRPr="00BF17FA">
              <w:t xml:space="preserve"> survey sample.</w:t>
            </w:r>
            <w:r w:rsidR="000B0101">
              <w:t xml:space="preserve"> </w:t>
            </w:r>
            <w:r w:rsidRPr="00BF17FA">
              <w:t>Based on contact information within the system, the wizard determines whether respondents should receive survey invitation</w:t>
            </w:r>
            <w:r w:rsidR="0092553D">
              <w:t>s</w:t>
            </w:r>
            <w:r w:rsidRPr="00BF17FA">
              <w:t xml:space="preserve"> via text, </w:t>
            </w:r>
            <w:r w:rsidR="00C61C4D">
              <w:t>e-mail</w:t>
            </w:r>
            <w:r w:rsidRPr="00BF17FA">
              <w:t>, or both.</w:t>
            </w:r>
            <w:r w:rsidR="000B0101">
              <w:t xml:space="preserve"> </w:t>
            </w:r>
            <w:r w:rsidRPr="00BF17FA">
              <w:t>Students can receive invitation</w:t>
            </w:r>
            <w:r w:rsidR="0092553D">
              <w:t>s</w:t>
            </w:r>
            <w:r w:rsidRPr="00BF17FA">
              <w:t xml:space="preserve"> </w:t>
            </w:r>
            <w:r w:rsidR="0092553D">
              <w:t>via</w:t>
            </w:r>
            <w:r w:rsidRPr="00BF17FA">
              <w:t xml:space="preserve"> cell phone, computer, or similar device.</w:t>
            </w:r>
            <w:r w:rsidR="000B0101">
              <w:t xml:space="preserve"> </w:t>
            </w:r>
            <w:r w:rsidR="0092553D">
              <w:t>I</w:t>
            </w:r>
            <w:r w:rsidRPr="00BF17FA">
              <w:t>nvitation</w:t>
            </w:r>
            <w:r w:rsidR="0092553D">
              <w:t>s</w:t>
            </w:r>
            <w:r w:rsidRPr="00BF17FA">
              <w:t xml:space="preserve"> contain a link to a student portal where students enter their survey responses</w:t>
            </w:r>
            <w:r w:rsidR="00C61C4D">
              <w:t>, which</w:t>
            </w:r>
            <w:r w:rsidRPr="00BF17FA">
              <w:t xml:space="preserve"> are </w:t>
            </w:r>
            <w:r w:rsidR="00C61C4D">
              <w:t xml:space="preserve">then </w:t>
            </w:r>
            <w:r w:rsidRPr="00BF17FA">
              <w:t xml:space="preserve">communicated to the </w:t>
            </w:r>
            <w:r>
              <w:t>data system</w:t>
            </w:r>
            <w:r w:rsidRPr="00BF17FA">
              <w:t>.</w:t>
            </w:r>
            <w:r w:rsidR="000B0101">
              <w:t xml:space="preserve"> </w:t>
            </w:r>
            <w:r w:rsidRPr="00BF17FA">
              <w:t xml:space="preserve">Each local program sends </w:t>
            </w:r>
            <w:r w:rsidR="00C61C4D">
              <w:t>three</w:t>
            </w:r>
            <w:r w:rsidR="00C61C4D" w:rsidRPr="00BF17FA">
              <w:t xml:space="preserve"> </w:t>
            </w:r>
            <w:r w:rsidRPr="00BF17FA">
              <w:t xml:space="preserve">invitations per student and </w:t>
            </w:r>
            <w:r w:rsidR="0075109D">
              <w:t xml:space="preserve">staff </w:t>
            </w:r>
            <w:r w:rsidRPr="00BF17FA">
              <w:t xml:space="preserve">then contacts those who have not responded by phone. </w:t>
            </w:r>
            <w:r w:rsidRPr="00145122">
              <w:rPr>
                <w:b/>
              </w:rPr>
              <w:t>Highlights:</w:t>
            </w:r>
          </w:p>
          <w:p w14:paraId="14829EBA" w14:textId="43628591" w:rsidR="00145122" w:rsidRPr="00BF17FA" w:rsidRDefault="00145122" w:rsidP="00145122">
            <w:pPr>
              <w:pStyle w:val="Bullet1"/>
              <w:rPr>
                <w:b/>
              </w:rPr>
            </w:pPr>
            <w:r w:rsidRPr="00BF17FA">
              <w:rPr>
                <w:b/>
              </w:rPr>
              <w:t>Automated systems.</w:t>
            </w:r>
            <w:r w:rsidR="000B0101">
              <w:rPr>
                <w:b/>
              </w:rPr>
              <w:t xml:space="preserve"> </w:t>
            </w:r>
            <w:r>
              <w:t>The s</w:t>
            </w:r>
            <w:r w:rsidRPr="00BF17FA">
              <w:t xml:space="preserve">tate data system is programmed to generate information, identify and track </w:t>
            </w:r>
            <w:r>
              <w:t xml:space="preserve">the </w:t>
            </w:r>
            <w:r w:rsidRPr="00BF17FA">
              <w:t xml:space="preserve">target </w:t>
            </w:r>
            <w:r>
              <w:t xml:space="preserve">student </w:t>
            </w:r>
            <w:r w:rsidRPr="00BF17FA">
              <w:t>pool, initiate contacts with participants,</w:t>
            </w:r>
            <w:r w:rsidRPr="00BF17FA">
              <w:rPr>
                <w:b/>
              </w:rPr>
              <w:t xml:space="preserve"> </w:t>
            </w:r>
            <w:r w:rsidRPr="00BF17FA">
              <w:t>send out</w:t>
            </w:r>
            <w:r w:rsidRPr="00BF17FA">
              <w:rPr>
                <w:b/>
              </w:rPr>
              <w:t xml:space="preserve"> </w:t>
            </w:r>
            <w:r w:rsidRPr="00BF17FA">
              <w:t xml:space="preserve">and collect information, and track communications. </w:t>
            </w:r>
          </w:p>
          <w:p w14:paraId="720FF5F9" w14:textId="78023131" w:rsidR="00145122" w:rsidRPr="00BF17FA" w:rsidRDefault="00145122" w:rsidP="00145122">
            <w:pPr>
              <w:pStyle w:val="Bullet1"/>
            </w:pPr>
            <w:r w:rsidRPr="00BF17FA">
              <w:rPr>
                <w:b/>
              </w:rPr>
              <w:t>Secure data.</w:t>
            </w:r>
            <w:r w:rsidRPr="00BF17FA">
              <w:t xml:space="preserve"> The student portal is located on a server</w:t>
            </w:r>
            <w:r w:rsidR="00C61C4D">
              <w:t xml:space="preserve"> that is separate</w:t>
            </w:r>
            <w:r w:rsidRPr="00BF17FA">
              <w:t xml:space="preserve"> from the </w:t>
            </w:r>
            <w:r>
              <w:t xml:space="preserve">data system but </w:t>
            </w:r>
            <w:r w:rsidR="00C61C4D">
              <w:t xml:space="preserve">that </w:t>
            </w:r>
            <w:r w:rsidRPr="00BF17FA">
              <w:t xml:space="preserve">communicates with </w:t>
            </w:r>
            <w:r w:rsidR="00C61C4D">
              <w:t xml:space="preserve">the system </w:t>
            </w:r>
            <w:r w:rsidRPr="00BF17FA">
              <w:t xml:space="preserve">through a secure </w:t>
            </w:r>
            <w:r>
              <w:t>application programming interface</w:t>
            </w:r>
            <w:r w:rsidRPr="00BF17FA">
              <w:t xml:space="preserve"> to protect student data.</w:t>
            </w:r>
          </w:p>
          <w:p w14:paraId="695C3855" w14:textId="07261BB7" w:rsidR="00145122" w:rsidRPr="00BF17FA" w:rsidRDefault="00145122" w:rsidP="00145122">
            <w:pPr>
              <w:pStyle w:val="Bullet1"/>
            </w:pPr>
            <w:r w:rsidRPr="00BF17FA">
              <w:rPr>
                <w:b/>
              </w:rPr>
              <w:t>Familiarize students with the follow-up process</w:t>
            </w:r>
            <w:r>
              <w:rPr>
                <w:b/>
              </w:rPr>
              <w:t xml:space="preserve"> immediately</w:t>
            </w:r>
            <w:r w:rsidRPr="00BF17FA">
              <w:rPr>
                <w:b/>
              </w:rPr>
              <w:t>.</w:t>
            </w:r>
            <w:r w:rsidRPr="00BF17FA">
              <w:t xml:space="preserve"> All current students see the survey questions while they are enrolled so they know what </w:t>
            </w:r>
            <w:r w:rsidR="00C61C4D">
              <w:t>to</w:t>
            </w:r>
            <w:r w:rsidRPr="00BF17FA">
              <w:t xml:space="preserve"> expect after they leave the program.</w:t>
            </w:r>
          </w:p>
          <w:p w14:paraId="11E9FDDB" w14:textId="53ADDCB2" w:rsidR="00145122" w:rsidRPr="00BF17FA" w:rsidRDefault="00145122" w:rsidP="00145122">
            <w:pPr>
              <w:pStyle w:val="Bullet1"/>
            </w:pPr>
            <w:r w:rsidRPr="00BF17FA">
              <w:rPr>
                <w:b/>
              </w:rPr>
              <w:t>Translate the survey.</w:t>
            </w:r>
            <w:r w:rsidRPr="00BF17FA">
              <w:t xml:space="preserve"> The survey invitations and questions currently are in </w:t>
            </w:r>
            <w:r w:rsidR="007B4EB1">
              <w:t>six</w:t>
            </w:r>
            <w:r w:rsidRPr="00BF17FA">
              <w:t xml:space="preserve"> languages</w:t>
            </w:r>
            <w:r w:rsidR="0075109D">
              <w:t xml:space="preserve"> and more translations are underway</w:t>
            </w:r>
            <w:r w:rsidRPr="00BF17FA">
              <w:t>.</w:t>
            </w:r>
          </w:p>
          <w:p w14:paraId="58BC8064" w14:textId="5B9F61E6" w:rsidR="00145122" w:rsidRPr="00BF17FA" w:rsidRDefault="00145122" w:rsidP="00145122">
            <w:pPr>
              <w:pStyle w:val="Bullet1"/>
            </w:pPr>
            <w:r w:rsidRPr="00BF17FA">
              <w:rPr>
                <w:b/>
              </w:rPr>
              <w:t>Increase student recognition and comfort level.</w:t>
            </w:r>
            <w:r w:rsidRPr="00BF17FA">
              <w:t xml:space="preserve"> Each local program can customize the invitation with program names, staff names, logos, </w:t>
            </w:r>
            <w:r w:rsidR="007B4EB1">
              <w:t>and other features</w:t>
            </w:r>
            <w:r w:rsidRPr="00BF17FA">
              <w:t xml:space="preserve"> so that recipients know communications are </w:t>
            </w:r>
            <w:r w:rsidR="007B4EB1">
              <w:t>legitimate</w:t>
            </w:r>
            <w:r w:rsidRPr="00BF17FA">
              <w:t>.</w:t>
            </w:r>
          </w:p>
          <w:p w14:paraId="52966141" w14:textId="77777777" w:rsidR="00145122" w:rsidRPr="00BF17FA" w:rsidRDefault="00145122" w:rsidP="00145122">
            <w:pPr>
              <w:pStyle w:val="Bullet1"/>
            </w:pPr>
            <w:r w:rsidRPr="00BF17FA">
              <w:rPr>
                <w:b/>
              </w:rPr>
              <w:t>Track the outreach process.</w:t>
            </w:r>
            <w:r w:rsidRPr="00BF17FA">
              <w:t xml:space="preserve"> Each staff member can generate reports that identify which invitations were delivered, which were undeliverable, whether the survey was accessed, and whether it was completed. </w:t>
            </w:r>
          </w:p>
          <w:p w14:paraId="6E1DEE26" w14:textId="77777777" w:rsidR="00145122" w:rsidRPr="00BF17FA" w:rsidRDefault="00145122" w:rsidP="00145122">
            <w:pPr>
              <w:pStyle w:val="Bullet1"/>
            </w:pPr>
            <w:r w:rsidRPr="00BF17FA">
              <w:rPr>
                <w:b/>
              </w:rPr>
              <w:t>Minimal training needed.</w:t>
            </w:r>
            <w:r w:rsidRPr="00BF17FA">
              <w:t xml:space="preserve"> Local program staff were oriented to the process through webinars, and no additional training was needed.</w:t>
            </w:r>
          </w:p>
          <w:p w14:paraId="0D462B75" w14:textId="0C7BA51A" w:rsidR="00145122" w:rsidRPr="00145122" w:rsidRDefault="00145122" w:rsidP="00BB2429">
            <w:pPr>
              <w:pStyle w:val="Bullet1"/>
            </w:pPr>
            <w:r w:rsidRPr="00BF17FA">
              <w:rPr>
                <w:b/>
              </w:rPr>
              <w:t>Test process before scaling up.</w:t>
            </w:r>
            <w:r w:rsidRPr="00BF17FA">
              <w:t xml:space="preserve"> </w:t>
            </w:r>
            <w:r w:rsidR="0092553D">
              <w:t>S</w:t>
            </w:r>
            <w:r w:rsidRPr="00BF17FA">
              <w:t xml:space="preserve">urvey dissemination was piloted with 25 students. </w:t>
            </w:r>
          </w:p>
        </w:tc>
      </w:tr>
    </w:tbl>
    <w:p w14:paraId="5CF60482" w14:textId="77777777" w:rsidR="008C7D88" w:rsidRPr="00BF17FA" w:rsidRDefault="008C7D88" w:rsidP="008C7D88">
      <w:pPr>
        <w:pStyle w:val="Heading3"/>
      </w:pPr>
      <w:bookmarkStart w:id="27" w:name="_Toc10535706"/>
      <w:r>
        <w:lastRenderedPageBreak/>
        <w:t>Reducing Burden: Organize the Survey Process</w:t>
      </w:r>
      <w:bookmarkEnd w:id="27"/>
    </w:p>
    <w:p w14:paraId="6517DE0B" w14:textId="77777777" w:rsidR="008C7D88" w:rsidRPr="00BF17FA" w:rsidRDefault="008C7D88" w:rsidP="008C7D88">
      <w:pPr>
        <w:pStyle w:val="BodyTextPostHead"/>
      </w:pPr>
      <w:r>
        <w:t xml:space="preserve">Strategically targeting the programs and participants to survey, coupled with the effective use of technology, can substantially reduce the burden of conducting surveys. Nonetheless, programs may still need to conduct some telephone surveys of many participants. By planning and carefully organizing the survey process, programs also can minimize the time and resources needed to conduct surveys. </w:t>
      </w:r>
      <w:r w:rsidRPr="00BF17FA">
        <w:t>Several steps are critical in developing and administering a survey</w:t>
      </w:r>
      <w:r>
        <w:t xml:space="preserve"> in an organized way.</w:t>
      </w:r>
      <w:r w:rsidRPr="00BF17FA">
        <w:t xml:space="preserve"> </w:t>
      </w:r>
    </w:p>
    <w:p w14:paraId="3E018FCA" w14:textId="7A043FEA" w:rsidR="008C7D88" w:rsidRPr="008C7D88" w:rsidRDefault="008C7D88" w:rsidP="008C7D88">
      <w:pPr>
        <w:pStyle w:val="Bullet1"/>
        <w:rPr>
          <w:b/>
        </w:rPr>
      </w:pPr>
      <w:r w:rsidRPr="00BF17FA">
        <w:rPr>
          <w:b/>
        </w:rPr>
        <w:t xml:space="preserve">Lay the groundwork. </w:t>
      </w:r>
      <w:r w:rsidRPr="00BF17FA">
        <w:t>Inform students at entry and remind them during the program and when they exit that their contact information will be used to follow up after they leave the program.</w:t>
      </w:r>
      <w:r>
        <w:t xml:space="preserve"> </w:t>
      </w:r>
      <w:r w:rsidRPr="00BF17FA">
        <w:t xml:space="preserve">Let students know that family members may be reached to locate </w:t>
      </w:r>
      <w:r w:rsidR="00BE25C5" w:rsidRPr="00BF17FA">
        <w:t>them,</w:t>
      </w:r>
      <w:r w:rsidRPr="00BF17FA">
        <w:t xml:space="preserve"> and employers may be contacted to </w:t>
      </w:r>
      <w:r>
        <w:t>determine</w:t>
      </w:r>
      <w:r w:rsidRPr="00BF17FA">
        <w:t xml:space="preserve"> their employment status and wages.</w:t>
      </w:r>
    </w:p>
    <w:p w14:paraId="690D5412" w14:textId="3EB8437B" w:rsidR="00060E72" w:rsidRPr="00B174CE" w:rsidRDefault="00060E72" w:rsidP="00F7302F">
      <w:pPr>
        <w:pStyle w:val="Bullet1"/>
      </w:pPr>
      <w:r w:rsidRPr="00B174CE">
        <w:rPr>
          <w:b/>
          <w:color w:val="000000"/>
        </w:rPr>
        <w:t xml:space="preserve">Establish a schedule. </w:t>
      </w:r>
      <w:r w:rsidRPr="00B174CE">
        <w:t>Conducting the survey on a frequent, ongoing basis, such as monthly, will make the process more manageable, increase response rates</w:t>
      </w:r>
      <w:r w:rsidR="00034C74">
        <w:t>,</w:t>
      </w:r>
      <w:r w:rsidRPr="00B174CE">
        <w:t xml:space="preserve"> and cover the various postexit indicator milestones for students who exit at varying times throughout the year. Regular contact also helps ensure that the </w:t>
      </w:r>
      <w:r w:rsidR="0034267A" w:rsidRPr="00B174CE">
        <w:t>minimal</w:t>
      </w:r>
      <w:r w:rsidRPr="00B174CE">
        <w:t xml:space="preserve"> time has elapsed since program exit. </w:t>
      </w:r>
    </w:p>
    <w:p w14:paraId="3F5F1A32" w14:textId="554F04DE" w:rsidR="00060E72" w:rsidRPr="00B174CE" w:rsidRDefault="00060E72" w:rsidP="00F7302F">
      <w:pPr>
        <w:pStyle w:val="Bullet1"/>
        <w:rPr>
          <w:b/>
        </w:rPr>
      </w:pPr>
      <w:r w:rsidRPr="00B174CE">
        <w:rPr>
          <w:b/>
        </w:rPr>
        <w:t>Identify the survey sample.</w:t>
      </w:r>
      <w:r w:rsidR="000B0101">
        <w:rPr>
          <w:b/>
        </w:rPr>
        <w:t xml:space="preserve"> </w:t>
      </w:r>
      <w:r w:rsidRPr="00B174CE">
        <w:t>Determine the applicable exit indicators and PoP exit dates</w:t>
      </w:r>
      <w:r w:rsidR="00034C74">
        <w:t xml:space="preserve"> and</w:t>
      </w:r>
      <w:r w:rsidR="000B0101">
        <w:t xml:space="preserve"> </w:t>
      </w:r>
      <w:r w:rsidR="00034C74">
        <w:t>c</w:t>
      </w:r>
      <w:r w:rsidRPr="00B174CE">
        <w:t>ompile the contact information to be used.</w:t>
      </w:r>
      <w:r w:rsidR="000B0101">
        <w:t xml:space="preserve"> </w:t>
      </w:r>
      <w:r w:rsidRPr="00B174CE">
        <w:t xml:space="preserve">Keep in mind that all participants </w:t>
      </w:r>
      <w:r w:rsidRPr="0075109D">
        <w:t>do not need</w:t>
      </w:r>
      <w:r w:rsidRPr="00B174CE">
        <w:rPr>
          <w:b/>
        </w:rPr>
        <w:t xml:space="preserve"> </w:t>
      </w:r>
      <w:r w:rsidRPr="00B174CE">
        <w:t>to be surveyed for all indicators. Reme</w:t>
      </w:r>
      <w:r>
        <w:t xml:space="preserve">mber </w:t>
      </w:r>
      <w:r w:rsidRPr="00B174CE">
        <w:t>that participants</w:t>
      </w:r>
      <w:r>
        <w:t xml:space="preserve"> </w:t>
      </w:r>
      <w:r w:rsidRPr="00B174CE">
        <w:t>must be tracked for each PoP.</w:t>
      </w:r>
    </w:p>
    <w:p w14:paraId="3E7CB9F8" w14:textId="7F948042" w:rsidR="00060E72" w:rsidRPr="00BF17FA" w:rsidRDefault="00060E72" w:rsidP="00F7302F">
      <w:pPr>
        <w:pStyle w:val="Bullet1"/>
      </w:pPr>
      <w:r w:rsidRPr="00BF17FA">
        <w:rPr>
          <w:b/>
        </w:rPr>
        <w:t>Develop a standardized survey questionnaire and administration process</w:t>
      </w:r>
      <w:r w:rsidRPr="00BF17FA">
        <w:t xml:space="preserve">. Whether administered one-on-one with staff or virtually, the student experience should be the same; the questions </w:t>
      </w:r>
      <w:r w:rsidR="0034267A" w:rsidRPr="00BF17FA">
        <w:t>posed,</w:t>
      </w:r>
      <w:r w:rsidRPr="00BF17FA">
        <w:t xml:space="preserve"> and the information presented and collected</w:t>
      </w:r>
      <w:r w:rsidR="0034267A">
        <w:t>,</w:t>
      </w:r>
      <w:r w:rsidRPr="00BF17FA">
        <w:t xml:space="preserve"> should be uniform for all students in the </w:t>
      </w:r>
      <w:r w:rsidR="00034C74">
        <w:t>s</w:t>
      </w:r>
      <w:r w:rsidRPr="00BF17FA">
        <w:t>tate.</w:t>
      </w:r>
      <w:r w:rsidR="000B0101">
        <w:t xml:space="preserve"> </w:t>
      </w:r>
      <w:r w:rsidRPr="00BF17FA">
        <w:t xml:space="preserve">The questionnaire should be </w:t>
      </w:r>
      <w:r w:rsidR="00034C74">
        <w:t>brief</w:t>
      </w:r>
      <w:r w:rsidR="00034C74" w:rsidRPr="00BF17FA">
        <w:t xml:space="preserve"> </w:t>
      </w:r>
      <w:r w:rsidRPr="00BF17FA">
        <w:t xml:space="preserve">to encourage completion. </w:t>
      </w:r>
    </w:p>
    <w:p w14:paraId="51F735B6" w14:textId="7E8A2F90" w:rsidR="00060E72" w:rsidRPr="00BF17FA" w:rsidRDefault="00060E72" w:rsidP="00F7302F">
      <w:pPr>
        <w:pStyle w:val="Bullet1"/>
        <w:rPr>
          <w:b/>
        </w:rPr>
      </w:pPr>
      <w:r w:rsidRPr="00BF17FA">
        <w:rPr>
          <w:b/>
        </w:rPr>
        <w:t>Provide training to staff for survey</w:t>
      </w:r>
      <w:r w:rsidR="00034C74">
        <w:rPr>
          <w:b/>
        </w:rPr>
        <w:t>s</w:t>
      </w:r>
      <w:r w:rsidRPr="00BF17FA">
        <w:rPr>
          <w:b/>
        </w:rPr>
        <w:t xml:space="preserve"> administered by phone.</w:t>
      </w:r>
      <w:r w:rsidR="000B0101">
        <w:rPr>
          <w:b/>
        </w:rPr>
        <w:t xml:space="preserve"> </w:t>
      </w:r>
      <w:r w:rsidRPr="00BF17FA">
        <w:t>Whether the survey is conducted by local staff, state staff, or a third party, the process must be uniform, unbiased, and clear so that participants can provide the necessary information.</w:t>
      </w:r>
      <w:r w:rsidR="000B0101">
        <w:t xml:space="preserve"> </w:t>
      </w:r>
      <w:r w:rsidRPr="00BF17FA">
        <w:t>Guidance on how to conduct the survey will reduce inconsistent data collection.</w:t>
      </w:r>
    </w:p>
    <w:p w14:paraId="13D4600F" w14:textId="4400A261" w:rsidR="00060E72" w:rsidRPr="00BF17FA" w:rsidRDefault="00060E72" w:rsidP="00F7302F">
      <w:pPr>
        <w:pStyle w:val="Bullet1"/>
        <w:rPr>
          <w:b/>
        </w:rPr>
      </w:pPr>
      <w:r w:rsidRPr="00BF17FA">
        <w:rPr>
          <w:b/>
        </w:rPr>
        <w:t>Set</w:t>
      </w:r>
      <w:r w:rsidR="00034C74">
        <w:rPr>
          <w:b/>
        </w:rPr>
        <w:t xml:space="preserve"> </w:t>
      </w:r>
      <w:r w:rsidRPr="00BF17FA">
        <w:rPr>
          <w:b/>
        </w:rPr>
        <w:t xml:space="preserve">up virtual tools for electronic administration. </w:t>
      </w:r>
      <w:r w:rsidRPr="00BF17FA">
        <w:t xml:space="preserve">If using an application or </w:t>
      </w:r>
      <w:r w:rsidR="00C61C4D">
        <w:t>e-mail</w:t>
      </w:r>
      <w:r w:rsidRPr="00BF17FA">
        <w:t>ing the survey, ensure that the platform</w:t>
      </w:r>
      <w:r w:rsidR="00034C74">
        <w:t xml:space="preserve"> is</w:t>
      </w:r>
      <w:r w:rsidRPr="00BF17FA">
        <w:t xml:space="preserve"> user-friendly and functioning properly.</w:t>
      </w:r>
      <w:r w:rsidR="009F1714">
        <w:t xml:space="preserve"> Integrate the survey into your data system to automate administration, tracking and responses.</w:t>
      </w:r>
    </w:p>
    <w:p w14:paraId="5575EA3A" w14:textId="3F49F45C" w:rsidR="00060E72" w:rsidRPr="00BF17FA" w:rsidRDefault="00060E72" w:rsidP="00F7302F">
      <w:pPr>
        <w:pStyle w:val="Bullet1"/>
        <w:rPr>
          <w:b/>
        </w:rPr>
      </w:pPr>
      <w:r w:rsidRPr="00BF17FA">
        <w:rPr>
          <w:b/>
        </w:rPr>
        <w:t>Track the outreach process.</w:t>
      </w:r>
      <w:r w:rsidR="000B0101">
        <w:rPr>
          <w:b/>
        </w:rPr>
        <w:t xml:space="preserve"> </w:t>
      </w:r>
      <w:r w:rsidRPr="00BF17FA">
        <w:t>Systematize the process so that all contacts, responses, and pending communications are tracked in a database to ensure efficiencies.</w:t>
      </w:r>
    </w:p>
    <w:p w14:paraId="27A7978D" w14:textId="1330446B" w:rsidR="00060E72" w:rsidRDefault="00060E72" w:rsidP="00F7302F">
      <w:pPr>
        <w:pStyle w:val="BodyText"/>
        <w:rPr>
          <w:color w:val="000000"/>
        </w:rPr>
      </w:pPr>
      <w:r w:rsidRPr="00227B1F">
        <w:t>Following these steps will result in valid data for the p</w:t>
      </w:r>
      <w:r>
        <w:t>o</w:t>
      </w:r>
      <w:r w:rsidRPr="00227B1F">
        <w:t xml:space="preserve">stexit indicators, </w:t>
      </w:r>
      <w:r>
        <w:t>while</w:t>
      </w:r>
      <w:r w:rsidRPr="00227B1F">
        <w:t xml:space="preserve"> </w:t>
      </w:r>
      <w:r>
        <w:t xml:space="preserve">using </w:t>
      </w:r>
      <w:r w:rsidRPr="00227B1F">
        <w:t>re</w:t>
      </w:r>
      <w:r>
        <w:t>s</w:t>
      </w:r>
      <w:r w:rsidRPr="00227B1F">
        <w:t>ources in the most efficient manner.</w:t>
      </w:r>
      <w:r w:rsidR="000B0101">
        <w:t xml:space="preserve"> </w:t>
      </w:r>
      <w:r w:rsidRPr="00BF17FA">
        <w:rPr>
          <w:color w:val="000000"/>
        </w:rPr>
        <w:t xml:space="preserve">See </w:t>
      </w:r>
      <w:r>
        <w:rPr>
          <w:color w:val="000000"/>
        </w:rPr>
        <w:t xml:space="preserve">the NRS TA </w:t>
      </w:r>
      <w:r w:rsidRPr="00BF17FA">
        <w:rPr>
          <w:color w:val="000000"/>
        </w:rPr>
        <w:t>Guide, Appendix D</w:t>
      </w:r>
      <w:r>
        <w:rPr>
          <w:color w:val="000000"/>
        </w:rPr>
        <w:t>, (</w:t>
      </w:r>
      <w:hyperlink r:id="rId26" w:history="1">
        <w:r w:rsidRPr="00A052BB">
          <w:rPr>
            <w:rStyle w:val="Hyperlink"/>
            <w:rFonts w:cs="Times New Roman"/>
          </w:rPr>
          <w:t>https://www.nrsweb.org/policy-data/nrs-ta-guide</w:t>
        </w:r>
      </w:hyperlink>
      <w:r>
        <w:rPr>
          <w:color w:val="000000"/>
        </w:rPr>
        <w:t>) for more guidance on conducting a survey.</w:t>
      </w:r>
      <w:r w:rsidRPr="00BF17FA">
        <w:rPr>
          <w:color w:val="000000"/>
        </w:rPr>
        <w:t xml:space="preserve"> </w:t>
      </w:r>
    </w:p>
    <w:p w14:paraId="636DC5F3" w14:textId="49742A35" w:rsidR="00060E72" w:rsidRDefault="00060E72" w:rsidP="00F7302F">
      <w:pPr>
        <w:pStyle w:val="BodyText"/>
      </w:pPr>
      <w:r>
        <w:t>Exhibit 9 summarizes strategies for collecting data with surveys</w:t>
      </w:r>
      <w:r w:rsidR="00034C74">
        <w:t>,</w:t>
      </w:r>
      <w:r>
        <w:t xml:space="preserve"> and the Appendix includes </w:t>
      </w:r>
      <w:r w:rsidR="00034C74">
        <w:t xml:space="preserve">sample survey questions </w:t>
      </w:r>
      <w:r>
        <w:t>for collecting postexit indicators.</w:t>
      </w:r>
    </w:p>
    <w:p w14:paraId="4E5013DF" w14:textId="77777777" w:rsidR="00F47B55" w:rsidRDefault="00F47B55" w:rsidP="00F47B55">
      <w:pPr>
        <w:pStyle w:val="Heading3"/>
      </w:pPr>
      <w:bookmarkStart w:id="28" w:name="_Toc10535707"/>
      <w:r>
        <w:lastRenderedPageBreak/>
        <w:t>Other Supplemental Methods for Employment Indicators</w:t>
      </w:r>
      <w:bookmarkEnd w:id="28"/>
    </w:p>
    <w:p w14:paraId="71172F98" w14:textId="77777777" w:rsidR="00F47B55" w:rsidRPr="00BF17FA" w:rsidRDefault="00F47B55" w:rsidP="00F47B55">
      <w:pPr>
        <w:pStyle w:val="Heading4"/>
      </w:pPr>
      <w:r w:rsidRPr="00BF17FA">
        <w:t>Employment Databases and Resources</w:t>
      </w:r>
    </w:p>
    <w:p w14:paraId="2189D567" w14:textId="77777777" w:rsidR="00F47B55" w:rsidRPr="00BF17FA" w:rsidRDefault="00F47B55" w:rsidP="00F47B55">
      <w:pPr>
        <w:pStyle w:val="BodyTextPostHead"/>
      </w:pPr>
      <w:r>
        <w:t xml:space="preserve">OCTAE Program Memorandum 17-6 describes methods in addition to surveys that states may use to collect employment and wage data when data matching is not possible. In addition to missing participant SSNs, the lack of complete employment coverage within a state’s </w:t>
      </w:r>
      <w:r w:rsidRPr="00BF17FA">
        <w:t>UI data</w:t>
      </w:r>
      <w:r>
        <w:t>base</w:t>
      </w:r>
      <w:r w:rsidRPr="00BF17FA">
        <w:t xml:space="preserve"> </w:t>
      </w:r>
      <w:r>
        <w:t xml:space="preserve">makes supplemental sources necessary. Employment and wage </w:t>
      </w:r>
      <w:r w:rsidRPr="00BF17FA">
        <w:t xml:space="preserve">data are </w:t>
      </w:r>
      <w:r>
        <w:t xml:space="preserve">not </w:t>
      </w:r>
      <w:r w:rsidRPr="00BF17FA">
        <w:t xml:space="preserve">available for federal and military employees, </w:t>
      </w:r>
      <w:r>
        <w:t xml:space="preserve">for </w:t>
      </w:r>
      <w:r w:rsidRPr="00BF17FA">
        <w:t>those who are self-employed, or for states that are not signatories to the SWIS.</w:t>
      </w:r>
      <w:r>
        <w:t xml:space="preserve"> However, </w:t>
      </w:r>
      <w:r w:rsidRPr="00BF17FA">
        <w:t xml:space="preserve">there are other sources of employment data that can be used </w:t>
      </w:r>
      <w:r>
        <w:t xml:space="preserve">for the employment </w:t>
      </w:r>
      <w:r w:rsidRPr="00BF17FA">
        <w:t>indicators</w:t>
      </w:r>
      <w:r>
        <w:t>. Examples of these sources include:</w:t>
      </w:r>
    </w:p>
    <w:p w14:paraId="3FCC9B92" w14:textId="77777777" w:rsidR="00F47B55" w:rsidRPr="00BF17FA" w:rsidRDefault="00F47B55" w:rsidP="00F47B55">
      <w:pPr>
        <w:pStyle w:val="Bullet1"/>
      </w:pPr>
      <w:r w:rsidRPr="00BF17FA">
        <w:t xml:space="preserve">Federal </w:t>
      </w:r>
      <w:r>
        <w:t>e</w:t>
      </w:r>
      <w:r w:rsidRPr="00BF17FA">
        <w:t xml:space="preserve">mployment </w:t>
      </w:r>
      <w:r>
        <w:t>r</w:t>
      </w:r>
      <w:r w:rsidRPr="00BF17FA">
        <w:t>ecords</w:t>
      </w:r>
    </w:p>
    <w:p w14:paraId="27791100" w14:textId="77777777" w:rsidR="00F47B55" w:rsidRPr="00BF17FA" w:rsidRDefault="00F47B55" w:rsidP="00F47B55">
      <w:pPr>
        <w:pStyle w:val="Bullet1"/>
      </w:pPr>
      <w:r w:rsidRPr="00BF17FA">
        <w:t xml:space="preserve">Military </w:t>
      </w:r>
      <w:r>
        <w:t>e</w:t>
      </w:r>
      <w:r w:rsidRPr="00BF17FA">
        <w:t xml:space="preserve">mployment </w:t>
      </w:r>
      <w:r>
        <w:t>r</w:t>
      </w:r>
      <w:r w:rsidRPr="00BF17FA">
        <w:t>ecords</w:t>
      </w:r>
    </w:p>
    <w:p w14:paraId="6A8DE21F" w14:textId="77777777" w:rsidR="00F47B55" w:rsidRPr="00BF17FA" w:rsidRDefault="00F47B55" w:rsidP="00F47B55">
      <w:pPr>
        <w:pStyle w:val="Bullet1"/>
      </w:pPr>
      <w:r w:rsidRPr="00BF17FA">
        <w:t>U</w:t>
      </w:r>
      <w:r>
        <w:t>.</w:t>
      </w:r>
      <w:r w:rsidRPr="00BF17FA">
        <w:t>S</w:t>
      </w:r>
      <w:r>
        <w:t>.</w:t>
      </w:r>
      <w:r w:rsidRPr="00BF17FA">
        <w:t xml:space="preserve"> Postal Service </w:t>
      </w:r>
      <w:r>
        <w:t>e</w:t>
      </w:r>
      <w:r w:rsidRPr="00BF17FA">
        <w:t xml:space="preserve">mployment </w:t>
      </w:r>
      <w:r>
        <w:t>r</w:t>
      </w:r>
      <w:r w:rsidRPr="00BF17FA">
        <w:t>ecords</w:t>
      </w:r>
    </w:p>
    <w:p w14:paraId="6028B725" w14:textId="77777777" w:rsidR="00F47B55" w:rsidRPr="00BF17FA" w:rsidRDefault="00F47B55" w:rsidP="00F47B55">
      <w:pPr>
        <w:pStyle w:val="Bullet1"/>
      </w:pPr>
      <w:r w:rsidRPr="00BF17FA">
        <w:t xml:space="preserve">State </w:t>
      </w:r>
      <w:r>
        <w:t>n</w:t>
      </w:r>
      <w:r w:rsidRPr="00BF17FA">
        <w:t xml:space="preserve">ew </w:t>
      </w:r>
      <w:r>
        <w:t>h</w:t>
      </w:r>
      <w:r w:rsidRPr="00BF17FA">
        <w:t xml:space="preserve">ires </w:t>
      </w:r>
      <w:r>
        <w:t>r</w:t>
      </w:r>
      <w:r w:rsidRPr="00BF17FA">
        <w:t>egistr</w:t>
      </w:r>
      <w:r>
        <w:t>ies</w:t>
      </w:r>
    </w:p>
    <w:p w14:paraId="1506F843" w14:textId="77777777" w:rsidR="00F47B55" w:rsidRPr="00BF17FA" w:rsidRDefault="00F47B55" w:rsidP="00F47B55">
      <w:pPr>
        <w:pStyle w:val="Bullet1"/>
      </w:pPr>
      <w:r w:rsidRPr="00BF17FA">
        <w:t xml:space="preserve">State </w:t>
      </w:r>
      <w:r>
        <w:t>d</w:t>
      </w:r>
      <w:r w:rsidRPr="00BF17FA">
        <w:t>epartment</w:t>
      </w:r>
      <w:r>
        <w:t>s</w:t>
      </w:r>
      <w:r w:rsidRPr="00BF17FA">
        <w:t xml:space="preserve"> of </w:t>
      </w:r>
      <w:r>
        <w:t>r</w:t>
      </w:r>
      <w:r w:rsidRPr="00BF17FA">
        <w:t xml:space="preserve">evenue or </w:t>
      </w:r>
      <w:r>
        <w:t>t</w:t>
      </w:r>
      <w:r w:rsidRPr="00BF17FA">
        <w:t xml:space="preserve">axation, </w:t>
      </w:r>
      <w:r>
        <w:t>e</w:t>
      </w:r>
      <w:r w:rsidRPr="00BF17FA">
        <w:t>mployee/</w:t>
      </w:r>
      <w:r>
        <w:t>e</w:t>
      </w:r>
      <w:r w:rsidRPr="00BF17FA">
        <w:t>mployer quarterly tax payment forms</w:t>
      </w:r>
    </w:p>
    <w:p w14:paraId="476ED272" w14:textId="77777777" w:rsidR="00F47B55" w:rsidRPr="00BF17FA" w:rsidRDefault="00F47B55" w:rsidP="00F47B55">
      <w:pPr>
        <w:pStyle w:val="Bullet1"/>
      </w:pPr>
      <w:r>
        <w:t xml:space="preserve">The </w:t>
      </w:r>
      <w:r w:rsidRPr="00BF17FA">
        <w:t>Railroad Retirement System</w:t>
      </w:r>
    </w:p>
    <w:p w14:paraId="018C2A6C" w14:textId="77777777" w:rsidR="00F47B55" w:rsidRPr="00BF17FA" w:rsidRDefault="00F47B55" w:rsidP="00F47B55">
      <w:pPr>
        <w:pStyle w:val="Bullet1"/>
      </w:pPr>
      <w:r w:rsidRPr="00BF17FA">
        <w:t>One-</w:t>
      </w:r>
      <w:r>
        <w:t>s</w:t>
      </w:r>
      <w:r w:rsidRPr="00BF17FA">
        <w:t xml:space="preserve">top </w:t>
      </w:r>
      <w:r>
        <w:t>r</w:t>
      </w:r>
      <w:r w:rsidRPr="00BF17FA">
        <w:t>ecords on income-based program eligibility (e.g., TANF, SNAP)</w:t>
      </w:r>
    </w:p>
    <w:p w14:paraId="79441DE3" w14:textId="77777777" w:rsidR="00F47B55" w:rsidRDefault="00F47B55" w:rsidP="00F47B55">
      <w:pPr>
        <w:pStyle w:val="Bullet1"/>
      </w:pPr>
      <w:r w:rsidRPr="00BF17FA">
        <w:t xml:space="preserve">Data </w:t>
      </w:r>
      <w:r>
        <w:t>m</w:t>
      </w:r>
      <w:r w:rsidRPr="00BF17FA">
        <w:t>atching with other partners</w:t>
      </w:r>
    </w:p>
    <w:p w14:paraId="054FF14B" w14:textId="0F4B6706" w:rsidR="00060E72" w:rsidRDefault="00F7302F" w:rsidP="00F7302F">
      <w:pPr>
        <w:pStyle w:val="ExhibitTitle"/>
      </w:pPr>
      <w:bookmarkStart w:id="29" w:name="_Toc10552904"/>
      <w:r w:rsidRPr="00F7302F">
        <w:t>Exhibit 9</w:t>
      </w:r>
      <w:r w:rsidR="00E60E08">
        <w:t>.</w:t>
      </w:r>
      <w:r w:rsidRPr="00F7302F">
        <w:t xml:space="preserve"> Strategies for Improving Data Collection </w:t>
      </w:r>
      <w:r w:rsidR="0034267A">
        <w:t>with</w:t>
      </w:r>
      <w:r w:rsidRPr="00F7302F">
        <w:t xml:space="preserve"> Surveys</w:t>
      </w:r>
      <w:bookmarkEnd w:id="29"/>
    </w:p>
    <w:tbl>
      <w:tblPr>
        <w:tblStyle w:val="TableStyleSimple"/>
        <w:tblW w:w="0" w:type="auto"/>
        <w:tblCellMar>
          <w:left w:w="360" w:type="dxa"/>
          <w:right w:w="360" w:type="dxa"/>
        </w:tblCellMar>
        <w:tblLook w:val="0480" w:firstRow="0" w:lastRow="0" w:firstColumn="1" w:lastColumn="0" w:noHBand="0" w:noVBand="1"/>
      </w:tblPr>
      <w:tblGrid>
        <w:gridCol w:w="9992"/>
      </w:tblGrid>
      <w:tr w:rsidR="00F7302F" w14:paraId="144F2EE6" w14:textId="77777777" w:rsidTr="00CF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6E880F1" w14:textId="5B917CF0" w:rsidR="00F7302F" w:rsidRPr="00F7302F" w:rsidRDefault="00F7302F" w:rsidP="00F7302F">
            <w:pPr>
              <w:pStyle w:val="Bullet1"/>
            </w:pPr>
            <w:r w:rsidRPr="00F7302F">
              <w:t>Inform participants at enrollment, during enrollment</w:t>
            </w:r>
            <w:r w:rsidR="00FD6FEF">
              <w:t>,</w:t>
            </w:r>
            <w:r w:rsidRPr="00F7302F">
              <w:t xml:space="preserve"> at exit, </w:t>
            </w:r>
            <w:r w:rsidR="009F7BC0">
              <w:t xml:space="preserve">and </w:t>
            </w:r>
            <w:r w:rsidRPr="00F7302F">
              <w:t>after exit that a survey is coming</w:t>
            </w:r>
            <w:r w:rsidR="009F7BC0">
              <w:t>.</w:t>
            </w:r>
          </w:p>
          <w:p w14:paraId="00A78E52" w14:textId="56E71AC0" w:rsidR="00F7302F" w:rsidRPr="00F7302F" w:rsidRDefault="00F7302F" w:rsidP="00F7302F">
            <w:pPr>
              <w:pStyle w:val="Bullet1"/>
            </w:pPr>
            <w:r w:rsidRPr="00F7302F">
              <w:t>Maintain frequent contact—stay in touch with participants after exit</w:t>
            </w:r>
            <w:r w:rsidR="009F7BC0">
              <w:t>:</w:t>
            </w:r>
          </w:p>
          <w:p w14:paraId="370BA16D" w14:textId="034F8F9B" w:rsidR="00F7302F" w:rsidRPr="00F7302F" w:rsidRDefault="00F7302F" w:rsidP="00F7302F">
            <w:pPr>
              <w:pStyle w:val="Bullet2"/>
            </w:pPr>
            <w:r w:rsidRPr="00F7302F">
              <w:t>Maintain reports in state database of exited participants by indicator</w:t>
            </w:r>
            <w:r w:rsidR="009F7BC0">
              <w:t>.</w:t>
            </w:r>
          </w:p>
          <w:p w14:paraId="543CB0EF" w14:textId="3783E636" w:rsidR="00F7302F" w:rsidRPr="00F7302F" w:rsidRDefault="00F7302F" w:rsidP="00F7302F">
            <w:pPr>
              <w:pStyle w:val="Bullet2"/>
            </w:pPr>
            <w:r w:rsidRPr="00F7302F">
              <w:t>Use community resources and networks to maintain contact</w:t>
            </w:r>
            <w:r w:rsidR="009F7BC0">
              <w:t>.</w:t>
            </w:r>
          </w:p>
          <w:p w14:paraId="52DE947F" w14:textId="77777777" w:rsidR="009F1714" w:rsidRPr="00F7302F" w:rsidRDefault="009F1714" w:rsidP="009F1714">
            <w:pPr>
              <w:pStyle w:val="Bullet1"/>
            </w:pPr>
            <w:r w:rsidRPr="00F7302F">
              <w:t>Implement incrementally</w:t>
            </w:r>
            <w:r>
              <w:t>:</w:t>
            </w:r>
          </w:p>
          <w:p w14:paraId="3FF3A800" w14:textId="77777777" w:rsidR="009F1714" w:rsidRPr="00F7302F" w:rsidRDefault="009F1714" w:rsidP="009F1714">
            <w:pPr>
              <w:pStyle w:val="Bullet2"/>
            </w:pPr>
            <w:r w:rsidRPr="00F7302F">
              <w:t>Focus on larger programs, set goals</w:t>
            </w:r>
            <w:r>
              <w:t>.</w:t>
            </w:r>
          </w:p>
          <w:p w14:paraId="331F0FDF" w14:textId="654DE822" w:rsidR="00F7302F" w:rsidRDefault="00F7302F" w:rsidP="009F1714">
            <w:pPr>
              <w:pStyle w:val="Bullet1"/>
            </w:pPr>
            <w:r w:rsidRPr="00F7302F">
              <w:t>Reduce participant pool</w:t>
            </w:r>
            <w:r w:rsidR="0075109D">
              <w:t xml:space="preserve"> by identifying those unlikely to have achieved the outcome or to respond</w:t>
            </w:r>
            <w:r w:rsidRPr="00F7302F">
              <w:t xml:space="preserve">, </w:t>
            </w:r>
            <w:r w:rsidR="001A1830">
              <w:t xml:space="preserve">e.g., </w:t>
            </w:r>
            <w:r w:rsidR="00312AC8">
              <w:t>automatically assume</w:t>
            </w:r>
            <w:r w:rsidR="0075109D">
              <w:t xml:space="preserve"> </w:t>
            </w:r>
            <w:r w:rsidR="001A1830">
              <w:t xml:space="preserve">participants who are </w:t>
            </w:r>
            <w:r w:rsidRPr="00F7302F">
              <w:t>not in</w:t>
            </w:r>
            <w:r w:rsidR="001A1830">
              <w:t xml:space="preserve"> the</w:t>
            </w:r>
            <w:r w:rsidRPr="00F7302F">
              <w:t xml:space="preserve"> labor force</w:t>
            </w:r>
            <w:r w:rsidR="00312AC8">
              <w:t xml:space="preserve"> are unemployed, to focus resources on other participants </w:t>
            </w:r>
          </w:p>
          <w:p w14:paraId="1A2587E8" w14:textId="53FCC4DF" w:rsidR="009F1714" w:rsidRPr="009F1714" w:rsidRDefault="009F1714" w:rsidP="009F1714">
            <w:pPr>
              <w:pStyle w:val="Bullet1"/>
            </w:pPr>
            <w:r w:rsidRPr="00F7302F">
              <w:t xml:space="preserve">Develop a </w:t>
            </w:r>
            <w:r>
              <w:t>brief</w:t>
            </w:r>
            <w:r w:rsidRPr="00F7302F">
              <w:t xml:space="preserve"> survey</w:t>
            </w:r>
            <w:r w:rsidR="00F47B55">
              <w:t xml:space="preserve"> </w:t>
            </w:r>
          </w:p>
          <w:p w14:paraId="7E6F2B7E" w14:textId="77777777" w:rsidR="009F1714" w:rsidRDefault="009F1714" w:rsidP="009F1714">
            <w:pPr>
              <w:pStyle w:val="Bullet1"/>
            </w:pPr>
            <w:r>
              <w:t>Use technology:</w:t>
            </w:r>
          </w:p>
          <w:p w14:paraId="5944B57E" w14:textId="01742D10" w:rsidR="009F1714" w:rsidRDefault="00E66536" w:rsidP="00F47B55">
            <w:pPr>
              <w:pStyle w:val="Bullet2"/>
            </w:pPr>
            <w:r>
              <w:t>Integrate the survey into the state dat</w:t>
            </w:r>
            <w:r w:rsidR="00F47B55">
              <w:t>a</w:t>
            </w:r>
            <w:r>
              <w:t xml:space="preserve"> system</w:t>
            </w:r>
          </w:p>
          <w:p w14:paraId="7A651E7A" w14:textId="6FF1389D" w:rsidR="00F47B55" w:rsidRDefault="00F47B55" w:rsidP="00F47B55">
            <w:pPr>
              <w:pStyle w:val="Bullet2"/>
            </w:pPr>
            <w:r>
              <w:t>Use apps and social media</w:t>
            </w:r>
          </w:p>
        </w:tc>
      </w:tr>
    </w:tbl>
    <w:p w14:paraId="688A8674" w14:textId="77777777" w:rsidR="00060E72" w:rsidRPr="00BF17FA" w:rsidRDefault="00060E72" w:rsidP="00CF0412">
      <w:pPr>
        <w:pStyle w:val="Heading4"/>
      </w:pPr>
      <w:r w:rsidRPr="00BF17FA">
        <w:lastRenderedPageBreak/>
        <w:t>Individual</w:t>
      </w:r>
      <w:r>
        <w:t xml:space="preserve"> Participant Records</w:t>
      </w:r>
    </w:p>
    <w:p w14:paraId="2554F72B" w14:textId="3F006A76" w:rsidR="00060E72" w:rsidRPr="00BF17FA" w:rsidRDefault="00060E72" w:rsidP="00F7302F">
      <w:pPr>
        <w:pStyle w:val="BodyTextPostHead"/>
      </w:pPr>
      <w:r w:rsidRPr="00BF17FA">
        <w:t>Some databases may not hold the information needed</w:t>
      </w:r>
      <w:r>
        <w:t>, some cannot be searched without a participant SSN</w:t>
      </w:r>
      <w:r w:rsidR="009F7BC0">
        <w:t>,</w:t>
      </w:r>
      <w:r w:rsidRPr="00BF17FA">
        <w:t xml:space="preserve"> and some have a </w:t>
      </w:r>
      <w:r w:rsidR="009F7BC0">
        <w:t xml:space="preserve">too-long </w:t>
      </w:r>
      <w:r w:rsidRPr="00BF17FA">
        <w:t xml:space="preserve">time lag on posting the data. Therefore, </w:t>
      </w:r>
      <w:r w:rsidR="009F7BC0">
        <w:t xml:space="preserve">it may be necessary to access </w:t>
      </w:r>
      <w:r w:rsidRPr="00BF17FA">
        <w:t>other sources of employment data that can be collected from individual participants:</w:t>
      </w:r>
    </w:p>
    <w:p w14:paraId="479AFD18" w14:textId="0E00F9B3" w:rsidR="00060E72" w:rsidRPr="00BF17FA" w:rsidRDefault="00060E72" w:rsidP="00F7302F">
      <w:pPr>
        <w:pStyle w:val="Bullet1"/>
      </w:pPr>
      <w:r w:rsidRPr="00BF17FA">
        <w:t xml:space="preserve">Self-employment </w:t>
      </w:r>
      <w:r w:rsidR="009F7BC0">
        <w:t>r</w:t>
      </w:r>
      <w:r w:rsidRPr="00BF17FA">
        <w:t xml:space="preserve">ecords </w:t>
      </w:r>
    </w:p>
    <w:p w14:paraId="1FEC5EB5" w14:textId="567810C8" w:rsidR="00060E72" w:rsidRPr="00BF17FA" w:rsidRDefault="00060E72" w:rsidP="00F7302F">
      <w:pPr>
        <w:pStyle w:val="Bullet1"/>
      </w:pPr>
      <w:r w:rsidRPr="00BF17FA">
        <w:t>Income earned from commission</w:t>
      </w:r>
      <w:r w:rsidR="009F7BC0">
        <w:t>s</w:t>
      </w:r>
      <w:r w:rsidRPr="00BF17FA">
        <w:t xml:space="preserve"> in sales or similar positions</w:t>
      </w:r>
    </w:p>
    <w:p w14:paraId="49FA0930" w14:textId="4F13BB1B" w:rsidR="00060E72" w:rsidRPr="00BF17FA" w:rsidRDefault="00060E72" w:rsidP="00F7302F">
      <w:pPr>
        <w:pStyle w:val="Bullet1"/>
      </w:pPr>
      <w:r w:rsidRPr="00BF17FA">
        <w:t xml:space="preserve">Copies of </w:t>
      </w:r>
      <w:r w:rsidR="009F7BC0">
        <w:t>p</w:t>
      </w:r>
      <w:r w:rsidRPr="00BF17FA">
        <w:t xml:space="preserve">ay </w:t>
      </w:r>
      <w:r w:rsidR="009F7BC0">
        <w:t>s</w:t>
      </w:r>
      <w:r w:rsidRPr="00BF17FA">
        <w:t>tubs</w:t>
      </w:r>
    </w:p>
    <w:p w14:paraId="183F6290" w14:textId="1AED93B6" w:rsidR="00060E72" w:rsidRPr="00BF17FA" w:rsidRDefault="00060E72" w:rsidP="00F7302F">
      <w:pPr>
        <w:pStyle w:val="Bullet1"/>
      </w:pPr>
      <w:r w:rsidRPr="00BF17FA">
        <w:t xml:space="preserve">Detailed and </w:t>
      </w:r>
      <w:r w:rsidR="009F7BC0">
        <w:t>v</w:t>
      </w:r>
      <w:r w:rsidRPr="00BF17FA">
        <w:t xml:space="preserve">erified </w:t>
      </w:r>
      <w:r w:rsidR="009F7BC0">
        <w:t>c</w:t>
      </w:r>
      <w:r w:rsidRPr="00BF17FA">
        <w:t xml:space="preserve">ase </w:t>
      </w:r>
      <w:r w:rsidR="009F7BC0">
        <w:t>m</w:t>
      </w:r>
      <w:r w:rsidRPr="00BF17FA">
        <w:t xml:space="preserve">anager </w:t>
      </w:r>
      <w:r w:rsidR="009F7BC0">
        <w:t>n</w:t>
      </w:r>
      <w:r w:rsidRPr="00BF17FA">
        <w:t>otes</w:t>
      </w:r>
    </w:p>
    <w:p w14:paraId="52B4E5E9" w14:textId="77777777" w:rsidR="00060E72" w:rsidRPr="00BF17FA" w:rsidRDefault="00060E72" w:rsidP="00F7302F">
      <w:pPr>
        <w:pStyle w:val="Bullet1"/>
      </w:pPr>
      <w:r w:rsidRPr="00BF17FA">
        <w:t>Signed letter or other information from employer on company letterhead</w:t>
      </w:r>
    </w:p>
    <w:p w14:paraId="00E4ECF2" w14:textId="77777777" w:rsidR="00060E72" w:rsidRDefault="00060E72" w:rsidP="00CF0412">
      <w:pPr>
        <w:pStyle w:val="Heading2"/>
      </w:pPr>
      <w:bookmarkStart w:id="30" w:name="_Toc10535708"/>
      <w:r>
        <w:t>Conclusion</w:t>
      </w:r>
      <w:bookmarkEnd w:id="30"/>
    </w:p>
    <w:p w14:paraId="6962B676" w14:textId="4023A37E" w:rsidR="00060E72" w:rsidRDefault="00060E72" w:rsidP="00F7302F">
      <w:pPr>
        <w:pStyle w:val="BodyTextPostHead"/>
      </w:pPr>
      <w:r w:rsidRPr="00F143FA">
        <w:t>Th</w:t>
      </w:r>
      <w:r>
        <w:t xml:space="preserve">e </w:t>
      </w:r>
      <w:r w:rsidR="00A077B5">
        <w:t>s</w:t>
      </w:r>
      <w:r>
        <w:t>ections of th</w:t>
      </w:r>
      <w:r w:rsidRPr="00F143FA">
        <w:t>is</w:t>
      </w:r>
      <w:r>
        <w:t xml:space="preserve"> guide have provided a comprehensive review of the WIOA postexit indicators, including their definitions, how they are calculated, and the steps to follow for collecting and reporting them. In this </w:t>
      </w:r>
      <w:r w:rsidR="00A077B5">
        <w:t>s</w:t>
      </w:r>
      <w:r>
        <w:t>ection</w:t>
      </w:r>
      <w:r w:rsidR="00A077B5">
        <w:t>,</w:t>
      </w:r>
      <w:r>
        <w:t xml:space="preserve"> we offered ways to improve the quality of data collection, focusing primarily on collecting SSNs and ways to conduct survey</w:t>
      </w:r>
      <w:r w:rsidR="00A077B5">
        <w:t>s</w:t>
      </w:r>
      <w:r>
        <w:t xml:space="preserve"> of exited participants that minimize </w:t>
      </w:r>
      <w:r w:rsidR="00A077B5">
        <w:t xml:space="preserve">administrative </w:t>
      </w:r>
      <w:r>
        <w:t xml:space="preserve">burden and facilitate more complete data collection. Exhibit 10 provides a worksheet for assessing areas to consider </w:t>
      </w:r>
      <w:r w:rsidR="00A077B5">
        <w:t xml:space="preserve">when striving </w:t>
      </w:r>
      <w:r>
        <w:t xml:space="preserve">to improve your state’s data collection. By understanding the process and where you face challenges, you can use the approaches in this guide to collect more complete and </w:t>
      </w:r>
      <w:r w:rsidR="00A077B5">
        <w:t>relevant</w:t>
      </w:r>
      <w:r>
        <w:t xml:space="preserve"> data for the postexit indicators. These indicators </w:t>
      </w:r>
      <w:r w:rsidR="00A077B5">
        <w:t xml:space="preserve">will </w:t>
      </w:r>
      <w:r>
        <w:t>allow you to demonstrate success in assisting participants to obtain employment and credentials.</w:t>
      </w:r>
    </w:p>
    <w:p w14:paraId="2E64F251" w14:textId="77777777" w:rsidR="002F6613" w:rsidRDefault="002F6613">
      <w:pPr>
        <w:rPr>
          <w:rFonts w:eastAsia="Times New Roman" w:cs="Times"/>
          <w:b/>
          <w:color w:val="000000" w:themeColor="text1"/>
        </w:rPr>
      </w:pPr>
      <w:r>
        <w:br w:type="page"/>
      </w:r>
    </w:p>
    <w:p w14:paraId="0AFEAFB4" w14:textId="261929CA" w:rsidR="00F7302F" w:rsidRDefault="00F7302F" w:rsidP="00F7302F">
      <w:pPr>
        <w:pStyle w:val="ExhibitTitle"/>
      </w:pPr>
      <w:bookmarkStart w:id="31" w:name="_Toc10552905"/>
      <w:r>
        <w:lastRenderedPageBreak/>
        <w:t>Exhibit 10</w:t>
      </w:r>
      <w:r w:rsidR="00E60E08">
        <w:t>.</w:t>
      </w:r>
      <w:r>
        <w:t xml:space="preserve"> Planning Worksheet for Collecting </w:t>
      </w:r>
      <w:r w:rsidRPr="00837402">
        <w:t>Postexit Indicator</w:t>
      </w:r>
      <w:r>
        <w:t>s</w:t>
      </w:r>
      <w:bookmarkEnd w:id="31"/>
    </w:p>
    <w:tbl>
      <w:tblPr>
        <w:tblStyle w:val="TableStyleSimple"/>
        <w:tblW w:w="0" w:type="auto"/>
        <w:tblCellMar>
          <w:left w:w="360" w:type="dxa"/>
          <w:right w:w="360" w:type="dxa"/>
        </w:tblCellMar>
        <w:tblLook w:val="0480" w:firstRow="0" w:lastRow="0" w:firstColumn="1" w:lastColumn="0" w:noHBand="0" w:noVBand="1"/>
      </w:tblPr>
      <w:tblGrid>
        <w:gridCol w:w="9992"/>
      </w:tblGrid>
      <w:tr w:rsidR="00BB2429" w:rsidRPr="00BB2429" w14:paraId="56C07221" w14:textId="77777777" w:rsidTr="00CF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7A73B5E" w14:textId="77777777" w:rsidR="00BB2429" w:rsidRPr="00BB2429" w:rsidRDefault="00BB2429" w:rsidP="00FA5676">
            <w:pPr>
              <w:pStyle w:val="Heading3-NoTOC"/>
            </w:pPr>
            <w:r w:rsidRPr="00BB2429">
              <w:t>Social Security Numbers and Data Matching</w:t>
            </w:r>
          </w:p>
          <w:p w14:paraId="159D8115" w14:textId="77777777" w:rsidR="00BB2429" w:rsidRPr="00BB2429" w:rsidRDefault="00BB2429" w:rsidP="00BB2429">
            <w:pPr>
              <w:pStyle w:val="Heading4"/>
              <w:keepNext w:val="0"/>
              <w:shd w:val="clear" w:color="auto" w:fill="auto"/>
              <w:outlineLvl w:val="3"/>
              <w:rPr>
                <w:color w:val="auto"/>
              </w:rPr>
            </w:pPr>
            <w:r w:rsidRPr="00BB2429">
              <w:rPr>
                <w:color w:val="auto"/>
              </w:rPr>
              <w:t>Need</w:t>
            </w:r>
          </w:p>
          <w:p w14:paraId="566DC6BD" w14:textId="7AE967DC" w:rsidR="00BB2429" w:rsidRPr="00BB2429" w:rsidRDefault="004A29F2" w:rsidP="00BB2429">
            <w:pPr>
              <w:pStyle w:val="BodyTextPostHead"/>
              <w:rPr>
                <w:color w:val="auto"/>
              </w:rPr>
            </w:pPr>
            <w:r>
              <w:rPr>
                <w:color w:val="auto"/>
              </w:rPr>
              <w:t>What method do we currently use to collect</w:t>
            </w:r>
            <w:r w:rsidR="00BB2429" w:rsidRPr="00BB2429">
              <w:rPr>
                <w:color w:val="auto"/>
              </w:rPr>
              <w:t xml:space="preserve"> SSNs at the program and state level?</w:t>
            </w:r>
          </w:p>
          <w:p w14:paraId="4C6E1EC5" w14:textId="77777777" w:rsidR="00BB2429" w:rsidRPr="00BB2429" w:rsidRDefault="00CF0412" w:rsidP="00CF0412">
            <w:pPr>
              <w:pStyle w:val="BodyText"/>
              <w:tabs>
                <w:tab w:val="right" w:leader="underscore" w:pos="9360"/>
              </w:tabs>
              <w:rPr>
                <w:color w:val="auto"/>
              </w:rPr>
            </w:pPr>
            <w:r>
              <w:rPr>
                <w:color w:val="auto"/>
              </w:rPr>
              <w:tab/>
            </w:r>
          </w:p>
          <w:p w14:paraId="379F4ACD" w14:textId="67426EBC" w:rsidR="00BB2429" w:rsidRPr="00BB2429" w:rsidRDefault="00BB2429" w:rsidP="00BB2429">
            <w:pPr>
              <w:pStyle w:val="BodyText"/>
              <w:rPr>
                <w:color w:val="auto"/>
              </w:rPr>
            </w:pPr>
            <w:r w:rsidRPr="00BB2429">
              <w:rPr>
                <w:color w:val="auto"/>
              </w:rPr>
              <w:t>What is the current need to improve collection of missing SSNs and other data?</w:t>
            </w:r>
            <w:r w:rsidR="000B0101">
              <w:rPr>
                <w:color w:val="auto"/>
              </w:rPr>
              <w:t xml:space="preserve"> </w:t>
            </w:r>
            <w:r w:rsidRPr="00BB2429">
              <w:rPr>
                <w:color w:val="auto"/>
              </w:rPr>
              <w:t>Is it a statewide problem</w:t>
            </w:r>
            <w:r w:rsidR="00A077B5">
              <w:rPr>
                <w:color w:val="auto"/>
              </w:rPr>
              <w:t>,</w:t>
            </w:r>
            <w:r w:rsidRPr="00BB2429">
              <w:rPr>
                <w:color w:val="auto"/>
              </w:rPr>
              <w:t xml:space="preserve"> or is it specific to certain programs? </w:t>
            </w:r>
          </w:p>
          <w:p w14:paraId="75056F24" w14:textId="77777777" w:rsidR="00CF0412" w:rsidRPr="00BB2429" w:rsidRDefault="00CF0412" w:rsidP="00CF0412">
            <w:pPr>
              <w:pStyle w:val="BodyText"/>
              <w:tabs>
                <w:tab w:val="right" w:leader="underscore" w:pos="9360"/>
              </w:tabs>
              <w:rPr>
                <w:color w:val="auto"/>
              </w:rPr>
            </w:pPr>
            <w:r>
              <w:rPr>
                <w:color w:val="auto"/>
              </w:rPr>
              <w:tab/>
            </w:r>
          </w:p>
          <w:p w14:paraId="6C859BA8" w14:textId="76163EA5" w:rsidR="00BB2429" w:rsidRPr="00BB2429" w:rsidRDefault="00BB2429" w:rsidP="00BB2429">
            <w:pPr>
              <w:pStyle w:val="BodyText"/>
              <w:rPr>
                <w:color w:val="auto"/>
              </w:rPr>
            </w:pPr>
            <w:r w:rsidRPr="00BB2429">
              <w:rPr>
                <w:color w:val="auto"/>
              </w:rPr>
              <w:t xml:space="preserve">What are the reasons we do not have a higher rate </w:t>
            </w:r>
            <w:r w:rsidR="00A077B5">
              <w:rPr>
                <w:color w:val="auto"/>
              </w:rPr>
              <w:t xml:space="preserve">of </w:t>
            </w:r>
            <w:r w:rsidRPr="00BB2429">
              <w:rPr>
                <w:color w:val="auto"/>
              </w:rPr>
              <w:t>SSN</w:t>
            </w:r>
            <w:r w:rsidR="00A077B5">
              <w:rPr>
                <w:color w:val="auto"/>
              </w:rPr>
              <w:t xml:space="preserve"> collection</w:t>
            </w:r>
            <w:r w:rsidRPr="00BB2429">
              <w:rPr>
                <w:color w:val="auto"/>
              </w:rPr>
              <w:t>? Is it because of state policy, legal barriers, student population, data collection</w:t>
            </w:r>
            <w:r w:rsidR="00A077B5">
              <w:rPr>
                <w:color w:val="auto"/>
              </w:rPr>
              <w:t xml:space="preserve"> procedures,</w:t>
            </w:r>
            <w:r w:rsidRPr="00BB2429">
              <w:rPr>
                <w:color w:val="auto"/>
              </w:rPr>
              <w:t xml:space="preserve"> entry practices, </w:t>
            </w:r>
            <w:r w:rsidR="00A077B5">
              <w:rPr>
                <w:color w:val="auto"/>
              </w:rPr>
              <w:t>or similar issues</w:t>
            </w:r>
            <w:r w:rsidRPr="00BB2429">
              <w:rPr>
                <w:color w:val="auto"/>
              </w:rPr>
              <w:t>?</w:t>
            </w:r>
          </w:p>
          <w:p w14:paraId="5CB1654E" w14:textId="77777777" w:rsidR="00CF0412" w:rsidRPr="00BB2429" w:rsidRDefault="00CF0412" w:rsidP="00CF0412">
            <w:pPr>
              <w:pStyle w:val="BodyText"/>
              <w:tabs>
                <w:tab w:val="right" w:leader="underscore" w:pos="9360"/>
              </w:tabs>
              <w:rPr>
                <w:color w:val="auto"/>
              </w:rPr>
            </w:pPr>
            <w:r>
              <w:rPr>
                <w:color w:val="auto"/>
              </w:rPr>
              <w:tab/>
            </w:r>
          </w:p>
          <w:p w14:paraId="1C88431F" w14:textId="77777777" w:rsidR="00BB2429" w:rsidRPr="00BB2429" w:rsidRDefault="00BB2429" w:rsidP="00BB2429">
            <w:pPr>
              <w:pStyle w:val="Heading4"/>
              <w:keepNext w:val="0"/>
              <w:shd w:val="clear" w:color="auto" w:fill="auto"/>
              <w:outlineLvl w:val="3"/>
              <w:rPr>
                <w:color w:val="auto"/>
              </w:rPr>
            </w:pPr>
            <w:r w:rsidRPr="00BB2429">
              <w:rPr>
                <w:color w:val="auto"/>
              </w:rPr>
              <w:t>Strategies</w:t>
            </w:r>
          </w:p>
          <w:p w14:paraId="3283B150" w14:textId="4E6E3487" w:rsidR="00BB2429" w:rsidRPr="00BB2429" w:rsidRDefault="00BB2429" w:rsidP="00BB2429">
            <w:pPr>
              <w:pStyle w:val="BodyTextPostHead"/>
              <w:rPr>
                <w:b/>
                <w:color w:val="auto"/>
              </w:rPr>
            </w:pPr>
            <w:r w:rsidRPr="00BB2429">
              <w:rPr>
                <w:color w:val="auto"/>
              </w:rPr>
              <w:t>Are there local programs that are collecting SSNs and other missing data successfully?</w:t>
            </w:r>
            <w:r w:rsidR="000B0101">
              <w:rPr>
                <w:color w:val="auto"/>
              </w:rPr>
              <w:t xml:space="preserve"> </w:t>
            </w:r>
            <w:r w:rsidRPr="00BB2429">
              <w:rPr>
                <w:color w:val="auto"/>
              </w:rPr>
              <w:t>Can their approach</w:t>
            </w:r>
            <w:r w:rsidR="00A077B5">
              <w:rPr>
                <w:color w:val="auto"/>
              </w:rPr>
              <w:t>es</w:t>
            </w:r>
            <w:r w:rsidRPr="00BB2429">
              <w:rPr>
                <w:color w:val="auto"/>
              </w:rPr>
              <w:t xml:space="preserve"> be used broadly across the state?</w:t>
            </w:r>
          </w:p>
          <w:p w14:paraId="0136149F" w14:textId="77777777" w:rsidR="00CF0412" w:rsidRPr="00BB2429" w:rsidRDefault="00CF0412" w:rsidP="00CF0412">
            <w:pPr>
              <w:pStyle w:val="BodyText"/>
              <w:tabs>
                <w:tab w:val="right" w:leader="underscore" w:pos="9360"/>
              </w:tabs>
              <w:rPr>
                <w:color w:val="auto"/>
              </w:rPr>
            </w:pPr>
            <w:r>
              <w:rPr>
                <w:color w:val="auto"/>
              </w:rPr>
              <w:tab/>
            </w:r>
          </w:p>
          <w:p w14:paraId="12C1C0FA" w14:textId="1BBBD50C" w:rsidR="00BB2429" w:rsidRPr="00BB2429" w:rsidRDefault="00BB2429" w:rsidP="00BB2429">
            <w:pPr>
              <w:pStyle w:val="BodyText"/>
              <w:rPr>
                <w:color w:val="auto"/>
              </w:rPr>
            </w:pPr>
            <w:r w:rsidRPr="00BB2429">
              <w:rPr>
                <w:color w:val="auto"/>
              </w:rPr>
              <w:t xml:space="preserve">How best can programs prepare participants for </w:t>
            </w:r>
            <w:r w:rsidR="00A077B5">
              <w:rPr>
                <w:color w:val="auto"/>
              </w:rPr>
              <w:t>the possibility of</w:t>
            </w:r>
            <w:r w:rsidR="00A077B5" w:rsidRPr="00BB2429">
              <w:rPr>
                <w:color w:val="auto"/>
              </w:rPr>
              <w:t xml:space="preserve"> </w:t>
            </w:r>
            <w:r w:rsidRPr="00BB2429">
              <w:rPr>
                <w:color w:val="auto"/>
              </w:rPr>
              <w:t>being contacted after they exit</w:t>
            </w:r>
            <w:r w:rsidR="00A077B5">
              <w:rPr>
                <w:color w:val="auto"/>
              </w:rPr>
              <w:t xml:space="preserve"> a program</w:t>
            </w:r>
            <w:r w:rsidRPr="00BB2429">
              <w:rPr>
                <w:color w:val="auto"/>
              </w:rPr>
              <w:t>?</w:t>
            </w:r>
            <w:r w:rsidR="000B0101">
              <w:rPr>
                <w:color w:val="auto"/>
              </w:rPr>
              <w:t xml:space="preserve"> </w:t>
            </w:r>
            <w:r w:rsidRPr="00BB2429">
              <w:rPr>
                <w:color w:val="auto"/>
              </w:rPr>
              <w:t>How will we inform them that their employer</w:t>
            </w:r>
            <w:r w:rsidR="00A077B5">
              <w:rPr>
                <w:color w:val="auto"/>
              </w:rPr>
              <w:t>s</w:t>
            </w:r>
            <w:r w:rsidRPr="00BB2429">
              <w:rPr>
                <w:color w:val="auto"/>
              </w:rPr>
              <w:t xml:space="preserve"> or famil</w:t>
            </w:r>
            <w:r w:rsidR="00A077B5">
              <w:rPr>
                <w:color w:val="auto"/>
              </w:rPr>
              <w:t>ies</w:t>
            </w:r>
            <w:r w:rsidRPr="00BB2429">
              <w:rPr>
                <w:color w:val="auto"/>
              </w:rPr>
              <w:t xml:space="preserve"> may be contacted?</w:t>
            </w:r>
          </w:p>
          <w:p w14:paraId="2E14E68D" w14:textId="77777777" w:rsidR="00CF0412" w:rsidRPr="00BB2429" w:rsidRDefault="00CF0412" w:rsidP="00CF0412">
            <w:pPr>
              <w:pStyle w:val="BodyText"/>
              <w:tabs>
                <w:tab w:val="right" w:leader="underscore" w:pos="9360"/>
              </w:tabs>
              <w:rPr>
                <w:color w:val="auto"/>
              </w:rPr>
            </w:pPr>
            <w:r>
              <w:rPr>
                <w:color w:val="auto"/>
              </w:rPr>
              <w:tab/>
            </w:r>
          </w:p>
          <w:p w14:paraId="72DD893F" w14:textId="0FE8E975" w:rsidR="00BB2429" w:rsidRPr="00BB2429" w:rsidRDefault="00BB2429" w:rsidP="00BB2429">
            <w:pPr>
              <w:pStyle w:val="BodyText"/>
              <w:rPr>
                <w:color w:val="auto"/>
              </w:rPr>
            </w:pPr>
            <w:r w:rsidRPr="00BB2429">
              <w:rPr>
                <w:color w:val="auto"/>
              </w:rPr>
              <w:t xml:space="preserve">What level of effort by </w:t>
            </w:r>
            <w:r w:rsidR="00A077B5">
              <w:rPr>
                <w:color w:val="auto"/>
              </w:rPr>
              <w:t>s</w:t>
            </w:r>
            <w:r w:rsidRPr="00BB2429">
              <w:rPr>
                <w:color w:val="auto"/>
              </w:rPr>
              <w:t>tate and/or local programs will be required to collect SSNs? Is there staff outside of adult education who can assist in collecting this information, such as case managers?</w:t>
            </w:r>
          </w:p>
          <w:p w14:paraId="37E72C29" w14:textId="77777777" w:rsidR="00CF0412" w:rsidRPr="00BB2429" w:rsidRDefault="00CF0412" w:rsidP="00CF0412">
            <w:pPr>
              <w:pStyle w:val="BodyText"/>
              <w:tabs>
                <w:tab w:val="right" w:leader="underscore" w:pos="9360"/>
              </w:tabs>
              <w:rPr>
                <w:color w:val="auto"/>
              </w:rPr>
            </w:pPr>
            <w:r>
              <w:rPr>
                <w:color w:val="auto"/>
              </w:rPr>
              <w:tab/>
            </w:r>
          </w:p>
          <w:p w14:paraId="3A960347" w14:textId="77777777" w:rsidR="00BB2429" w:rsidRPr="00BB2429" w:rsidRDefault="00BB2429" w:rsidP="00BB2429">
            <w:pPr>
              <w:pStyle w:val="Heading4"/>
              <w:keepNext w:val="0"/>
              <w:shd w:val="clear" w:color="auto" w:fill="auto"/>
              <w:outlineLvl w:val="3"/>
              <w:rPr>
                <w:color w:val="auto"/>
              </w:rPr>
            </w:pPr>
            <w:r w:rsidRPr="00BB2429">
              <w:rPr>
                <w:color w:val="auto"/>
              </w:rPr>
              <w:t>Technology</w:t>
            </w:r>
          </w:p>
          <w:p w14:paraId="2D1AE73A" w14:textId="77777777" w:rsidR="00CF2B8D" w:rsidRDefault="00BB2429" w:rsidP="00BB2429">
            <w:pPr>
              <w:pStyle w:val="BodyText"/>
              <w:rPr>
                <w:color w:val="auto"/>
              </w:rPr>
            </w:pPr>
            <w:r w:rsidRPr="00BB2429">
              <w:rPr>
                <w:color w:val="auto"/>
              </w:rPr>
              <w:t>What technology could we use to improve the rate of SSN collection?</w:t>
            </w:r>
            <w:r w:rsidR="00CF2B8D">
              <w:rPr>
                <w:color w:val="auto"/>
              </w:rPr>
              <w:t xml:space="preserve"> </w:t>
            </w:r>
          </w:p>
          <w:p w14:paraId="5A4F526C" w14:textId="77777777" w:rsidR="00CF2B8D" w:rsidRPr="00BB2429" w:rsidRDefault="00CF2B8D" w:rsidP="00CF2B8D">
            <w:pPr>
              <w:pStyle w:val="BodyText"/>
              <w:tabs>
                <w:tab w:val="right" w:leader="underscore" w:pos="9360"/>
              </w:tabs>
              <w:rPr>
                <w:color w:val="auto"/>
              </w:rPr>
            </w:pPr>
            <w:r>
              <w:rPr>
                <w:color w:val="auto"/>
              </w:rPr>
              <w:tab/>
            </w:r>
          </w:p>
          <w:p w14:paraId="2808813A" w14:textId="7C257143" w:rsidR="00BB2429" w:rsidRPr="00BB2429" w:rsidRDefault="00CF2B8D" w:rsidP="00BB2429">
            <w:pPr>
              <w:pStyle w:val="BodyText"/>
              <w:rPr>
                <w:color w:val="auto"/>
              </w:rPr>
            </w:pPr>
            <w:r>
              <w:rPr>
                <w:color w:val="auto"/>
              </w:rPr>
              <w:t>What challenges do we have and how can we resolve them?</w:t>
            </w:r>
          </w:p>
          <w:p w14:paraId="69525E04" w14:textId="77777777" w:rsidR="00CF0412" w:rsidRPr="00BB2429" w:rsidRDefault="00CF0412" w:rsidP="00CF0412">
            <w:pPr>
              <w:pStyle w:val="BodyText"/>
              <w:tabs>
                <w:tab w:val="right" w:leader="underscore" w:pos="9360"/>
              </w:tabs>
              <w:rPr>
                <w:color w:val="auto"/>
              </w:rPr>
            </w:pPr>
            <w:r>
              <w:rPr>
                <w:color w:val="auto"/>
              </w:rPr>
              <w:tab/>
            </w:r>
          </w:p>
          <w:p w14:paraId="359F675B" w14:textId="77777777" w:rsidR="00CF2B8D" w:rsidRPr="00BB2429" w:rsidRDefault="00CF2B8D" w:rsidP="00CF2B8D">
            <w:pPr>
              <w:pStyle w:val="BodyText"/>
              <w:tabs>
                <w:tab w:val="right" w:leader="underscore" w:pos="9360"/>
              </w:tabs>
              <w:rPr>
                <w:color w:val="auto"/>
              </w:rPr>
            </w:pPr>
            <w:r>
              <w:rPr>
                <w:color w:val="auto"/>
              </w:rPr>
              <w:tab/>
            </w:r>
          </w:p>
          <w:p w14:paraId="69D54405" w14:textId="77777777" w:rsidR="00CF2B8D" w:rsidRDefault="00CF2B8D" w:rsidP="00BB2429">
            <w:pPr>
              <w:pStyle w:val="Heading3"/>
              <w:keepNext w:val="0"/>
              <w:shd w:val="clear" w:color="auto" w:fill="auto"/>
              <w:outlineLvl w:val="2"/>
              <w:rPr>
                <w:color w:val="auto"/>
              </w:rPr>
            </w:pPr>
          </w:p>
          <w:p w14:paraId="17EDB864" w14:textId="3BF2B9F8" w:rsidR="00BB2429" w:rsidRPr="00BB2429" w:rsidRDefault="00BB2429" w:rsidP="00FA5676">
            <w:pPr>
              <w:pStyle w:val="Heading3-NoTOC"/>
            </w:pPr>
            <w:r w:rsidRPr="00BB2429">
              <w:lastRenderedPageBreak/>
              <w:t xml:space="preserve">Data Matching </w:t>
            </w:r>
          </w:p>
          <w:p w14:paraId="15C78E40" w14:textId="77777777" w:rsidR="00BB2429" w:rsidRPr="00BB2429" w:rsidRDefault="00BB2429" w:rsidP="00BB2429">
            <w:pPr>
              <w:pStyle w:val="Heading4"/>
              <w:keepNext w:val="0"/>
              <w:shd w:val="clear" w:color="auto" w:fill="auto"/>
              <w:outlineLvl w:val="3"/>
              <w:rPr>
                <w:color w:val="auto"/>
              </w:rPr>
            </w:pPr>
            <w:r w:rsidRPr="00BB2429">
              <w:rPr>
                <w:color w:val="auto"/>
              </w:rPr>
              <w:t>Data Sources</w:t>
            </w:r>
          </w:p>
          <w:p w14:paraId="23A8F063" w14:textId="7ABCD6A4" w:rsidR="00BB2429" w:rsidRPr="00BB2429" w:rsidRDefault="00BB2429" w:rsidP="00BB2429">
            <w:pPr>
              <w:pStyle w:val="BodyTextPostHead"/>
              <w:rPr>
                <w:color w:val="auto"/>
              </w:rPr>
            </w:pPr>
            <w:r w:rsidRPr="00BB2429">
              <w:rPr>
                <w:color w:val="auto"/>
              </w:rPr>
              <w:t>What data</w:t>
            </w:r>
            <w:r w:rsidR="00CF2B8D">
              <w:rPr>
                <w:color w:val="auto"/>
              </w:rPr>
              <w:t xml:space="preserve">bases </w:t>
            </w:r>
            <w:r w:rsidRPr="00BB2429">
              <w:rPr>
                <w:color w:val="auto"/>
              </w:rPr>
              <w:t>will we use to collect postsecondary enrollment, employment status, and wage data?</w:t>
            </w:r>
          </w:p>
          <w:p w14:paraId="231AD637" w14:textId="77777777" w:rsidR="00CF0412" w:rsidRPr="00BB2429" w:rsidRDefault="00CF0412" w:rsidP="00CF0412">
            <w:pPr>
              <w:pStyle w:val="BodyText"/>
              <w:tabs>
                <w:tab w:val="right" w:leader="underscore" w:pos="9360"/>
              </w:tabs>
              <w:rPr>
                <w:color w:val="auto"/>
              </w:rPr>
            </w:pPr>
            <w:r>
              <w:rPr>
                <w:color w:val="auto"/>
              </w:rPr>
              <w:tab/>
            </w:r>
          </w:p>
          <w:p w14:paraId="5798C40F" w14:textId="398347BE" w:rsidR="00BB2429" w:rsidRPr="00BB2429" w:rsidRDefault="00BB2429" w:rsidP="00BB2429">
            <w:pPr>
              <w:pStyle w:val="BodyText"/>
              <w:rPr>
                <w:color w:val="auto"/>
              </w:rPr>
            </w:pPr>
            <w:r w:rsidRPr="00BB2429">
              <w:rPr>
                <w:color w:val="auto"/>
              </w:rPr>
              <w:t>How will we ensure that the same direct wage match record is used to determine both employment status and wages within a reporting period?</w:t>
            </w:r>
            <w:r w:rsidR="000B0101">
              <w:rPr>
                <w:color w:val="auto"/>
              </w:rPr>
              <w:t xml:space="preserve"> </w:t>
            </w:r>
            <w:r w:rsidRPr="00BB2429">
              <w:rPr>
                <w:color w:val="auto"/>
              </w:rPr>
              <w:t>How will we ensure that the same supplemental data is used to determine both employment status and wages?</w:t>
            </w:r>
            <w:r w:rsidR="000B0101">
              <w:rPr>
                <w:color w:val="auto"/>
              </w:rPr>
              <w:t xml:space="preserve"> </w:t>
            </w:r>
            <w:r w:rsidRPr="00BB2429">
              <w:rPr>
                <w:color w:val="auto"/>
              </w:rPr>
              <w:t>(Note that the same wage record match or supplemental wage information does not need to be used across reporting periods.)</w:t>
            </w:r>
          </w:p>
          <w:p w14:paraId="1AA6699D" w14:textId="77777777" w:rsidR="00CF0412" w:rsidRPr="00BB2429" w:rsidRDefault="00CF0412" w:rsidP="00CF0412">
            <w:pPr>
              <w:pStyle w:val="BodyText"/>
              <w:tabs>
                <w:tab w:val="right" w:leader="underscore" w:pos="9360"/>
              </w:tabs>
              <w:rPr>
                <w:color w:val="auto"/>
              </w:rPr>
            </w:pPr>
            <w:r>
              <w:rPr>
                <w:color w:val="auto"/>
              </w:rPr>
              <w:tab/>
            </w:r>
          </w:p>
          <w:p w14:paraId="7D2E70AB" w14:textId="77777777" w:rsidR="00BB2429" w:rsidRPr="00BB2429" w:rsidRDefault="00BB2429" w:rsidP="00BB2429">
            <w:pPr>
              <w:pStyle w:val="BodyText"/>
              <w:rPr>
                <w:color w:val="auto"/>
              </w:rPr>
            </w:pPr>
            <w:r w:rsidRPr="00BB2429">
              <w:rPr>
                <w:color w:val="auto"/>
              </w:rPr>
              <w:t>How will we track data across multiple data bases?</w:t>
            </w:r>
          </w:p>
          <w:p w14:paraId="79A538A5" w14:textId="77777777" w:rsidR="00CF0412" w:rsidRPr="00BB2429" w:rsidRDefault="00CF0412" w:rsidP="00CF0412">
            <w:pPr>
              <w:pStyle w:val="BodyText"/>
              <w:tabs>
                <w:tab w:val="right" w:leader="underscore" w:pos="9360"/>
              </w:tabs>
              <w:rPr>
                <w:color w:val="auto"/>
              </w:rPr>
            </w:pPr>
            <w:r>
              <w:rPr>
                <w:color w:val="auto"/>
              </w:rPr>
              <w:tab/>
            </w:r>
          </w:p>
          <w:p w14:paraId="527AFAC4" w14:textId="77777777" w:rsidR="00BB2429" w:rsidRPr="00BB2429" w:rsidRDefault="00BB2429" w:rsidP="00BB2429">
            <w:pPr>
              <w:pStyle w:val="Heading4"/>
              <w:keepNext w:val="0"/>
              <w:shd w:val="clear" w:color="auto" w:fill="auto"/>
              <w:outlineLvl w:val="3"/>
              <w:rPr>
                <w:color w:val="auto"/>
              </w:rPr>
            </w:pPr>
            <w:r w:rsidRPr="00BB2429">
              <w:rPr>
                <w:color w:val="auto"/>
              </w:rPr>
              <w:t xml:space="preserve">Data Sharing </w:t>
            </w:r>
          </w:p>
          <w:p w14:paraId="52F30F89" w14:textId="4A75515D" w:rsidR="00BB2429" w:rsidRPr="00BB2429" w:rsidRDefault="00BB2429" w:rsidP="00BB2429">
            <w:pPr>
              <w:pStyle w:val="BodyTextPostHead"/>
              <w:rPr>
                <w:color w:val="auto"/>
              </w:rPr>
            </w:pPr>
            <w:r w:rsidRPr="00BB2429">
              <w:rPr>
                <w:color w:val="auto"/>
              </w:rPr>
              <w:t>Do we have common data definitions</w:t>
            </w:r>
            <w:r w:rsidR="00A077B5">
              <w:rPr>
                <w:color w:val="auto"/>
              </w:rPr>
              <w:t xml:space="preserve"> and</w:t>
            </w:r>
            <w:r w:rsidRPr="00BB2429">
              <w:rPr>
                <w:color w:val="auto"/>
              </w:rPr>
              <w:t xml:space="preserve"> data input and reporting formats with other state agencies with </w:t>
            </w:r>
            <w:r w:rsidR="00A077B5">
              <w:rPr>
                <w:color w:val="auto"/>
              </w:rPr>
              <w:t>which</w:t>
            </w:r>
            <w:r w:rsidR="00A077B5" w:rsidRPr="00BB2429">
              <w:rPr>
                <w:color w:val="auto"/>
              </w:rPr>
              <w:t xml:space="preserve"> </w:t>
            </w:r>
            <w:r w:rsidRPr="00BB2429">
              <w:rPr>
                <w:color w:val="auto"/>
              </w:rPr>
              <w:t xml:space="preserve">we share data? Do we need to improve our data sharing agreements with other state agencies?  </w:t>
            </w:r>
          </w:p>
          <w:p w14:paraId="51A7EEE8" w14:textId="7EA709DD" w:rsidR="00CF0412" w:rsidRDefault="00CF0412" w:rsidP="00CF0412">
            <w:pPr>
              <w:pStyle w:val="BodyText"/>
              <w:tabs>
                <w:tab w:val="right" w:leader="underscore" w:pos="9360"/>
              </w:tabs>
              <w:rPr>
                <w:color w:val="auto"/>
              </w:rPr>
            </w:pPr>
            <w:r>
              <w:rPr>
                <w:color w:val="auto"/>
              </w:rPr>
              <w:tab/>
            </w:r>
          </w:p>
          <w:p w14:paraId="4BA1356F" w14:textId="6DC6F4FC" w:rsidR="00CF2B8D" w:rsidRDefault="00CF2B8D" w:rsidP="00CF2B8D">
            <w:pPr>
              <w:pStyle w:val="BodyText"/>
              <w:rPr>
                <w:color w:val="auto"/>
              </w:rPr>
            </w:pPr>
            <w:r>
              <w:rPr>
                <w:color w:val="auto"/>
              </w:rPr>
              <w:t>What data sharing agreements do we need to access databases?</w:t>
            </w:r>
          </w:p>
          <w:p w14:paraId="028BAF4E" w14:textId="77777777" w:rsidR="00CF2B8D" w:rsidRPr="00BB2429" w:rsidRDefault="00CF2B8D" w:rsidP="00CF2B8D">
            <w:pPr>
              <w:pStyle w:val="BodyText"/>
              <w:tabs>
                <w:tab w:val="right" w:leader="underscore" w:pos="9360"/>
              </w:tabs>
              <w:rPr>
                <w:color w:val="auto"/>
              </w:rPr>
            </w:pPr>
            <w:r>
              <w:rPr>
                <w:color w:val="auto"/>
              </w:rPr>
              <w:tab/>
            </w:r>
          </w:p>
          <w:p w14:paraId="43D0FDDB" w14:textId="77777777" w:rsidR="00CF2B8D" w:rsidRPr="00BB2429" w:rsidRDefault="00CF2B8D" w:rsidP="00CF2B8D">
            <w:pPr>
              <w:pStyle w:val="BodyText"/>
              <w:tabs>
                <w:tab w:val="right" w:leader="underscore" w:pos="9360"/>
              </w:tabs>
              <w:rPr>
                <w:color w:val="auto"/>
              </w:rPr>
            </w:pPr>
            <w:r>
              <w:rPr>
                <w:color w:val="auto"/>
              </w:rPr>
              <w:tab/>
            </w:r>
          </w:p>
          <w:p w14:paraId="328528F4" w14:textId="771B13A3" w:rsidR="00BB2429" w:rsidRPr="00BB2429" w:rsidRDefault="00BB2429" w:rsidP="00FA5676">
            <w:pPr>
              <w:pStyle w:val="Heading3-NoTOC"/>
            </w:pPr>
            <w:r w:rsidRPr="00BB2429">
              <w:t>Data Collection Through Surveys</w:t>
            </w:r>
            <w:r w:rsidR="00CF2B8D">
              <w:t xml:space="preserve"> and Other Supplemental Methods</w:t>
            </w:r>
          </w:p>
          <w:p w14:paraId="3980D6FB" w14:textId="77777777" w:rsidR="00BB2429" w:rsidRPr="00BB2429" w:rsidRDefault="00BB2429" w:rsidP="00BB2429">
            <w:pPr>
              <w:pStyle w:val="Heading4"/>
              <w:keepNext w:val="0"/>
              <w:shd w:val="clear" w:color="auto" w:fill="auto"/>
              <w:outlineLvl w:val="3"/>
              <w:rPr>
                <w:color w:val="auto"/>
              </w:rPr>
            </w:pPr>
            <w:r w:rsidRPr="00BB2429">
              <w:rPr>
                <w:color w:val="auto"/>
              </w:rPr>
              <w:t>Coverage</w:t>
            </w:r>
          </w:p>
          <w:p w14:paraId="1EC439D2" w14:textId="43C207FD" w:rsidR="00BB2429" w:rsidRPr="00BB2429" w:rsidRDefault="00BB2429" w:rsidP="00BB2429">
            <w:pPr>
              <w:pStyle w:val="BodyTextPostHead"/>
              <w:rPr>
                <w:color w:val="auto"/>
              </w:rPr>
            </w:pPr>
            <w:r w:rsidRPr="00BB2429">
              <w:rPr>
                <w:color w:val="auto"/>
              </w:rPr>
              <w:t xml:space="preserve">How will </w:t>
            </w:r>
            <w:r w:rsidR="00A077B5">
              <w:rPr>
                <w:color w:val="auto"/>
              </w:rPr>
              <w:t xml:space="preserve">we identify </w:t>
            </w:r>
            <w:r w:rsidRPr="00BB2429">
              <w:rPr>
                <w:color w:val="auto"/>
              </w:rPr>
              <w:t>participants to contact for missing SSNs?</w:t>
            </w:r>
            <w:r w:rsidR="000B0101">
              <w:rPr>
                <w:color w:val="auto"/>
              </w:rPr>
              <w:t xml:space="preserve"> </w:t>
            </w:r>
            <w:r w:rsidRPr="00BB2429">
              <w:rPr>
                <w:color w:val="auto"/>
              </w:rPr>
              <w:t xml:space="preserve">How will participants be segmented to align with postexit measures? Are there exit data for each PoP? </w:t>
            </w:r>
          </w:p>
          <w:p w14:paraId="68EAF093" w14:textId="77777777" w:rsidR="00CF0412" w:rsidRPr="00BB2429" w:rsidRDefault="00CF0412" w:rsidP="00CF0412">
            <w:pPr>
              <w:pStyle w:val="BodyText"/>
              <w:tabs>
                <w:tab w:val="right" w:leader="underscore" w:pos="9360"/>
              </w:tabs>
              <w:rPr>
                <w:color w:val="auto"/>
              </w:rPr>
            </w:pPr>
            <w:r>
              <w:rPr>
                <w:color w:val="auto"/>
              </w:rPr>
              <w:tab/>
            </w:r>
          </w:p>
          <w:p w14:paraId="181C1597" w14:textId="05B96023" w:rsidR="00BB2429" w:rsidRPr="00BB2429" w:rsidRDefault="00BB2429" w:rsidP="00BB2429">
            <w:pPr>
              <w:pStyle w:val="BodyText"/>
              <w:rPr>
                <w:color w:val="auto"/>
              </w:rPr>
            </w:pPr>
            <w:r w:rsidRPr="00BB2429">
              <w:rPr>
                <w:color w:val="auto"/>
              </w:rPr>
              <w:t xml:space="preserve">When the collection rates of select programs improve, will </w:t>
            </w:r>
            <w:r w:rsidR="00A929E0">
              <w:rPr>
                <w:color w:val="auto"/>
              </w:rPr>
              <w:t>that improvement</w:t>
            </w:r>
            <w:r w:rsidRPr="00BB2429">
              <w:rPr>
                <w:color w:val="auto"/>
              </w:rPr>
              <w:t xml:space="preserve"> be sufficient to raise the overall state collection</w:t>
            </w:r>
            <w:r w:rsidR="00A929E0">
              <w:rPr>
                <w:color w:val="auto"/>
              </w:rPr>
              <w:t xml:space="preserve"> rate</w:t>
            </w:r>
            <w:r w:rsidRPr="00BB2429">
              <w:rPr>
                <w:color w:val="auto"/>
              </w:rPr>
              <w:t xml:space="preserve">? Can we obtain this information from partners? </w:t>
            </w:r>
          </w:p>
          <w:p w14:paraId="48E1292C" w14:textId="10DC0876" w:rsidR="00480E99" w:rsidRPr="00480E99" w:rsidRDefault="00CF0412" w:rsidP="00480E99">
            <w:pPr>
              <w:pStyle w:val="BodyText"/>
              <w:tabs>
                <w:tab w:val="right" w:leader="underscore" w:pos="9360"/>
              </w:tabs>
              <w:rPr>
                <w:color w:val="auto"/>
              </w:rPr>
            </w:pPr>
            <w:r>
              <w:rPr>
                <w:color w:val="auto"/>
              </w:rPr>
              <w:tab/>
            </w:r>
          </w:p>
          <w:p w14:paraId="229600E1" w14:textId="43E110BA" w:rsidR="00CF2B8D" w:rsidRPr="00480E99" w:rsidRDefault="00480E99" w:rsidP="00BB2429">
            <w:pPr>
              <w:pStyle w:val="Heading4"/>
              <w:keepNext w:val="0"/>
              <w:shd w:val="clear" w:color="auto" w:fill="auto"/>
              <w:outlineLvl w:val="3"/>
              <w:rPr>
                <w:rFonts w:asciiTheme="minorHAnsi" w:hAnsiTheme="minorHAnsi"/>
                <w:b w:val="0"/>
                <w:i w:val="0"/>
                <w:color w:val="auto"/>
                <w:sz w:val="22"/>
                <w:szCs w:val="22"/>
              </w:rPr>
            </w:pPr>
            <w:r w:rsidRPr="00480E99">
              <w:rPr>
                <w:rFonts w:asciiTheme="minorHAnsi" w:hAnsiTheme="minorHAnsi"/>
                <w:b w:val="0"/>
                <w:i w:val="0"/>
                <w:color w:val="auto"/>
                <w:sz w:val="22"/>
                <w:szCs w:val="22"/>
              </w:rPr>
              <w:t>What supplem</w:t>
            </w:r>
            <w:r w:rsidR="00452FFB">
              <w:rPr>
                <w:rFonts w:asciiTheme="minorHAnsi" w:hAnsiTheme="minorHAnsi"/>
                <w:b w:val="0"/>
                <w:i w:val="0"/>
                <w:color w:val="auto"/>
                <w:sz w:val="22"/>
                <w:szCs w:val="22"/>
              </w:rPr>
              <w:t>e</w:t>
            </w:r>
            <w:r w:rsidRPr="00480E99">
              <w:rPr>
                <w:rFonts w:asciiTheme="minorHAnsi" w:hAnsiTheme="minorHAnsi"/>
                <w:b w:val="0"/>
                <w:i w:val="0"/>
                <w:color w:val="auto"/>
                <w:sz w:val="22"/>
                <w:szCs w:val="22"/>
              </w:rPr>
              <w:t>ntal data sources can we use?</w:t>
            </w:r>
          </w:p>
          <w:p w14:paraId="0FA66B91" w14:textId="77777777" w:rsidR="00480E99" w:rsidRPr="00BB2429" w:rsidRDefault="00480E99" w:rsidP="00480E99">
            <w:pPr>
              <w:pStyle w:val="BodyText"/>
              <w:tabs>
                <w:tab w:val="right" w:leader="underscore" w:pos="9360"/>
              </w:tabs>
              <w:rPr>
                <w:color w:val="auto"/>
              </w:rPr>
            </w:pPr>
            <w:r>
              <w:rPr>
                <w:color w:val="auto"/>
              </w:rPr>
              <w:tab/>
            </w:r>
          </w:p>
          <w:p w14:paraId="0BCEDA37" w14:textId="6FAC7A1F" w:rsidR="00BB2429" w:rsidRPr="00BB2429" w:rsidRDefault="00BB2429" w:rsidP="00BB2429">
            <w:pPr>
              <w:pStyle w:val="Heading4"/>
              <w:keepNext w:val="0"/>
              <w:shd w:val="clear" w:color="auto" w:fill="auto"/>
              <w:outlineLvl w:val="3"/>
              <w:rPr>
                <w:color w:val="auto"/>
              </w:rPr>
            </w:pPr>
            <w:r w:rsidRPr="00BB2429">
              <w:rPr>
                <w:color w:val="auto"/>
              </w:rPr>
              <w:lastRenderedPageBreak/>
              <w:t>Survey Design</w:t>
            </w:r>
          </w:p>
          <w:p w14:paraId="315F1FB8" w14:textId="77777777" w:rsidR="00BB2429" w:rsidRPr="00BB2429" w:rsidRDefault="00BB2429" w:rsidP="00BB2429">
            <w:pPr>
              <w:pStyle w:val="BodyText"/>
              <w:rPr>
                <w:color w:val="auto"/>
              </w:rPr>
            </w:pPr>
            <w:r w:rsidRPr="00BB2429">
              <w:rPr>
                <w:color w:val="auto"/>
              </w:rPr>
              <w:t xml:space="preserve">What information do we want to collect in the survey? How will we ensure that we gather the following information for each participant?  </w:t>
            </w:r>
          </w:p>
          <w:p w14:paraId="29509BFA" w14:textId="77777777" w:rsidR="00BB2429" w:rsidRPr="00BB2429" w:rsidRDefault="00BB2429" w:rsidP="00CF2B8D">
            <w:pPr>
              <w:pStyle w:val="Bullet1"/>
              <w:numPr>
                <w:ilvl w:val="0"/>
                <w:numId w:val="0"/>
              </w:numPr>
              <w:ind w:left="360"/>
              <w:rPr>
                <w:color w:val="auto"/>
              </w:rPr>
            </w:pPr>
            <w:r w:rsidRPr="00BB2429">
              <w:rPr>
                <w:color w:val="auto"/>
              </w:rPr>
              <w:t>Average hours scheduled to work per week; average number of hours actually worked per week; wage per hour; availability of paid leave; start and end dates of employment or continuing employment.</w:t>
            </w:r>
          </w:p>
          <w:p w14:paraId="147CA043" w14:textId="77777777" w:rsidR="00CF0412" w:rsidRPr="00BB2429" w:rsidRDefault="00CF0412" w:rsidP="00CF0412">
            <w:pPr>
              <w:pStyle w:val="BodyText"/>
              <w:tabs>
                <w:tab w:val="right" w:leader="underscore" w:pos="9360"/>
              </w:tabs>
              <w:rPr>
                <w:color w:val="auto"/>
              </w:rPr>
            </w:pPr>
            <w:r>
              <w:rPr>
                <w:color w:val="auto"/>
              </w:rPr>
              <w:tab/>
            </w:r>
          </w:p>
          <w:p w14:paraId="0C1CE709" w14:textId="3F75DCD4" w:rsidR="00BB2429" w:rsidRPr="00BB2429" w:rsidRDefault="00BB2429" w:rsidP="00BB2429">
            <w:pPr>
              <w:pStyle w:val="BodyText"/>
              <w:rPr>
                <w:color w:val="auto"/>
              </w:rPr>
            </w:pPr>
            <w:r w:rsidRPr="00BB2429">
              <w:rPr>
                <w:color w:val="auto"/>
              </w:rPr>
              <w:t xml:space="preserve">Who will design the survey and </w:t>
            </w:r>
            <w:r w:rsidR="00A929E0">
              <w:rPr>
                <w:color w:val="auto"/>
              </w:rPr>
              <w:t>its delivery and administration</w:t>
            </w:r>
            <w:r w:rsidRPr="00BB2429">
              <w:rPr>
                <w:color w:val="auto"/>
              </w:rPr>
              <w:t xml:space="preserve"> protocol?</w:t>
            </w:r>
          </w:p>
          <w:p w14:paraId="4BD7FCB1" w14:textId="77777777" w:rsidR="00CF0412" w:rsidRPr="00BB2429" w:rsidRDefault="00CF0412" w:rsidP="00CF0412">
            <w:pPr>
              <w:pStyle w:val="BodyText"/>
              <w:tabs>
                <w:tab w:val="right" w:leader="underscore" w:pos="9360"/>
              </w:tabs>
              <w:rPr>
                <w:color w:val="auto"/>
              </w:rPr>
            </w:pPr>
            <w:r>
              <w:rPr>
                <w:color w:val="auto"/>
              </w:rPr>
              <w:tab/>
            </w:r>
          </w:p>
          <w:p w14:paraId="3805E386" w14:textId="77777777" w:rsidR="00BB2429" w:rsidRPr="00BB2429" w:rsidRDefault="00BB2429" w:rsidP="00CF0412">
            <w:pPr>
              <w:pStyle w:val="BodyText"/>
            </w:pPr>
            <w:r w:rsidRPr="00BB2429">
              <w:t>What are the language needs of our participants? How will we translate written materials? How will staff administer the survey so that the appropriate languages are covered?</w:t>
            </w:r>
          </w:p>
          <w:p w14:paraId="54F6619F" w14:textId="77777777" w:rsidR="00CF0412" w:rsidRPr="00BB2429" w:rsidRDefault="00CF0412" w:rsidP="00CF0412">
            <w:pPr>
              <w:pStyle w:val="BodyText"/>
              <w:tabs>
                <w:tab w:val="right" w:leader="underscore" w:pos="9360"/>
              </w:tabs>
              <w:rPr>
                <w:color w:val="auto"/>
              </w:rPr>
            </w:pPr>
            <w:r>
              <w:rPr>
                <w:color w:val="auto"/>
              </w:rPr>
              <w:tab/>
            </w:r>
          </w:p>
          <w:p w14:paraId="0B0BF7B7" w14:textId="77777777" w:rsidR="00BB2429" w:rsidRPr="00BB2429" w:rsidRDefault="00BB2429" w:rsidP="00BB2429">
            <w:pPr>
              <w:pStyle w:val="Heading4"/>
              <w:keepNext w:val="0"/>
              <w:shd w:val="clear" w:color="auto" w:fill="auto"/>
              <w:outlineLvl w:val="3"/>
              <w:rPr>
                <w:color w:val="auto"/>
              </w:rPr>
            </w:pPr>
            <w:r w:rsidRPr="00BB2429">
              <w:rPr>
                <w:color w:val="auto"/>
              </w:rPr>
              <w:t xml:space="preserve">Technology </w:t>
            </w:r>
          </w:p>
          <w:p w14:paraId="652AF0FC" w14:textId="6A308F69" w:rsidR="00BB2429" w:rsidRPr="00BB2429" w:rsidRDefault="00BB2429" w:rsidP="00BB2429">
            <w:pPr>
              <w:pStyle w:val="BodyTextPostHead"/>
              <w:rPr>
                <w:color w:val="auto"/>
              </w:rPr>
            </w:pPr>
            <w:r w:rsidRPr="00BB2429">
              <w:rPr>
                <w:color w:val="auto"/>
              </w:rPr>
              <w:t xml:space="preserve">What technology </w:t>
            </w:r>
            <w:r w:rsidR="00D713BD">
              <w:rPr>
                <w:color w:val="auto"/>
              </w:rPr>
              <w:t>c</w:t>
            </w:r>
            <w:r w:rsidRPr="00BB2429">
              <w:rPr>
                <w:color w:val="auto"/>
              </w:rPr>
              <w:t>an we use to administer the survey?</w:t>
            </w:r>
          </w:p>
          <w:p w14:paraId="3B6BD4A8" w14:textId="77777777" w:rsidR="00CF0412" w:rsidRPr="00BB2429" w:rsidRDefault="00CF0412" w:rsidP="00CF0412">
            <w:pPr>
              <w:pStyle w:val="BodyText"/>
              <w:tabs>
                <w:tab w:val="right" w:leader="underscore" w:pos="9360"/>
              </w:tabs>
              <w:rPr>
                <w:color w:val="auto"/>
              </w:rPr>
            </w:pPr>
            <w:r>
              <w:rPr>
                <w:color w:val="auto"/>
              </w:rPr>
              <w:tab/>
            </w:r>
          </w:p>
          <w:p w14:paraId="32C9F418" w14:textId="77777777" w:rsidR="00BB2429" w:rsidRPr="00BB2429" w:rsidRDefault="00BB2429" w:rsidP="00BB2429">
            <w:pPr>
              <w:pStyle w:val="Heading4"/>
              <w:keepNext w:val="0"/>
              <w:shd w:val="clear" w:color="auto" w:fill="auto"/>
              <w:outlineLvl w:val="3"/>
              <w:rPr>
                <w:color w:val="auto"/>
              </w:rPr>
            </w:pPr>
            <w:r w:rsidRPr="00BB2429">
              <w:rPr>
                <w:color w:val="auto"/>
              </w:rPr>
              <w:t>Staff Training</w:t>
            </w:r>
          </w:p>
          <w:p w14:paraId="08A60601" w14:textId="77777777" w:rsidR="00BB2429" w:rsidRPr="00BB2429" w:rsidRDefault="00BB2429" w:rsidP="00BB2429">
            <w:pPr>
              <w:pStyle w:val="BodyTextPostHead"/>
              <w:rPr>
                <w:color w:val="auto"/>
              </w:rPr>
            </w:pPr>
            <w:r w:rsidRPr="00BB2429">
              <w:rPr>
                <w:color w:val="auto"/>
              </w:rPr>
              <w:t xml:space="preserve">What training will be needed for staff to conduct the survey? </w:t>
            </w:r>
          </w:p>
          <w:p w14:paraId="6440FA33" w14:textId="77777777" w:rsidR="00CF0412" w:rsidRPr="00BB2429" w:rsidRDefault="00CF0412" w:rsidP="00CF0412">
            <w:pPr>
              <w:pStyle w:val="BodyText"/>
              <w:tabs>
                <w:tab w:val="right" w:leader="underscore" w:pos="9360"/>
              </w:tabs>
              <w:rPr>
                <w:color w:val="auto"/>
              </w:rPr>
            </w:pPr>
            <w:r>
              <w:rPr>
                <w:color w:val="auto"/>
              </w:rPr>
              <w:tab/>
            </w:r>
          </w:p>
          <w:p w14:paraId="2BCB6C51" w14:textId="77777777" w:rsidR="00BB2429" w:rsidRPr="00BB2429" w:rsidRDefault="00BB2429" w:rsidP="00BB2429">
            <w:pPr>
              <w:pStyle w:val="BodyText"/>
              <w:rPr>
                <w:color w:val="auto"/>
              </w:rPr>
            </w:pPr>
            <w:r w:rsidRPr="00BB2429">
              <w:rPr>
                <w:color w:val="auto"/>
              </w:rPr>
              <w:t>How will we train staff to administer the survey?</w:t>
            </w:r>
          </w:p>
          <w:p w14:paraId="36072795" w14:textId="77777777" w:rsidR="00CF0412" w:rsidRPr="00BB2429" w:rsidRDefault="00CF0412" w:rsidP="00CF0412">
            <w:pPr>
              <w:pStyle w:val="BodyText"/>
              <w:tabs>
                <w:tab w:val="right" w:leader="underscore" w:pos="9360"/>
              </w:tabs>
              <w:rPr>
                <w:color w:val="auto"/>
              </w:rPr>
            </w:pPr>
            <w:r>
              <w:rPr>
                <w:color w:val="auto"/>
              </w:rPr>
              <w:tab/>
            </w:r>
          </w:p>
          <w:p w14:paraId="4B8655E5" w14:textId="77777777" w:rsidR="00BB2429" w:rsidRPr="00BB2429" w:rsidRDefault="00BB2429" w:rsidP="00FA5676">
            <w:pPr>
              <w:pStyle w:val="Heading3-NoTOC"/>
            </w:pPr>
            <w:r w:rsidRPr="00BB2429">
              <w:t>Timeline</w:t>
            </w:r>
          </w:p>
          <w:p w14:paraId="7B9A1911" w14:textId="23ED8103" w:rsidR="00BB2429" w:rsidRPr="00BB2429" w:rsidRDefault="00BB2429" w:rsidP="00BB2429">
            <w:pPr>
              <w:pStyle w:val="BodyTextPostHead"/>
              <w:rPr>
                <w:color w:val="auto"/>
              </w:rPr>
            </w:pPr>
            <w:r w:rsidRPr="00BB2429">
              <w:rPr>
                <w:color w:val="auto"/>
              </w:rPr>
              <w:t xml:space="preserve">What timeline should we use to contact </w:t>
            </w:r>
            <w:r w:rsidR="00A929E0">
              <w:rPr>
                <w:color w:val="auto"/>
              </w:rPr>
              <w:t xml:space="preserve">program </w:t>
            </w:r>
            <w:r w:rsidRPr="00BB2429">
              <w:rPr>
                <w:color w:val="auto"/>
              </w:rPr>
              <w:t xml:space="preserve">participants so that we conduct follow-up as close to the reference period as possible? How will we collect SSNs and other missing data during the last month of the quarter and complete collection within </w:t>
            </w:r>
            <w:r w:rsidR="00A929E0">
              <w:rPr>
                <w:color w:val="auto"/>
              </w:rPr>
              <w:t>three</w:t>
            </w:r>
            <w:r w:rsidR="00A929E0" w:rsidRPr="00BB2429">
              <w:rPr>
                <w:color w:val="auto"/>
              </w:rPr>
              <w:t xml:space="preserve"> </w:t>
            </w:r>
            <w:r w:rsidRPr="00BB2429">
              <w:rPr>
                <w:color w:val="auto"/>
              </w:rPr>
              <w:t>months?</w:t>
            </w:r>
            <w:r w:rsidR="000B0101">
              <w:rPr>
                <w:color w:val="auto"/>
              </w:rPr>
              <w:t xml:space="preserve"> </w:t>
            </w:r>
            <w:r w:rsidRPr="00BB2429">
              <w:rPr>
                <w:color w:val="auto"/>
              </w:rPr>
              <w:t>Do we need to collect follow-up data on a quarterly, monthly</w:t>
            </w:r>
            <w:r w:rsidR="00A929E0">
              <w:rPr>
                <w:color w:val="auto"/>
              </w:rPr>
              <w:t>,</w:t>
            </w:r>
            <w:r w:rsidRPr="00BB2429">
              <w:rPr>
                <w:color w:val="auto"/>
              </w:rPr>
              <w:t xml:space="preserve"> or continuous basis? </w:t>
            </w:r>
          </w:p>
          <w:p w14:paraId="61C08A13" w14:textId="77777777" w:rsidR="00CF0412" w:rsidRPr="00BB2429" w:rsidRDefault="00CF0412" w:rsidP="00CF0412">
            <w:pPr>
              <w:pStyle w:val="BodyText"/>
              <w:tabs>
                <w:tab w:val="right" w:leader="underscore" w:pos="9360"/>
              </w:tabs>
              <w:rPr>
                <w:color w:val="auto"/>
              </w:rPr>
            </w:pPr>
            <w:r>
              <w:rPr>
                <w:color w:val="auto"/>
              </w:rPr>
              <w:tab/>
            </w:r>
          </w:p>
          <w:p w14:paraId="327DE022" w14:textId="77777777" w:rsidR="00BB2429" w:rsidRPr="00BB2429" w:rsidRDefault="00BB2429" w:rsidP="00BB2429">
            <w:pPr>
              <w:pStyle w:val="Heading4"/>
              <w:keepNext w:val="0"/>
              <w:shd w:val="clear" w:color="auto" w:fill="auto"/>
              <w:outlineLvl w:val="3"/>
              <w:rPr>
                <w:color w:val="auto"/>
              </w:rPr>
            </w:pPr>
            <w:r w:rsidRPr="00BB2429">
              <w:rPr>
                <w:color w:val="auto"/>
              </w:rPr>
              <w:t>Documentation of Outreach Efforts</w:t>
            </w:r>
          </w:p>
          <w:p w14:paraId="220C3B0A" w14:textId="77777777" w:rsidR="00BB2429" w:rsidRPr="00BB2429" w:rsidRDefault="00BB2429" w:rsidP="00BB2429">
            <w:pPr>
              <w:pStyle w:val="BodyTextPostHead"/>
              <w:rPr>
                <w:color w:val="auto"/>
              </w:rPr>
            </w:pPr>
            <w:r w:rsidRPr="00BB2429">
              <w:rPr>
                <w:color w:val="auto"/>
              </w:rPr>
              <w:t>Are there mechanisms in place that can be used to track outreach and the data collection process? Do we need to develop systems to do this?</w:t>
            </w:r>
          </w:p>
          <w:p w14:paraId="4A41BB6F" w14:textId="77777777" w:rsidR="00BB2429" w:rsidRPr="00BB2429" w:rsidRDefault="00CF0412" w:rsidP="00CF0412">
            <w:pPr>
              <w:pStyle w:val="BodyText"/>
              <w:tabs>
                <w:tab w:val="right" w:leader="underscore" w:pos="9360"/>
              </w:tabs>
              <w:rPr>
                <w:color w:val="auto"/>
              </w:rPr>
            </w:pPr>
            <w:r>
              <w:rPr>
                <w:color w:val="auto"/>
              </w:rPr>
              <w:tab/>
            </w:r>
            <w:r>
              <w:rPr>
                <w:color w:val="auto"/>
              </w:rPr>
              <w:br/>
            </w:r>
          </w:p>
        </w:tc>
      </w:tr>
    </w:tbl>
    <w:p w14:paraId="59FF4647" w14:textId="697B26B4" w:rsidR="00BB2429" w:rsidRPr="00F11DB6" w:rsidRDefault="00BB2429" w:rsidP="00BB2429">
      <w:pPr>
        <w:pStyle w:val="Heading2"/>
      </w:pPr>
      <w:bookmarkStart w:id="32" w:name="_Toc10535709"/>
      <w:r w:rsidRPr="00F11DB6">
        <w:lastRenderedPageBreak/>
        <w:t>Appendix</w:t>
      </w:r>
      <w:r w:rsidR="00FF7769">
        <w:t>.</w:t>
      </w:r>
      <w:r w:rsidR="00FF7769" w:rsidDel="00FF7769">
        <w:t xml:space="preserve"> </w:t>
      </w:r>
      <w:r w:rsidRPr="00F11DB6">
        <w:t>Sample Survey Questions</w:t>
      </w:r>
      <w:bookmarkEnd w:id="32"/>
    </w:p>
    <w:p w14:paraId="72B5706C" w14:textId="466750C7" w:rsidR="00CF2B8D" w:rsidRPr="00FA5676" w:rsidRDefault="009171F5" w:rsidP="00FA5676">
      <w:pPr>
        <w:pStyle w:val="Heading3-NoTOC"/>
        <w:rPr>
          <w:color w:val="008665"/>
        </w:rPr>
      </w:pPr>
      <w:r w:rsidRPr="00FA5676">
        <w:rPr>
          <w:color w:val="008665"/>
        </w:rPr>
        <w:t>Employment</w:t>
      </w:r>
    </w:p>
    <w:p w14:paraId="3B046B13" w14:textId="77777777" w:rsidR="009171F5" w:rsidRDefault="009171F5" w:rsidP="009171F5">
      <w:pPr>
        <w:autoSpaceDE w:val="0"/>
        <w:autoSpaceDN w:val="0"/>
        <w:adjustRightInd w:val="0"/>
        <w:rPr>
          <w:rFonts w:ascii="Arial Narrow" w:hAnsi="Arial Narrow" w:cs="Arial Narrow"/>
          <w:b/>
          <w:bCs/>
          <w:color w:val="000000"/>
          <w:sz w:val="20"/>
          <w:szCs w:val="20"/>
        </w:rPr>
      </w:pPr>
    </w:p>
    <w:p w14:paraId="3DF6B729" w14:textId="7A380B7B" w:rsidR="009171F5" w:rsidRPr="009171F5" w:rsidRDefault="009171F5" w:rsidP="009171F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1. </w:t>
      </w:r>
      <w:r w:rsidRPr="009171F5">
        <w:rPr>
          <w:rFonts w:ascii="Arial Narrow" w:hAnsi="Arial Narrow" w:cs="Arial Narrow"/>
          <w:b/>
          <w:bCs/>
          <w:color w:val="000000"/>
          <w:sz w:val="20"/>
          <w:szCs w:val="20"/>
        </w:rPr>
        <w:t xml:space="preserve">Since you stopped taking your adult education class, have you been employed in a paying job? </w:t>
      </w:r>
    </w:p>
    <w:p w14:paraId="3CDD6C9F" w14:textId="77777777" w:rsidR="009171F5" w:rsidRPr="00DC2B16" w:rsidRDefault="009171F5" w:rsidP="009171F5">
      <w:pPr>
        <w:autoSpaceDE w:val="0"/>
        <w:autoSpaceDN w:val="0"/>
        <w:adjustRightInd w:val="0"/>
        <w:rPr>
          <w:rFonts w:ascii="Arial Narrow" w:hAnsi="Arial Narrow" w:cs="Arial Narrow"/>
          <w:color w:val="000000"/>
          <w:sz w:val="20"/>
          <w:szCs w:val="20"/>
        </w:rPr>
      </w:pPr>
      <w:r w:rsidRPr="000A6EA4">
        <w:rPr>
          <w:rFonts w:ascii="Wingdings" w:hAnsi="Wingdings" w:cs="Wingdings"/>
          <w:color w:val="000000"/>
          <w:sz w:val="16"/>
          <w:szCs w:val="16"/>
        </w:rPr>
        <w:t></w:t>
      </w:r>
      <w:r>
        <w:rPr>
          <w:rFonts w:ascii="Wingdings" w:hAnsi="Wingdings" w:cs="Wingdings"/>
          <w:color w:val="000000"/>
          <w:sz w:val="16"/>
          <w:szCs w:val="16"/>
        </w:rPr>
        <w:t></w:t>
      </w:r>
      <w:r w:rsidRPr="00DC2B16">
        <w:rPr>
          <w:rFonts w:ascii="Arial Narrow" w:hAnsi="Arial Narrow" w:cs="Arial Narrow"/>
          <w:color w:val="000000"/>
          <w:sz w:val="20"/>
          <w:szCs w:val="20"/>
        </w:rPr>
        <w:t xml:space="preserve">Yes </w:t>
      </w:r>
    </w:p>
    <w:p w14:paraId="159CE99B" w14:textId="77777777"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b/>
          <w:bCs/>
          <w:color w:val="000000"/>
          <w:sz w:val="20"/>
          <w:szCs w:val="20"/>
        </w:rPr>
        <w:t xml:space="preserve">If yes: </w:t>
      </w:r>
      <w:r w:rsidRPr="00DC2B16">
        <w:rPr>
          <w:rFonts w:ascii="Arial Narrow" w:hAnsi="Arial Narrow" w:cs="Arial Narrow"/>
          <w:color w:val="000000"/>
          <w:sz w:val="20"/>
          <w:szCs w:val="20"/>
        </w:rPr>
        <w:t xml:space="preserve">What is your job and the name of your employer? _______________________________ </w:t>
      </w:r>
    </w:p>
    <w:p w14:paraId="3FBA8A9E" w14:textId="77777777"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When did you get a job? _______________________________ </w:t>
      </w:r>
    </w:p>
    <w:p w14:paraId="7264A8C9" w14:textId="526962A9" w:rsidR="009171F5" w:rsidRDefault="009171F5" w:rsidP="009171F5">
      <w:pPr>
        <w:autoSpaceDE w:val="0"/>
        <w:autoSpaceDN w:val="0"/>
        <w:adjustRightInd w:val="0"/>
        <w:rPr>
          <w:rFonts w:ascii="Arial Narrow" w:hAnsi="Arial Narrow" w:cs="Arial Narrow"/>
          <w:i/>
          <w:iCs/>
          <w:color w:val="000000"/>
          <w:sz w:val="20"/>
          <w:szCs w:val="20"/>
        </w:rPr>
      </w:pPr>
      <w:r w:rsidRPr="000A6EA4">
        <w:rPr>
          <w:rFonts w:ascii="Wingdings" w:hAnsi="Wingdings" w:cs="Wingdings"/>
          <w:color w:val="000000"/>
          <w:sz w:val="16"/>
          <w:szCs w:val="16"/>
        </w:rPr>
        <w:t></w:t>
      </w:r>
      <w:r>
        <w:rPr>
          <w:rFonts w:ascii="Wingdings" w:hAnsi="Wingdings" w:cs="Wingdings"/>
          <w:color w:val="000000"/>
          <w:sz w:val="16"/>
          <w:szCs w:val="16"/>
        </w:rPr>
        <w:t></w:t>
      </w:r>
      <w:r w:rsidRPr="00DC2B16">
        <w:rPr>
          <w:rFonts w:ascii="Arial Narrow" w:hAnsi="Arial Narrow" w:cs="Arial Narrow"/>
          <w:color w:val="000000"/>
          <w:sz w:val="20"/>
          <w:szCs w:val="20"/>
        </w:rPr>
        <w:t xml:space="preserve">No </w:t>
      </w:r>
      <w:r w:rsidRPr="00DC2B16">
        <w:rPr>
          <w:rFonts w:ascii="Arial Narrow" w:hAnsi="Arial Narrow" w:cs="Arial Narrow"/>
          <w:i/>
          <w:iCs/>
          <w:color w:val="000000"/>
          <w:sz w:val="20"/>
          <w:szCs w:val="20"/>
        </w:rPr>
        <w:t xml:space="preserve">[Proceed to </w:t>
      </w:r>
      <w:r>
        <w:rPr>
          <w:rFonts w:ascii="Arial Narrow" w:hAnsi="Arial Narrow" w:cs="Arial Narrow"/>
          <w:i/>
          <w:iCs/>
          <w:color w:val="000000"/>
          <w:sz w:val="20"/>
          <w:szCs w:val="20"/>
        </w:rPr>
        <w:t>next section</w:t>
      </w:r>
      <w:r w:rsidRPr="00DC2B16">
        <w:rPr>
          <w:rFonts w:ascii="Arial Narrow" w:hAnsi="Arial Narrow" w:cs="Arial Narrow"/>
          <w:i/>
          <w:iCs/>
          <w:color w:val="000000"/>
          <w:sz w:val="20"/>
          <w:szCs w:val="20"/>
        </w:rPr>
        <w:t xml:space="preserve">] </w:t>
      </w:r>
    </w:p>
    <w:p w14:paraId="2FFAD2EC" w14:textId="77777777" w:rsidR="009171F5" w:rsidRPr="00DC2B16" w:rsidRDefault="009171F5" w:rsidP="009171F5">
      <w:pPr>
        <w:autoSpaceDE w:val="0"/>
        <w:autoSpaceDN w:val="0"/>
        <w:adjustRightInd w:val="0"/>
        <w:rPr>
          <w:rFonts w:ascii="Arial Narrow" w:hAnsi="Arial Narrow" w:cs="Arial Narrow"/>
          <w:color w:val="000000"/>
          <w:sz w:val="20"/>
          <w:szCs w:val="20"/>
        </w:rPr>
      </w:pPr>
    </w:p>
    <w:p w14:paraId="1AAC1B9C" w14:textId="77777777" w:rsidR="009171F5" w:rsidRDefault="009171F5" w:rsidP="009171F5">
      <w:pPr>
        <w:autoSpaceDE w:val="0"/>
        <w:autoSpaceDN w:val="0"/>
        <w:adjustRightInd w:val="0"/>
        <w:rPr>
          <w:rFonts w:ascii="Arial Narrow" w:hAnsi="Arial Narrow" w:cs="Arial Narrow"/>
          <w:b/>
          <w:bCs/>
          <w:i/>
          <w:iCs/>
          <w:color w:val="000000"/>
          <w:sz w:val="20"/>
          <w:szCs w:val="20"/>
        </w:rPr>
      </w:pPr>
      <w:r w:rsidRPr="00DC2B16">
        <w:rPr>
          <w:rFonts w:ascii="Arial Narrow" w:hAnsi="Arial Narrow" w:cs="Arial Narrow"/>
          <w:b/>
          <w:bCs/>
          <w:i/>
          <w:iCs/>
          <w:color w:val="000000"/>
          <w:sz w:val="20"/>
          <w:szCs w:val="20"/>
        </w:rPr>
        <w:t xml:space="preserve">[Determine second post-exit quarter from response] </w:t>
      </w:r>
    </w:p>
    <w:p w14:paraId="57ABFB6C" w14:textId="77777777" w:rsidR="009171F5" w:rsidRPr="00DC2B16" w:rsidRDefault="009171F5" w:rsidP="009171F5">
      <w:pPr>
        <w:autoSpaceDE w:val="0"/>
        <w:autoSpaceDN w:val="0"/>
        <w:adjustRightInd w:val="0"/>
        <w:rPr>
          <w:rFonts w:ascii="Arial Narrow" w:hAnsi="Arial Narrow" w:cs="Arial Narrow"/>
          <w:color w:val="000000"/>
          <w:sz w:val="20"/>
          <w:szCs w:val="20"/>
        </w:rPr>
      </w:pPr>
    </w:p>
    <w:p w14:paraId="7BD95092" w14:textId="2A6ECA21" w:rsidR="009171F5" w:rsidRPr="009171F5" w:rsidRDefault="009171F5" w:rsidP="009171F5">
      <w:pPr>
        <w:autoSpaceDE w:val="0"/>
        <w:autoSpaceDN w:val="0"/>
        <w:adjustRightInd w:val="0"/>
        <w:rPr>
          <w:rFonts w:ascii="Arial Narrow" w:hAnsi="Arial Narrow" w:cs="Arial Narrow"/>
          <w:color w:val="000000"/>
          <w:sz w:val="20"/>
          <w:szCs w:val="20"/>
        </w:rPr>
      </w:pPr>
      <w:r w:rsidRPr="009171F5">
        <w:rPr>
          <w:rFonts w:ascii="Arial Narrow" w:hAnsi="Arial Narrow" w:cs="Arial Narrow"/>
          <w:b/>
          <w:color w:val="000000"/>
          <w:sz w:val="20"/>
          <w:szCs w:val="20"/>
        </w:rPr>
        <w:t>2</w:t>
      </w:r>
      <w:r>
        <w:rPr>
          <w:rFonts w:ascii="Arial Narrow" w:hAnsi="Arial Narrow" w:cs="Arial Narrow"/>
          <w:b/>
          <w:color w:val="000000"/>
          <w:sz w:val="20"/>
          <w:szCs w:val="20"/>
        </w:rPr>
        <w:t>.</w:t>
      </w:r>
      <w:r>
        <w:rPr>
          <w:rFonts w:ascii="Arial Narrow" w:hAnsi="Arial Narrow" w:cs="Arial Narrow"/>
          <w:color w:val="000000"/>
          <w:sz w:val="20"/>
          <w:szCs w:val="20"/>
        </w:rPr>
        <w:t xml:space="preserve"> </w:t>
      </w:r>
      <w:r w:rsidRPr="009171F5">
        <w:rPr>
          <w:rFonts w:ascii="Arial Narrow" w:hAnsi="Arial Narrow" w:cs="Arial Narrow"/>
          <w:color w:val="000000"/>
          <w:sz w:val="20"/>
          <w:szCs w:val="20"/>
        </w:rPr>
        <w:t xml:space="preserve">Thinking back to the three-month period between [specify second post-exit quarter months], did you have this or any other paying job at any time during those three months? </w:t>
      </w:r>
    </w:p>
    <w:p w14:paraId="5AF4F849" w14:textId="77777777" w:rsidR="009171F5" w:rsidRPr="00A052BB" w:rsidRDefault="009171F5" w:rsidP="009171F5">
      <w:pPr>
        <w:pStyle w:val="ListParagraph"/>
        <w:numPr>
          <w:ilvl w:val="0"/>
          <w:numId w:val="17"/>
        </w:numPr>
        <w:autoSpaceDE w:val="0"/>
        <w:autoSpaceDN w:val="0"/>
        <w:adjustRightInd w:val="0"/>
        <w:spacing w:line="240" w:lineRule="auto"/>
        <w:ind w:left="429"/>
        <w:rPr>
          <w:rFonts w:ascii="Arial Narrow" w:hAnsi="Arial Narrow" w:cs="Arial Narrow"/>
          <w:color w:val="000000"/>
          <w:sz w:val="20"/>
          <w:szCs w:val="20"/>
        </w:rPr>
      </w:pPr>
      <w:r w:rsidRPr="00A052BB">
        <w:rPr>
          <w:rFonts w:ascii="Arial Narrow" w:hAnsi="Arial Narrow" w:cs="Arial Narrow"/>
          <w:color w:val="000000"/>
          <w:sz w:val="20"/>
          <w:szCs w:val="20"/>
        </w:rPr>
        <w:t xml:space="preserve">Yes </w:t>
      </w:r>
    </w:p>
    <w:p w14:paraId="02E5DD1E" w14:textId="28873368" w:rsidR="009171F5" w:rsidRPr="00A052BB" w:rsidRDefault="009171F5" w:rsidP="009171F5">
      <w:pPr>
        <w:pStyle w:val="ListParagraph"/>
        <w:numPr>
          <w:ilvl w:val="0"/>
          <w:numId w:val="17"/>
        </w:numPr>
        <w:autoSpaceDE w:val="0"/>
        <w:autoSpaceDN w:val="0"/>
        <w:adjustRightInd w:val="0"/>
        <w:spacing w:line="240" w:lineRule="auto"/>
        <w:ind w:left="429"/>
        <w:rPr>
          <w:rFonts w:ascii="Arial Narrow" w:hAnsi="Arial Narrow" w:cs="Arial Narrow"/>
          <w:color w:val="000000"/>
          <w:sz w:val="20"/>
          <w:szCs w:val="20"/>
        </w:rPr>
      </w:pPr>
      <w:r w:rsidRPr="00A052BB">
        <w:rPr>
          <w:rFonts w:ascii="Arial Narrow" w:hAnsi="Arial Narrow" w:cs="Arial Narrow"/>
          <w:color w:val="000000"/>
          <w:sz w:val="20"/>
          <w:szCs w:val="20"/>
        </w:rPr>
        <w:t xml:space="preserve">No </w:t>
      </w:r>
      <w:r w:rsidRPr="00A052BB">
        <w:rPr>
          <w:rFonts w:ascii="Arial Narrow" w:hAnsi="Arial Narrow" w:cs="Arial Narrow"/>
          <w:i/>
          <w:iCs/>
          <w:color w:val="000000"/>
          <w:sz w:val="20"/>
          <w:szCs w:val="20"/>
        </w:rPr>
        <w:t xml:space="preserve">[Proceed to </w:t>
      </w:r>
      <w:r>
        <w:rPr>
          <w:rFonts w:ascii="Arial Narrow" w:hAnsi="Arial Narrow" w:cs="Arial Narrow"/>
          <w:i/>
          <w:iCs/>
          <w:color w:val="000000"/>
          <w:sz w:val="20"/>
          <w:szCs w:val="20"/>
        </w:rPr>
        <w:t xml:space="preserve">Q. </w:t>
      </w:r>
      <w:r w:rsidRPr="00A052BB">
        <w:rPr>
          <w:rFonts w:ascii="Arial Narrow" w:hAnsi="Arial Narrow" w:cs="Arial Narrow"/>
          <w:i/>
          <w:iCs/>
          <w:color w:val="000000"/>
          <w:sz w:val="20"/>
          <w:szCs w:val="20"/>
        </w:rPr>
        <w:t xml:space="preserve">4] </w:t>
      </w:r>
    </w:p>
    <w:p w14:paraId="47607E25" w14:textId="7586F0CD" w:rsidR="009171F5" w:rsidRPr="00A052BB" w:rsidRDefault="009171F5" w:rsidP="009171F5">
      <w:pPr>
        <w:pStyle w:val="ListParagraph"/>
        <w:numPr>
          <w:ilvl w:val="0"/>
          <w:numId w:val="17"/>
        </w:numPr>
        <w:autoSpaceDE w:val="0"/>
        <w:autoSpaceDN w:val="0"/>
        <w:adjustRightInd w:val="0"/>
        <w:spacing w:line="240" w:lineRule="auto"/>
        <w:ind w:left="429"/>
        <w:rPr>
          <w:rFonts w:ascii="Arial Narrow" w:hAnsi="Arial Narrow" w:cs="Arial Narrow"/>
          <w:color w:val="000000"/>
          <w:sz w:val="20"/>
          <w:szCs w:val="20"/>
        </w:rPr>
      </w:pPr>
      <w:r w:rsidRPr="00A052BB">
        <w:rPr>
          <w:rFonts w:ascii="Arial Narrow" w:hAnsi="Arial Narrow" w:cs="Arial Narrow"/>
          <w:color w:val="000000"/>
          <w:sz w:val="20"/>
          <w:szCs w:val="20"/>
        </w:rPr>
        <w:t xml:space="preserve">DK/Refused [Proceed to </w:t>
      </w:r>
      <w:r>
        <w:rPr>
          <w:rFonts w:ascii="Arial Narrow" w:hAnsi="Arial Narrow" w:cs="Arial Narrow"/>
          <w:color w:val="000000"/>
          <w:sz w:val="20"/>
          <w:szCs w:val="20"/>
        </w:rPr>
        <w:t>Q.4</w:t>
      </w:r>
      <w:r w:rsidRPr="00A052BB">
        <w:rPr>
          <w:rFonts w:ascii="Arial Narrow" w:hAnsi="Arial Narrow" w:cs="Arial Narrow"/>
          <w:color w:val="000000"/>
          <w:sz w:val="20"/>
          <w:szCs w:val="20"/>
        </w:rPr>
        <w:t xml:space="preserve">] </w:t>
      </w:r>
    </w:p>
    <w:p w14:paraId="5BD43EC3" w14:textId="77777777" w:rsidR="009171F5" w:rsidRPr="00DC2B16" w:rsidRDefault="009171F5" w:rsidP="009171F5">
      <w:pPr>
        <w:autoSpaceDE w:val="0"/>
        <w:autoSpaceDN w:val="0"/>
        <w:adjustRightInd w:val="0"/>
        <w:rPr>
          <w:rFonts w:ascii="Arial Narrow" w:hAnsi="Arial Narrow" w:cs="Arial Narrow"/>
          <w:color w:val="000000"/>
          <w:sz w:val="20"/>
          <w:szCs w:val="20"/>
        </w:rPr>
      </w:pPr>
    </w:p>
    <w:p w14:paraId="7F91E229" w14:textId="77777777" w:rsidR="00AB0C1B"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b/>
          <w:bCs/>
          <w:color w:val="000000"/>
          <w:sz w:val="20"/>
          <w:szCs w:val="20"/>
        </w:rPr>
        <w:t xml:space="preserve">3. </w:t>
      </w:r>
      <w:r w:rsidRPr="00DC2B16">
        <w:rPr>
          <w:rFonts w:ascii="Arial Narrow" w:hAnsi="Arial Narrow" w:cs="Arial Narrow"/>
          <w:color w:val="000000"/>
          <w:sz w:val="20"/>
          <w:szCs w:val="20"/>
        </w:rPr>
        <w:t>Including this job and all jobs you may have had, how much money did you make during these three months</w:t>
      </w:r>
      <w:r w:rsidR="00AB0C1B">
        <w:rPr>
          <w:rFonts w:ascii="Arial Narrow" w:hAnsi="Arial Narrow" w:cs="Arial Narrow"/>
          <w:color w:val="000000"/>
          <w:sz w:val="20"/>
          <w:szCs w:val="20"/>
        </w:rPr>
        <w:t>?</w:t>
      </w:r>
    </w:p>
    <w:p w14:paraId="435AB12B" w14:textId="4E4BD784" w:rsidR="00AB0C1B" w:rsidRDefault="00AB0C1B" w:rsidP="009171F5">
      <w:pPr>
        <w:autoSpaceDE w:val="0"/>
        <w:autoSpaceDN w:val="0"/>
        <w:adjustRightInd w:val="0"/>
        <w:rPr>
          <w:rFonts w:ascii="Arial Narrow" w:hAnsi="Arial Narrow" w:cs="Arial Narrow"/>
          <w:color w:val="000000"/>
          <w:sz w:val="20"/>
          <w:szCs w:val="20"/>
        </w:rPr>
      </w:pPr>
    </w:p>
    <w:p w14:paraId="41EB8382" w14:textId="77777777" w:rsidR="00856121" w:rsidRDefault="00856121"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Three-month total $_____________</w:t>
      </w:r>
    </w:p>
    <w:p w14:paraId="1FEDA6C8" w14:textId="77777777" w:rsidR="00856121" w:rsidRDefault="00856121" w:rsidP="009171F5">
      <w:pPr>
        <w:autoSpaceDE w:val="0"/>
        <w:autoSpaceDN w:val="0"/>
        <w:adjustRightInd w:val="0"/>
        <w:rPr>
          <w:rFonts w:ascii="Arial Narrow" w:hAnsi="Arial Narrow" w:cs="Arial Narrow"/>
          <w:b/>
          <w:bCs/>
          <w:i/>
          <w:iCs/>
          <w:color w:val="000000"/>
          <w:sz w:val="20"/>
          <w:szCs w:val="20"/>
        </w:rPr>
      </w:pPr>
    </w:p>
    <w:p w14:paraId="558E4836" w14:textId="740DBE42" w:rsidR="00856121" w:rsidRDefault="00856121" w:rsidP="009171F5">
      <w:pPr>
        <w:autoSpaceDE w:val="0"/>
        <w:autoSpaceDN w:val="0"/>
        <w:adjustRightInd w:val="0"/>
        <w:rPr>
          <w:rFonts w:ascii="Arial Narrow" w:hAnsi="Arial Narrow" w:cs="Arial Narrow"/>
          <w:color w:val="000000"/>
          <w:sz w:val="20"/>
          <w:szCs w:val="20"/>
        </w:rPr>
      </w:pPr>
      <w:r>
        <w:rPr>
          <w:rFonts w:ascii="Arial Narrow" w:hAnsi="Arial Narrow" w:cs="Arial Narrow"/>
          <w:b/>
          <w:bCs/>
          <w:i/>
          <w:iCs/>
          <w:color w:val="000000"/>
          <w:sz w:val="20"/>
          <w:szCs w:val="20"/>
        </w:rPr>
        <w:t xml:space="preserve"> (</w:t>
      </w:r>
      <w:r w:rsidRPr="00DC2B16">
        <w:rPr>
          <w:rFonts w:ascii="Arial Narrow" w:hAnsi="Arial Narrow" w:cs="Arial Narrow"/>
          <w:b/>
          <w:bCs/>
          <w:i/>
          <w:iCs/>
          <w:color w:val="000000"/>
          <w:sz w:val="20"/>
          <w:szCs w:val="20"/>
        </w:rPr>
        <w:t xml:space="preserve">Obtain total or </w:t>
      </w:r>
      <w:r>
        <w:rPr>
          <w:rFonts w:ascii="Arial Narrow" w:hAnsi="Arial Narrow" w:cs="Arial Narrow"/>
          <w:b/>
          <w:bCs/>
          <w:i/>
          <w:iCs/>
          <w:color w:val="000000"/>
          <w:sz w:val="20"/>
          <w:szCs w:val="20"/>
        </w:rPr>
        <w:t xml:space="preserve">if the participant does not know, ask the </w:t>
      </w:r>
      <w:r w:rsidRPr="00DC2B16">
        <w:rPr>
          <w:rFonts w:ascii="Arial Narrow" w:hAnsi="Arial Narrow" w:cs="Arial Narrow"/>
          <w:b/>
          <w:bCs/>
          <w:i/>
          <w:iCs/>
          <w:color w:val="000000"/>
          <w:sz w:val="20"/>
          <w:szCs w:val="20"/>
        </w:rPr>
        <w:t xml:space="preserve">appropriate </w:t>
      </w:r>
      <w:r>
        <w:rPr>
          <w:rFonts w:ascii="Arial Narrow" w:hAnsi="Arial Narrow" w:cs="Arial Narrow"/>
          <w:b/>
          <w:bCs/>
          <w:i/>
          <w:iCs/>
          <w:color w:val="000000"/>
          <w:sz w:val="20"/>
          <w:szCs w:val="20"/>
        </w:rPr>
        <w:t xml:space="preserve">questions below </w:t>
      </w:r>
      <w:r w:rsidRPr="00DC2B16">
        <w:rPr>
          <w:rFonts w:ascii="Arial Narrow" w:hAnsi="Arial Narrow" w:cs="Arial Narrow"/>
          <w:b/>
          <w:bCs/>
          <w:i/>
          <w:iCs/>
          <w:color w:val="000000"/>
          <w:sz w:val="20"/>
          <w:szCs w:val="20"/>
        </w:rPr>
        <w:t>-up for each job]</w:t>
      </w:r>
    </w:p>
    <w:p w14:paraId="2DA6BD10" w14:textId="77777777" w:rsidR="00856121"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 </w:t>
      </w:r>
    </w:p>
    <w:p w14:paraId="7878B034" w14:textId="75745249" w:rsidR="009171F5" w:rsidRDefault="00856121" w:rsidP="009171F5">
      <w:pPr>
        <w:autoSpaceDE w:val="0"/>
        <w:autoSpaceDN w:val="0"/>
        <w:adjustRightInd w:val="0"/>
        <w:rPr>
          <w:rFonts w:ascii="Arial Narrow" w:hAnsi="Arial Narrow" w:cs="Arial Narrow"/>
          <w:b/>
          <w:bCs/>
          <w:i/>
          <w:iCs/>
          <w:color w:val="000000"/>
          <w:sz w:val="20"/>
          <w:szCs w:val="20"/>
        </w:rPr>
      </w:pPr>
      <w:r>
        <w:rPr>
          <w:rFonts w:ascii="Arial Narrow" w:hAnsi="Arial Narrow" w:cs="Arial Narrow"/>
          <w:color w:val="000000"/>
          <w:sz w:val="20"/>
          <w:szCs w:val="20"/>
        </w:rPr>
        <w:t>How much did you make by the hour</w:t>
      </w:r>
      <w:r w:rsidR="009171F5" w:rsidRPr="00DC2B16">
        <w:rPr>
          <w:rFonts w:ascii="Arial Narrow" w:hAnsi="Arial Narrow" w:cs="Arial Narrow"/>
          <w:color w:val="000000"/>
          <w:sz w:val="20"/>
          <w:szCs w:val="20"/>
        </w:rPr>
        <w:t xml:space="preserve">, week, month, </w:t>
      </w:r>
      <w:r>
        <w:rPr>
          <w:rFonts w:ascii="Arial Narrow" w:hAnsi="Arial Narrow" w:cs="Arial Narrow"/>
          <w:color w:val="000000"/>
          <w:sz w:val="20"/>
          <w:szCs w:val="20"/>
        </w:rPr>
        <w:t xml:space="preserve">or </w:t>
      </w:r>
      <w:r w:rsidR="009171F5" w:rsidRPr="00DC2B16">
        <w:rPr>
          <w:rFonts w:ascii="Arial Narrow" w:hAnsi="Arial Narrow" w:cs="Arial Narrow"/>
          <w:color w:val="000000"/>
          <w:sz w:val="20"/>
          <w:szCs w:val="20"/>
        </w:rPr>
        <w:t>year</w:t>
      </w:r>
      <w:r>
        <w:rPr>
          <w:rFonts w:ascii="Arial Narrow" w:hAnsi="Arial Narrow" w:cs="Arial Narrow"/>
          <w:color w:val="000000"/>
          <w:sz w:val="20"/>
          <w:szCs w:val="20"/>
        </w:rPr>
        <w:t>?</w:t>
      </w:r>
      <w:r w:rsidR="009171F5" w:rsidRPr="00DC2B16">
        <w:rPr>
          <w:rFonts w:ascii="Arial Narrow" w:hAnsi="Arial Narrow" w:cs="Arial Narrow"/>
          <w:color w:val="000000"/>
          <w:sz w:val="20"/>
          <w:szCs w:val="20"/>
        </w:rPr>
        <w:t xml:space="preserve"> </w:t>
      </w:r>
      <w:r w:rsidR="009171F5" w:rsidRPr="00DC2B16">
        <w:rPr>
          <w:rFonts w:ascii="Arial Narrow" w:hAnsi="Arial Narrow" w:cs="Arial Narrow"/>
          <w:b/>
          <w:bCs/>
          <w:i/>
          <w:iCs/>
          <w:color w:val="000000"/>
          <w:sz w:val="20"/>
          <w:szCs w:val="20"/>
        </w:rPr>
        <w:t xml:space="preserve"> </w:t>
      </w:r>
    </w:p>
    <w:p w14:paraId="6C363548" w14:textId="77777777" w:rsidR="009171F5" w:rsidRPr="00DC2B16" w:rsidRDefault="009171F5" w:rsidP="009171F5">
      <w:pPr>
        <w:autoSpaceDE w:val="0"/>
        <w:autoSpaceDN w:val="0"/>
        <w:adjustRightInd w:val="0"/>
        <w:rPr>
          <w:rFonts w:ascii="Arial Narrow" w:hAnsi="Arial Narrow" w:cs="Arial Narrow"/>
          <w:color w:val="000000"/>
          <w:sz w:val="20"/>
          <w:szCs w:val="20"/>
        </w:rPr>
      </w:pPr>
    </w:p>
    <w:p w14:paraId="076CC52A" w14:textId="77777777"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 __________ per __________ (hour) </w:t>
      </w:r>
    </w:p>
    <w:p w14:paraId="72D486AA" w14:textId="77777777"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How many hours per week did you work? ________ </w:t>
      </w:r>
    </w:p>
    <w:p w14:paraId="5E3F209E" w14:textId="77777777"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For how long? _________ </w:t>
      </w:r>
    </w:p>
    <w:p w14:paraId="7E7D5BFF" w14:textId="77777777" w:rsidR="009171F5" w:rsidRDefault="009171F5" w:rsidP="009171F5">
      <w:pPr>
        <w:autoSpaceDE w:val="0"/>
        <w:autoSpaceDN w:val="0"/>
        <w:adjustRightInd w:val="0"/>
        <w:rPr>
          <w:rFonts w:ascii="Arial Narrow" w:hAnsi="Arial Narrow" w:cs="Arial Narrow"/>
          <w:color w:val="000000"/>
          <w:sz w:val="20"/>
          <w:szCs w:val="20"/>
        </w:rPr>
      </w:pPr>
    </w:p>
    <w:p w14:paraId="36D326CA" w14:textId="76A6F7CD"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 __________ per __________ (week) </w:t>
      </w:r>
    </w:p>
    <w:p w14:paraId="5D83E19B" w14:textId="77777777"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How many weeks did you work? ________? </w:t>
      </w:r>
    </w:p>
    <w:p w14:paraId="2772E96D" w14:textId="77777777"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For how long? _________ </w:t>
      </w:r>
    </w:p>
    <w:p w14:paraId="54E64333" w14:textId="77777777" w:rsidR="009171F5" w:rsidRDefault="009171F5" w:rsidP="009171F5">
      <w:pPr>
        <w:autoSpaceDE w:val="0"/>
        <w:autoSpaceDN w:val="0"/>
        <w:adjustRightInd w:val="0"/>
        <w:rPr>
          <w:rFonts w:ascii="Arial Narrow" w:hAnsi="Arial Narrow" w:cs="Arial Narrow"/>
          <w:color w:val="000000"/>
          <w:sz w:val="20"/>
          <w:szCs w:val="20"/>
        </w:rPr>
      </w:pPr>
    </w:p>
    <w:p w14:paraId="7E71C692" w14:textId="2A3F2E77"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 __________ per __________ (month) </w:t>
      </w:r>
    </w:p>
    <w:p w14:paraId="6DDBD648" w14:textId="77777777"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How many months did you work? ________? </w:t>
      </w:r>
    </w:p>
    <w:p w14:paraId="25733B6E" w14:textId="77777777" w:rsidR="009171F5" w:rsidRDefault="009171F5" w:rsidP="009171F5">
      <w:pPr>
        <w:autoSpaceDE w:val="0"/>
        <w:autoSpaceDN w:val="0"/>
        <w:adjustRightInd w:val="0"/>
        <w:rPr>
          <w:rFonts w:ascii="Arial Narrow" w:hAnsi="Arial Narrow" w:cs="Arial Narrow"/>
          <w:color w:val="000000"/>
          <w:sz w:val="20"/>
          <w:szCs w:val="20"/>
        </w:rPr>
      </w:pPr>
    </w:p>
    <w:p w14:paraId="25B8831E" w14:textId="20ACEFAB"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 __________ per __________ (year) </w:t>
      </w:r>
    </w:p>
    <w:p w14:paraId="328ACC39" w14:textId="77777777"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color w:val="000000"/>
          <w:sz w:val="20"/>
          <w:szCs w:val="20"/>
        </w:rPr>
        <w:t xml:space="preserve">How many months did you work? ________? </w:t>
      </w:r>
    </w:p>
    <w:p w14:paraId="11C974A3" w14:textId="77777777" w:rsidR="009171F5" w:rsidRDefault="009171F5" w:rsidP="009171F5">
      <w:pPr>
        <w:rPr>
          <w:rFonts w:ascii="Arial Narrow" w:hAnsi="Arial Narrow" w:cs="Arial Narrow"/>
          <w:i/>
          <w:iCs/>
          <w:color w:val="000000"/>
          <w:sz w:val="20"/>
          <w:szCs w:val="20"/>
        </w:rPr>
      </w:pPr>
      <w:r w:rsidRPr="00DC2B16">
        <w:rPr>
          <w:rFonts w:ascii="Arial Narrow" w:hAnsi="Arial Narrow" w:cs="Arial Narrow"/>
          <w:i/>
          <w:iCs/>
          <w:color w:val="000000"/>
          <w:sz w:val="20"/>
          <w:szCs w:val="20"/>
        </w:rPr>
        <w:t>_______________________________</w:t>
      </w:r>
    </w:p>
    <w:p w14:paraId="788C4117" w14:textId="0A06C5AE" w:rsidR="009171F5" w:rsidRDefault="009171F5" w:rsidP="009171F5">
      <w:pPr>
        <w:autoSpaceDE w:val="0"/>
        <w:autoSpaceDN w:val="0"/>
        <w:adjustRightInd w:val="0"/>
        <w:rPr>
          <w:rFonts w:ascii="Arial Narrow" w:hAnsi="Arial Narrow" w:cs="Arial Narrow"/>
          <w:i/>
          <w:iCs/>
          <w:color w:val="000000"/>
          <w:sz w:val="20"/>
          <w:szCs w:val="20"/>
        </w:rPr>
      </w:pPr>
      <w:r w:rsidRPr="00DC2B16">
        <w:rPr>
          <w:rFonts w:ascii="Wingdings" w:hAnsi="Wingdings" w:cs="Wingdings"/>
          <w:color w:val="000000"/>
          <w:sz w:val="20"/>
          <w:szCs w:val="20"/>
        </w:rPr>
        <w:t></w:t>
      </w:r>
      <w:r w:rsidRPr="00DC2B16">
        <w:rPr>
          <w:rFonts w:ascii="Wingdings" w:hAnsi="Wingdings" w:cs="Wingdings"/>
          <w:color w:val="000000"/>
          <w:sz w:val="20"/>
          <w:szCs w:val="20"/>
        </w:rPr>
        <w:t></w:t>
      </w:r>
      <w:r w:rsidRPr="00DC2B16">
        <w:rPr>
          <w:rFonts w:ascii="Arial Narrow" w:hAnsi="Arial Narrow" w:cs="Arial Narrow"/>
          <w:color w:val="000000"/>
          <w:sz w:val="20"/>
          <w:szCs w:val="20"/>
        </w:rPr>
        <w:t xml:space="preserve">DK/Refused </w:t>
      </w:r>
      <w:r w:rsidRPr="00DC2B16">
        <w:rPr>
          <w:rFonts w:ascii="Arial Narrow" w:hAnsi="Arial Narrow" w:cs="Arial Narrow"/>
          <w:i/>
          <w:iCs/>
          <w:color w:val="000000"/>
          <w:sz w:val="20"/>
          <w:szCs w:val="20"/>
        </w:rPr>
        <w:t xml:space="preserve">[Proceed </w:t>
      </w:r>
      <w:r>
        <w:rPr>
          <w:rFonts w:ascii="Arial Narrow" w:hAnsi="Arial Narrow" w:cs="Arial Narrow"/>
          <w:i/>
          <w:iCs/>
          <w:color w:val="000000"/>
          <w:sz w:val="20"/>
          <w:szCs w:val="20"/>
        </w:rPr>
        <w:t>to Q. 4</w:t>
      </w:r>
      <w:r w:rsidRPr="00DC2B16">
        <w:rPr>
          <w:rFonts w:ascii="Arial Narrow" w:hAnsi="Arial Narrow" w:cs="Arial Narrow"/>
          <w:i/>
          <w:iCs/>
          <w:color w:val="000000"/>
          <w:sz w:val="20"/>
          <w:szCs w:val="20"/>
        </w:rPr>
        <w:t xml:space="preserve">] </w:t>
      </w:r>
    </w:p>
    <w:p w14:paraId="37AA122E" w14:textId="77777777" w:rsidR="009171F5" w:rsidRPr="00DC2B16" w:rsidRDefault="009171F5" w:rsidP="009171F5">
      <w:pPr>
        <w:autoSpaceDE w:val="0"/>
        <w:autoSpaceDN w:val="0"/>
        <w:adjustRightInd w:val="0"/>
        <w:rPr>
          <w:rFonts w:ascii="Arial Narrow" w:hAnsi="Arial Narrow" w:cs="Arial Narrow"/>
          <w:color w:val="000000"/>
          <w:sz w:val="20"/>
          <w:szCs w:val="20"/>
        </w:rPr>
      </w:pPr>
    </w:p>
    <w:p w14:paraId="12884E3F" w14:textId="4A5ACD9B" w:rsidR="009171F5" w:rsidRPr="00DC2B16" w:rsidRDefault="009171F5" w:rsidP="009171F5">
      <w:pPr>
        <w:autoSpaceDE w:val="0"/>
        <w:autoSpaceDN w:val="0"/>
        <w:adjustRightInd w:val="0"/>
        <w:rPr>
          <w:rFonts w:ascii="Arial Narrow" w:hAnsi="Arial Narrow" w:cs="Arial Narrow"/>
          <w:color w:val="000000"/>
          <w:sz w:val="20"/>
          <w:szCs w:val="20"/>
        </w:rPr>
      </w:pPr>
      <w:r w:rsidRPr="00DC2B16">
        <w:rPr>
          <w:rFonts w:ascii="Arial Narrow" w:hAnsi="Arial Narrow" w:cs="Arial Narrow"/>
          <w:b/>
          <w:bCs/>
          <w:color w:val="000000"/>
          <w:sz w:val="20"/>
          <w:szCs w:val="20"/>
        </w:rPr>
        <w:t xml:space="preserve">4. </w:t>
      </w:r>
      <w:r w:rsidRPr="00DC2B16">
        <w:rPr>
          <w:rFonts w:ascii="Arial Narrow" w:hAnsi="Arial Narrow" w:cs="Arial Narrow"/>
          <w:color w:val="000000"/>
          <w:sz w:val="20"/>
          <w:szCs w:val="20"/>
        </w:rPr>
        <w:t xml:space="preserve">Now thinking back to the three-month period between [specify fourth post-exit quarter months], did you have this or any other paying job at any time during those three months? </w:t>
      </w:r>
    </w:p>
    <w:p w14:paraId="122E9112" w14:textId="77777777" w:rsidR="009171F5" w:rsidRPr="00A052BB" w:rsidRDefault="009171F5" w:rsidP="009171F5">
      <w:pPr>
        <w:pStyle w:val="ListParagraph"/>
        <w:numPr>
          <w:ilvl w:val="0"/>
          <w:numId w:val="15"/>
        </w:numPr>
        <w:autoSpaceDE w:val="0"/>
        <w:autoSpaceDN w:val="0"/>
        <w:adjustRightInd w:val="0"/>
        <w:spacing w:line="240" w:lineRule="auto"/>
        <w:ind w:left="339"/>
        <w:rPr>
          <w:rFonts w:ascii="Arial Narrow" w:hAnsi="Arial Narrow" w:cs="Arial Narrow"/>
          <w:color w:val="000000"/>
          <w:sz w:val="20"/>
          <w:szCs w:val="20"/>
        </w:rPr>
      </w:pPr>
      <w:r w:rsidRPr="00A052BB">
        <w:rPr>
          <w:rFonts w:ascii="Arial Narrow" w:hAnsi="Arial Narrow" w:cs="Arial Narrow"/>
          <w:color w:val="000000"/>
          <w:sz w:val="20"/>
          <w:szCs w:val="20"/>
        </w:rPr>
        <w:t xml:space="preserve">Yes </w:t>
      </w:r>
    </w:p>
    <w:p w14:paraId="1F800C46" w14:textId="77777777" w:rsidR="009171F5" w:rsidRPr="00A052BB" w:rsidRDefault="009171F5" w:rsidP="009171F5">
      <w:pPr>
        <w:pStyle w:val="ListParagraph"/>
        <w:numPr>
          <w:ilvl w:val="0"/>
          <w:numId w:val="15"/>
        </w:numPr>
        <w:autoSpaceDE w:val="0"/>
        <w:autoSpaceDN w:val="0"/>
        <w:adjustRightInd w:val="0"/>
        <w:spacing w:line="240" w:lineRule="auto"/>
        <w:ind w:left="339"/>
        <w:rPr>
          <w:rFonts w:ascii="Arial Narrow" w:hAnsi="Arial Narrow" w:cs="Arial Narrow"/>
          <w:color w:val="000000"/>
          <w:sz w:val="20"/>
          <w:szCs w:val="20"/>
        </w:rPr>
      </w:pPr>
      <w:r w:rsidRPr="00A052BB">
        <w:rPr>
          <w:rFonts w:ascii="Arial Narrow" w:hAnsi="Arial Narrow" w:cs="Arial Narrow"/>
          <w:color w:val="000000"/>
          <w:sz w:val="20"/>
          <w:szCs w:val="20"/>
        </w:rPr>
        <w:t xml:space="preserve">No </w:t>
      </w:r>
    </w:p>
    <w:p w14:paraId="0E639DC5" w14:textId="77777777" w:rsidR="009171F5" w:rsidRPr="00A052BB" w:rsidRDefault="009171F5" w:rsidP="009171F5">
      <w:pPr>
        <w:pStyle w:val="ListParagraph"/>
        <w:numPr>
          <w:ilvl w:val="0"/>
          <w:numId w:val="15"/>
        </w:numPr>
        <w:spacing w:line="240" w:lineRule="auto"/>
        <w:ind w:left="339"/>
        <w:rPr>
          <w:color w:val="000000"/>
        </w:rPr>
      </w:pPr>
      <w:r w:rsidRPr="00A052BB">
        <w:rPr>
          <w:rFonts w:ascii="Arial Narrow" w:hAnsi="Arial Narrow" w:cs="Arial Narrow"/>
          <w:color w:val="000000"/>
          <w:sz w:val="20"/>
          <w:szCs w:val="20"/>
        </w:rPr>
        <w:t>DK/Refused</w:t>
      </w:r>
    </w:p>
    <w:p w14:paraId="3137EF4E" w14:textId="7AD622EB" w:rsidR="00BB2429" w:rsidRPr="00FA5676" w:rsidRDefault="00BB2429" w:rsidP="00FA5676">
      <w:pPr>
        <w:pStyle w:val="Heading3-NoTOC"/>
        <w:rPr>
          <w:color w:val="008665"/>
        </w:rPr>
      </w:pPr>
      <w:r w:rsidRPr="00FA5676">
        <w:rPr>
          <w:color w:val="008665"/>
        </w:rPr>
        <w:lastRenderedPageBreak/>
        <w:t xml:space="preserve">Secondary </w:t>
      </w:r>
      <w:r w:rsidR="00E60E08" w:rsidRPr="00FA5676">
        <w:rPr>
          <w:color w:val="008665"/>
        </w:rPr>
        <w:t>o</w:t>
      </w:r>
      <w:r w:rsidRPr="00FA5676">
        <w:rPr>
          <w:color w:val="008665"/>
        </w:rPr>
        <w:t xml:space="preserve">r Postsecondary Credential </w:t>
      </w:r>
      <w:r w:rsidR="003B4052" w:rsidRPr="00FA5676">
        <w:rPr>
          <w:color w:val="008665"/>
        </w:rPr>
        <w:t>Attainment and Entry to Further Education</w:t>
      </w:r>
    </w:p>
    <w:p w14:paraId="49E45130" w14:textId="77777777" w:rsidR="00BB2429" w:rsidRDefault="00BB2429" w:rsidP="00BB2429">
      <w:pPr>
        <w:pStyle w:val="Default"/>
        <w:rPr>
          <w:rFonts w:ascii="Arial Narrow" w:hAnsi="Arial Narrow" w:cs="Arial Narrow"/>
          <w:sz w:val="18"/>
          <w:szCs w:val="18"/>
        </w:rPr>
      </w:pPr>
    </w:p>
    <w:p w14:paraId="570B6DB6" w14:textId="5520778B" w:rsidR="00BB2429" w:rsidRDefault="00BB2429" w:rsidP="00E00B74">
      <w:pPr>
        <w:pStyle w:val="Default"/>
        <w:rPr>
          <w:rFonts w:ascii="Arial Narrow" w:hAnsi="Arial Narrow" w:cs="Arial Narrow"/>
          <w:sz w:val="20"/>
          <w:szCs w:val="20"/>
        </w:rPr>
      </w:pPr>
      <w:r>
        <w:rPr>
          <w:rFonts w:ascii="Arial Narrow" w:hAnsi="Arial Narrow" w:cs="Arial Narrow"/>
          <w:b/>
          <w:bCs/>
          <w:sz w:val="20"/>
          <w:szCs w:val="20"/>
        </w:rPr>
        <w:t xml:space="preserve">1. Did you receive any diplomas, certificates, or degrees, such as a secondary school diploma, from passing GED tests or a postsecondary credential or certificate, either while you were taking this class or since you took this class? </w:t>
      </w:r>
    </w:p>
    <w:p w14:paraId="6C7CBFB3" w14:textId="1F3F2BA4"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Yes </w:t>
      </w:r>
      <w:r>
        <w:rPr>
          <w:rFonts w:ascii="Arial Narrow" w:hAnsi="Arial Narrow" w:cs="Arial Narrow"/>
          <w:i/>
          <w:iCs/>
          <w:sz w:val="20"/>
          <w:szCs w:val="20"/>
        </w:rPr>
        <w:t>[Proceed to</w:t>
      </w:r>
      <w:r w:rsidR="009171F5">
        <w:rPr>
          <w:rFonts w:ascii="Arial Narrow" w:hAnsi="Arial Narrow" w:cs="Arial Narrow"/>
          <w:i/>
          <w:iCs/>
          <w:sz w:val="20"/>
          <w:szCs w:val="20"/>
        </w:rPr>
        <w:t xml:space="preserve"> Q.</w:t>
      </w:r>
      <w:r>
        <w:rPr>
          <w:rFonts w:ascii="Arial Narrow" w:hAnsi="Arial Narrow" w:cs="Arial Narrow"/>
          <w:i/>
          <w:iCs/>
          <w:sz w:val="20"/>
          <w:szCs w:val="20"/>
        </w:rPr>
        <w:t xml:space="preserve"> 2] </w:t>
      </w:r>
    </w:p>
    <w:p w14:paraId="08D3150A" w14:textId="6F4904DF"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No </w:t>
      </w:r>
      <w:r>
        <w:rPr>
          <w:rFonts w:ascii="Arial Narrow" w:hAnsi="Arial Narrow" w:cs="Arial Narrow"/>
          <w:i/>
          <w:iCs/>
          <w:sz w:val="20"/>
          <w:szCs w:val="20"/>
        </w:rPr>
        <w:t xml:space="preserve">[Proceed to </w:t>
      </w:r>
      <w:r w:rsidR="009171F5">
        <w:rPr>
          <w:rFonts w:ascii="Arial Narrow" w:hAnsi="Arial Narrow" w:cs="Arial Narrow"/>
          <w:i/>
          <w:iCs/>
          <w:sz w:val="20"/>
          <w:szCs w:val="20"/>
        </w:rPr>
        <w:t>Q. 3]</w:t>
      </w:r>
      <w:r>
        <w:rPr>
          <w:rFonts w:ascii="Arial Narrow" w:hAnsi="Arial Narrow" w:cs="Arial Narrow"/>
          <w:i/>
          <w:iCs/>
          <w:sz w:val="20"/>
          <w:szCs w:val="20"/>
        </w:rPr>
        <w:t xml:space="preserve"> </w:t>
      </w:r>
    </w:p>
    <w:p w14:paraId="24DAE066" w14:textId="0A8C9AA3"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DK/Refused </w:t>
      </w:r>
      <w:r>
        <w:rPr>
          <w:rFonts w:ascii="Arial Narrow" w:hAnsi="Arial Narrow" w:cs="Arial Narrow"/>
          <w:i/>
          <w:iCs/>
          <w:sz w:val="20"/>
          <w:szCs w:val="20"/>
        </w:rPr>
        <w:t>[</w:t>
      </w:r>
      <w:r w:rsidR="009171F5">
        <w:rPr>
          <w:rFonts w:ascii="Arial Narrow" w:hAnsi="Arial Narrow" w:cs="Arial Narrow"/>
          <w:i/>
          <w:iCs/>
          <w:sz w:val="20"/>
          <w:szCs w:val="20"/>
        </w:rPr>
        <w:t>Proceed to Q. 3</w:t>
      </w:r>
      <w:r>
        <w:rPr>
          <w:rFonts w:ascii="Arial Narrow" w:hAnsi="Arial Narrow" w:cs="Arial Narrow"/>
          <w:i/>
          <w:iCs/>
          <w:sz w:val="20"/>
          <w:szCs w:val="20"/>
        </w:rPr>
        <w:t xml:space="preserve">] </w:t>
      </w:r>
    </w:p>
    <w:p w14:paraId="7BDF72A2" w14:textId="77777777" w:rsidR="00BB2429" w:rsidRDefault="00BB2429" w:rsidP="00E00B74">
      <w:pPr>
        <w:pStyle w:val="Default"/>
        <w:rPr>
          <w:rFonts w:ascii="Arial Narrow" w:hAnsi="Arial Narrow" w:cs="Arial Narrow"/>
          <w:b/>
          <w:bCs/>
          <w:sz w:val="20"/>
          <w:szCs w:val="20"/>
        </w:rPr>
      </w:pPr>
    </w:p>
    <w:p w14:paraId="463D98ED" w14:textId="0DA4D85E" w:rsidR="00BB2429" w:rsidRDefault="00BB2429" w:rsidP="00E00B74">
      <w:pPr>
        <w:pStyle w:val="Default"/>
        <w:rPr>
          <w:rFonts w:ascii="Arial Narrow" w:hAnsi="Arial Narrow" w:cs="Arial Narrow"/>
          <w:sz w:val="20"/>
          <w:szCs w:val="20"/>
        </w:rPr>
      </w:pPr>
      <w:r>
        <w:rPr>
          <w:rFonts w:ascii="Arial Narrow" w:hAnsi="Arial Narrow" w:cs="Arial Narrow"/>
          <w:b/>
          <w:bCs/>
          <w:sz w:val="20"/>
          <w:szCs w:val="20"/>
        </w:rPr>
        <w:t xml:space="preserve">2. What type of diploma/certificate/degree did you receive? </w:t>
      </w:r>
      <w:r>
        <w:rPr>
          <w:rFonts w:ascii="Arial Narrow" w:hAnsi="Arial Narrow" w:cs="Arial Narrow"/>
          <w:b/>
          <w:bCs/>
          <w:i/>
          <w:iCs/>
          <w:sz w:val="20"/>
          <w:szCs w:val="20"/>
        </w:rPr>
        <w:t xml:space="preserve">[Do not read choices to respondent. Check all that apply.] </w:t>
      </w:r>
    </w:p>
    <w:p w14:paraId="4420A17A" w14:textId="625DE0CE" w:rsidR="00BB2429" w:rsidRDefault="00BB2429" w:rsidP="00E00B74">
      <w:pPr>
        <w:pStyle w:val="Default"/>
        <w:numPr>
          <w:ilvl w:val="0"/>
          <w:numId w:val="14"/>
        </w:numPr>
        <w:ind w:left="360"/>
        <w:rPr>
          <w:rFonts w:ascii="Arial Narrow" w:hAnsi="Arial Narrow" w:cs="Arial Narrow"/>
          <w:sz w:val="20"/>
          <w:szCs w:val="20"/>
        </w:rPr>
      </w:pPr>
      <w:r>
        <w:rPr>
          <w:rFonts w:ascii="Arial Narrow" w:hAnsi="Arial Narrow" w:cs="Arial Narrow"/>
          <w:sz w:val="20"/>
          <w:szCs w:val="20"/>
        </w:rPr>
        <w:t xml:space="preserve">Secondary school diploma (i.e. high school diploma) </w:t>
      </w:r>
    </w:p>
    <w:p w14:paraId="32DF95F2" w14:textId="468628B6" w:rsidR="00BB2429" w:rsidRDefault="00BB2429" w:rsidP="00E00B74">
      <w:pPr>
        <w:pStyle w:val="Default"/>
        <w:numPr>
          <w:ilvl w:val="0"/>
          <w:numId w:val="14"/>
        </w:numPr>
        <w:ind w:left="360"/>
        <w:rPr>
          <w:rFonts w:ascii="Arial Narrow" w:hAnsi="Arial Narrow" w:cs="Arial Narrow"/>
          <w:sz w:val="20"/>
          <w:szCs w:val="20"/>
        </w:rPr>
      </w:pPr>
      <w:r>
        <w:rPr>
          <w:rFonts w:ascii="Arial Narrow" w:hAnsi="Arial Narrow" w:cs="Arial Narrow"/>
          <w:sz w:val="20"/>
          <w:szCs w:val="20"/>
        </w:rPr>
        <w:t xml:space="preserve">Postsecondary credential or certificate necessary to obtain employment or advance within an industry or occupation </w:t>
      </w:r>
    </w:p>
    <w:p w14:paraId="46882979" w14:textId="0E60D087" w:rsidR="00BB2429" w:rsidRDefault="0034267A" w:rsidP="00E00B74">
      <w:pPr>
        <w:pStyle w:val="Default"/>
        <w:numPr>
          <w:ilvl w:val="0"/>
          <w:numId w:val="14"/>
        </w:numPr>
        <w:ind w:left="360"/>
        <w:rPr>
          <w:rFonts w:ascii="Arial Narrow" w:hAnsi="Arial Narrow" w:cs="Arial Narrow"/>
          <w:sz w:val="20"/>
          <w:szCs w:val="20"/>
        </w:rPr>
      </w:pPr>
      <w:r>
        <w:rPr>
          <w:rFonts w:ascii="Arial Narrow" w:hAnsi="Arial Narrow" w:cs="Arial Narrow"/>
          <w:sz w:val="20"/>
          <w:szCs w:val="20"/>
        </w:rPr>
        <w:t>Associate degree</w:t>
      </w:r>
      <w:r w:rsidR="00BB2429">
        <w:rPr>
          <w:rFonts w:ascii="Arial Narrow" w:hAnsi="Arial Narrow" w:cs="Arial Narrow"/>
          <w:sz w:val="20"/>
          <w:szCs w:val="20"/>
        </w:rPr>
        <w:t xml:space="preserve"> </w:t>
      </w:r>
    </w:p>
    <w:p w14:paraId="70ABE883" w14:textId="2E74EA5F" w:rsidR="00BB2429" w:rsidRDefault="00BB2429" w:rsidP="00E00B74">
      <w:pPr>
        <w:pStyle w:val="Default"/>
        <w:numPr>
          <w:ilvl w:val="0"/>
          <w:numId w:val="14"/>
        </w:numPr>
        <w:ind w:left="360"/>
        <w:rPr>
          <w:rFonts w:ascii="Arial Narrow" w:hAnsi="Arial Narrow" w:cs="Arial Narrow"/>
          <w:sz w:val="20"/>
          <w:szCs w:val="20"/>
        </w:rPr>
      </w:pPr>
      <w:r>
        <w:rPr>
          <w:rFonts w:ascii="Arial Narrow" w:hAnsi="Arial Narrow" w:cs="Arial Narrow"/>
          <w:sz w:val="20"/>
          <w:szCs w:val="20"/>
        </w:rPr>
        <w:t xml:space="preserve">Bachelor’s Degree </w:t>
      </w:r>
    </w:p>
    <w:p w14:paraId="0E03D677" w14:textId="565017E6" w:rsidR="00BB2429" w:rsidRDefault="00BB2429" w:rsidP="00E00B74">
      <w:pPr>
        <w:pStyle w:val="Default"/>
        <w:numPr>
          <w:ilvl w:val="0"/>
          <w:numId w:val="14"/>
        </w:numPr>
        <w:ind w:left="360"/>
        <w:rPr>
          <w:rFonts w:ascii="Arial Narrow" w:hAnsi="Arial Narrow" w:cs="Arial Narrow"/>
          <w:sz w:val="20"/>
          <w:szCs w:val="20"/>
        </w:rPr>
      </w:pPr>
      <w:r>
        <w:rPr>
          <w:rFonts w:ascii="Arial Narrow" w:hAnsi="Arial Narrow" w:cs="Arial Narrow"/>
          <w:sz w:val="20"/>
          <w:szCs w:val="20"/>
        </w:rPr>
        <w:t xml:space="preserve">Other___________________ </w:t>
      </w:r>
    </w:p>
    <w:p w14:paraId="444743DC" w14:textId="59B1C724" w:rsidR="00BB2429" w:rsidRDefault="00BB2429" w:rsidP="00E00B74">
      <w:pPr>
        <w:pStyle w:val="Default"/>
        <w:numPr>
          <w:ilvl w:val="0"/>
          <w:numId w:val="14"/>
        </w:numPr>
        <w:ind w:left="360"/>
        <w:rPr>
          <w:rFonts w:ascii="Arial Narrow" w:hAnsi="Arial Narrow" w:cs="Arial Narrow"/>
          <w:sz w:val="20"/>
          <w:szCs w:val="20"/>
        </w:rPr>
      </w:pPr>
      <w:r>
        <w:rPr>
          <w:rFonts w:ascii="Arial Narrow" w:hAnsi="Arial Narrow" w:cs="Arial Narrow"/>
          <w:sz w:val="20"/>
          <w:szCs w:val="20"/>
        </w:rPr>
        <w:t xml:space="preserve">DK/Refused </w:t>
      </w:r>
    </w:p>
    <w:p w14:paraId="7D032456" w14:textId="77777777" w:rsidR="00BB2429" w:rsidRDefault="00BB2429" w:rsidP="00E00B74">
      <w:pPr>
        <w:pStyle w:val="Default"/>
        <w:rPr>
          <w:rFonts w:ascii="Arial Narrow" w:hAnsi="Arial Narrow" w:cs="Arial Narrow"/>
          <w:b/>
          <w:bCs/>
          <w:sz w:val="20"/>
          <w:szCs w:val="20"/>
        </w:rPr>
      </w:pPr>
    </w:p>
    <w:p w14:paraId="7C95FA23" w14:textId="74AC4492" w:rsidR="00BB2429" w:rsidRDefault="00BB2429" w:rsidP="00E00B74">
      <w:pPr>
        <w:pStyle w:val="Default"/>
        <w:rPr>
          <w:rFonts w:ascii="Arial Narrow" w:hAnsi="Arial Narrow" w:cs="Arial Narrow"/>
          <w:sz w:val="20"/>
          <w:szCs w:val="20"/>
        </w:rPr>
      </w:pPr>
      <w:r>
        <w:rPr>
          <w:rFonts w:ascii="Arial Narrow" w:hAnsi="Arial Narrow" w:cs="Arial Narrow"/>
          <w:b/>
          <w:bCs/>
          <w:sz w:val="20"/>
          <w:szCs w:val="20"/>
        </w:rPr>
        <w:t xml:space="preserve">When did you receive that diploma/certificate/degree? [If more than one credential, obtain for all.] </w:t>
      </w:r>
    </w:p>
    <w:p w14:paraId="20AA1D82" w14:textId="77777777" w:rsidR="00BB2429" w:rsidRDefault="00BB2429" w:rsidP="00E00B74">
      <w:pPr>
        <w:pStyle w:val="Default"/>
        <w:rPr>
          <w:rFonts w:ascii="Arial Narrow" w:hAnsi="Arial Narrow" w:cs="Arial Narrow"/>
          <w:sz w:val="20"/>
          <w:szCs w:val="20"/>
        </w:rPr>
      </w:pPr>
      <w:r>
        <w:rPr>
          <w:rFonts w:ascii="Arial Narrow" w:hAnsi="Arial Narrow" w:cs="Arial Narrow"/>
          <w:sz w:val="20"/>
          <w:szCs w:val="20"/>
        </w:rPr>
        <w:t xml:space="preserve">Month __________ Year __________ </w:t>
      </w:r>
    </w:p>
    <w:p w14:paraId="393AC364" w14:textId="77777777" w:rsidR="00BB2429" w:rsidRDefault="00BB2429" w:rsidP="00E00B74">
      <w:pPr>
        <w:pStyle w:val="Default"/>
        <w:rPr>
          <w:rFonts w:ascii="Arial Narrow" w:hAnsi="Arial Narrow" w:cs="Arial Narrow"/>
          <w:b/>
          <w:bCs/>
          <w:sz w:val="23"/>
          <w:szCs w:val="23"/>
        </w:rPr>
      </w:pPr>
    </w:p>
    <w:p w14:paraId="1E66B1E4" w14:textId="2DA35944" w:rsidR="00BB2429" w:rsidRDefault="00BB2429" w:rsidP="00E00B74">
      <w:pPr>
        <w:pStyle w:val="Default"/>
        <w:rPr>
          <w:rFonts w:ascii="Arial Narrow" w:hAnsi="Arial Narrow" w:cs="Arial Narrow"/>
          <w:b/>
          <w:bCs/>
          <w:sz w:val="18"/>
          <w:szCs w:val="18"/>
        </w:rPr>
      </w:pPr>
      <w:r>
        <w:rPr>
          <w:rFonts w:ascii="Arial Narrow" w:hAnsi="Arial Narrow" w:cs="Arial Narrow"/>
          <w:b/>
          <w:bCs/>
          <w:sz w:val="23"/>
          <w:szCs w:val="23"/>
        </w:rPr>
        <w:t>O</w:t>
      </w:r>
      <w:r>
        <w:rPr>
          <w:rFonts w:ascii="Arial Narrow" w:hAnsi="Arial Narrow" w:cs="Arial Narrow"/>
          <w:b/>
          <w:bCs/>
          <w:sz w:val="18"/>
          <w:szCs w:val="18"/>
        </w:rPr>
        <w:t xml:space="preserve">THER </w:t>
      </w:r>
      <w:r>
        <w:rPr>
          <w:rFonts w:ascii="Arial Narrow" w:hAnsi="Arial Narrow" w:cs="Arial Narrow"/>
          <w:b/>
          <w:bCs/>
          <w:sz w:val="23"/>
          <w:szCs w:val="23"/>
        </w:rPr>
        <w:t>E</w:t>
      </w:r>
      <w:r>
        <w:rPr>
          <w:rFonts w:ascii="Arial Narrow" w:hAnsi="Arial Narrow" w:cs="Arial Narrow"/>
          <w:b/>
          <w:bCs/>
          <w:sz w:val="18"/>
          <w:szCs w:val="18"/>
        </w:rPr>
        <w:t xml:space="preserve">DUCATION AND </w:t>
      </w:r>
      <w:r>
        <w:rPr>
          <w:rFonts w:ascii="Arial Narrow" w:hAnsi="Arial Narrow" w:cs="Arial Narrow"/>
          <w:b/>
          <w:bCs/>
          <w:sz w:val="23"/>
          <w:szCs w:val="23"/>
        </w:rPr>
        <w:t>T</w:t>
      </w:r>
      <w:r>
        <w:rPr>
          <w:rFonts w:ascii="Arial Narrow" w:hAnsi="Arial Narrow" w:cs="Arial Narrow"/>
          <w:b/>
          <w:bCs/>
          <w:sz w:val="18"/>
          <w:szCs w:val="18"/>
        </w:rPr>
        <w:t xml:space="preserve">RAINING </w:t>
      </w:r>
    </w:p>
    <w:p w14:paraId="6EA450DB" w14:textId="77777777" w:rsidR="009171F5" w:rsidRDefault="009171F5" w:rsidP="00E00B74">
      <w:pPr>
        <w:pStyle w:val="Default"/>
        <w:rPr>
          <w:rFonts w:ascii="Arial Narrow" w:hAnsi="Arial Narrow" w:cs="Arial Narrow"/>
          <w:sz w:val="18"/>
          <w:szCs w:val="18"/>
        </w:rPr>
      </w:pPr>
    </w:p>
    <w:p w14:paraId="64C33425" w14:textId="60AD2A43" w:rsidR="00BB2429" w:rsidRDefault="009171F5" w:rsidP="00E00B74">
      <w:pPr>
        <w:pStyle w:val="Default"/>
        <w:rPr>
          <w:rFonts w:ascii="Arial Narrow" w:hAnsi="Arial Narrow" w:cs="Arial Narrow"/>
          <w:sz w:val="20"/>
          <w:szCs w:val="20"/>
        </w:rPr>
      </w:pPr>
      <w:r>
        <w:rPr>
          <w:rFonts w:ascii="Arial Narrow" w:hAnsi="Arial Narrow" w:cs="Arial Narrow"/>
          <w:b/>
          <w:bCs/>
          <w:sz w:val="20"/>
          <w:szCs w:val="20"/>
        </w:rPr>
        <w:t xml:space="preserve">3. </w:t>
      </w:r>
      <w:r w:rsidR="00BB2429">
        <w:rPr>
          <w:rFonts w:ascii="Arial Narrow" w:hAnsi="Arial Narrow" w:cs="Arial Narrow"/>
          <w:b/>
          <w:bCs/>
          <w:sz w:val="20"/>
          <w:szCs w:val="20"/>
        </w:rPr>
        <w:t xml:space="preserve">Since you stopped attending the class or program, have you enrolled in any other educational or training programs? </w:t>
      </w:r>
    </w:p>
    <w:p w14:paraId="2FB451C0" w14:textId="1431A232"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Yes </w:t>
      </w:r>
    </w:p>
    <w:p w14:paraId="33B0F237" w14:textId="7867B558"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No </w:t>
      </w:r>
      <w:r>
        <w:rPr>
          <w:rFonts w:ascii="Arial Narrow" w:hAnsi="Arial Narrow" w:cs="Arial Narrow"/>
          <w:i/>
          <w:iCs/>
          <w:sz w:val="20"/>
          <w:szCs w:val="20"/>
        </w:rPr>
        <w:t>[</w:t>
      </w:r>
      <w:r w:rsidR="009171F5">
        <w:rPr>
          <w:rFonts w:ascii="Arial Narrow" w:hAnsi="Arial Narrow" w:cs="Arial Narrow"/>
          <w:i/>
          <w:iCs/>
          <w:sz w:val="20"/>
          <w:szCs w:val="20"/>
        </w:rPr>
        <w:t>End survey</w:t>
      </w:r>
      <w:r>
        <w:rPr>
          <w:rFonts w:ascii="Arial Narrow" w:hAnsi="Arial Narrow" w:cs="Arial Narrow"/>
          <w:i/>
          <w:iCs/>
          <w:sz w:val="20"/>
          <w:szCs w:val="20"/>
        </w:rPr>
        <w:t xml:space="preserve">] </w:t>
      </w:r>
    </w:p>
    <w:p w14:paraId="2648FC0D" w14:textId="77777777" w:rsidR="00BB2429" w:rsidRDefault="00BB2429" w:rsidP="00E00B74">
      <w:pPr>
        <w:pStyle w:val="Default"/>
        <w:rPr>
          <w:rFonts w:ascii="Arial Narrow" w:hAnsi="Arial Narrow" w:cs="Arial Narrow"/>
          <w:b/>
          <w:bCs/>
          <w:sz w:val="20"/>
          <w:szCs w:val="20"/>
        </w:rPr>
      </w:pPr>
    </w:p>
    <w:p w14:paraId="58FA50EB" w14:textId="7D83D7A8" w:rsidR="00BB2429" w:rsidRDefault="00BB2429" w:rsidP="00E00B74">
      <w:pPr>
        <w:pStyle w:val="Default"/>
        <w:rPr>
          <w:rFonts w:ascii="Arial Narrow" w:hAnsi="Arial Narrow" w:cs="Arial Narrow"/>
          <w:sz w:val="20"/>
          <w:szCs w:val="20"/>
        </w:rPr>
      </w:pPr>
      <w:r>
        <w:rPr>
          <w:rFonts w:ascii="Arial Narrow" w:hAnsi="Arial Narrow" w:cs="Arial Narrow"/>
          <w:b/>
          <w:bCs/>
          <w:sz w:val="20"/>
          <w:szCs w:val="20"/>
        </w:rPr>
        <w:t xml:space="preserve">Where are you enrolled? </w:t>
      </w:r>
    </w:p>
    <w:p w14:paraId="15FF2B2E" w14:textId="77777777" w:rsidR="00BB2429" w:rsidRDefault="00BB2429" w:rsidP="00E00B74">
      <w:pPr>
        <w:pStyle w:val="Default"/>
        <w:rPr>
          <w:rFonts w:ascii="Arial Narrow" w:hAnsi="Arial Narrow" w:cs="Arial Narrow"/>
          <w:sz w:val="20"/>
          <w:szCs w:val="20"/>
        </w:rPr>
      </w:pPr>
      <w:r>
        <w:rPr>
          <w:rFonts w:ascii="Wingdings" w:hAnsi="Wingdings" w:cs="Wingdings"/>
          <w:sz w:val="16"/>
          <w:szCs w:val="16"/>
        </w:rPr>
        <w:t></w:t>
      </w:r>
      <w:r>
        <w:rPr>
          <w:rFonts w:ascii="Arial Narrow" w:hAnsi="Arial Narrow" w:cs="Arial Narrow"/>
          <w:sz w:val="20"/>
          <w:szCs w:val="20"/>
        </w:rPr>
        <w:t>Other (Specify)_____________________________________________________</w:t>
      </w:r>
    </w:p>
    <w:p w14:paraId="79283516" w14:textId="77777777" w:rsidR="00BB2429" w:rsidRDefault="00BB2429" w:rsidP="00E00B74">
      <w:pPr>
        <w:pStyle w:val="Default"/>
        <w:rPr>
          <w:rFonts w:ascii="Arial Narrow" w:hAnsi="Arial Narrow" w:cs="Arial Narrow"/>
          <w:b/>
          <w:bCs/>
          <w:sz w:val="20"/>
          <w:szCs w:val="20"/>
        </w:rPr>
      </w:pPr>
    </w:p>
    <w:p w14:paraId="168981BC" w14:textId="7068BF5E" w:rsidR="00BB2429" w:rsidRDefault="00BB2429" w:rsidP="00E00B74">
      <w:pPr>
        <w:pStyle w:val="Default"/>
        <w:rPr>
          <w:rFonts w:ascii="Arial Narrow" w:hAnsi="Arial Narrow" w:cs="Arial Narrow"/>
          <w:sz w:val="20"/>
          <w:szCs w:val="20"/>
        </w:rPr>
      </w:pPr>
      <w:r>
        <w:rPr>
          <w:rFonts w:ascii="Arial Narrow" w:hAnsi="Arial Narrow" w:cs="Arial Narrow"/>
          <w:b/>
          <w:bCs/>
          <w:sz w:val="20"/>
          <w:szCs w:val="20"/>
        </w:rPr>
        <w:t xml:space="preserve">When did you start that program? </w:t>
      </w:r>
    </w:p>
    <w:p w14:paraId="3442BCC6" w14:textId="77777777" w:rsidR="00BB2429" w:rsidRDefault="00BB2429" w:rsidP="00E00B74">
      <w:pPr>
        <w:pStyle w:val="Default"/>
        <w:rPr>
          <w:rFonts w:ascii="Arial Narrow" w:hAnsi="Arial Narrow" w:cs="Arial Narrow"/>
          <w:sz w:val="20"/>
          <w:szCs w:val="20"/>
        </w:rPr>
      </w:pPr>
      <w:r>
        <w:rPr>
          <w:rFonts w:ascii="Arial Narrow" w:hAnsi="Arial Narrow" w:cs="Arial Narrow"/>
          <w:sz w:val="20"/>
          <w:szCs w:val="20"/>
        </w:rPr>
        <w:t xml:space="preserve">Month __________ Year __________ </w:t>
      </w:r>
    </w:p>
    <w:p w14:paraId="7F50C999" w14:textId="77777777" w:rsidR="00BB2429" w:rsidRDefault="00BB2429" w:rsidP="00E00B74">
      <w:pPr>
        <w:pStyle w:val="Default"/>
        <w:rPr>
          <w:rFonts w:ascii="Arial Narrow" w:hAnsi="Arial Narrow" w:cs="Arial Narrow"/>
          <w:sz w:val="20"/>
          <w:szCs w:val="20"/>
        </w:rPr>
      </w:pPr>
    </w:p>
    <w:p w14:paraId="5952F255" w14:textId="0B92232C" w:rsidR="00BB2429" w:rsidRDefault="00BB2429" w:rsidP="00E00B74">
      <w:pPr>
        <w:pStyle w:val="Default"/>
        <w:rPr>
          <w:rFonts w:ascii="Arial Narrow" w:hAnsi="Arial Narrow" w:cs="Arial Narrow"/>
          <w:sz w:val="20"/>
          <w:szCs w:val="20"/>
        </w:rPr>
      </w:pPr>
      <w:r>
        <w:rPr>
          <w:rFonts w:ascii="Arial Narrow" w:hAnsi="Arial Narrow" w:cs="Arial Narrow"/>
          <w:b/>
          <w:bCs/>
          <w:sz w:val="20"/>
          <w:szCs w:val="20"/>
        </w:rPr>
        <w:t xml:space="preserve">In what type of class or classes are you now enrolled? </w:t>
      </w:r>
      <w:r>
        <w:rPr>
          <w:rFonts w:ascii="Arial Narrow" w:hAnsi="Arial Narrow" w:cs="Arial Narrow"/>
          <w:b/>
          <w:bCs/>
          <w:i/>
          <w:iCs/>
          <w:sz w:val="20"/>
          <w:szCs w:val="20"/>
        </w:rPr>
        <w:t xml:space="preserve">[Do not read choices. Check all that apply.] </w:t>
      </w:r>
    </w:p>
    <w:p w14:paraId="5E279B8A" w14:textId="51FF59F6"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English Language Skills </w:t>
      </w:r>
    </w:p>
    <w:p w14:paraId="3086F638" w14:textId="77777777"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GED/High School </w:t>
      </w:r>
    </w:p>
    <w:p w14:paraId="44A08A33" w14:textId="4C2B06E3"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Vocational/Job Training/IET </w:t>
      </w:r>
    </w:p>
    <w:p w14:paraId="5DE2A7C8" w14:textId="77777777"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Community College/College Level </w:t>
      </w:r>
    </w:p>
    <w:p w14:paraId="5B4B9B04" w14:textId="77777777"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Citizenship  </w:t>
      </w: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Family Literacy </w:t>
      </w:r>
    </w:p>
    <w:p w14:paraId="7E86CFDA" w14:textId="29B4081C" w:rsidR="00BB2429" w:rsidRDefault="00BB2429" w:rsidP="00E00B74">
      <w:pPr>
        <w:pStyle w:val="Default"/>
        <w:rPr>
          <w:rFonts w:ascii="Arial Narrow" w:hAnsi="Arial Narrow" w:cs="Arial Narrow"/>
          <w:sz w:val="20"/>
          <w:szCs w:val="20"/>
        </w:rPr>
      </w:pPr>
      <w:r w:rsidRPr="000A6EA4">
        <w:rPr>
          <w:rFonts w:ascii="Wingdings" w:hAnsi="Wingdings" w:cs="Wingdings"/>
          <w:sz w:val="16"/>
          <w:szCs w:val="16"/>
        </w:rPr>
        <w:t></w:t>
      </w:r>
      <w:r>
        <w:rPr>
          <w:rFonts w:ascii="Wingdings" w:hAnsi="Wingdings" w:cs="Wingdings"/>
          <w:sz w:val="16"/>
          <w:szCs w:val="16"/>
        </w:rPr>
        <w:t></w:t>
      </w:r>
      <w:r>
        <w:rPr>
          <w:rFonts w:ascii="Arial Narrow" w:hAnsi="Arial Narrow" w:cs="Arial Narrow"/>
          <w:sz w:val="20"/>
          <w:szCs w:val="20"/>
        </w:rPr>
        <w:t xml:space="preserve">Other (Specify)_____________________________________________________ </w:t>
      </w:r>
    </w:p>
    <w:p w14:paraId="14E0D183" w14:textId="7AA7E53F" w:rsidR="00BB2429" w:rsidRPr="00F11DB6" w:rsidRDefault="00BB2429" w:rsidP="00E00B74">
      <w:pPr>
        <w:rPr>
          <w:b/>
          <w:color w:val="000000"/>
        </w:rPr>
      </w:pPr>
      <w:r w:rsidRPr="000A6EA4">
        <w:rPr>
          <w:rFonts w:ascii="Wingdings" w:hAnsi="Wingdings" w:cs="Wingdings"/>
          <w:color w:val="000000"/>
          <w:sz w:val="16"/>
          <w:szCs w:val="16"/>
        </w:rPr>
        <w:t></w:t>
      </w:r>
      <w:r>
        <w:rPr>
          <w:rFonts w:ascii="Wingdings" w:hAnsi="Wingdings" w:cs="Wingdings"/>
          <w:color w:val="000000"/>
          <w:sz w:val="16"/>
          <w:szCs w:val="16"/>
        </w:rPr>
        <w:t></w:t>
      </w:r>
      <w:r>
        <w:rPr>
          <w:rFonts w:ascii="Arial Narrow" w:hAnsi="Arial Narrow" w:cs="Arial Narrow"/>
          <w:sz w:val="20"/>
          <w:szCs w:val="20"/>
        </w:rPr>
        <w:t>DK/Refused</w:t>
      </w:r>
    </w:p>
    <w:p w14:paraId="765D034F" w14:textId="75612EA5" w:rsidR="00BB2429" w:rsidRPr="009171F5" w:rsidRDefault="00BB2429" w:rsidP="00BB2429">
      <w:pPr>
        <w:rPr>
          <w:rFonts w:ascii="Arial Narrow" w:hAnsi="Arial Narrow" w:cs="Arial Narrow"/>
          <w:b/>
          <w:bCs/>
          <w:color w:val="000000"/>
          <w:szCs w:val="23"/>
        </w:rPr>
      </w:pPr>
    </w:p>
    <w:sectPr w:rsidR="00BB2429" w:rsidRPr="009171F5" w:rsidSect="00BB2429">
      <w:footerReference w:type="default" r:id="rId27"/>
      <w:pgSz w:w="12240" w:h="15840"/>
      <w:pgMar w:top="475" w:right="1080" w:bottom="1080" w:left="108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622E" w14:textId="77777777" w:rsidR="008C21B8" w:rsidRDefault="008C21B8" w:rsidP="00D979BE">
      <w:r>
        <w:separator/>
      </w:r>
    </w:p>
  </w:endnote>
  <w:endnote w:type="continuationSeparator" w:id="0">
    <w:p w14:paraId="7A68A98B" w14:textId="77777777" w:rsidR="008C21B8" w:rsidRDefault="008C21B8" w:rsidP="00D9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31"/>
      <w:tblW w:w="5000" w:type="pct"/>
      <w:tblLook w:val="0600" w:firstRow="0" w:lastRow="0" w:firstColumn="0" w:lastColumn="0" w:noHBand="1" w:noVBand="1"/>
    </w:tblPr>
    <w:tblGrid>
      <w:gridCol w:w="10080"/>
    </w:tblGrid>
    <w:tr w:rsidR="008C21B8" w14:paraId="7CC96A00" w14:textId="77777777" w:rsidTr="00273E4C">
      <w:tc>
        <w:tcPr>
          <w:tcW w:w="10080" w:type="dxa"/>
        </w:tcPr>
        <w:p w14:paraId="720DA0B9" w14:textId="77777777" w:rsidR="008C21B8" w:rsidRDefault="008C21B8" w:rsidP="00273E4C">
          <w:pPr>
            <w:pStyle w:val="CoverText"/>
            <w:framePr w:hSpace="0" w:wrap="auto" w:vAnchor="margin" w:hAnchor="text" w:yAlign="inline"/>
            <w:jc w:val="left"/>
          </w:pPr>
          <w:r>
            <w:rPr>
              <w:noProof/>
            </w:rPr>
            <w:drawing>
              <wp:anchor distT="0" distB="0" distL="114300" distR="114300" simplePos="0" relativeHeight="251666432" behindDoc="1" locked="0" layoutInCell="1" allowOverlap="1" wp14:anchorId="55F47071" wp14:editId="5CBDA9ED">
                <wp:simplePos x="0" y="0"/>
                <wp:positionH relativeFrom="column">
                  <wp:posOffset>245745</wp:posOffset>
                </wp:positionH>
                <wp:positionV relativeFrom="paragraph">
                  <wp:posOffset>85725</wp:posOffset>
                </wp:positionV>
                <wp:extent cx="2114550" cy="4565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s-logo-07.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56565"/>
                        </a:xfrm>
                        <a:prstGeom prst="rect">
                          <a:avLst/>
                        </a:prstGeom>
                      </pic:spPr>
                    </pic:pic>
                  </a:graphicData>
                </a:graphic>
              </wp:anchor>
            </w:drawing>
          </w:r>
          <w:r w:rsidRPr="00D866E0">
            <w:t>Department of Education, Office of Career, Technical and Adult Education, Contract No. ED-VAE-15-0-5027</w:t>
          </w:r>
        </w:p>
        <w:p w14:paraId="0FDBC2B6" w14:textId="0C2077C1" w:rsidR="008C21B8" w:rsidRPr="00495300" w:rsidRDefault="008C21B8" w:rsidP="004445FA">
          <w:pPr>
            <w:pStyle w:val="CoverText"/>
            <w:framePr w:hSpace="0" w:wrap="auto" w:vAnchor="margin" w:hAnchor="text" w:yAlign="inline"/>
            <w:tabs>
              <w:tab w:val="left" w:pos="3264"/>
              <w:tab w:val="right" w:pos="5967"/>
            </w:tabs>
            <w:jc w:val="left"/>
          </w:pPr>
          <w:r>
            <w:t>June 2019</w:t>
          </w:r>
          <w:r>
            <w:tab/>
          </w:r>
          <w:r>
            <w:tab/>
          </w:r>
        </w:p>
      </w:tc>
    </w:tr>
  </w:tbl>
  <w:p w14:paraId="2BC210C0" w14:textId="67D4CFBF" w:rsidR="008C21B8" w:rsidRPr="00A052BB" w:rsidRDefault="008C21B8" w:rsidP="00A052BB">
    <w:pPr>
      <w:pStyle w:val="Footer"/>
      <w:ind w:left="3600" w:firstLine="720"/>
      <w:jc w:val="lef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FDAF" w14:textId="77777777" w:rsidR="008C21B8" w:rsidRPr="008D261A" w:rsidRDefault="008C21B8" w:rsidP="008D2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80C2" w14:textId="77777777" w:rsidR="008C21B8" w:rsidRDefault="008C21B8" w:rsidP="008D261A">
    <w:pPr>
      <w:pStyle w:val="FooterSpacerTop"/>
    </w:pPr>
  </w:p>
  <w:tbl>
    <w:tblPr>
      <w:tblW w:w="10079" w:type="dxa"/>
      <w:jc w:val="center"/>
      <w:tblBorders>
        <w:top w:val="single" w:sz="12" w:space="0" w:color="003462"/>
      </w:tblBorders>
      <w:tblLook w:val="0600" w:firstRow="0" w:lastRow="0" w:firstColumn="0" w:lastColumn="0" w:noHBand="1" w:noVBand="1"/>
    </w:tblPr>
    <w:tblGrid>
      <w:gridCol w:w="9575"/>
      <w:gridCol w:w="504"/>
    </w:tblGrid>
    <w:tr w:rsidR="008C21B8" w14:paraId="06BCA898" w14:textId="77777777" w:rsidTr="008D261A">
      <w:trPr>
        <w:trHeight w:val="260"/>
        <w:jc w:val="center"/>
      </w:trPr>
      <w:tc>
        <w:tcPr>
          <w:tcW w:w="4750" w:type="pct"/>
        </w:tcPr>
        <w:p w14:paraId="1DE58F03" w14:textId="77777777" w:rsidR="008C21B8" w:rsidRDefault="008C21B8" w:rsidP="008D261A">
          <w:pPr>
            <w:pStyle w:val="Footer"/>
          </w:pPr>
          <w:r>
            <w:t>Demonstrating Success: A Technical Assistance Guide for Collecting Postexit Indicators</w:t>
          </w:r>
        </w:p>
      </w:tc>
      <w:tc>
        <w:tcPr>
          <w:tcW w:w="250" w:type="pct"/>
          <w:shd w:val="clear" w:color="auto" w:fill="003462"/>
        </w:tcPr>
        <w:p w14:paraId="0AAC1560" w14:textId="77777777" w:rsidR="008C21B8" w:rsidRPr="00992B1F" w:rsidRDefault="008C21B8" w:rsidP="008D261A">
          <w:pPr>
            <w:pStyle w:val="FooterPageNumber"/>
          </w:pPr>
          <w:r w:rsidRPr="00992B1F">
            <w:fldChar w:fldCharType="begin"/>
          </w:r>
          <w:r w:rsidRPr="00992B1F">
            <w:instrText xml:space="preserve"> PAGE   \* MERGEFORMAT </w:instrText>
          </w:r>
          <w:r w:rsidRPr="00992B1F">
            <w:fldChar w:fldCharType="separate"/>
          </w:r>
          <w:r>
            <w:t>ii</w:t>
          </w:r>
          <w:r w:rsidRPr="00992B1F">
            <w:fldChar w:fldCharType="end"/>
          </w:r>
        </w:p>
      </w:tc>
    </w:tr>
  </w:tbl>
  <w:p w14:paraId="0E9C82D9" w14:textId="77777777" w:rsidR="008C21B8" w:rsidRPr="00E36533" w:rsidRDefault="008C21B8" w:rsidP="008D261A">
    <w:pPr>
      <w:pStyle w:val="FooterSpacerBottom"/>
    </w:pPr>
  </w:p>
  <w:p w14:paraId="1DC42BCC" w14:textId="212DF3DF" w:rsidR="008C21B8" w:rsidRPr="008D261A" w:rsidRDefault="008C21B8" w:rsidP="008D2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1068" w14:textId="77777777" w:rsidR="008C21B8" w:rsidRDefault="008C21B8" w:rsidP="008D261A">
    <w:pPr>
      <w:pStyle w:val="FooterSpacerTop"/>
    </w:pPr>
  </w:p>
  <w:tbl>
    <w:tblPr>
      <w:tblW w:w="10079" w:type="dxa"/>
      <w:jc w:val="center"/>
      <w:tblBorders>
        <w:top w:val="single" w:sz="12" w:space="0" w:color="003462"/>
      </w:tblBorders>
      <w:tblLook w:val="0600" w:firstRow="0" w:lastRow="0" w:firstColumn="0" w:lastColumn="0" w:noHBand="1" w:noVBand="1"/>
    </w:tblPr>
    <w:tblGrid>
      <w:gridCol w:w="9575"/>
      <w:gridCol w:w="504"/>
    </w:tblGrid>
    <w:tr w:rsidR="008C21B8" w14:paraId="72880B77" w14:textId="77777777" w:rsidTr="008D261A">
      <w:trPr>
        <w:trHeight w:val="260"/>
        <w:jc w:val="center"/>
      </w:trPr>
      <w:tc>
        <w:tcPr>
          <w:tcW w:w="4750" w:type="pct"/>
        </w:tcPr>
        <w:p w14:paraId="1D51063A" w14:textId="77777777" w:rsidR="008C21B8" w:rsidRDefault="008C21B8" w:rsidP="008D261A">
          <w:pPr>
            <w:pStyle w:val="Footer"/>
          </w:pPr>
          <w:r>
            <w:t>Demonstrating Success: A Technical Assistance Guide for Collecting Postexit Indicators</w:t>
          </w:r>
        </w:p>
      </w:tc>
      <w:tc>
        <w:tcPr>
          <w:tcW w:w="250" w:type="pct"/>
          <w:shd w:val="clear" w:color="auto" w:fill="003462"/>
        </w:tcPr>
        <w:p w14:paraId="4868AB7F" w14:textId="77777777" w:rsidR="008C21B8" w:rsidRPr="00992B1F" w:rsidRDefault="008C21B8" w:rsidP="008D261A">
          <w:pPr>
            <w:pStyle w:val="FooterPageNumber"/>
          </w:pPr>
          <w:r w:rsidRPr="00992B1F">
            <w:fldChar w:fldCharType="begin"/>
          </w:r>
          <w:r w:rsidRPr="00992B1F">
            <w:instrText xml:space="preserve"> PAGE   \* MERGEFORMAT </w:instrText>
          </w:r>
          <w:r w:rsidRPr="00992B1F">
            <w:fldChar w:fldCharType="separate"/>
          </w:r>
          <w:r>
            <w:t>ii</w:t>
          </w:r>
          <w:r w:rsidRPr="00992B1F">
            <w:fldChar w:fldCharType="end"/>
          </w:r>
        </w:p>
      </w:tc>
    </w:tr>
  </w:tbl>
  <w:p w14:paraId="682CB662" w14:textId="77777777" w:rsidR="008C21B8" w:rsidRPr="00E36533" w:rsidRDefault="008C21B8" w:rsidP="008D261A">
    <w:pPr>
      <w:pStyle w:val="FooterSpacerBottom"/>
    </w:pPr>
  </w:p>
  <w:p w14:paraId="165DCC02" w14:textId="77777777" w:rsidR="008C21B8" w:rsidRPr="008D261A" w:rsidRDefault="008C21B8" w:rsidP="008D26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B0F5" w14:textId="77777777" w:rsidR="008C21B8" w:rsidRPr="008D261A" w:rsidRDefault="008C21B8" w:rsidP="008D26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544" w14:textId="77777777" w:rsidR="008C21B8" w:rsidRDefault="008C21B8" w:rsidP="008D261A">
    <w:pPr>
      <w:pStyle w:val="FooterSpacerTop"/>
    </w:pPr>
  </w:p>
  <w:tbl>
    <w:tblPr>
      <w:tblW w:w="10079" w:type="dxa"/>
      <w:jc w:val="center"/>
      <w:tblBorders>
        <w:top w:val="single" w:sz="12" w:space="0" w:color="003462"/>
      </w:tblBorders>
      <w:tblLook w:val="0600" w:firstRow="0" w:lastRow="0" w:firstColumn="0" w:lastColumn="0" w:noHBand="1" w:noVBand="1"/>
    </w:tblPr>
    <w:tblGrid>
      <w:gridCol w:w="9575"/>
      <w:gridCol w:w="504"/>
    </w:tblGrid>
    <w:tr w:rsidR="008C21B8" w14:paraId="2147DF93" w14:textId="77777777" w:rsidTr="008D261A">
      <w:trPr>
        <w:trHeight w:val="260"/>
        <w:jc w:val="center"/>
      </w:trPr>
      <w:tc>
        <w:tcPr>
          <w:tcW w:w="4750" w:type="pct"/>
        </w:tcPr>
        <w:p w14:paraId="6B8B2D43" w14:textId="77777777" w:rsidR="008C21B8" w:rsidRDefault="008C21B8" w:rsidP="008D261A">
          <w:pPr>
            <w:pStyle w:val="Footer"/>
          </w:pPr>
          <w:r>
            <w:t>Demonstrating Success: A Technical Assistance Guide for Collecting Postexit Indicators</w:t>
          </w:r>
        </w:p>
      </w:tc>
      <w:tc>
        <w:tcPr>
          <w:tcW w:w="250" w:type="pct"/>
          <w:shd w:val="clear" w:color="auto" w:fill="003462"/>
        </w:tcPr>
        <w:p w14:paraId="55546231" w14:textId="77777777" w:rsidR="008C21B8" w:rsidRPr="00992B1F" w:rsidRDefault="008C21B8" w:rsidP="008D261A">
          <w:pPr>
            <w:pStyle w:val="FooterPageNumber"/>
          </w:pPr>
          <w:r w:rsidRPr="00992B1F">
            <w:fldChar w:fldCharType="begin"/>
          </w:r>
          <w:r w:rsidRPr="00992B1F">
            <w:instrText xml:space="preserve"> PAGE   \* MERGEFORMAT </w:instrText>
          </w:r>
          <w:r w:rsidRPr="00992B1F">
            <w:fldChar w:fldCharType="separate"/>
          </w:r>
          <w:r>
            <w:t>ii</w:t>
          </w:r>
          <w:r w:rsidRPr="00992B1F">
            <w:fldChar w:fldCharType="end"/>
          </w:r>
        </w:p>
      </w:tc>
    </w:tr>
  </w:tbl>
  <w:p w14:paraId="5D58C1D9" w14:textId="77777777" w:rsidR="008C21B8" w:rsidRPr="008D261A" w:rsidRDefault="008C21B8" w:rsidP="008D261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4F4C" w14:textId="77777777" w:rsidR="008C21B8" w:rsidRDefault="008C21B8" w:rsidP="00D979BE">
      <w:r>
        <w:separator/>
      </w:r>
    </w:p>
  </w:footnote>
  <w:footnote w:type="continuationSeparator" w:id="0">
    <w:p w14:paraId="0EFD69FF" w14:textId="77777777" w:rsidR="008C21B8" w:rsidRDefault="008C21B8" w:rsidP="00D9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0AB7" w14:textId="77777777" w:rsidR="008C21B8" w:rsidRPr="00747EE4" w:rsidRDefault="008C21B8" w:rsidP="00747EE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6EAC" w14:textId="4EB1790D" w:rsidR="008C21B8" w:rsidRPr="002102CA" w:rsidRDefault="008C21B8" w:rsidP="002102CA">
    <w:pPr>
      <w:pStyle w:val="Header"/>
    </w:pPr>
    <w:r>
      <w:rPr>
        <w:noProof/>
      </w:rPr>
      <mc:AlternateContent>
        <mc:Choice Requires="wps">
          <w:drawing>
            <wp:anchor distT="0" distB="0" distL="114300" distR="114300" simplePos="0" relativeHeight="251663360" behindDoc="0" locked="0" layoutInCell="1" allowOverlap="1" wp14:anchorId="097DD80B" wp14:editId="56C5B79E">
              <wp:simplePos x="0" y="0"/>
              <wp:positionH relativeFrom="column">
                <wp:posOffset>-904875</wp:posOffset>
              </wp:positionH>
              <wp:positionV relativeFrom="paragraph">
                <wp:posOffset>1571625</wp:posOffset>
              </wp:positionV>
              <wp:extent cx="8034338" cy="5172075"/>
              <wp:effectExtent l="0" t="0" r="5080" b="9525"/>
              <wp:wrapNone/>
              <wp:docPr id="9" name="Rectangle 9"/>
              <wp:cNvGraphicFramePr/>
              <a:graphic xmlns:a="http://schemas.openxmlformats.org/drawingml/2006/main">
                <a:graphicData uri="http://schemas.microsoft.com/office/word/2010/wordprocessingShape">
                  <wps:wsp>
                    <wps:cNvSpPr/>
                    <wps:spPr>
                      <a:xfrm>
                        <a:off x="0" y="0"/>
                        <a:ext cx="8034338" cy="517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B6FD9" id="Rectangle 9" o:spid="_x0000_s1026" style="position:absolute;margin-left:-71.25pt;margin-top:123.75pt;width:632.65pt;height:40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" fillcolor="white [3212]" stroked="f" strokeweight="2pt"/>
          </w:pict>
        </mc:Fallback>
      </mc:AlternateContent>
    </w:r>
    <w:r>
      <w:rPr>
        <w:noProof/>
      </w:rPr>
      <mc:AlternateContent>
        <mc:Choice Requires="wpg">
          <w:drawing>
            <wp:anchor distT="0" distB="0" distL="114300" distR="114300" simplePos="0" relativeHeight="251664384" behindDoc="0" locked="0" layoutInCell="1" allowOverlap="1" wp14:anchorId="3760CE47" wp14:editId="7A220349">
              <wp:simplePos x="0" y="0"/>
              <wp:positionH relativeFrom="column">
                <wp:posOffset>-685800</wp:posOffset>
              </wp:positionH>
              <wp:positionV relativeFrom="paragraph">
                <wp:posOffset>1616075</wp:posOffset>
              </wp:positionV>
              <wp:extent cx="3108960" cy="5082540"/>
              <wp:effectExtent l="0" t="0" r="0" b="3810"/>
              <wp:wrapNone/>
              <wp:docPr id="6" name="Group 6"/>
              <wp:cNvGraphicFramePr/>
              <a:graphic xmlns:a="http://schemas.openxmlformats.org/drawingml/2006/main">
                <a:graphicData uri="http://schemas.microsoft.com/office/word/2010/wordprocessingGroup">
                  <wpg:wgp>
                    <wpg:cNvGrpSpPr/>
                    <wpg:grpSpPr>
                      <a:xfrm>
                        <a:off x="0" y="0"/>
                        <a:ext cx="3108960" cy="5082540"/>
                        <a:chOff x="0" y="0"/>
                        <a:chExt cx="3108960" cy="5082540"/>
                      </a:xfrm>
                    </wpg:grpSpPr>
                    <pic:pic xmlns:pic="http://schemas.openxmlformats.org/drawingml/2006/picture">
                      <pic:nvPicPr>
                        <pic:cNvPr id="3" name="Picture 2" descr="A group of people in a room&#10;&#10;Description generated with very high confidence">
                          <a:extLst>
                            <a:ext uri="{FF2B5EF4-FFF2-40B4-BE49-F238E27FC236}">
                              <a16:creationId xmlns:a16="http://schemas.microsoft.com/office/drawing/2014/main" id="{0E5407C1-0EBE-45EF-A370-7FB37420D039}"/>
                            </a:ext>
                          </a:extLst>
                        </pic:cNvPr>
                        <pic:cNvPicPr>
                          <a:picLocks noChangeAspect="1"/>
                        </pic:cNvPicPr>
                      </pic:nvPicPr>
                      <pic:blipFill rotWithShape="1">
                        <a:blip r:embed="rId1">
                          <a:extLst>
                            <a:ext uri="{28A0092B-C50C-407E-A947-70E740481C1C}">
                              <a14:useLocalDpi xmlns:a14="http://schemas.microsoft.com/office/drawing/2010/main" val="0"/>
                            </a:ext>
                          </a:extLst>
                        </a:blip>
                        <a:srcRect t="2174" r="-3" b="17837"/>
                        <a:stretch/>
                      </pic:blipFill>
                      <pic:spPr>
                        <a:xfrm>
                          <a:off x="0" y="3429000"/>
                          <a:ext cx="3108960" cy="1653540"/>
                        </a:xfrm>
                        <a:prstGeom prst="rect">
                          <a:avLst/>
                        </a:prstGeom>
                      </pic:spPr>
                    </pic:pic>
                    <pic:pic xmlns:pic="http://schemas.openxmlformats.org/drawingml/2006/picture">
                      <pic:nvPicPr>
                        <pic:cNvPr id="4" name="Picture 3" descr="A group of people looking at a computer&#10;&#10;Description generated with very high confidence">
                          <a:extLst>
                            <a:ext uri="{FF2B5EF4-FFF2-40B4-BE49-F238E27FC236}">
                              <a16:creationId xmlns:a16="http://schemas.microsoft.com/office/drawing/2014/main" id="{B860BDA6-AA34-47E8-9634-E104E9F35546}"/>
                            </a:ext>
                          </a:extLst>
                        </pic:cNvPr>
                        <pic:cNvPicPr>
                          <a:picLocks noChangeAspect="1"/>
                        </pic:cNvPicPr>
                      </pic:nvPicPr>
                      <pic:blipFill rotWithShape="1">
                        <a:blip r:embed="rId2">
                          <a:extLst>
                            <a:ext uri="{28A0092B-C50C-407E-A947-70E740481C1C}">
                              <a14:useLocalDpi xmlns:a14="http://schemas.microsoft.com/office/drawing/2010/main" val="0"/>
                            </a:ext>
                          </a:extLst>
                        </a:blip>
                        <a:srcRect t="11721" r="-3" b="8289"/>
                        <a:stretch/>
                      </pic:blipFill>
                      <pic:spPr>
                        <a:xfrm>
                          <a:off x="0" y="0"/>
                          <a:ext cx="3108960" cy="1653540"/>
                        </a:xfrm>
                        <a:prstGeom prst="rect">
                          <a:avLst/>
                        </a:prstGeom>
                      </pic:spPr>
                    </pic:pic>
                    <pic:pic xmlns:pic="http://schemas.openxmlformats.org/drawingml/2006/picture">
                      <pic:nvPicPr>
                        <pic:cNvPr id="5" name="Picture 1" descr="A group of people looking at a computer&#10;&#10;Description generated with high confidence">
                          <a:extLst>
                            <a:ext uri="{FF2B5EF4-FFF2-40B4-BE49-F238E27FC236}">
                              <a16:creationId xmlns:a16="http://schemas.microsoft.com/office/drawing/2014/main" id="{75F94CB1-FFC3-4F58-A4AD-B538E013B64E}"/>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3" r="-3" b="16625"/>
                        <a:stretch/>
                      </pic:blipFill>
                      <pic:spPr>
                        <a:xfrm>
                          <a:off x="0" y="1704975"/>
                          <a:ext cx="3108960" cy="1670685"/>
                        </a:xfrm>
                        <a:prstGeom prst="rect">
                          <a:avLst/>
                        </a:prstGeom>
                      </pic:spPr>
                    </pic:pic>
                  </wpg:wgp>
                </a:graphicData>
              </a:graphic>
            </wp:anchor>
          </w:drawing>
        </mc:Choice>
        <mc:Fallback>
          <w:pict>
            <v:group w14:anchorId="2EE686CF" id="Group 6" o:spid="_x0000_s1026" style="position:absolute;margin-left:-54pt;margin-top:127.25pt;width:244.8pt;height:400.2pt;z-index:251664384" coordsize="31089,50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3U7uo5D0ZAOQ9GQAVAAAAZHJzL21lZGlhL2ltYWdlMy5qcGVn/9j/4AAQSkZJRgABAQEBSgFK&#10;AAD/2wBDAAIBAQIBAQICAgICAgICAwUDAwMDAwYEBAMFBwYHBwcGBwcICQsJCAgKCAcHCg0KCgsM&#10;DAwMBwkODw0MDgsMDAz/2wBDAQICAgMDAwYDAwYMCAcIDAwMDAwMDAwMDAwMDAwMDAwMDAwMDAwM&#10;DAwMDAwMDAwMDAwMDAwMDAwMDAwMDAwMDAz/wAARCAmqDo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oup of people in a room&#10;&#10;Description generated with very high confidence" style="position:absolute;top:34290;width:31089;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">
                <v:imagedata r:id="rId4" o:title="A group of people in a room&#10;&#10;Description generated with very high confidence" croptop="1425f" cropbottom="11690f" cropright="-2f"/>
              </v:shape>
              <v:shape id="Picture 3" o:spid="_x0000_s1028" type="#_x0000_t75" alt="A group of people looking at a computer&#10;&#10;Description generated with very high confidence" style="position:absolute;width:31089;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">
                <v:imagedata r:id="rId5" o:title="A group of people looking at a computer&#10;&#10;Description generated with very high confidence" croptop="7681f" cropbottom="5432f" cropright="-2f"/>
              </v:shape>
              <v:shape id="Picture 1" o:spid="_x0000_s1029" type="#_x0000_t75" alt="A group of people looking at a computer&#10;&#10;Description generated with high confidence" style="position:absolute;top:17049;width:31089;height:1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">
                <v:imagedata r:id="rId6" o:title="A group of people looking at a computer&#10;&#10;Description generated with high confidence" croptop="1667f" cropbottom="10895f" cropright="-2f"/>
              </v:shape>
            </v:group>
          </w:pict>
        </mc:Fallback>
      </mc:AlternateContent>
    </w:r>
    <w:r>
      <w:rPr>
        <w:noProof/>
      </w:rPr>
      <w:drawing>
        <wp:anchor distT="0" distB="0" distL="114300" distR="114300" simplePos="0" relativeHeight="251658240" behindDoc="1" locked="0" layoutInCell="1" allowOverlap="1" wp14:anchorId="60BC7BEC" wp14:editId="68A95217">
          <wp:simplePos x="0" y="0"/>
          <wp:positionH relativeFrom="page">
            <wp:align>right</wp:align>
          </wp:positionH>
          <wp:positionV relativeFrom="page">
            <wp:align>top</wp:align>
          </wp:positionV>
          <wp:extent cx="7808976" cy="1010412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S Workbook Cover_010518.png"/>
                  <pic:cNvPicPr/>
                </pic:nvPicPr>
                <pic:blipFill>
                  <a:blip r:embed="rId7">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3003" w14:textId="77777777" w:rsidR="008C21B8" w:rsidRPr="002102CA" w:rsidRDefault="008C21B8" w:rsidP="00210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C279" w14:textId="77777777" w:rsidR="008C21B8" w:rsidRPr="002102CA" w:rsidRDefault="008C21B8" w:rsidP="0021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A5E"/>
    <w:multiLevelType w:val="hybridMultilevel"/>
    <w:tmpl w:val="E56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47A"/>
    <w:multiLevelType w:val="multilevel"/>
    <w:tmpl w:val="E6641922"/>
    <w:lvl w:ilvl="0">
      <w:start w:val="1"/>
      <w:numFmt w:val="bullet"/>
      <w:pStyle w:val="Bullet1"/>
      <w:lvlText w:val="●"/>
      <w:lvlJc w:val="left"/>
      <w:pPr>
        <w:ind w:left="720" w:hanging="360"/>
      </w:pPr>
      <w:rPr>
        <w:rFonts w:ascii="Calibri" w:hAnsi="Calibri" w:hint="default"/>
        <w:color w:val="000000" w:themeColor="text1"/>
        <w:sz w:val="22"/>
      </w:rPr>
    </w:lvl>
    <w:lvl w:ilvl="1">
      <w:start w:val="1"/>
      <w:numFmt w:val="bullet"/>
      <w:pStyle w:val="Bullet2"/>
      <w:lvlText w:val="–"/>
      <w:lvlJc w:val="left"/>
      <w:pPr>
        <w:ind w:left="1440" w:hanging="360"/>
      </w:pPr>
      <w:rPr>
        <w:rFonts w:ascii="Courier New" w:hAnsi="Courier New" w:hint="default"/>
        <w:color w:val="000000" w:themeColor="text1"/>
      </w:rPr>
    </w:lvl>
    <w:lvl w:ilvl="2">
      <w:start w:val="1"/>
      <w:numFmt w:val="bullet"/>
      <w:pStyle w:val="Bullet3"/>
      <w:lvlText w:val="»"/>
      <w:lvlJc w:val="left"/>
      <w:pPr>
        <w:ind w:left="2160" w:hanging="360"/>
      </w:pPr>
      <w:rPr>
        <w:rFonts w:ascii="Calibri" w:hAnsi="Calibri"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564EE1"/>
    <w:multiLevelType w:val="hybridMultilevel"/>
    <w:tmpl w:val="8FB6ABAA"/>
    <w:lvl w:ilvl="0" w:tplc="3B34AB6E">
      <w:start w:val="1"/>
      <w:numFmt w:val="bullet"/>
      <w:lvlText w:val="•"/>
      <w:lvlJc w:val="left"/>
      <w:pPr>
        <w:tabs>
          <w:tab w:val="num" w:pos="720"/>
        </w:tabs>
        <w:ind w:left="720" w:hanging="360"/>
      </w:pPr>
      <w:rPr>
        <w:rFonts w:ascii="Arial" w:hAnsi="Arial" w:hint="default"/>
      </w:rPr>
    </w:lvl>
    <w:lvl w:ilvl="1" w:tplc="17D83E10" w:tentative="1">
      <w:start w:val="1"/>
      <w:numFmt w:val="bullet"/>
      <w:lvlText w:val="•"/>
      <w:lvlJc w:val="left"/>
      <w:pPr>
        <w:tabs>
          <w:tab w:val="num" w:pos="1440"/>
        </w:tabs>
        <w:ind w:left="1440" w:hanging="360"/>
      </w:pPr>
      <w:rPr>
        <w:rFonts w:ascii="Arial" w:hAnsi="Arial" w:hint="default"/>
      </w:rPr>
    </w:lvl>
    <w:lvl w:ilvl="2" w:tplc="618CCC6C" w:tentative="1">
      <w:start w:val="1"/>
      <w:numFmt w:val="bullet"/>
      <w:lvlText w:val="•"/>
      <w:lvlJc w:val="left"/>
      <w:pPr>
        <w:tabs>
          <w:tab w:val="num" w:pos="2160"/>
        </w:tabs>
        <w:ind w:left="2160" w:hanging="360"/>
      </w:pPr>
      <w:rPr>
        <w:rFonts w:ascii="Arial" w:hAnsi="Arial" w:hint="default"/>
      </w:rPr>
    </w:lvl>
    <w:lvl w:ilvl="3" w:tplc="F4DC6238" w:tentative="1">
      <w:start w:val="1"/>
      <w:numFmt w:val="bullet"/>
      <w:lvlText w:val="•"/>
      <w:lvlJc w:val="left"/>
      <w:pPr>
        <w:tabs>
          <w:tab w:val="num" w:pos="2880"/>
        </w:tabs>
        <w:ind w:left="2880" w:hanging="360"/>
      </w:pPr>
      <w:rPr>
        <w:rFonts w:ascii="Arial" w:hAnsi="Arial" w:hint="default"/>
      </w:rPr>
    </w:lvl>
    <w:lvl w:ilvl="4" w:tplc="87040F22" w:tentative="1">
      <w:start w:val="1"/>
      <w:numFmt w:val="bullet"/>
      <w:lvlText w:val="•"/>
      <w:lvlJc w:val="left"/>
      <w:pPr>
        <w:tabs>
          <w:tab w:val="num" w:pos="3600"/>
        </w:tabs>
        <w:ind w:left="3600" w:hanging="360"/>
      </w:pPr>
      <w:rPr>
        <w:rFonts w:ascii="Arial" w:hAnsi="Arial" w:hint="default"/>
      </w:rPr>
    </w:lvl>
    <w:lvl w:ilvl="5" w:tplc="05641776" w:tentative="1">
      <w:start w:val="1"/>
      <w:numFmt w:val="bullet"/>
      <w:lvlText w:val="•"/>
      <w:lvlJc w:val="left"/>
      <w:pPr>
        <w:tabs>
          <w:tab w:val="num" w:pos="4320"/>
        </w:tabs>
        <w:ind w:left="4320" w:hanging="360"/>
      </w:pPr>
      <w:rPr>
        <w:rFonts w:ascii="Arial" w:hAnsi="Arial" w:hint="default"/>
      </w:rPr>
    </w:lvl>
    <w:lvl w:ilvl="6" w:tplc="4C025984" w:tentative="1">
      <w:start w:val="1"/>
      <w:numFmt w:val="bullet"/>
      <w:lvlText w:val="•"/>
      <w:lvlJc w:val="left"/>
      <w:pPr>
        <w:tabs>
          <w:tab w:val="num" w:pos="5040"/>
        </w:tabs>
        <w:ind w:left="5040" w:hanging="360"/>
      </w:pPr>
      <w:rPr>
        <w:rFonts w:ascii="Arial" w:hAnsi="Arial" w:hint="default"/>
      </w:rPr>
    </w:lvl>
    <w:lvl w:ilvl="7" w:tplc="82E6213A" w:tentative="1">
      <w:start w:val="1"/>
      <w:numFmt w:val="bullet"/>
      <w:lvlText w:val="•"/>
      <w:lvlJc w:val="left"/>
      <w:pPr>
        <w:tabs>
          <w:tab w:val="num" w:pos="5760"/>
        </w:tabs>
        <w:ind w:left="5760" w:hanging="360"/>
      </w:pPr>
      <w:rPr>
        <w:rFonts w:ascii="Arial" w:hAnsi="Arial" w:hint="default"/>
      </w:rPr>
    </w:lvl>
    <w:lvl w:ilvl="8" w:tplc="EE84F7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476C1"/>
    <w:multiLevelType w:val="hybridMultilevel"/>
    <w:tmpl w:val="38D6BE42"/>
    <w:lvl w:ilvl="0" w:tplc="866EB882">
      <w:start w:val="2"/>
      <w:numFmt w:val="bullet"/>
      <w:lvlText w:val=""/>
      <w:lvlJc w:val="left"/>
      <w:pPr>
        <w:ind w:left="720" w:hanging="360"/>
      </w:pPr>
      <w:rPr>
        <w:rFonts w:ascii="Wingdings" w:eastAsiaTheme="minorHAnsi"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07531"/>
    <w:multiLevelType w:val="multilevel"/>
    <w:tmpl w:val="49CCA31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1440" w:hanging="288"/>
      </w:pPr>
      <w:rPr>
        <w:rFonts w:hint="default"/>
        <w:b w:val="0"/>
        <w:i/>
      </w:rPr>
    </w:lvl>
    <w:lvl w:ilvl="4">
      <w:start w:val="1"/>
      <w:numFmt w:val="lowerLetter"/>
      <w:lvlText w:val="%5."/>
      <w:lvlJc w:val="left"/>
      <w:pPr>
        <w:ind w:left="2016" w:hanging="288"/>
      </w:pPr>
      <w:rPr>
        <w:rFonts w:hint="default"/>
        <w:b w:val="0"/>
        <w:i/>
      </w:rPr>
    </w:lvl>
    <w:lvl w:ilvl="5">
      <w:start w:val="1"/>
      <w:numFmt w:val="lowerRoman"/>
      <w:lvlText w:val="%6."/>
      <w:lvlJc w:val="right"/>
      <w:pPr>
        <w:tabs>
          <w:tab w:val="num" w:pos="4075"/>
        </w:tabs>
        <w:ind w:left="2592" w:hanging="288"/>
      </w:pPr>
      <w:rPr>
        <w:rFonts w:hint="default"/>
        <w:b w:val="0"/>
        <w:i/>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5" w15:restartNumberingAfterBreak="0">
    <w:nsid w:val="1EDA4C6E"/>
    <w:multiLevelType w:val="multilevel"/>
    <w:tmpl w:val="CADAC840"/>
    <w:numStyleLink w:val="ListOrdered"/>
  </w:abstractNum>
  <w:abstractNum w:abstractNumId="6" w15:restartNumberingAfterBreak="0">
    <w:nsid w:val="1F7D2711"/>
    <w:multiLevelType w:val="hybridMultilevel"/>
    <w:tmpl w:val="44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110C0"/>
    <w:multiLevelType w:val="hybridMultilevel"/>
    <w:tmpl w:val="6FA48118"/>
    <w:lvl w:ilvl="0" w:tplc="0AFA6C08">
      <w:start w:val="1"/>
      <w:numFmt w:val="bullet"/>
      <w:lvlText w:val="•"/>
      <w:lvlJc w:val="left"/>
      <w:pPr>
        <w:tabs>
          <w:tab w:val="num" w:pos="720"/>
        </w:tabs>
        <w:ind w:left="720" w:hanging="360"/>
      </w:pPr>
      <w:rPr>
        <w:rFonts w:ascii="Arial" w:hAnsi="Arial" w:hint="default"/>
      </w:rPr>
    </w:lvl>
    <w:lvl w:ilvl="1" w:tplc="D1E26E1E" w:tentative="1">
      <w:start w:val="1"/>
      <w:numFmt w:val="bullet"/>
      <w:lvlText w:val="•"/>
      <w:lvlJc w:val="left"/>
      <w:pPr>
        <w:tabs>
          <w:tab w:val="num" w:pos="1440"/>
        </w:tabs>
        <w:ind w:left="1440" w:hanging="360"/>
      </w:pPr>
      <w:rPr>
        <w:rFonts w:ascii="Arial" w:hAnsi="Arial" w:hint="default"/>
      </w:rPr>
    </w:lvl>
    <w:lvl w:ilvl="2" w:tplc="FB36E2F4" w:tentative="1">
      <w:start w:val="1"/>
      <w:numFmt w:val="bullet"/>
      <w:lvlText w:val="•"/>
      <w:lvlJc w:val="left"/>
      <w:pPr>
        <w:tabs>
          <w:tab w:val="num" w:pos="2160"/>
        </w:tabs>
        <w:ind w:left="2160" w:hanging="360"/>
      </w:pPr>
      <w:rPr>
        <w:rFonts w:ascii="Arial" w:hAnsi="Arial" w:hint="default"/>
      </w:rPr>
    </w:lvl>
    <w:lvl w:ilvl="3" w:tplc="421A35FE" w:tentative="1">
      <w:start w:val="1"/>
      <w:numFmt w:val="bullet"/>
      <w:lvlText w:val="•"/>
      <w:lvlJc w:val="left"/>
      <w:pPr>
        <w:tabs>
          <w:tab w:val="num" w:pos="2880"/>
        </w:tabs>
        <w:ind w:left="2880" w:hanging="360"/>
      </w:pPr>
      <w:rPr>
        <w:rFonts w:ascii="Arial" w:hAnsi="Arial" w:hint="default"/>
      </w:rPr>
    </w:lvl>
    <w:lvl w:ilvl="4" w:tplc="D65AF92A" w:tentative="1">
      <w:start w:val="1"/>
      <w:numFmt w:val="bullet"/>
      <w:lvlText w:val="•"/>
      <w:lvlJc w:val="left"/>
      <w:pPr>
        <w:tabs>
          <w:tab w:val="num" w:pos="3600"/>
        </w:tabs>
        <w:ind w:left="3600" w:hanging="360"/>
      </w:pPr>
      <w:rPr>
        <w:rFonts w:ascii="Arial" w:hAnsi="Arial" w:hint="default"/>
      </w:rPr>
    </w:lvl>
    <w:lvl w:ilvl="5" w:tplc="497A62F0" w:tentative="1">
      <w:start w:val="1"/>
      <w:numFmt w:val="bullet"/>
      <w:lvlText w:val="•"/>
      <w:lvlJc w:val="left"/>
      <w:pPr>
        <w:tabs>
          <w:tab w:val="num" w:pos="4320"/>
        </w:tabs>
        <w:ind w:left="4320" w:hanging="360"/>
      </w:pPr>
      <w:rPr>
        <w:rFonts w:ascii="Arial" w:hAnsi="Arial" w:hint="default"/>
      </w:rPr>
    </w:lvl>
    <w:lvl w:ilvl="6" w:tplc="08842950" w:tentative="1">
      <w:start w:val="1"/>
      <w:numFmt w:val="bullet"/>
      <w:lvlText w:val="•"/>
      <w:lvlJc w:val="left"/>
      <w:pPr>
        <w:tabs>
          <w:tab w:val="num" w:pos="5040"/>
        </w:tabs>
        <w:ind w:left="5040" w:hanging="360"/>
      </w:pPr>
      <w:rPr>
        <w:rFonts w:ascii="Arial" w:hAnsi="Arial" w:hint="default"/>
      </w:rPr>
    </w:lvl>
    <w:lvl w:ilvl="7" w:tplc="6F9C3A7A" w:tentative="1">
      <w:start w:val="1"/>
      <w:numFmt w:val="bullet"/>
      <w:lvlText w:val="•"/>
      <w:lvlJc w:val="left"/>
      <w:pPr>
        <w:tabs>
          <w:tab w:val="num" w:pos="5760"/>
        </w:tabs>
        <w:ind w:left="5760" w:hanging="360"/>
      </w:pPr>
      <w:rPr>
        <w:rFonts w:ascii="Arial" w:hAnsi="Arial" w:hint="default"/>
      </w:rPr>
    </w:lvl>
    <w:lvl w:ilvl="8" w:tplc="D22673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B662A"/>
    <w:multiLevelType w:val="hybridMultilevel"/>
    <w:tmpl w:val="662C2894"/>
    <w:lvl w:ilvl="0" w:tplc="328CA220">
      <w:start w:val="1"/>
      <w:numFmt w:val="bullet"/>
      <w:lvlText w:val="•"/>
      <w:lvlJc w:val="left"/>
      <w:pPr>
        <w:tabs>
          <w:tab w:val="num" w:pos="720"/>
        </w:tabs>
        <w:ind w:left="720" w:hanging="360"/>
      </w:pPr>
      <w:rPr>
        <w:rFonts w:ascii="Arial" w:hAnsi="Arial" w:hint="default"/>
      </w:rPr>
    </w:lvl>
    <w:lvl w:ilvl="1" w:tplc="366E6B60" w:tentative="1">
      <w:start w:val="1"/>
      <w:numFmt w:val="bullet"/>
      <w:lvlText w:val="•"/>
      <w:lvlJc w:val="left"/>
      <w:pPr>
        <w:tabs>
          <w:tab w:val="num" w:pos="1440"/>
        </w:tabs>
        <w:ind w:left="1440" w:hanging="360"/>
      </w:pPr>
      <w:rPr>
        <w:rFonts w:ascii="Arial" w:hAnsi="Arial" w:hint="default"/>
      </w:rPr>
    </w:lvl>
    <w:lvl w:ilvl="2" w:tplc="D37A79CC" w:tentative="1">
      <w:start w:val="1"/>
      <w:numFmt w:val="bullet"/>
      <w:lvlText w:val="•"/>
      <w:lvlJc w:val="left"/>
      <w:pPr>
        <w:tabs>
          <w:tab w:val="num" w:pos="2160"/>
        </w:tabs>
        <w:ind w:left="2160" w:hanging="360"/>
      </w:pPr>
      <w:rPr>
        <w:rFonts w:ascii="Arial" w:hAnsi="Arial" w:hint="default"/>
      </w:rPr>
    </w:lvl>
    <w:lvl w:ilvl="3" w:tplc="EBD268AC" w:tentative="1">
      <w:start w:val="1"/>
      <w:numFmt w:val="bullet"/>
      <w:lvlText w:val="•"/>
      <w:lvlJc w:val="left"/>
      <w:pPr>
        <w:tabs>
          <w:tab w:val="num" w:pos="2880"/>
        </w:tabs>
        <w:ind w:left="2880" w:hanging="360"/>
      </w:pPr>
      <w:rPr>
        <w:rFonts w:ascii="Arial" w:hAnsi="Arial" w:hint="default"/>
      </w:rPr>
    </w:lvl>
    <w:lvl w:ilvl="4" w:tplc="FFC02EF0" w:tentative="1">
      <w:start w:val="1"/>
      <w:numFmt w:val="bullet"/>
      <w:lvlText w:val="•"/>
      <w:lvlJc w:val="left"/>
      <w:pPr>
        <w:tabs>
          <w:tab w:val="num" w:pos="3600"/>
        </w:tabs>
        <w:ind w:left="3600" w:hanging="360"/>
      </w:pPr>
      <w:rPr>
        <w:rFonts w:ascii="Arial" w:hAnsi="Arial" w:hint="default"/>
      </w:rPr>
    </w:lvl>
    <w:lvl w:ilvl="5" w:tplc="02AAB6A6" w:tentative="1">
      <w:start w:val="1"/>
      <w:numFmt w:val="bullet"/>
      <w:lvlText w:val="•"/>
      <w:lvlJc w:val="left"/>
      <w:pPr>
        <w:tabs>
          <w:tab w:val="num" w:pos="4320"/>
        </w:tabs>
        <w:ind w:left="4320" w:hanging="360"/>
      </w:pPr>
      <w:rPr>
        <w:rFonts w:ascii="Arial" w:hAnsi="Arial" w:hint="default"/>
      </w:rPr>
    </w:lvl>
    <w:lvl w:ilvl="6" w:tplc="70E0A32C" w:tentative="1">
      <w:start w:val="1"/>
      <w:numFmt w:val="bullet"/>
      <w:lvlText w:val="•"/>
      <w:lvlJc w:val="left"/>
      <w:pPr>
        <w:tabs>
          <w:tab w:val="num" w:pos="5040"/>
        </w:tabs>
        <w:ind w:left="5040" w:hanging="360"/>
      </w:pPr>
      <w:rPr>
        <w:rFonts w:ascii="Arial" w:hAnsi="Arial" w:hint="default"/>
      </w:rPr>
    </w:lvl>
    <w:lvl w:ilvl="7" w:tplc="3C642E86" w:tentative="1">
      <w:start w:val="1"/>
      <w:numFmt w:val="bullet"/>
      <w:lvlText w:val="•"/>
      <w:lvlJc w:val="left"/>
      <w:pPr>
        <w:tabs>
          <w:tab w:val="num" w:pos="5760"/>
        </w:tabs>
        <w:ind w:left="5760" w:hanging="360"/>
      </w:pPr>
      <w:rPr>
        <w:rFonts w:ascii="Arial" w:hAnsi="Arial" w:hint="default"/>
      </w:rPr>
    </w:lvl>
    <w:lvl w:ilvl="8" w:tplc="2DAA4C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2A2964"/>
    <w:multiLevelType w:val="multilevel"/>
    <w:tmpl w:val="CADAC840"/>
    <w:styleLink w:val="ListOrdered"/>
    <w:lvl w:ilvl="0">
      <w:start w:val="1"/>
      <w:numFmt w:val="decimal"/>
      <w:pStyle w:val="NumberedList"/>
      <w:lvlText w:val="%1."/>
      <w:lvlJc w:val="left"/>
      <w:pPr>
        <w:ind w:left="720" w:hanging="360"/>
      </w:pPr>
      <w:rPr>
        <w:rFonts w:hint="default"/>
        <w:color w:val="000000" w:themeColor="text1"/>
      </w:rPr>
    </w:lvl>
    <w:lvl w:ilvl="1">
      <w:start w:val="1"/>
      <w:numFmt w:val="lowerLetter"/>
      <w:lvlText w:val="%2."/>
      <w:lvlJc w:val="left"/>
      <w:pPr>
        <w:ind w:left="1080" w:hanging="360"/>
      </w:pPr>
      <w:rPr>
        <w:rFonts w:hint="default"/>
        <w:color w:val="000000" w:themeColor="text1"/>
      </w:rPr>
    </w:lvl>
    <w:lvl w:ilvl="2">
      <w:start w:val="1"/>
      <w:numFmt w:val="lowerRoman"/>
      <w:lvlText w:val="%3."/>
      <w:lvlJc w:val="right"/>
      <w:pPr>
        <w:ind w:left="1800" w:hanging="360"/>
      </w:pPr>
      <w:rPr>
        <w:rFonts w:hint="default"/>
        <w:color w:val="000000" w:themeColor="text1"/>
      </w:rPr>
    </w:lvl>
    <w:lvl w:ilvl="3">
      <w:start w:val="1"/>
      <w:numFmt w:val="decimal"/>
      <w:lvlText w:val="%4)"/>
      <w:lvlJc w:val="left"/>
      <w:pPr>
        <w:ind w:left="2160" w:hanging="360"/>
      </w:pPr>
      <w:rPr>
        <w:rFonts w:hint="default"/>
        <w:color w:val="000000" w:themeColor="text1"/>
      </w:rPr>
    </w:lvl>
    <w:lvl w:ilvl="4">
      <w:start w:val="1"/>
      <w:numFmt w:val="lowerLetter"/>
      <w:lvlText w:val="%5)"/>
      <w:lvlJc w:val="left"/>
      <w:pPr>
        <w:ind w:left="2520" w:hanging="360"/>
      </w:pPr>
      <w:rPr>
        <w:rFonts w:hint="default"/>
        <w:color w:val="000000" w:themeColor="text1"/>
      </w:rPr>
    </w:lvl>
    <w:lvl w:ilvl="5">
      <w:start w:val="1"/>
      <w:numFmt w:val="lowerRoman"/>
      <w:lvlText w:val="%6)"/>
      <w:lvlJc w:val="right"/>
      <w:pPr>
        <w:ind w:left="3240" w:hanging="360"/>
      </w:pPr>
      <w:rPr>
        <w:rFonts w:hint="default"/>
        <w:color w:val="000000" w:themeColor="text1"/>
      </w:rPr>
    </w:lvl>
    <w:lvl w:ilvl="6">
      <w:start w:val="1"/>
      <w:numFmt w:val="decimal"/>
      <w:lvlText w:val="%7."/>
      <w:lvlJc w:val="left"/>
      <w:pPr>
        <w:ind w:left="5040" w:hanging="360"/>
      </w:pPr>
      <w:rPr>
        <w:rFonts w:hint="default"/>
        <w:b w:val="0"/>
        <w:i/>
        <w:color w:val="000000" w:themeColor="text1"/>
      </w:rPr>
    </w:lvl>
    <w:lvl w:ilvl="7">
      <w:start w:val="1"/>
      <w:numFmt w:val="lowerLetter"/>
      <w:lvlText w:val="%8."/>
      <w:lvlJc w:val="left"/>
      <w:pPr>
        <w:ind w:left="5760" w:hanging="360"/>
      </w:pPr>
      <w:rPr>
        <w:rFonts w:hint="default"/>
        <w:b w:val="0"/>
        <w:i/>
        <w:color w:val="000000" w:themeColor="text1"/>
      </w:rPr>
    </w:lvl>
    <w:lvl w:ilvl="8">
      <w:start w:val="1"/>
      <w:numFmt w:val="lowerRoman"/>
      <w:lvlText w:val="%9."/>
      <w:lvlJc w:val="right"/>
      <w:pPr>
        <w:ind w:left="6480" w:hanging="180"/>
      </w:pPr>
      <w:rPr>
        <w:rFonts w:hint="default"/>
        <w:b w:val="0"/>
        <w:i/>
        <w:color w:val="000000" w:themeColor="text1"/>
      </w:rPr>
    </w:lvl>
  </w:abstractNum>
  <w:abstractNum w:abstractNumId="10" w15:restartNumberingAfterBreak="0">
    <w:nsid w:val="323D0EB3"/>
    <w:multiLevelType w:val="hybridMultilevel"/>
    <w:tmpl w:val="341A38DE"/>
    <w:lvl w:ilvl="0" w:tplc="866EB882">
      <w:start w:val="2"/>
      <w:numFmt w:val="bullet"/>
      <w:lvlText w:val=""/>
      <w:lvlJc w:val="left"/>
      <w:pPr>
        <w:ind w:left="720" w:hanging="360"/>
      </w:pPr>
      <w:rPr>
        <w:rFonts w:ascii="Wingdings" w:eastAsiaTheme="minorHAnsi"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5912"/>
    <w:multiLevelType w:val="multilevel"/>
    <w:tmpl w:val="49CCA314"/>
    <w:numStyleLink w:val="List-OrderedTable"/>
  </w:abstractNum>
  <w:abstractNum w:abstractNumId="12" w15:restartNumberingAfterBreak="0">
    <w:nsid w:val="373F3322"/>
    <w:multiLevelType w:val="hybridMultilevel"/>
    <w:tmpl w:val="C78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86586"/>
    <w:multiLevelType w:val="hybridMultilevel"/>
    <w:tmpl w:val="EB0C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833F5"/>
    <w:multiLevelType w:val="multilevel"/>
    <w:tmpl w:val="E6641922"/>
    <w:styleLink w:val="ListBullets"/>
    <w:lvl w:ilvl="0">
      <w:start w:val="1"/>
      <w:numFmt w:val="bullet"/>
      <w:lvlText w:val="●"/>
      <w:lvlJc w:val="left"/>
      <w:pPr>
        <w:ind w:left="720" w:hanging="360"/>
      </w:pPr>
      <w:rPr>
        <w:rFonts w:ascii="Calibri" w:hAnsi="Calibri" w:hint="default"/>
        <w:color w:val="000000" w:themeColor="text1"/>
        <w:sz w:val="22"/>
      </w:rPr>
    </w:lvl>
    <w:lvl w:ilvl="1">
      <w:start w:val="1"/>
      <w:numFmt w:val="bullet"/>
      <w:lvlText w:val="–"/>
      <w:lvlJc w:val="left"/>
      <w:pPr>
        <w:ind w:left="1440" w:hanging="360"/>
      </w:pPr>
      <w:rPr>
        <w:rFonts w:ascii="Courier New" w:hAnsi="Courier New" w:hint="default"/>
        <w:color w:val="000000" w:themeColor="text1"/>
      </w:rPr>
    </w:lvl>
    <w:lvl w:ilvl="2">
      <w:start w:val="1"/>
      <w:numFmt w:val="bullet"/>
      <w:lvlText w:val="»"/>
      <w:lvlJc w:val="left"/>
      <w:pPr>
        <w:ind w:left="2160" w:hanging="360"/>
      </w:pPr>
      <w:rPr>
        <w:rFonts w:ascii="Calibri" w:hAnsi="Calibri"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C1992"/>
    <w:multiLevelType w:val="hybridMultilevel"/>
    <w:tmpl w:val="723A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00B19"/>
    <w:multiLevelType w:val="hybridMultilevel"/>
    <w:tmpl w:val="EA7C1C26"/>
    <w:lvl w:ilvl="0" w:tplc="CF208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34AD5"/>
    <w:multiLevelType w:val="hybridMultilevel"/>
    <w:tmpl w:val="0C6A9A66"/>
    <w:lvl w:ilvl="0" w:tplc="866EB882">
      <w:start w:val="2"/>
      <w:numFmt w:val="bullet"/>
      <w:lvlText w:val=""/>
      <w:lvlJc w:val="left"/>
      <w:pPr>
        <w:ind w:left="720" w:hanging="360"/>
      </w:pPr>
      <w:rPr>
        <w:rFonts w:ascii="Wingdings" w:eastAsiaTheme="minorHAnsi"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27F72"/>
    <w:multiLevelType w:val="multilevel"/>
    <w:tmpl w:val="B30E9256"/>
    <w:styleLink w:val="ListBulletsTable"/>
    <w:lvl w:ilvl="0">
      <w:start w:val="1"/>
      <w:numFmt w:val="bullet"/>
      <w:pStyle w:val="TableBullet1"/>
      <w:lvlText w:val=""/>
      <w:lvlJc w:val="left"/>
      <w:pPr>
        <w:ind w:left="288" w:hanging="288"/>
      </w:pPr>
      <w:rPr>
        <w:rFonts w:ascii="Symbol" w:hAnsi="Symbol" w:hint="default"/>
        <w:color w:val="000000" w:themeColor="text1"/>
      </w:rPr>
    </w:lvl>
    <w:lvl w:ilvl="1">
      <w:start w:val="1"/>
      <w:numFmt w:val="bullet"/>
      <w:pStyle w:val="TableBullet2"/>
      <w:lvlText w:val="–"/>
      <w:lvlJc w:val="left"/>
      <w:pPr>
        <w:ind w:left="576" w:hanging="288"/>
      </w:pPr>
      <w:rPr>
        <w:rFonts w:ascii="Times New Roman" w:hAnsi="Times New Roman" w:cs="Times New Roman" w:hint="default"/>
        <w:color w:val="000000" w:themeColor="text1"/>
      </w:rPr>
    </w:lvl>
    <w:lvl w:ilvl="2">
      <w:start w:val="1"/>
      <w:numFmt w:val="bullet"/>
      <w:pStyle w:val="TableBullet3"/>
      <w:lvlText w:val="»"/>
      <w:lvlJc w:val="left"/>
      <w:pPr>
        <w:ind w:left="864" w:hanging="288"/>
      </w:pPr>
      <w:rPr>
        <w:rFonts w:ascii="Times New Roman" w:hAnsi="Times New Roman"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E65535"/>
    <w:multiLevelType w:val="hybridMultilevel"/>
    <w:tmpl w:val="30B4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45D08"/>
    <w:multiLevelType w:val="hybridMultilevel"/>
    <w:tmpl w:val="6C8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12CCF"/>
    <w:multiLevelType w:val="hybridMultilevel"/>
    <w:tmpl w:val="9FE6E04E"/>
    <w:lvl w:ilvl="0" w:tplc="866EB882">
      <w:start w:val="2"/>
      <w:numFmt w:val="bullet"/>
      <w:lvlText w:val=""/>
      <w:lvlJc w:val="left"/>
      <w:pPr>
        <w:ind w:left="720" w:hanging="360"/>
      </w:pPr>
      <w:rPr>
        <w:rFonts w:ascii="Wingdings" w:eastAsiaTheme="minorHAnsi"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F0D16"/>
    <w:multiLevelType w:val="hybridMultilevel"/>
    <w:tmpl w:val="5C3E35B8"/>
    <w:lvl w:ilvl="0" w:tplc="2EE0C9CC">
      <w:start w:val="1"/>
      <w:numFmt w:val="bullet"/>
      <w:lvlText w:val="•"/>
      <w:lvlJc w:val="left"/>
      <w:pPr>
        <w:tabs>
          <w:tab w:val="num" w:pos="720"/>
        </w:tabs>
        <w:ind w:left="720" w:hanging="360"/>
      </w:pPr>
      <w:rPr>
        <w:rFonts w:ascii="Arial" w:hAnsi="Arial" w:hint="default"/>
      </w:rPr>
    </w:lvl>
    <w:lvl w:ilvl="1" w:tplc="0FA8E8EA">
      <w:numFmt w:val="bullet"/>
      <w:lvlText w:val="•"/>
      <w:lvlJc w:val="left"/>
      <w:pPr>
        <w:tabs>
          <w:tab w:val="num" w:pos="1440"/>
        </w:tabs>
        <w:ind w:left="1440" w:hanging="360"/>
      </w:pPr>
      <w:rPr>
        <w:rFonts w:ascii="Arial" w:hAnsi="Arial" w:hint="default"/>
      </w:rPr>
    </w:lvl>
    <w:lvl w:ilvl="2" w:tplc="E3805240" w:tentative="1">
      <w:start w:val="1"/>
      <w:numFmt w:val="bullet"/>
      <w:lvlText w:val="•"/>
      <w:lvlJc w:val="left"/>
      <w:pPr>
        <w:tabs>
          <w:tab w:val="num" w:pos="2160"/>
        </w:tabs>
        <w:ind w:left="2160" w:hanging="360"/>
      </w:pPr>
      <w:rPr>
        <w:rFonts w:ascii="Arial" w:hAnsi="Arial" w:hint="default"/>
      </w:rPr>
    </w:lvl>
    <w:lvl w:ilvl="3" w:tplc="E3802530" w:tentative="1">
      <w:start w:val="1"/>
      <w:numFmt w:val="bullet"/>
      <w:lvlText w:val="•"/>
      <w:lvlJc w:val="left"/>
      <w:pPr>
        <w:tabs>
          <w:tab w:val="num" w:pos="2880"/>
        </w:tabs>
        <w:ind w:left="2880" w:hanging="360"/>
      </w:pPr>
      <w:rPr>
        <w:rFonts w:ascii="Arial" w:hAnsi="Arial" w:hint="default"/>
      </w:rPr>
    </w:lvl>
    <w:lvl w:ilvl="4" w:tplc="1FF8DB46" w:tentative="1">
      <w:start w:val="1"/>
      <w:numFmt w:val="bullet"/>
      <w:lvlText w:val="•"/>
      <w:lvlJc w:val="left"/>
      <w:pPr>
        <w:tabs>
          <w:tab w:val="num" w:pos="3600"/>
        </w:tabs>
        <w:ind w:left="3600" w:hanging="360"/>
      </w:pPr>
      <w:rPr>
        <w:rFonts w:ascii="Arial" w:hAnsi="Arial" w:hint="default"/>
      </w:rPr>
    </w:lvl>
    <w:lvl w:ilvl="5" w:tplc="BB705354" w:tentative="1">
      <w:start w:val="1"/>
      <w:numFmt w:val="bullet"/>
      <w:lvlText w:val="•"/>
      <w:lvlJc w:val="left"/>
      <w:pPr>
        <w:tabs>
          <w:tab w:val="num" w:pos="4320"/>
        </w:tabs>
        <w:ind w:left="4320" w:hanging="360"/>
      </w:pPr>
      <w:rPr>
        <w:rFonts w:ascii="Arial" w:hAnsi="Arial" w:hint="default"/>
      </w:rPr>
    </w:lvl>
    <w:lvl w:ilvl="6" w:tplc="1FC2E0A0" w:tentative="1">
      <w:start w:val="1"/>
      <w:numFmt w:val="bullet"/>
      <w:lvlText w:val="•"/>
      <w:lvlJc w:val="left"/>
      <w:pPr>
        <w:tabs>
          <w:tab w:val="num" w:pos="5040"/>
        </w:tabs>
        <w:ind w:left="5040" w:hanging="360"/>
      </w:pPr>
      <w:rPr>
        <w:rFonts w:ascii="Arial" w:hAnsi="Arial" w:hint="default"/>
      </w:rPr>
    </w:lvl>
    <w:lvl w:ilvl="7" w:tplc="12BAC56C" w:tentative="1">
      <w:start w:val="1"/>
      <w:numFmt w:val="bullet"/>
      <w:lvlText w:val="•"/>
      <w:lvlJc w:val="left"/>
      <w:pPr>
        <w:tabs>
          <w:tab w:val="num" w:pos="5760"/>
        </w:tabs>
        <w:ind w:left="5760" w:hanging="360"/>
      </w:pPr>
      <w:rPr>
        <w:rFonts w:ascii="Arial" w:hAnsi="Arial" w:hint="default"/>
      </w:rPr>
    </w:lvl>
    <w:lvl w:ilvl="8" w:tplc="5EEE40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3D68B9"/>
    <w:multiLevelType w:val="hybridMultilevel"/>
    <w:tmpl w:val="79F07D16"/>
    <w:lvl w:ilvl="0" w:tplc="180497A4">
      <w:start w:val="1"/>
      <w:numFmt w:val="bullet"/>
      <w:lvlText w:val="•"/>
      <w:lvlJc w:val="left"/>
      <w:pPr>
        <w:tabs>
          <w:tab w:val="num" w:pos="720"/>
        </w:tabs>
        <w:ind w:left="720" w:hanging="360"/>
      </w:pPr>
      <w:rPr>
        <w:rFonts w:ascii="Arial" w:hAnsi="Arial" w:hint="default"/>
      </w:rPr>
    </w:lvl>
    <w:lvl w:ilvl="1" w:tplc="F38622C2" w:tentative="1">
      <w:start w:val="1"/>
      <w:numFmt w:val="bullet"/>
      <w:lvlText w:val="•"/>
      <w:lvlJc w:val="left"/>
      <w:pPr>
        <w:tabs>
          <w:tab w:val="num" w:pos="1440"/>
        </w:tabs>
        <w:ind w:left="1440" w:hanging="360"/>
      </w:pPr>
      <w:rPr>
        <w:rFonts w:ascii="Arial" w:hAnsi="Arial" w:hint="default"/>
      </w:rPr>
    </w:lvl>
    <w:lvl w:ilvl="2" w:tplc="D120337A" w:tentative="1">
      <w:start w:val="1"/>
      <w:numFmt w:val="bullet"/>
      <w:lvlText w:val="•"/>
      <w:lvlJc w:val="left"/>
      <w:pPr>
        <w:tabs>
          <w:tab w:val="num" w:pos="2160"/>
        </w:tabs>
        <w:ind w:left="2160" w:hanging="360"/>
      </w:pPr>
      <w:rPr>
        <w:rFonts w:ascii="Arial" w:hAnsi="Arial" w:hint="default"/>
      </w:rPr>
    </w:lvl>
    <w:lvl w:ilvl="3" w:tplc="58BEFBDE" w:tentative="1">
      <w:start w:val="1"/>
      <w:numFmt w:val="bullet"/>
      <w:lvlText w:val="•"/>
      <w:lvlJc w:val="left"/>
      <w:pPr>
        <w:tabs>
          <w:tab w:val="num" w:pos="2880"/>
        </w:tabs>
        <w:ind w:left="2880" w:hanging="360"/>
      </w:pPr>
      <w:rPr>
        <w:rFonts w:ascii="Arial" w:hAnsi="Arial" w:hint="default"/>
      </w:rPr>
    </w:lvl>
    <w:lvl w:ilvl="4" w:tplc="07129B54" w:tentative="1">
      <w:start w:val="1"/>
      <w:numFmt w:val="bullet"/>
      <w:lvlText w:val="•"/>
      <w:lvlJc w:val="left"/>
      <w:pPr>
        <w:tabs>
          <w:tab w:val="num" w:pos="3600"/>
        </w:tabs>
        <w:ind w:left="3600" w:hanging="360"/>
      </w:pPr>
      <w:rPr>
        <w:rFonts w:ascii="Arial" w:hAnsi="Arial" w:hint="default"/>
      </w:rPr>
    </w:lvl>
    <w:lvl w:ilvl="5" w:tplc="51CC757C" w:tentative="1">
      <w:start w:val="1"/>
      <w:numFmt w:val="bullet"/>
      <w:lvlText w:val="•"/>
      <w:lvlJc w:val="left"/>
      <w:pPr>
        <w:tabs>
          <w:tab w:val="num" w:pos="4320"/>
        </w:tabs>
        <w:ind w:left="4320" w:hanging="360"/>
      </w:pPr>
      <w:rPr>
        <w:rFonts w:ascii="Arial" w:hAnsi="Arial" w:hint="default"/>
      </w:rPr>
    </w:lvl>
    <w:lvl w:ilvl="6" w:tplc="739CBAB8" w:tentative="1">
      <w:start w:val="1"/>
      <w:numFmt w:val="bullet"/>
      <w:lvlText w:val="•"/>
      <w:lvlJc w:val="left"/>
      <w:pPr>
        <w:tabs>
          <w:tab w:val="num" w:pos="5040"/>
        </w:tabs>
        <w:ind w:left="5040" w:hanging="360"/>
      </w:pPr>
      <w:rPr>
        <w:rFonts w:ascii="Arial" w:hAnsi="Arial" w:hint="default"/>
      </w:rPr>
    </w:lvl>
    <w:lvl w:ilvl="7" w:tplc="C5EEC154" w:tentative="1">
      <w:start w:val="1"/>
      <w:numFmt w:val="bullet"/>
      <w:lvlText w:val="•"/>
      <w:lvlJc w:val="left"/>
      <w:pPr>
        <w:tabs>
          <w:tab w:val="num" w:pos="5760"/>
        </w:tabs>
        <w:ind w:left="5760" w:hanging="360"/>
      </w:pPr>
      <w:rPr>
        <w:rFonts w:ascii="Arial" w:hAnsi="Arial" w:hint="default"/>
      </w:rPr>
    </w:lvl>
    <w:lvl w:ilvl="8" w:tplc="693CAB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87454A"/>
    <w:multiLevelType w:val="hybridMultilevel"/>
    <w:tmpl w:val="C75E11F0"/>
    <w:lvl w:ilvl="0" w:tplc="866EB882">
      <w:start w:val="2"/>
      <w:numFmt w:val="bullet"/>
      <w:lvlText w:val=""/>
      <w:lvlJc w:val="left"/>
      <w:pPr>
        <w:ind w:left="720" w:hanging="360"/>
      </w:pPr>
      <w:rPr>
        <w:rFonts w:ascii="Wingdings" w:eastAsiaTheme="minorHAnsi"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D075F"/>
    <w:multiLevelType w:val="hybridMultilevel"/>
    <w:tmpl w:val="733C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4C4A"/>
    <w:multiLevelType w:val="hybridMultilevel"/>
    <w:tmpl w:val="3AB8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8"/>
  </w:num>
  <w:num w:numId="4">
    <w:abstractNumId w:val="9"/>
  </w:num>
  <w:num w:numId="5">
    <w:abstractNumId w:val="4"/>
  </w:num>
  <w:num w:numId="6">
    <w:abstractNumId w:val="5"/>
  </w:num>
  <w:num w:numId="7">
    <w:abstractNumId w:val="11"/>
  </w:num>
  <w:num w:numId="8">
    <w:abstractNumId w:val="20"/>
  </w:num>
  <w:num w:numId="9">
    <w:abstractNumId w:val="15"/>
  </w:num>
  <w:num w:numId="10">
    <w:abstractNumId w:val="6"/>
  </w:num>
  <w:num w:numId="11">
    <w:abstractNumId w:val="22"/>
  </w:num>
  <w:num w:numId="12">
    <w:abstractNumId w:val="12"/>
  </w:num>
  <w:num w:numId="13">
    <w:abstractNumId w:val="24"/>
  </w:num>
  <w:num w:numId="14">
    <w:abstractNumId w:val="3"/>
  </w:num>
  <w:num w:numId="15">
    <w:abstractNumId w:val="21"/>
  </w:num>
  <w:num w:numId="16">
    <w:abstractNumId w:val="17"/>
  </w:num>
  <w:num w:numId="17">
    <w:abstractNumId w:val="10"/>
  </w:num>
  <w:num w:numId="18">
    <w:abstractNumId w:val="25"/>
  </w:num>
  <w:num w:numId="19">
    <w:abstractNumId w:val="0"/>
  </w:num>
  <w:num w:numId="20">
    <w:abstractNumId w:val="13"/>
  </w:num>
  <w:num w:numId="21">
    <w:abstractNumId w:val="16"/>
  </w:num>
  <w:num w:numId="22">
    <w:abstractNumId w:val="1"/>
  </w:num>
  <w:num w:numId="23">
    <w:abstractNumId w:val="1"/>
  </w:num>
  <w:num w:numId="24">
    <w:abstractNumId w:val="2"/>
  </w:num>
  <w:num w:numId="25">
    <w:abstractNumId w:val="7"/>
  </w:num>
  <w:num w:numId="26">
    <w:abstractNumId w:val="8"/>
  </w:num>
  <w:num w:numId="27">
    <w:abstractNumId w:val="23"/>
  </w:num>
  <w:num w:numId="28">
    <w:abstractNumId w:val="19"/>
  </w:num>
  <w:num w:numId="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1"/>
    <w:rsid w:val="00002508"/>
    <w:rsid w:val="0000701E"/>
    <w:rsid w:val="0001681A"/>
    <w:rsid w:val="0002072C"/>
    <w:rsid w:val="00023680"/>
    <w:rsid w:val="00034C74"/>
    <w:rsid w:val="00056EA0"/>
    <w:rsid w:val="00060E72"/>
    <w:rsid w:val="00066AC4"/>
    <w:rsid w:val="00070CC1"/>
    <w:rsid w:val="00080327"/>
    <w:rsid w:val="000825C2"/>
    <w:rsid w:val="0008477E"/>
    <w:rsid w:val="000A4FEB"/>
    <w:rsid w:val="000A7613"/>
    <w:rsid w:val="000B0101"/>
    <w:rsid w:val="000B3533"/>
    <w:rsid w:val="000C4B31"/>
    <w:rsid w:val="000C7DD7"/>
    <w:rsid w:val="000D34F0"/>
    <w:rsid w:val="000E1932"/>
    <w:rsid w:val="000E5046"/>
    <w:rsid w:val="000F0937"/>
    <w:rsid w:val="000F311B"/>
    <w:rsid w:val="00100B4A"/>
    <w:rsid w:val="00101BC0"/>
    <w:rsid w:val="00102178"/>
    <w:rsid w:val="00106F31"/>
    <w:rsid w:val="00124C75"/>
    <w:rsid w:val="00142C40"/>
    <w:rsid w:val="00145122"/>
    <w:rsid w:val="0014579E"/>
    <w:rsid w:val="00147649"/>
    <w:rsid w:val="0016132F"/>
    <w:rsid w:val="001675E9"/>
    <w:rsid w:val="00194AA8"/>
    <w:rsid w:val="001A1830"/>
    <w:rsid w:val="001A6166"/>
    <w:rsid w:val="001B1E95"/>
    <w:rsid w:val="001B314C"/>
    <w:rsid w:val="001B6E16"/>
    <w:rsid w:val="001D1A1F"/>
    <w:rsid w:val="001E705C"/>
    <w:rsid w:val="001F0497"/>
    <w:rsid w:val="002102CA"/>
    <w:rsid w:val="002348F0"/>
    <w:rsid w:val="0023780A"/>
    <w:rsid w:val="00260A59"/>
    <w:rsid w:val="002624BF"/>
    <w:rsid w:val="00262E6B"/>
    <w:rsid w:val="0026414C"/>
    <w:rsid w:val="002652D9"/>
    <w:rsid w:val="0026742F"/>
    <w:rsid w:val="00273E4C"/>
    <w:rsid w:val="00285F96"/>
    <w:rsid w:val="002A4F62"/>
    <w:rsid w:val="002C1748"/>
    <w:rsid w:val="002C213C"/>
    <w:rsid w:val="002C769C"/>
    <w:rsid w:val="002D166E"/>
    <w:rsid w:val="002D19CD"/>
    <w:rsid w:val="002D22C9"/>
    <w:rsid w:val="002E173C"/>
    <w:rsid w:val="002E5E4E"/>
    <w:rsid w:val="002F6613"/>
    <w:rsid w:val="003031FB"/>
    <w:rsid w:val="003043DB"/>
    <w:rsid w:val="00305ABC"/>
    <w:rsid w:val="00310164"/>
    <w:rsid w:val="00312AC8"/>
    <w:rsid w:val="00316A66"/>
    <w:rsid w:val="00323478"/>
    <w:rsid w:val="00324768"/>
    <w:rsid w:val="00327E67"/>
    <w:rsid w:val="00335D4E"/>
    <w:rsid w:val="00335E12"/>
    <w:rsid w:val="00337F01"/>
    <w:rsid w:val="0034267A"/>
    <w:rsid w:val="00354FE9"/>
    <w:rsid w:val="00380776"/>
    <w:rsid w:val="00382FA1"/>
    <w:rsid w:val="00383EB8"/>
    <w:rsid w:val="003A01CC"/>
    <w:rsid w:val="003A1E00"/>
    <w:rsid w:val="003A4A02"/>
    <w:rsid w:val="003A7181"/>
    <w:rsid w:val="003B4052"/>
    <w:rsid w:val="003C3497"/>
    <w:rsid w:val="003C351B"/>
    <w:rsid w:val="003C700B"/>
    <w:rsid w:val="003D4C7A"/>
    <w:rsid w:val="003E1AFD"/>
    <w:rsid w:val="003E7947"/>
    <w:rsid w:val="003F2ABA"/>
    <w:rsid w:val="003F4CAB"/>
    <w:rsid w:val="00405074"/>
    <w:rsid w:val="00407A46"/>
    <w:rsid w:val="0041463A"/>
    <w:rsid w:val="00427537"/>
    <w:rsid w:val="00441379"/>
    <w:rsid w:val="004414E0"/>
    <w:rsid w:val="004445FA"/>
    <w:rsid w:val="00452FFB"/>
    <w:rsid w:val="0045453A"/>
    <w:rsid w:val="00454587"/>
    <w:rsid w:val="0045473D"/>
    <w:rsid w:val="00461347"/>
    <w:rsid w:val="00462196"/>
    <w:rsid w:val="00466188"/>
    <w:rsid w:val="00466EE2"/>
    <w:rsid w:val="00480E99"/>
    <w:rsid w:val="00487A9F"/>
    <w:rsid w:val="004907BE"/>
    <w:rsid w:val="0049455C"/>
    <w:rsid w:val="00497DB5"/>
    <w:rsid w:val="004A228B"/>
    <w:rsid w:val="004A276B"/>
    <w:rsid w:val="004A29F2"/>
    <w:rsid w:val="004A7B2A"/>
    <w:rsid w:val="004B06D2"/>
    <w:rsid w:val="004C2059"/>
    <w:rsid w:val="004C5386"/>
    <w:rsid w:val="004C6BAB"/>
    <w:rsid w:val="004D693B"/>
    <w:rsid w:val="004D77D8"/>
    <w:rsid w:val="004E5A1B"/>
    <w:rsid w:val="004F0382"/>
    <w:rsid w:val="005120DE"/>
    <w:rsid w:val="00514D87"/>
    <w:rsid w:val="005206B4"/>
    <w:rsid w:val="005314F6"/>
    <w:rsid w:val="005325D5"/>
    <w:rsid w:val="0054493E"/>
    <w:rsid w:val="005503A2"/>
    <w:rsid w:val="00556B27"/>
    <w:rsid w:val="00556F47"/>
    <w:rsid w:val="00560DFC"/>
    <w:rsid w:val="0057003B"/>
    <w:rsid w:val="00573571"/>
    <w:rsid w:val="00574D3D"/>
    <w:rsid w:val="005761B4"/>
    <w:rsid w:val="005774EA"/>
    <w:rsid w:val="00582A85"/>
    <w:rsid w:val="00584403"/>
    <w:rsid w:val="00586E5A"/>
    <w:rsid w:val="005911ED"/>
    <w:rsid w:val="005A6AF9"/>
    <w:rsid w:val="005B0284"/>
    <w:rsid w:val="005B34F8"/>
    <w:rsid w:val="005B722E"/>
    <w:rsid w:val="005C167F"/>
    <w:rsid w:val="005C1A50"/>
    <w:rsid w:val="005C6BAF"/>
    <w:rsid w:val="005D341D"/>
    <w:rsid w:val="005D708B"/>
    <w:rsid w:val="005F6C4F"/>
    <w:rsid w:val="005F70C8"/>
    <w:rsid w:val="0060476D"/>
    <w:rsid w:val="0060525F"/>
    <w:rsid w:val="006135C6"/>
    <w:rsid w:val="0061457F"/>
    <w:rsid w:val="00621494"/>
    <w:rsid w:val="0063733F"/>
    <w:rsid w:val="0064216F"/>
    <w:rsid w:val="00645F34"/>
    <w:rsid w:val="006504EB"/>
    <w:rsid w:val="006525A7"/>
    <w:rsid w:val="0065309E"/>
    <w:rsid w:val="00653F39"/>
    <w:rsid w:val="0065602F"/>
    <w:rsid w:val="0067126E"/>
    <w:rsid w:val="0067243B"/>
    <w:rsid w:val="00676E3C"/>
    <w:rsid w:val="00682BDF"/>
    <w:rsid w:val="00686C52"/>
    <w:rsid w:val="006A742C"/>
    <w:rsid w:val="006C6409"/>
    <w:rsid w:val="006D5130"/>
    <w:rsid w:val="006D71B2"/>
    <w:rsid w:val="006E14A6"/>
    <w:rsid w:val="006E452E"/>
    <w:rsid w:val="006F156C"/>
    <w:rsid w:val="007014A6"/>
    <w:rsid w:val="00701CA9"/>
    <w:rsid w:val="007029BE"/>
    <w:rsid w:val="007102B1"/>
    <w:rsid w:val="007267A1"/>
    <w:rsid w:val="00740036"/>
    <w:rsid w:val="007416C9"/>
    <w:rsid w:val="0074300F"/>
    <w:rsid w:val="00745F10"/>
    <w:rsid w:val="00747EE4"/>
    <w:rsid w:val="0075109D"/>
    <w:rsid w:val="00751CFC"/>
    <w:rsid w:val="007631B8"/>
    <w:rsid w:val="0076460F"/>
    <w:rsid w:val="007657C5"/>
    <w:rsid w:val="00765C7F"/>
    <w:rsid w:val="00767C35"/>
    <w:rsid w:val="0077097B"/>
    <w:rsid w:val="007869F5"/>
    <w:rsid w:val="00787A32"/>
    <w:rsid w:val="00787B07"/>
    <w:rsid w:val="007A59C5"/>
    <w:rsid w:val="007B0474"/>
    <w:rsid w:val="007B0CB1"/>
    <w:rsid w:val="007B2D75"/>
    <w:rsid w:val="007B4EB1"/>
    <w:rsid w:val="007C7D20"/>
    <w:rsid w:val="007D20E7"/>
    <w:rsid w:val="007D2238"/>
    <w:rsid w:val="007F2A4A"/>
    <w:rsid w:val="007F370C"/>
    <w:rsid w:val="008039CC"/>
    <w:rsid w:val="00806AEA"/>
    <w:rsid w:val="00812C9D"/>
    <w:rsid w:val="0082621D"/>
    <w:rsid w:val="00844757"/>
    <w:rsid w:val="00850199"/>
    <w:rsid w:val="00850484"/>
    <w:rsid w:val="008529AB"/>
    <w:rsid w:val="008535BB"/>
    <w:rsid w:val="00856121"/>
    <w:rsid w:val="00862EA6"/>
    <w:rsid w:val="0088257C"/>
    <w:rsid w:val="0088405C"/>
    <w:rsid w:val="008915E6"/>
    <w:rsid w:val="00891E0C"/>
    <w:rsid w:val="00893378"/>
    <w:rsid w:val="008A1B96"/>
    <w:rsid w:val="008A5AC2"/>
    <w:rsid w:val="008C21B8"/>
    <w:rsid w:val="008C37E9"/>
    <w:rsid w:val="008C733B"/>
    <w:rsid w:val="008C7D88"/>
    <w:rsid w:val="008D261A"/>
    <w:rsid w:val="008E0DAF"/>
    <w:rsid w:val="008E5E80"/>
    <w:rsid w:val="008F184E"/>
    <w:rsid w:val="008F33EC"/>
    <w:rsid w:val="008F582C"/>
    <w:rsid w:val="008F6D0A"/>
    <w:rsid w:val="00904990"/>
    <w:rsid w:val="00912E73"/>
    <w:rsid w:val="009171F5"/>
    <w:rsid w:val="0092230B"/>
    <w:rsid w:val="0092553D"/>
    <w:rsid w:val="00925904"/>
    <w:rsid w:val="009326C5"/>
    <w:rsid w:val="0093289B"/>
    <w:rsid w:val="0096204F"/>
    <w:rsid w:val="009631F2"/>
    <w:rsid w:val="009669C0"/>
    <w:rsid w:val="00976A8A"/>
    <w:rsid w:val="00992B1F"/>
    <w:rsid w:val="009A1B59"/>
    <w:rsid w:val="009A5DC7"/>
    <w:rsid w:val="009B3B30"/>
    <w:rsid w:val="009C59DF"/>
    <w:rsid w:val="009C771F"/>
    <w:rsid w:val="009D309F"/>
    <w:rsid w:val="009E3611"/>
    <w:rsid w:val="009E45DE"/>
    <w:rsid w:val="009F03EA"/>
    <w:rsid w:val="009F1714"/>
    <w:rsid w:val="009F23B5"/>
    <w:rsid w:val="009F7BC0"/>
    <w:rsid w:val="00A048EC"/>
    <w:rsid w:val="00A05196"/>
    <w:rsid w:val="00A052BB"/>
    <w:rsid w:val="00A0751F"/>
    <w:rsid w:val="00A077B5"/>
    <w:rsid w:val="00A122D3"/>
    <w:rsid w:val="00A153F7"/>
    <w:rsid w:val="00A320B3"/>
    <w:rsid w:val="00A350DE"/>
    <w:rsid w:val="00A54CF9"/>
    <w:rsid w:val="00A60D37"/>
    <w:rsid w:val="00A71176"/>
    <w:rsid w:val="00A75736"/>
    <w:rsid w:val="00A83FB2"/>
    <w:rsid w:val="00A863E5"/>
    <w:rsid w:val="00A929E0"/>
    <w:rsid w:val="00A930B2"/>
    <w:rsid w:val="00A95B11"/>
    <w:rsid w:val="00A97646"/>
    <w:rsid w:val="00A97FAC"/>
    <w:rsid w:val="00AA352E"/>
    <w:rsid w:val="00AA35D9"/>
    <w:rsid w:val="00AB0C1B"/>
    <w:rsid w:val="00AB2BF3"/>
    <w:rsid w:val="00AD47EC"/>
    <w:rsid w:val="00AE0FC9"/>
    <w:rsid w:val="00AE495F"/>
    <w:rsid w:val="00AE6FBC"/>
    <w:rsid w:val="00AF671A"/>
    <w:rsid w:val="00B01987"/>
    <w:rsid w:val="00B02511"/>
    <w:rsid w:val="00B1353B"/>
    <w:rsid w:val="00B177B0"/>
    <w:rsid w:val="00B24657"/>
    <w:rsid w:val="00B34DF6"/>
    <w:rsid w:val="00B356FC"/>
    <w:rsid w:val="00B44D38"/>
    <w:rsid w:val="00B520BF"/>
    <w:rsid w:val="00B56197"/>
    <w:rsid w:val="00B609D7"/>
    <w:rsid w:val="00B822F9"/>
    <w:rsid w:val="00B91DFC"/>
    <w:rsid w:val="00B92F55"/>
    <w:rsid w:val="00B93343"/>
    <w:rsid w:val="00BA2902"/>
    <w:rsid w:val="00BA3D70"/>
    <w:rsid w:val="00BA42C6"/>
    <w:rsid w:val="00BB046B"/>
    <w:rsid w:val="00BB2429"/>
    <w:rsid w:val="00BB43B6"/>
    <w:rsid w:val="00BB56B1"/>
    <w:rsid w:val="00BC26A3"/>
    <w:rsid w:val="00BC3134"/>
    <w:rsid w:val="00BC44C7"/>
    <w:rsid w:val="00BD10D3"/>
    <w:rsid w:val="00BD14B1"/>
    <w:rsid w:val="00BD32C3"/>
    <w:rsid w:val="00BD6790"/>
    <w:rsid w:val="00BD7C08"/>
    <w:rsid w:val="00BE25C5"/>
    <w:rsid w:val="00BE2D6C"/>
    <w:rsid w:val="00BF07E7"/>
    <w:rsid w:val="00BF3789"/>
    <w:rsid w:val="00BF5E3B"/>
    <w:rsid w:val="00BF7748"/>
    <w:rsid w:val="00C0440C"/>
    <w:rsid w:val="00C124D4"/>
    <w:rsid w:val="00C23885"/>
    <w:rsid w:val="00C264AD"/>
    <w:rsid w:val="00C31183"/>
    <w:rsid w:val="00C359E5"/>
    <w:rsid w:val="00C35A23"/>
    <w:rsid w:val="00C44F92"/>
    <w:rsid w:val="00C45A8D"/>
    <w:rsid w:val="00C50DFC"/>
    <w:rsid w:val="00C61C4D"/>
    <w:rsid w:val="00C634EB"/>
    <w:rsid w:val="00C71D7D"/>
    <w:rsid w:val="00C727F6"/>
    <w:rsid w:val="00C810C7"/>
    <w:rsid w:val="00C829F5"/>
    <w:rsid w:val="00C87D35"/>
    <w:rsid w:val="00C87FA2"/>
    <w:rsid w:val="00C918C8"/>
    <w:rsid w:val="00C92757"/>
    <w:rsid w:val="00C97598"/>
    <w:rsid w:val="00CA2F7F"/>
    <w:rsid w:val="00CB0E9F"/>
    <w:rsid w:val="00CC02F4"/>
    <w:rsid w:val="00CF0412"/>
    <w:rsid w:val="00CF2B8D"/>
    <w:rsid w:val="00D01685"/>
    <w:rsid w:val="00D01BA1"/>
    <w:rsid w:val="00D07951"/>
    <w:rsid w:val="00D122E7"/>
    <w:rsid w:val="00D1272F"/>
    <w:rsid w:val="00D21F99"/>
    <w:rsid w:val="00D22A44"/>
    <w:rsid w:val="00D44534"/>
    <w:rsid w:val="00D642AC"/>
    <w:rsid w:val="00D66EE5"/>
    <w:rsid w:val="00D713BD"/>
    <w:rsid w:val="00D73FCD"/>
    <w:rsid w:val="00D83646"/>
    <w:rsid w:val="00D869A6"/>
    <w:rsid w:val="00D96445"/>
    <w:rsid w:val="00D979BE"/>
    <w:rsid w:val="00DA0DFA"/>
    <w:rsid w:val="00DA1F8A"/>
    <w:rsid w:val="00DA5E08"/>
    <w:rsid w:val="00DB0E44"/>
    <w:rsid w:val="00DB5378"/>
    <w:rsid w:val="00DD0A4B"/>
    <w:rsid w:val="00DE03B7"/>
    <w:rsid w:val="00DE16C5"/>
    <w:rsid w:val="00DE6D05"/>
    <w:rsid w:val="00DF0CA0"/>
    <w:rsid w:val="00DF2E4B"/>
    <w:rsid w:val="00E00B74"/>
    <w:rsid w:val="00E338CD"/>
    <w:rsid w:val="00E343F4"/>
    <w:rsid w:val="00E36533"/>
    <w:rsid w:val="00E374FE"/>
    <w:rsid w:val="00E41780"/>
    <w:rsid w:val="00E4391F"/>
    <w:rsid w:val="00E45052"/>
    <w:rsid w:val="00E55F36"/>
    <w:rsid w:val="00E60E08"/>
    <w:rsid w:val="00E64D23"/>
    <w:rsid w:val="00E66536"/>
    <w:rsid w:val="00E7071A"/>
    <w:rsid w:val="00E77ED2"/>
    <w:rsid w:val="00E85F68"/>
    <w:rsid w:val="00EA33E9"/>
    <w:rsid w:val="00EC2AD1"/>
    <w:rsid w:val="00ED1D80"/>
    <w:rsid w:val="00ED6447"/>
    <w:rsid w:val="00EE185D"/>
    <w:rsid w:val="00EE39E1"/>
    <w:rsid w:val="00EE5BA3"/>
    <w:rsid w:val="00EE72AA"/>
    <w:rsid w:val="00EF123D"/>
    <w:rsid w:val="00EF32EC"/>
    <w:rsid w:val="00EF374D"/>
    <w:rsid w:val="00EF386A"/>
    <w:rsid w:val="00F039E2"/>
    <w:rsid w:val="00F10D26"/>
    <w:rsid w:val="00F1500F"/>
    <w:rsid w:val="00F17649"/>
    <w:rsid w:val="00F327F0"/>
    <w:rsid w:val="00F42C86"/>
    <w:rsid w:val="00F47B55"/>
    <w:rsid w:val="00F555D3"/>
    <w:rsid w:val="00F55A81"/>
    <w:rsid w:val="00F57FA5"/>
    <w:rsid w:val="00F62C0B"/>
    <w:rsid w:val="00F62E21"/>
    <w:rsid w:val="00F71395"/>
    <w:rsid w:val="00F7302F"/>
    <w:rsid w:val="00F732F8"/>
    <w:rsid w:val="00F7406F"/>
    <w:rsid w:val="00F74F6A"/>
    <w:rsid w:val="00F765A2"/>
    <w:rsid w:val="00F82E15"/>
    <w:rsid w:val="00F84F4A"/>
    <w:rsid w:val="00F86BBF"/>
    <w:rsid w:val="00F876BD"/>
    <w:rsid w:val="00F91CAC"/>
    <w:rsid w:val="00F9287E"/>
    <w:rsid w:val="00F93821"/>
    <w:rsid w:val="00F96E8E"/>
    <w:rsid w:val="00FA368A"/>
    <w:rsid w:val="00FA5676"/>
    <w:rsid w:val="00FB1251"/>
    <w:rsid w:val="00FD0BAD"/>
    <w:rsid w:val="00FD10FB"/>
    <w:rsid w:val="00FD403D"/>
    <w:rsid w:val="00FD6269"/>
    <w:rsid w:val="00FD6FEF"/>
    <w:rsid w:val="00FE3167"/>
    <w:rsid w:val="00FE3C47"/>
    <w:rsid w:val="00FF4A6D"/>
    <w:rsid w:val="00FF6757"/>
    <w:rsid w:val="00FF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81FF39"/>
  <w15:docId w15:val="{12546808-3B4A-4815-A73C-5A2362D0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2D3"/>
  </w:style>
  <w:style w:type="paragraph" w:styleId="Heading1">
    <w:name w:val="heading 1"/>
    <w:basedOn w:val="Normal"/>
    <w:next w:val="Normal"/>
    <w:link w:val="Heading1Char"/>
    <w:uiPriority w:val="9"/>
    <w:qFormat/>
    <w:rsid w:val="00E00B74"/>
    <w:pPr>
      <w:spacing w:before="1680"/>
      <w:jc w:val="center"/>
      <w:outlineLvl w:val="0"/>
    </w:pPr>
    <w:rPr>
      <w:rFonts w:ascii="Garamond" w:hAnsi="Garamond" w:cstheme="minorHAnsi"/>
      <w:color w:val="1B315E" w:themeColor="accent3"/>
      <w:spacing w:val="-8"/>
      <w:sz w:val="80"/>
      <w:szCs w:val="80"/>
    </w:rPr>
  </w:style>
  <w:style w:type="paragraph" w:styleId="Heading2">
    <w:name w:val="heading 2"/>
    <w:basedOn w:val="Normal"/>
    <w:next w:val="Normal"/>
    <w:link w:val="Heading2Char"/>
    <w:uiPriority w:val="9"/>
    <w:unhideWhenUsed/>
    <w:qFormat/>
    <w:rsid w:val="00080327"/>
    <w:pPr>
      <w:keepNext/>
      <w:pBdr>
        <w:left w:val="single" w:sz="36" w:space="4" w:color="00B388" w:themeColor="accent1"/>
      </w:pBdr>
      <w:shd w:val="clear" w:color="auto" w:fill="FFFFFF" w:themeFill="background1"/>
      <w:spacing w:before="360" w:after="120" w:line="240" w:lineRule="auto"/>
      <w:outlineLvl w:val="1"/>
    </w:pPr>
    <w:rPr>
      <w:rFonts w:asciiTheme="majorHAnsi" w:hAnsiTheme="majorHAnsi" w:cstheme="minorHAnsi"/>
      <w:b/>
      <w:color w:val="000000" w:themeColor="text1"/>
      <w:sz w:val="32"/>
    </w:rPr>
  </w:style>
  <w:style w:type="paragraph" w:styleId="Heading3">
    <w:name w:val="heading 3"/>
    <w:basedOn w:val="Heading2"/>
    <w:next w:val="Normal"/>
    <w:link w:val="Heading3Char"/>
    <w:uiPriority w:val="9"/>
    <w:unhideWhenUsed/>
    <w:qFormat/>
    <w:rsid w:val="00A122D3"/>
    <w:pPr>
      <w:pBdr>
        <w:left w:val="none" w:sz="0" w:space="0" w:color="auto"/>
      </w:pBdr>
      <w:spacing w:before="240" w:after="60"/>
      <w:outlineLvl w:val="2"/>
    </w:pPr>
    <w:rPr>
      <w:color w:val="008665" w:themeColor="accent1" w:themeShade="BF"/>
      <w:sz w:val="28"/>
    </w:rPr>
  </w:style>
  <w:style w:type="paragraph" w:styleId="Heading4">
    <w:name w:val="heading 4"/>
    <w:basedOn w:val="Heading3"/>
    <w:next w:val="Normal"/>
    <w:link w:val="Heading4Char"/>
    <w:uiPriority w:val="9"/>
    <w:unhideWhenUsed/>
    <w:qFormat/>
    <w:rsid w:val="00A122D3"/>
    <w:pPr>
      <w:spacing w:after="0"/>
      <w:outlineLvl w:val="3"/>
    </w:pPr>
    <w:rPr>
      <w:i/>
      <w:noProof/>
    </w:rPr>
  </w:style>
  <w:style w:type="paragraph" w:styleId="Heading5">
    <w:name w:val="heading 5"/>
    <w:basedOn w:val="BodyTextPostHead"/>
    <w:next w:val="Normal"/>
    <w:link w:val="Heading5Char"/>
    <w:uiPriority w:val="9"/>
    <w:unhideWhenUsed/>
    <w:qFormat/>
    <w:rsid w:val="00A122D3"/>
    <w:pPr>
      <w:outlineLvl w:val="4"/>
    </w:pPr>
    <w:rPr>
      <w:rFonts w:cstheme="minorHAnsi"/>
      <w:b/>
      <w:color w:val="008665" w:themeColor="accent1" w:themeShade="BF"/>
    </w:rPr>
  </w:style>
  <w:style w:type="paragraph" w:styleId="Heading6">
    <w:name w:val="heading 6"/>
    <w:basedOn w:val="BodyText"/>
    <w:next w:val="Normal"/>
    <w:link w:val="Heading6Char"/>
    <w:uiPriority w:val="9"/>
    <w:unhideWhenUsed/>
    <w:qFormat/>
    <w:rsid w:val="00A122D3"/>
    <w:pPr>
      <w:outlineLvl w:val="5"/>
    </w:pPr>
    <w:rPr>
      <w:rFonts w:cstheme="minorHAnsi"/>
      <w:i/>
      <w:color w:val="0086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PageNumber">
    <w:name w:val="Footer Page Number"/>
    <w:basedOn w:val="Footer"/>
    <w:rsid w:val="00747EE4"/>
    <w:pPr>
      <w:jc w:val="center"/>
    </w:pPr>
  </w:style>
  <w:style w:type="table" w:customStyle="1" w:styleId="TableStyleNotes">
    <w:name w:val="Table Style—Notes"/>
    <w:basedOn w:val="TableNormal"/>
    <w:uiPriority w:val="99"/>
    <w:rsid w:val="00D73FCD"/>
    <w:pPr>
      <w:spacing w:line="360" w:lineRule="auto"/>
    </w:pPr>
    <w:tblPr>
      <w:tblStyleRowBandSize w:val="1"/>
      <w:tblBorders>
        <w:bottom w:val="single" w:sz="6" w:space="0" w:color="auto"/>
      </w:tblBorders>
      <w:tblCellMar>
        <w:left w:w="43" w:type="dxa"/>
        <w:right w:w="43" w:type="dxa"/>
      </w:tblCellMar>
    </w:tbl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styleId="TableGrid">
    <w:name w:val="Table Grid"/>
    <w:basedOn w:val="TableNormal"/>
    <w:uiPriority w:val="39"/>
    <w:rsid w:val="00303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474"/>
    <w:pPr>
      <w:spacing w:after="952" w:line="240" w:lineRule="auto"/>
    </w:pPr>
  </w:style>
  <w:style w:type="character" w:customStyle="1" w:styleId="HeaderChar">
    <w:name w:val="Header Char"/>
    <w:basedOn w:val="DefaultParagraphFont"/>
    <w:link w:val="Header"/>
    <w:uiPriority w:val="99"/>
    <w:rsid w:val="007B0474"/>
  </w:style>
  <w:style w:type="paragraph" w:styleId="Footer">
    <w:name w:val="footer"/>
    <w:link w:val="FooterChar"/>
    <w:uiPriority w:val="99"/>
    <w:unhideWhenUsed/>
    <w:rsid w:val="00747EE4"/>
    <w:pPr>
      <w:jc w:val="right"/>
    </w:pPr>
    <w:rPr>
      <w:rFonts w:eastAsiaTheme="majorEastAsia" w:cstheme="majorBidi"/>
      <w:b/>
      <w:sz w:val="20"/>
      <w:szCs w:val="20"/>
    </w:rPr>
  </w:style>
  <w:style w:type="character" w:customStyle="1" w:styleId="FooterChar">
    <w:name w:val="Footer Char"/>
    <w:basedOn w:val="DefaultParagraphFont"/>
    <w:link w:val="Footer"/>
    <w:uiPriority w:val="99"/>
    <w:rsid w:val="00747EE4"/>
    <w:rPr>
      <w:rFonts w:eastAsiaTheme="majorEastAsia" w:cstheme="majorBidi"/>
      <w:b/>
      <w:sz w:val="20"/>
      <w:szCs w:val="20"/>
    </w:rPr>
  </w:style>
  <w:style w:type="paragraph" w:styleId="BalloonText">
    <w:name w:val="Balloon Text"/>
    <w:basedOn w:val="Normal"/>
    <w:link w:val="BalloonTextChar"/>
    <w:uiPriority w:val="99"/>
    <w:semiHidden/>
    <w:unhideWhenUsed/>
    <w:rsid w:val="000E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32"/>
    <w:rPr>
      <w:rFonts w:ascii="Tahoma" w:hAnsi="Tahoma" w:cs="Tahoma"/>
      <w:sz w:val="16"/>
      <w:szCs w:val="16"/>
    </w:rPr>
  </w:style>
  <w:style w:type="numbering" w:customStyle="1" w:styleId="ListOrdered">
    <w:name w:val="_List Ordered"/>
    <w:uiPriority w:val="99"/>
    <w:rsid w:val="009B3B30"/>
    <w:pPr>
      <w:numPr>
        <w:numId w:val="4"/>
      </w:numPr>
    </w:pPr>
  </w:style>
  <w:style w:type="character" w:styleId="CommentReference">
    <w:name w:val="annotation reference"/>
    <w:basedOn w:val="DefaultParagraphFont"/>
    <w:uiPriority w:val="99"/>
    <w:semiHidden/>
    <w:unhideWhenUsed/>
    <w:rsid w:val="00D01685"/>
    <w:rPr>
      <w:sz w:val="16"/>
      <w:szCs w:val="16"/>
    </w:rPr>
  </w:style>
  <w:style w:type="paragraph" w:styleId="CommentText">
    <w:name w:val="annotation text"/>
    <w:basedOn w:val="Normal"/>
    <w:link w:val="CommentTextChar"/>
    <w:uiPriority w:val="99"/>
    <w:unhideWhenUsed/>
    <w:rsid w:val="00D01685"/>
    <w:pPr>
      <w:spacing w:line="240" w:lineRule="auto"/>
    </w:pPr>
    <w:rPr>
      <w:sz w:val="20"/>
      <w:szCs w:val="20"/>
    </w:rPr>
  </w:style>
  <w:style w:type="character" w:customStyle="1" w:styleId="CommentTextChar">
    <w:name w:val="Comment Text Char"/>
    <w:basedOn w:val="DefaultParagraphFont"/>
    <w:link w:val="CommentText"/>
    <w:uiPriority w:val="99"/>
    <w:rsid w:val="00D01685"/>
    <w:rPr>
      <w:sz w:val="20"/>
      <w:szCs w:val="20"/>
    </w:rPr>
  </w:style>
  <w:style w:type="paragraph" w:styleId="CommentSubject">
    <w:name w:val="annotation subject"/>
    <w:basedOn w:val="CommentText"/>
    <w:next w:val="CommentText"/>
    <w:link w:val="CommentSubjectChar"/>
    <w:uiPriority w:val="99"/>
    <w:semiHidden/>
    <w:unhideWhenUsed/>
    <w:rsid w:val="00D01685"/>
    <w:rPr>
      <w:b/>
      <w:bCs/>
    </w:rPr>
  </w:style>
  <w:style w:type="character" w:customStyle="1" w:styleId="CommentSubjectChar">
    <w:name w:val="Comment Subject Char"/>
    <w:basedOn w:val="CommentTextChar"/>
    <w:link w:val="CommentSubject"/>
    <w:uiPriority w:val="99"/>
    <w:semiHidden/>
    <w:rsid w:val="00D01685"/>
    <w:rPr>
      <w:b/>
      <w:bCs/>
      <w:sz w:val="20"/>
      <w:szCs w:val="20"/>
    </w:rPr>
  </w:style>
  <w:style w:type="paragraph" w:styleId="Revision">
    <w:name w:val="Revision"/>
    <w:hidden/>
    <w:uiPriority w:val="99"/>
    <w:semiHidden/>
    <w:rsid w:val="00D01685"/>
    <w:pPr>
      <w:spacing w:line="240" w:lineRule="auto"/>
    </w:pPr>
  </w:style>
  <w:style w:type="paragraph" w:styleId="BodyText">
    <w:name w:val="Body Text"/>
    <w:basedOn w:val="Normal"/>
    <w:link w:val="BodyTextChar"/>
    <w:uiPriority w:val="99"/>
    <w:unhideWhenUsed/>
    <w:rsid w:val="00A122D3"/>
    <w:pPr>
      <w:spacing w:before="240" w:after="120" w:line="240" w:lineRule="auto"/>
    </w:pPr>
    <w:rPr>
      <w:color w:val="000000" w:themeColor="text1"/>
    </w:rPr>
  </w:style>
  <w:style w:type="character" w:customStyle="1" w:styleId="BodyTextChar">
    <w:name w:val="Body Text Char"/>
    <w:basedOn w:val="DefaultParagraphFont"/>
    <w:link w:val="BodyText"/>
    <w:uiPriority w:val="99"/>
    <w:rsid w:val="00A122D3"/>
    <w:rPr>
      <w:color w:val="000000" w:themeColor="text1"/>
    </w:rPr>
  </w:style>
  <w:style w:type="character" w:customStyle="1" w:styleId="Heading1Char">
    <w:name w:val="Heading 1 Char"/>
    <w:basedOn w:val="DefaultParagraphFont"/>
    <w:link w:val="Heading1"/>
    <w:uiPriority w:val="9"/>
    <w:rsid w:val="00E00B74"/>
    <w:rPr>
      <w:rFonts w:ascii="Garamond" w:hAnsi="Garamond" w:cstheme="minorHAnsi"/>
      <w:color w:val="1B315E" w:themeColor="accent3"/>
      <w:spacing w:val="-8"/>
      <w:sz w:val="80"/>
      <w:szCs w:val="80"/>
    </w:rPr>
  </w:style>
  <w:style w:type="character" w:customStyle="1" w:styleId="Heading2Char">
    <w:name w:val="Heading 2 Char"/>
    <w:basedOn w:val="DefaultParagraphFont"/>
    <w:link w:val="Heading2"/>
    <w:uiPriority w:val="9"/>
    <w:rsid w:val="00080327"/>
    <w:rPr>
      <w:rFonts w:asciiTheme="majorHAnsi" w:hAnsiTheme="majorHAnsi" w:cstheme="minorHAnsi"/>
      <w:b/>
      <w:color w:val="000000" w:themeColor="text1"/>
      <w:sz w:val="32"/>
      <w:shd w:val="clear" w:color="auto" w:fill="FFFFFF" w:themeFill="background1"/>
    </w:rPr>
  </w:style>
  <w:style w:type="paragraph" w:customStyle="1" w:styleId="TableColumnHeadCenter">
    <w:name w:val="Table Column Head Center"/>
    <w:basedOn w:val="TableColumnHeadLeft"/>
    <w:qFormat/>
    <w:rsid w:val="008E5E80"/>
    <w:pPr>
      <w:jc w:val="center"/>
    </w:pPr>
    <w:rPr>
      <w:rFonts w:eastAsiaTheme="minorEastAsia" w:cs="Arial"/>
      <w:bCs w:val="0"/>
    </w:rPr>
  </w:style>
  <w:style w:type="paragraph" w:customStyle="1" w:styleId="TableText">
    <w:name w:val="Table Text"/>
    <w:basedOn w:val="Normal"/>
    <w:uiPriority w:val="15"/>
    <w:qFormat/>
    <w:rsid w:val="008E5E80"/>
    <w:pPr>
      <w:spacing w:before="60" w:after="60"/>
    </w:pPr>
    <w:rPr>
      <w:rFonts w:eastAsiaTheme="minorEastAsia"/>
      <w:color w:val="000000" w:themeColor="text1"/>
      <w:sz w:val="22"/>
    </w:rPr>
  </w:style>
  <w:style w:type="character" w:customStyle="1" w:styleId="Heading3Char">
    <w:name w:val="Heading 3 Char"/>
    <w:basedOn w:val="DefaultParagraphFont"/>
    <w:link w:val="Heading3"/>
    <w:uiPriority w:val="9"/>
    <w:rsid w:val="00A122D3"/>
    <w:rPr>
      <w:rFonts w:asciiTheme="majorHAnsi" w:hAnsiTheme="majorHAnsi" w:cstheme="minorHAnsi"/>
      <w:b/>
      <w:color w:val="008665" w:themeColor="accent1" w:themeShade="BF"/>
      <w:sz w:val="28"/>
      <w:shd w:val="clear" w:color="auto" w:fill="FFFFFF" w:themeFill="background1"/>
    </w:rPr>
  </w:style>
  <w:style w:type="paragraph" w:customStyle="1" w:styleId="NumberedList">
    <w:name w:val="Numbered List"/>
    <w:basedOn w:val="BodyText"/>
    <w:uiPriority w:val="4"/>
    <w:qFormat/>
    <w:rsid w:val="0088257C"/>
    <w:pPr>
      <w:numPr>
        <w:numId w:val="6"/>
      </w:numPr>
      <w:spacing w:before="120"/>
      <w:ind w:left="360"/>
    </w:pPr>
    <w:rPr>
      <w:b/>
    </w:rPr>
  </w:style>
  <w:style w:type="numbering" w:customStyle="1" w:styleId="ListBullets">
    <w:name w:val="_List Bullets"/>
    <w:uiPriority w:val="99"/>
    <w:rsid w:val="004E5A1B"/>
    <w:pPr>
      <w:numPr>
        <w:numId w:val="1"/>
      </w:numPr>
    </w:pPr>
  </w:style>
  <w:style w:type="paragraph" w:customStyle="1" w:styleId="Bullet1">
    <w:name w:val="Bullet 1"/>
    <w:basedOn w:val="BodyText"/>
    <w:qFormat/>
    <w:rsid w:val="009B3B30"/>
    <w:pPr>
      <w:numPr>
        <w:numId w:val="2"/>
      </w:numPr>
      <w:spacing w:before="120"/>
    </w:pPr>
  </w:style>
  <w:style w:type="paragraph" w:customStyle="1" w:styleId="Bullet2">
    <w:name w:val="Bullet 2"/>
    <w:basedOn w:val="Bullet1"/>
    <w:qFormat/>
    <w:rsid w:val="005503A2"/>
    <w:pPr>
      <w:numPr>
        <w:ilvl w:val="1"/>
      </w:numPr>
    </w:pPr>
  </w:style>
  <w:style w:type="paragraph" w:customStyle="1" w:styleId="Bullet3">
    <w:name w:val="Bullet 3"/>
    <w:basedOn w:val="Bullet1"/>
    <w:qFormat/>
    <w:rsid w:val="005503A2"/>
    <w:pPr>
      <w:numPr>
        <w:ilvl w:val="2"/>
      </w:numPr>
    </w:pPr>
  </w:style>
  <w:style w:type="paragraph" w:customStyle="1" w:styleId="TableBullet1">
    <w:name w:val="Table Bullet 1"/>
    <w:basedOn w:val="Bullet1"/>
    <w:uiPriority w:val="16"/>
    <w:qFormat/>
    <w:rsid w:val="004A7B2A"/>
    <w:pPr>
      <w:numPr>
        <w:numId w:val="3"/>
      </w:numPr>
      <w:spacing w:before="60" w:after="60" w:line="276" w:lineRule="auto"/>
    </w:pPr>
    <w:rPr>
      <w:noProof/>
      <w:sz w:val="22"/>
    </w:rPr>
  </w:style>
  <w:style w:type="paragraph" w:customStyle="1" w:styleId="TableBullet2">
    <w:name w:val="Table Bullet 2"/>
    <w:basedOn w:val="Bullet2"/>
    <w:uiPriority w:val="16"/>
    <w:qFormat/>
    <w:rsid w:val="004A7B2A"/>
    <w:pPr>
      <w:numPr>
        <w:numId w:val="3"/>
      </w:numPr>
      <w:spacing w:before="60" w:after="60" w:line="276" w:lineRule="auto"/>
    </w:pPr>
    <w:rPr>
      <w:sz w:val="22"/>
    </w:rPr>
  </w:style>
  <w:style w:type="paragraph" w:customStyle="1" w:styleId="TableBullet3">
    <w:name w:val="Table Bullet 3"/>
    <w:basedOn w:val="Bullet3"/>
    <w:qFormat/>
    <w:rsid w:val="004A7B2A"/>
    <w:pPr>
      <w:numPr>
        <w:numId w:val="3"/>
      </w:numPr>
      <w:spacing w:before="60" w:after="60" w:line="276" w:lineRule="auto"/>
    </w:pPr>
    <w:rPr>
      <w:sz w:val="22"/>
    </w:rPr>
  </w:style>
  <w:style w:type="paragraph" w:customStyle="1" w:styleId="TableSubheading">
    <w:name w:val="Table Subheading"/>
    <w:basedOn w:val="TableText"/>
    <w:qFormat/>
    <w:rsid w:val="004A7B2A"/>
    <w:rPr>
      <w:b/>
    </w:rPr>
  </w:style>
  <w:style w:type="paragraph" w:customStyle="1" w:styleId="FooterSpacerTop">
    <w:name w:val="Footer Spacer Top"/>
    <w:basedOn w:val="Footer"/>
    <w:qFormat/>
    <w:rsid w:val="00E36533"/>
    <w:pPr>
      <w:spacing w:before="200"/>
    </w:pPr>
  </w:style>
  <w:style w:type="paragraph" w:customStyle="1" w:styleId="FooterSpacerBottom">
    <w:name w:val="Footer Spacer Bottom"/>
    <w:basedOn w:val="Footer"/>
    <w:qFormat/>
    <w:rsid w:val="00E36533"/>
    <w:rPr>
      <w:sz w:val="2"/>
      <w:szCs w:val="2"/>
    </w:rPr>
  </w:style>
  <w:style w:type="paragraph" w:customStyle="1" w:styleId="FigurePlacement">
    <w:name w:val="Figure Placement"/>
    <w:basedOn w:val="BodyText"/>
    <w:uiPriority w:val="14"/>
    <w:qFormat/>
    <w:rsid w:val="008E5E80"/>
    <w:pPr>
      <w:pBdr>
        <w:top w:val="single" w:sz="6" w:space="1" w:color="1B315E" w:themeColor="accent3"/>
        <w:left w:val="single" w:sz="6" w:space="4" w:color="1B315E" w:themeColor="accent3"/>
        <w:bottom w:val="single" w:sz="6" w:space="1" w:color="1B315E" w:themeColor="accent3"/>
        <w:right w:val="single" w:sz="6" w:space="4" w:color="1B315E" w:themeColor="accent3"/>
      </w:pBdr>
      <w:jc w:val="center"/>
    </w:pPr>
    <w:rPr>
      <w:noProof/>
    </w:rPr>
  </w:style>
  <w:style w:type="character" w:customStyle="1" w:styleId="Heading4Char">
    <w:name w:val="Heading 4 Char"/>
    <w:basedOn w:val="DefaultParagraphFont"/>
    <w:link w:val="Heading4"/>
    <w:uiPriority w:val="9"/>
    <w:rsid w:val="00A122D3"/>
    <w:rPr>
      <w:rFonts w:asciiTheme="majorHAnsi" w:hAnsiTheme="majorHAnsi" w:cstheme="minorHAnsi"/>
      <w:b/>
      <w:i/>
      <w:noProof/>
      <w:color w:val="008665" w:themeColor="accent1" w:themeShade="BF"/>
      <w:sz w:val="28"/>
      <w:shd w:val="clear" w:color="auto" w:fill="FFFFFF" w:themeFill="background1"/>
    </w:rPr>
  </w:style>
  <w:style w:type="paragraph" w:customStyle="1" w:styleId="HeaderPg1">
    <w:name w:val="Header Pg1"/>
    <w:basedOn w:val="Normal"/>
    <w:qFormat/>
    <w:rsid w:val="00C31183"/>
  </w:style>
  <w:style w:type="numbering" w:customStyle="1" w:styleId="ListBulletsTable">
    <w:name w:val="_List Bullets Table"/>
    <w:uiPriority w:val="99"/>
    <w:rsid w:val="004E5A1B"/>
    <w:pPr>
      <w:numPr>
        <w:numId w:val="3"/>
      </w:numPr>
    </w:pPr>
  </w:style>
  <w:style w:type="character" w:customStyle="1" w:styleId="Heading5Char">
    <w:name w:val="Heading 5 Char"/>
    <w:basedOn w:val="DefaultParagraphFont"/>
    <w:link w:val="Heading5"/>
    <w:uiPriority w:val="9"/>
    <w:rsid w:val="00A122D3"/>
    <w:rPr>
      <w:rFonts w:cstheme="minorHAnsi"/>
      <w:b/>
      <w:color w:val="008665" w:themeColor="accent1" w:themeShade="BF"/>
    </w:rPr>
  </w:style>
  <w:style w:type="character" w:customStyle="1" w:styleId="Heading6Char">
    <w:name w:val="Heading 6 Char"/>
    <w:basedOn w:val="DefaultParagraphFont"/>
    <w:link w:val="Heading6"/>
    <w:uiPriority w:val="9"/>
    <w:rsid w:val="00A122D3"/>
    <w:rPr>
      <w:rFonts w:cstheme="minorHAnsi"/>
      <w:i/>
      <w:color w:val="008665" w:themeColor="accent1" w:themeShade="BF"/>
    </w:rPr>
  </w:style>
  <w:style w:type="paragraph" w:styleId="FootnoteText">
    <w:name w:val="footnote text"/>
    <w:basedOn w:val="Normal"/>
    <w:link w:val="FootnoteTextChar"/>
    <w:uiPriority w:val="99"/>
    <w:unhideWhenUsed/>
    <w:qFormat/>
    <w:rsid w:val="0049455C"/>
    <w:pPr>
      <w:spacing w:line="240" w:lineRule="auto"/>
    </w:pPr>
    <w:rPr>
      <w:sz w:val="18"/>
      <w:szCs w:val="20"/>
    </w:rPr>
  </w:style>
  <w:style w:type="character" w:customStyle="1" w:styleId="FootnoteTextChar">
    <w:name w:val="Footnote Text Char"/>
    <w:basedOn w:val="DefaultParagraphFont"/>
    <w:link w:val="FootnoteText"/>
    <w:uiPriority w:val="99"/>
    <w:rsid w:val="0049455C"/>
    <w:rPr>
      <w:sz w:val="18"/>
      <w:szCs w:val="20"/>
    </w:rPr>
  </w:style>
  <w:style w:type="paragraph" w:styleId="BlockText">
    <w:name w:val="Block Text"/>
    <w:basedOn w:val="BodyText"/>
    <w:next w:val="BodyText"/>
    <w:uiPriority w:val="1"/>
    <w:unhideWhenUsed/>
    <w:qFormat/>
    <w:rsid w:val="0049455C"/>
    <w:pPr>
      <w:spacing w:line="276" w:lineRule="auto"/>
      <w:ind w:left="720"/>
    </w:pPr>
    <w:rPr>
      <w:rFonts w:eastAsiaTheme="minorEastAsia"/>
      <w:iCs/>
    </w:rPr>
  </w:style>
  <w:style w:type="paragraph" w:customStyle="1" w:styleId="TableTextCentered">
    <w:name w:val="Table Text Centered"/>
    <w:basedOn w:val="TableText"/>
    <w:qFormat/>
    <w:rsid w:val="008E5E80"/>
    <w:pPr>
      <w:jc w:val="center"/>
    </w:pPr>
  </w:style>
  <w:style w:type="paragraph" w:customStyle="1" w:styleId="TableNote">
    <w:name w:val="Table Note"/>
    <w:aliases w:val="Figure Note,Exhibit Note"/>
    <w:basedOn w:val="BodyText"/>
    <w:next w:val="BodyText"/>
    <w:uiPriority w:val="18"/>
    <w:qFormat/>
    <w:rsid w:val="0049455C"/>
    <w:pPr>
      <w:spacing w:after="360" w:line="276" w:lineRule="auto"/>
      <w:contextualSpacing/>
    </w:pPr>
    <w:rPr>
      <w:sz w:val="20"/>
      <w:szCs w:val="20"/>
    </w:rPr>
  </w:style>
  <w:style w:type="paragraph" w:customStyle="1" w:styleId="TableColumnHeadLeft">
    <w:name w:val="Table Column Head Left"/>
    <w:basedOn w:val="TableText"/>
    <w:next w:val="TableText"/>
    <w:qFormat/>
    <w:rsid w:val="00080327"/>
    <w:pPr>
      <w:suppressAutoHyphens/>
    </w:pPr>
    <w:rPr>
      <w:rFonts w:eastAsia="MS Mincho"/>
      <w:b/>
      <w:bCs/>
      <w:color w:val="FFFFFF" w:themeColor="background1"/>
    </w:rPr>
  </w:style>
  <w:style w:type="paragraph" w:customStyle="1" w:styleId="NotesHeading">
    <w:name w:val="Notes Heading"/>
    <w:basedOn w:val="Normal"/>
    <w:qFormat/>
    <w:rsid w:val="00D73FCD"/>
    <w:pPr>
      <w:spacing w:before="120" w:line="240" w:lineRule="auto"/>
    </w:pPr>
    <w:rPr>
      <w:b/>
      <w:color w:val="008665" w:themeColor="accent1" w:themeShade="BF"/>
    </w:rPr>
  </w:style>
  <w:style w:type="numbering" w:customStyle="1" w:styleId="List-OrderedTable">
    <w:name w:val="_List-Ordered Table"/>
    <w:uiPriority w:val="99"/>
    <w:rsid w:val="00787B07"/>
    <w:pPr>
      <w:numPr>
        <w:numId w:val="5"/>
      </w:numPr>
    </w:pPr>
  </w:style>
  <w:style w:type="paragraph" w:customStyle="1" w:styleId="TableNumbering">
    <w:name w:val="Table Numbering"/>
    <w:basedOn w:val="TableText"/>
    <w:uiPriority w:val="16"/>
    <w:qFormat/>
    <w:rsid w:val="00787B07"/>
    <w:pPr>
      <w:numPr>
        <w:numId w:val="7"/>
      </w:numPr>
    </w:pPr>
    <w:rPr>
      <w:rFonts w:eastAsia="Times New Roman" w:cs="Times New Roman"/>
    </w:rPr>
  </w:style>
  <w:style w:type="paragraph" w:customStyle="1" w:styleId="ExhibitTitle">
    <w:name w:val="Exhibit Title"/>
    <w:basedOn w:val="Caption"/>
    <w:next w:val="Normal"/>
    <w:uiPriority w:val="12"/>
    <w:qFormat/>
    <w:rsid w:val="00080327"/>
    <w:pPr>
      <w:keepNext/>
      <w:suppressAutoHyphens/>
      <w:spacing w:before="240" w:after="120" w:line="276" w:lineRule="auto"/>
    </w:pPr>
    <w:rPr>
      <w:rFonts w:eastAsia="Times New Roman" w:cs="Times"/>
      <w:b/>
      <w:i w:val="0"/>
      <w:iCs w:val="0"/>
      <w:color w:val="000000" w:themeColor="text1"/>
      <w:sz w:val="24"/>
      <w:szCs w:val="24"/>
    </w:rPr>
  </w:style>
  <w:style w:type="paragraph" w:customStyle="1" w:styleId="Reference">
    <w:name w:val="Reference"/>
    <w:basedOn w:val="BodyText"/>
    <w:link w:val="ReferenceChar"/>
    <w:uiPriority w:val="20"/>
    <w:qFormat/>
    <w:rsid w:val="0049455C"/>
    <w:pPr>
      <w:spacing w:after="240" w:line="276" w:lineRule="auto"/>
      <w:ind w:left="720" w:hanging="720"/>
    </w:pPr>
  </w:style>
  <w:style w:type="table" w:customStyle="1" w:styleId="TableStyleSimple">
    <w:name w:val="Table Style—Simple"/>
    <w:basedOn w:val="TableNormal"/>
    <w:uiPriority w:val="99"/>
    <w:rsid w:val="008E5E80"/>
    <w:pPr>
      <w:spacing w:before="60" w:after="60"/>
    </w:pPr>
    <w:rPr>
      <w:color w:val="404040" w:themeColor="text2" w:themeShade="BF"/>
      <w:sz w:val="22"/>
    </w:rPr>
    <w:tblPr>
      <w:tblStyleRowBandSize w:val="1"/>
      <w:tblInd w:w="72" w:type="dxa"/>
      <w:tblBorders>
        <w:top w:val="single" w:sz="6" w:space="0" w:color="1B315E" w:themeColor="accent3"/>
        <w:left w:val="single" w:sz="6" w:space="0" w:color="1B315E" w:themeColor="accent3"/>
        <w:bottom w:val="single" w:sz="6" w:space="0" w:color="1B315E" w:themeColor="accent3"/>
        <w:right w:val="single" w:sz="6" w:space="0" w:color="1B315E" w:themeColor="accent3"/>
        <w:insideH w:val="single" w:sz="6" w:space="0" w:color="1B315E" w:themeColor="accent3"/>
        <w:insideV w:val="single" w:sz="6" w:space="0" w:color="1B315E" w:themeColor="accent3"/>
      </w:tblBorders>
      <w:tblCellMar>
        <w:left w:w="72" w:type="dxa"/>
        <w:right w:w="72" w:type="dxa"/>
      </w:tblCellMar>
    </w:tblPr>
    <w:tblStylePr w:type="firstRow">
      <w:pPr>
        <w:jc w:val="left"/>
      </w:pPr>
      <w:rPr>
        <w:b w:val="0"/>
        <w:color w:val="FFFFFF" w:themeColor="background1"/>
      </w:rPr>
      <w:tblPr/>
      <w:tcPr>
        <w:tcBorders>
          <w:top w:val="single" w:sz="6" w:space="0" w:color="FFFFFF" w:themeColor="background1"/>
          <w:left w:val="single" w:sz="6" w:space="0" w:color="1B315E" w:themeColor="accent3"/>
          <w:bottom w:val="single" w:sz="6" w:space="0" w:color="FFFFFF" w:themeColor="background1"/>
          <w:right w:val="single" w:sz="6" w:space="0" w:color="1B315E" w:themeColor="accent3"/>
          <w:insideH w:val="nil"/>
          <w:insideV w:val="single" w:sz="6" w:space="0" w:color="FFFFFF" w:themeColor="background1"/>
          <w:tl2br w:val="nil"/>
          <w:tr2bl w:val="nil"/>
        </w:tcBorders>
        <w:shd w:val="clear" w:color="auto" w:fill="1B315E" w:themeFill="accent3"/>
      </w:tcPr>
    </w:tblStylePr>
    <w:tblStylePr w:type="lastRow">
      <w:rPr>
        <w:b/>
        <w:color w:val="565656" w:themeColor="text2"/>
      </w:rPr>
    </w:tblStylePr>
    <w:tblStylePr w:type="firstCol">
      <w:rPr>
        <w:b w:val="0"/>
        <w:color w:val="565656" w:themeColor="text2"/>
      </w:rPr>
    </w:tblStylePr>
    <w:tblStylePr w:type="band1Horz">
      <w:tblPr/>
      <w:tcPr>
        <w:shd w:val="clear" w:color="auto" w:fill="DDFFF6"/>
      </w:tcPr>
    </w:tblStylePr>
    <w:tblStylePr w:type="neCell">
      <w:rPr>
        <w:color w:val="FFFFFF" w:themeColor="background1"/>
      </w:rPr>
    </w:tblStylePr>
    <w:tblStylePr w:type="nwCell">
      <w:pPr>
        <w:jc w:val="left"/>
      </w:pPr>
      <w:tblPr/>
      <w:tcPr>
        <w:vAlign w:val="bottom"/>
      </w:tcPr>
    </w:tblStylePr>
  </w:style>
  <w:style w:type="paragraph" w:customStyle="1" w:styleId="BodyTextPostHead">
    <w:name w:val="Body Text Post Head"/>
    <w:basedOn w:val="BodyText"/>
    <w:next w:val="BodyText"/>
    <w:qFormat/>
    <w:rsid w:val="00080327"/>
    <w:pPr>
      <w:spacing w:before="0"/>
    </w:pPr>
  </w:style>
  <w:style w:type="character" w:styleId="Hyperlink">
    <w:name w:val="Hyperlink"/>
    <w:basedOn w:val="DefaultParagraphFont"/>
    <w:uiPriority w:val="99"/>
    <w:unhideWhenUsed/>
    <w:rsid w:val="0049455C"/>
    <w:rPr>
      <w:color w:val="1707FC" w:themeColor="hyperlink"/>
      <w:u w:val="single"/>
    </w:rPr>
  </w:style>
  <w:style w:type="character" w:styleId="FootnoteReference">
    <w:name w:val="footnote reference"/>
    <w:uiPriority w:val="99"/>
    <w:rsid w:val="0049455C"/>
    <w:rPr>
      <w:vertAlign w:val="superscript"/>
    </w:rPr>
  </w:style>
  <w:style w:type="character" w:customStyle="1" w:styleId="ReferenceChar">
    <w:name w:val="Reference Char"/>
    <w:basedOn w:val="DefaultParagraphFont"/>
    <w:link w:val="Reference"/>
    <w:uiPriority w:val="20"/>
    <w:rsid w:val="0049455C"/>
    <w:rPr>
      <w:sz w:val="24"/>
    </w:rPr>
  </w:style>
  <w:style w:type="character" w:customStyle="1" w:styleId="ReferenceItalics">
    <w:name w:val="Reference Italics"/>
    <w:basedOn w:val="DefaultParagraphFont"/>
    <w:uiPriority w:val="20"/>
    <w:qFormat/>
    <w:rsid w:val="0049455C"/>
    <w:rPr>
      <w:i/>
    </w:rPr>
  </w:style>
  <w:style w:type="paragraph" w:customStyle="1" w:styleId="ReferenceSubheading">
    <w:name w:val="Reference Subheading"/>
    <w:basedOn w:val="Heading3"/>
    <w:next w:val="Reference"/>
    <w:uiPriority w:val="19"/>
    <w:qFormat/>
    <w:rsid w:val="0049455C"/>
    <w:pPr>
      <w:keepLines/>
      <w:spacing w:after="120"/>
      <w:outlineLvl w:val="9"/>
    </w:pPr>
    <w:rPr>
      <w:rFonts w:eastAsia="Times New Roman" w:cs="Times New Roman"/>
      <w:bCs/>
      <w:color w:val="auto"/>
      <w:szCs w:val="26"/>
    </w:rPr>
  </w:style>
  <w:style w:type="paragraph" w:customStyle="1" w:styleId="Call-OutText">
    <w:name w:val="Call-Out Text"/>
    <w:next w:val="BodyText"/>
    <w:uiPriority w:val="1"/>
    <w:rsid w:val="00745F10"/>
    <w:pPr>
      <w:keepLines/>
      <w:pBdr>
        <w:left w:val="single" w:sz="48" w:space="4" w:color="1B315E" w:themeColor="accent3"/>
      </w:pBdr>
      <w:shd w:val="clear" w:color="auto" w:fill="DDFFF6"/>
      <w:spacing w:before="120" w:after="480" w:line="240" w:lineRule="auto"/>
      <w:ind w:left="720" w:right="720"/>
      <w:contextualSpacing/>
      <w:jc w:val="center"/>
    </w:pPr>
    <w:rPr>
      <w:rFonts w:asciiTheme="majorHAnsi" w:eastAsia="Times New Roman" w:hAnsiTheme="majorHAnsi" w:cstheme="majorHAnsi"/>
      <w:i/>
      <w:color w:val="1B315E" w:themeColor="accent3"/>
      <w:spacing w:val="-2"/>
    </w:rPr>
  </w:style>
  <w:style w:type="paragraph" w:styleId="Caption">
    <w:name w:val="caption"/>
    <w:basedOn w:val="Normal"/>
    <w:next w:val="Normal"/>
    <w:uiPriority w:val="35"/>
    <w:semiHidden/>
    <w:unhideWhenUsed/>
    <w:qFormat/>
    <w:rsid w:val="0049455C"/>
    <w:pPr>
      <w:spacing w:after="200" w:line="240" w:lineRule="auto"/>
    </w:pPr>
    <w:rPr>
      <w:i/>
      <w:iCs/>
      <w:color w:val="565656" w:themeColor="text2"/>
      <w:sz w:val="18"/>
      <w:szCs w:val="18"/>
    </w:rPr>
  </w:style>
  <w:style w:type="paragraph" w:styleId="NoSpacing">
    <w:name w:val="No Spacing"/>
    <w:basedOn w:val="BodyText"/>
    <w:qFormat/>
    <w:rsid w:val="00060E72"/>
    <w:pPr>
      <w:suppressAutoHyphens/>
      <w:spacing w:before="0" w:after="0" w:line="276" w:lineRule="auto"/>
    </w:pPr>
    <w:rPr>
      <w:rFonts w:eastAsia="Calibri" w:cs="Times New Roman"/>
      <w:color w:val="auto"/>
    </w:rPr>
  </w:style>
  <w:style w:type="paragraph" w:styleId="TOC1">
    <w:name w:val="toc 1"/>
    <w:basedOn w:val="BodyText"/>
    <w:autoRedefine/>
    <w:uiPriority w:val="39"/>
    <w:unhideWhenUsed/>
    <w:rsid w:val="00FA5676"/>
    <w:pPr>
      <w:tabs>
        <w:tab w:val="right" w:leader="dot" w:pos="10080"/>
      </w:tabs>
      <w:suppressAutoHyphens/>
      <w:spacing w:before="200" w:after="80" w:line="216" w:lineRule="auto"/>
      <w:ind w:right="720"/>
    </w:pPr>
    <w:rPr>
      <w:rFonts w:eastAsia="Times New Roman" w:cs="Times New Roman"/>
      <w:color w:val="auto"/>
    </w:rPr>
  </w:style>
  <w:style w:type="paragraph" w:styleId="TOC2">
    <w:name w:val="toc 2"/>
    <w:basedOn w:val="TOC1"/>
    <w:autoRedefine/>
    <w:uiPriority w:val="39"/>
    <w:unhideWhenUsed/>
    <w:rsid w:val="00060E72"/>
    <w:pPr>
      <w:spacing w:before="0"/>
      <w:ind w:left="245"/>
    </w:pPr>
  </w:style>
  <w:style w:type="paragraph" w:styleId="TOCHeading">
    <w:name w:val="TOC Heading"/>
    <w:basedOn w:val="Normal"/>
    <w:next w:val="Normal"/>
    <w:uiPriority w:val="39"/>
    <w:unhideWhenUsed/>
    <w:qFormat/>
    <w:rsid w:val="00060E72"/>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060E72"/>
    <w:pPr>
      <w:suppressAutoHyphens/>
      <w:spacing w:before="0" w:after="0" w:line="204" w:lineRule="auto"/>
      <w:jc w:val="right"/>
    </w:pPr>
    <w:rPr>
      <w:rFonts w:eastAsia="Calibri" w:cs="Times New Roman"/>
      <w:b/>
      <w:color w:val="auto"/>
    </w:rPr>
  </w:style>
  <w:style w:type="paragraph" w:styleId="TableofFigures">
    <w:name w:val="table of figures"/>
    <w:basedOn w:val="TOC1"/>
    <w:uiPriority w:val="99"/>
    <w:unhideWhenUsed/>
    <w:rsid w:val="00BB2429"/>
    <w:rPr>
      <w:rFonts w:eastAsiaTheme="majorEastAsia"/>
    </w:rPr>
  </w:style>
  <w:style w:type="paragraph" w:styleId="ListParagraph">
    <w:name w:val="List Paragraph"/>
    <w:basedOn w:val="Normal"/>
    <w:uiPriority w:val="34"/>
    <w:qFormat/>
    <w:rsid w:val="00060E72"/>
    <w:pPr>
      <w:spacing w:after="160" w:line="259" w:lineRule="auto"/>
      <w:ind w:left="720"/>
      <w:contextualSpacing/>
    </w:pPr>
    <w:rPr>
      <w:sz w:val="22"/>
      <w:szCs w:val="22"/>
    </w:rPr>
  </w:style>
  <w:style w:type="paragraph" w:customStyle="1" w:styleId="Default">
    <w:name w:val="Default"/>
    <w:rsid w:val="00BB2429"/>
    <w:pPr>
      <w:autoSpaceDE w:val="0"/>
      <w:autoSpaceDN w:val="0"/>
      <w:adjustRightInd w:val="0"/>
      <w:spacing w:line="240" w:lineRule="auto"/>
    </w:pPr>
    <w:rPr>
      <w:rFonts w:ascii="Times New Roman" w:hAnsi="Times New Roman" w:cs="Times New Roman"/>
      <w:color w:val="000000"/>
    </w:rPr>
  </w:style>
  <w:style w:type="table" w:styleId="PlainTable3">
    <w:name w:val="Plain Table 3"/>
    <w:basedOn w:val="TableNormal"/>
    <w:uiPriority w:val="43"/>
    <w:rsid w:val="002102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verText">
    <w:name w:val="Cover Text"/>
    <w:qFormat/>
    <w:rsid w:val="002102CA"/>
    <w:pPr>
      <w:framePr w:hSpace="180" w:wrap="around" w:vAnchor="text" w:hAnchor="margin" w:y="12390"/>
      <w:jc w:val="center"/>
    </w:pPr>
    <w:rPr>
      <w:rFonts w:eastAsiaTheme="minorEastAsia"/>
      <w:color w:val="FFFFFF" w:themeColor="background1"/>
      <w:szCs w:val="22"/>
    </w:rPr>
  </w:style>
  <w:style w:type="character" w:styleId="FollowedHyperlink">
    <w:name w:val="FollowedHyperlink"/>
    <w:basedOn w:val="DefaultParagraphFont"/>
    <w:uiPriority w:val="99"/>
    <w:semiHidden/>
    <w:unhideWhenUsed/>
    <w:rsid w:val="003A4A02"/>
    <w:rPr>
      <w:color w:val="7030A0" w:themeColor="followedHyperlink"/>
      <w:u w:val="single"/>
    </w:rPr>
  </w:style>
  <w:style w:type="character" w:styleId="UnresolvedMention">
    <w:name w:val="Unresolved Mention"/>
    <w:basedOn w:val="DefaultParagraphFont"/>
    <w:uiPriority w:val="99"/>
    <w:semiHidden/>
    <w:unhideWhenUsed/>
    <w:rsid w:val="00DA0DFA"/>
    <w:rPr>
      <w:color w:val="605E5C"/>
      <w:shd w:val="clear" w:color="auto" w:fill="E1DFDD"/>
    </w:rPr>
  </w:style>
  <w:style w:type="table" w:customStyle="1" w:styleId="PlainTable31">
    <w:name w:val="Plain Table 31"/>
    <w:basedOn w:val="TableNormal"/>
    <w:uiPriority w:val="43"/>
    <w:rsid w:val="00273E4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06F31"/>
    <w:pPr>
      <w:spacing w:before="100" w:beforeAutospacing="1" w:after="100" w:afterAutospacing="1" w:line="240" w:lineRule="auto"/>
    </w:pPr>
    <w:rPr>
      <w:rFonts w:ascii="Times New Roman" w:eastAsiaTheme="minorEastAsia" w:hAnsi="Times New Roman" w:cs="Times New Roman"/>
    </w:rPr>
  </w:style>
  <w:style w:type="paragraph" w:customStyle="1" w:styleId="Heading3-NoTOC">
    <w:name w:val="Heading 3 - No TOC"/>
    <w:basedOn w:val="Heading3"/>
    <w:qFormat/>
    <w:rsid w:val="00FA5676"/>
    <w:pPr>
      <w:keepNext w:val="0"/>
      <w:shd w:val="clear" w:color="auto" w:fill="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67078">
      <w:bodyDiv w:val="1"/>
      <w:marLeft w:val="0"/>
      <w:marRight w:val="0"/>
      <w:marTop w:val="0"/>
      <w:marBottom w:val="0"/>
      <w:divBdr>
        <w:top w:val="none" w:sz="0" w:space="0" w:color="auto"/>
        <w:left w:val="none" w:sz="0" w:space="0" w:color="auto"/>
        <w:bottom w:val="none" w:sz="0" w:space="0" w:color="auto"/>
        <w:right w:val="none" w:sz="0" w:space="0" w:color="auto"/>
      </w:divBdr>
    </w:div>
    <w:div w:id="1338849326">
      <w:bodyDiv w:val="1"/>
      <w:marLeft w:val="0"/>
      <w:marRight w:val="0"/>
      <w:marTop w:val="0"/>
      <w:marBottom w:val="0"/>
      <w:divBdr>
        <w:top w:val="none" w:sz="0" w:space="0" w:color="auto"/>
        <w:left w:val="none" w:sz="0" w:space="0" w:color="auto"/>
        <w:bottom w:val="none" w:sz="0" w:space="0" w:color="auto"/>
        <w:right w:val="none" w:sz="0" w:space="0" w:color="auto"/>
      </w:divBdr>
      <w:divsChild>
        <w:div w:id="2098552337">
          <w:marLeft w:val="547"/>
          <w:marRight w:val="0"/>
          <w:marTop w:val="200"/>
          <w:marBottom w:val="0"/>
          <w:divBdr>
            <w:top w:val="none" w:sz="0" w:space="0" w:color="auto"/>
            <w:left w:val="none" w:sz="0" w:space="0" w:color="auto"/>
            <w:bottom w:val="none" w:sz="0" w:space="0" w:color="auto"/>
            <w:right w:val="none" w:sz="0" w:space="0" w:color="auto"/>
          </w:divBdr>
        </w:div>
        <w:div w:id="1605961437">
          <w:marLeft w:val="1109"/>
          <w:marRight w:val="0"/>
          <w:marTop w:val="100"/>
          <w:marBottom w:val="0"/>
          <w:divBdr>
            <w:top w:val="none" w:sz="0" w:space="0" w:color="auto"/>
            <w:left w:val="none" w:sz="0" w:space="0" w:color="auto"/>
            <w:bottom w:val="none" w:sz="0" w:space="0" w:color="auto"/>
            <w:right w:val="none" w:sz="0" w:space="0" w:color="auto"/>
          </w:divBdr>
        </w:div>
        <w:div w:id="1453982706">
          <w:marLeft w:val="1109"/>
          <w:marRight w:val="0"/>
          <w:marTop w:val="100"/>
          <w:marBottom w:val="0"/>
          <w:divBdr>
            <w:top w:val="none" w:sz="0" w:space="0" w:color="auto"/>
            <w:left w:val="none" w:sz="0" w:space="0" w:color="auto"/>
            <w:bottom w:val="none" w:sz="0" w:space="0" w:color="auto"/>
            <w:right w:val="none" w:sz="0" w:space="0" w:color="auto"/>
          </w:divBdr>
        </w:div>
        <w:div w:id="556822148">
          <w:marLeft w:val="547"/>
          <w:marRight w:val="0"/>
          <w:marTop w:val="200"/>
          <w:marBottom w:val="0"/>
          <w:divBdr>
            <w:top w:val="none" w:sz="0" w:space="0" w:color="auto"/>
            <w:left w:val="none" w:sz="0" w:space="0" w:color="auto"/>
            <w:bottom w:val="none" w:sz="0" w:space="0" w:color="auto"/>
            <w:right w:val="none" w:sz="0" w:space="0" w:color="auto"/>
          </w:divBdr>
        </w:div>
        <w:div w:id="1649019708">
          <w:marLeft w:val="547"/>
          <w:marRight w:val="0"/>
          <w:marTop w:val="200"/>
          <w:marBottom w:val="0"/>
          <w:divBdr>
            <w:top w:val="none" w:sz="0" w:space="0" w:color="auto"/>
            <w:left w:val="none" w:sz="0" w:space="0" w:color="auto"/>
            <w:bottom w:val="none" w:sz="0" w:space="0" w:color="auto"/>
            <w:right w:val="none" w:sz="0" w:space="0" w:color="auto"/>
          </w:divBdr>
        </w:div>
        <w:div w:id="2082678968">
          <w:marLeft w:val="1109"/>
          <w:marRight w:val="0"/>
          <w:marTop w:val="100"/>
          <w:marBottom w:val="0"/>
          <w:divBdr>
            <w:top w:val="none" w:sz="0" w:space="0" w:color="auto"/>
            <w:left w:val="none" w:sz="0" w:space="0" w:color="auto"/>
            <w:bottom w:val="none" w:sz="0" w:space="0" w:color="auto"/>
            <w:right w:val="none" w:sz="0" w:space="0" w:color="auto"/>
          </w:divBdr>
        </w:div>
        <w:div w:id="200703493">
          <w:marLeft w:val="547"/>
          <w:marRight w:val="0"/>
          <w:marTop w:val="200"/>
          <w:marBottom w:val="0"/>
          <w:divBdr>
            <w:top w:val="none" w:sz="0" w:space="0" w:color="auto"/>
            <w:left w:val="none" w:sz="0" w:space="0" w:color="auto"/>
            <w:bottom w:val="none" w:sz="0" w:space="0" w:color="auto"/>
            <w:right w:val="none" w:sz="0" w:space="0" w:color="auto"/>
          </w:divBdr>
        </w:div>
        <w:div w:id="862599337">
          <w:marLeft w:val="1109"/>
          <w:marRight w:val="0"/>
          <w:marTop w:val="100"/>
          <w:marBottom w:val="0"/>
          <w:divBdr>
            <w:top w:val="none" w:sz="0" w:space="0" w:color="auto"/>
            <w:left w:val="none" w:sz="0" w:space="0" w:color="auto"/>
            <w:bottom w:val="none" w:sz="0" w:space="0" w:color="auto"/>
            <w:right w:val="none" w:sz="0" w:space="0" w:color="auto"/>
          </w:divBdr>
        </w:div>
        <w:div w:id="956184568">
          <w:marLeft w:val="547"/>
          <w:marRight w:val="0"/>
          <w:marTop w:val="200"/>
          <w:marBottom w:val="0"/>
          <w:divBdr>
            <w:top w:val="none" w:sz="0" w:space="0" w:color="auto"/>
            <w:left w:val="none" w:sz="0" w:space="0" w:color="auto"/>
            <w:bottom w:val="none" w:sz="0" w:space="0" w:color="auto"/>
            <w:right w:val="none" w:sz="0" w:space="0" w:color="auto"/>
          </w:divBdr>
        </w:div>
      </w:divsChild>
    </w:div>
    <w:div w:id="1625232048">
      <w:bodyDiv w:val="1"/>
      <w:marLeft w:val="0"/>
      <w:marRight w:val="0"/>
      <w:marTop w:val="0"/>
      <w:marBottom w:val="0"/>
      <w:divBdr>
        <w:top w:val="none" w:sz="0" w:space="0" w:color="auto"/>
        <w:left w:val="none" w:sz="0" w:space="0" w:color="auto"/>
        <w:bottom w:val="none" w:sz="0" w:space="0" w:color="auto"/>
        <w:right w:val="none" w:sz="0" w:space="0" w:color="auto"/>
      </w:divBdr>
      <w:divsChild>
        <w:div w:id="67464501">
          <w:marLeft w:val="547"/>
          <w:marRight w:val="0"/>
          <w:marTop w:val="200"/>
          <w:marBottom w:val="0"/>
          <w:divBdr>
            <w:top w:val="none" w:sz="0" w:space="0" w:color="auto"/>
            <w:left w:val="none" w:sz="0" w:space="0" w:color="auto"/>
            <w:bottom w:val="none" w:sz="0" w:space="0" w:color="auto"/>
            <w:right w:val="none" w:sz="0" w:space="0" w:color="auto"/>
          </w:divBdr>
        </w:div>
        <w:div w:id="312639457">
          <w:marLeft w:val="547"/>
          <w:marRight w:val="0"/>
          <w:marTop w:val="200"/>
          <w:marBottom w:val="0"/>
          <w:divBdr>
            <w:top w:val="none" w:sz="0" w:space="0" w:color="auto"/>
            <w:left w:val="none" w:sz="0" w:space="0" w:color="auto"/>
            <w:bottom w:val="none" w:sz="0" w:space="0" w:color="auto"/>
            <w:right w:val="none" w:sz="0" w:space="0" w:color="auto"/>
          </w:divBdr>
        </w:div>
        <w:div w:id="131606659">
          <w:marLeft w:val="1109"/>
          <w:marRight w:val="0"/>
          <w:marTop w:val="100"/>
          <w:marBottom w:val="0"/>
          <w:divBdr>
            <w:top w:val="none" w:sz="0" w:space="0" w:color="auto"/>
            <w:left w:val="none" w:sz="0" w:space="0" w:color="auto"/>
            <w:bottom w:val="none" w:sz="0" w:space="0" w:color="auto"/>
            <w:right w:val="none" w:sz="0" w:space="0" w:color="auto"/>
          </w:divBdr>
        </w:div>
        <w:div w:id="572860631">
          <w:marLeft w:val="1109"/>
          <w:marRight w:val="0"/>
          <w:marTop w:val="100"/>
          <w:marBottom w:val="0"/>
          <w:divBdr>
            <w:top w:val="none" w:sz="0" w:space="0" w:color="auto"/>
            <w:left w:val="none" w:sz="0" w:space="0" w:color="auto"/>
            <w:bottom w:val="none" w:sz="0" w:space="0" w:color="auto"/>
            <w:right w:val="none" w:sz="0" w:space="0" w:color="auto"/>
          </w:divBdr>
        </w:div>
        <w:div w:id="2100368140">
          <w:marLeft w:val="547"/>
          <w:marRight w:val="0"/>
          <w:marTop w:val="200"/>
          <w:marBottom w:val="0"/>
          <w:divBdr>
            <w:top w:val="none" w:sz="0" w:space="0" w:color="auto"/>
            <w:left w:val="none" w:sz="0" w:space="0" w:color="auto"/>
            <w:bottom w:val="none" w:sz="0" w:space="0" w:color="auto"/>
            <w:right w:val="none" w:sz="0" w:space="0" w:color="auto"/>
          </w:divBdr>
        </w:div>
        <w:div w:id="1249658318">
          <w:marLeft w:val="1109"/>
          <w:marRight w:val="0"/>
          <w:marTop w:val="100"/>
          <w:marBottom w:val="0"/>
          <w:divBdr>
            <w:top w:val="none" w:sz="0" w:space="0" w:color="auto"/>
            <w:left w:val="none" w:sz="0" w:space="0" w:color="auto"/>
            <w:bottom w:val="none" w:sz="0" w:space="0" w:color="auto"/>
            <w:right w:val="none" w:sz="0" w:space="0" w:color="auto"/>
          </w:divBdr>
        </w:div>
        <w:div w:id="1037242482">
          <w:marLeft w:val="547"/>
          <w:marRight w:val="0"/>
          <w:marTop w:val="200"/>
          <w:marBottom w:val="0"/>
          <w:divBdr>
            <w:top w:val="none" w:sz="0" w:space="0" w:color="auto"/>
            <w:left w:val="none" w:sz="0" w:space="0" w:color="auto"/>
            <w:bottom w:val="none" w:sz="0" w:space="0" w:color="auto"/>
            <w:right w:val="none" w:sz="0" w:space="0" w:color="auto"/>
          </w:divBdr>
        </w:div>
        <w:div w:id="781412409">
          <w:marLeft w:val="1109"/>
          <w:marRight w:val="0"/>
          <w:marTop w:val="100"/>
          <w:marBottom w:val="0"/>
          <w:divBdr>
            <w:top w:val="none" w:sz="0" w:space="0" w:color="auto"/>
            <w:left w:val="none" w:sz="0" w:space="0" w:color="auto"/>
            <w:bottom w:val="none" w:sz="0" w:space="0" w:color="auto"/>
            <w:right w:val="none" w:sz="0" w:space="0" w:color="auto"/>
          </w:divBdr>
        </w:div>
        <w:div w:id="947270485">
          <w:marLeft w:val="1109"/>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nrsweb.org/policy-data/nrs-ta-guide" TargetMode="External"/><Relationship Id="rId3" Type="http://schemas.openxmlformats.org/officeDocument/2006/relationships/styles" Target="styles.xml"/><Relationship Id="rId21" Type="http://schemas.openxmlformats.org/officeDocument/2006/relationships/hyperlink" Target="https://www.nrsweb.org/sites/default/files/NRS-TA-January-2018-50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rsweb.org/policy-data/nrs-ta-guide" TargetMode="External"/><Relationship Id="rId25" Type="http://schemas.openxmlformats.org/officeDocument/2006/relationships/hyperlink" Target="https://www.nrsweb.org/sites/default/files/NRS-TA-January-2018-508.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rsweb.org/sites/default/files/Collecting-Data-Practice-508_0.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nrsweb.org/sites/default/files/NRS-TA-January-2018-508.pdf)"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NRS-National Reporting System">
      <a:dk1>
        <a:srgbClr val="000000"/>
      </a:dk1>
      <a:lt1>
        <a:srgbClr val="FFFFFF"/>
      </a:lt1>
      <a:dk2>
        <a:srgbClr val="565656"/>
      </a:dk2>
      <a:lt2>
        <a:srgbClr val="F0F5FD"/>
      </a:lt2>
      <a:accent1>
        <a:srgbClr val="00B388"/>
      </a:accent1>
      <a:accent2>
        <a:srgbClr val="199BD7"/>
      </a:accent2>
      <a:accent3>
        <a:srgbClr val="1B315E"/>
      </a:accent3>
      <a:accent4>
        <a:srgbClr val="F16114"/>
      </a:accent4>
      <a:accent5>
        <a:srgbClr val="EFB219"/>
      </a:accent5>
      <a:accent6>
        <a:srgbClr val="62CDFF"/>
      </a:accent6>
      <a:hlink>
        <a:srgbClr val="1707FC"/>
      </a:hlink>
      <a:folHlink>
        <a:srgbClr val="7030A0"/>
      </a:folHlink>
    </a:clrScheme>
    <a:fontScheme name="NRS National Reporting System">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71B6-1C19-4FB1-9776-F8375D0A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291</Words>
  <Characters>58662</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NRS Handout</vt:lpstr>
    </vt:vector>
  </TitlesOfParts>
  <Company/>
  <LinksUpToDate>false</LinksUpToDate>
  <CharactersWithSpaces>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Handout</dc:title>
  <dc:creator>Hammond, Sondra</dc:creator>
  <cp:lastModifiedBy>Larry</cp:lastModifiedBy>
  <cp:revision>2</cp:revision>
  <cp:lastPrinted>2017-08-01T21:30:00Z</cp:lastPrinted>
  <dcterms:created xsi:type="dcterms:W3CDTF">2019-06-05T16:36:00Z</dcterms:created>
  <dcterms:modified xsi:type="dcterms:W3CDTF">2019-06-05T16:36:00Z</dcterms:modified>
</cp:coreProperties>
</file>